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578A" w14:textId="19985E94" w:rsidR="00C9673B" w:rsidRPr="000C5BA0" w:rsidRDefault="00C9673B" w:rsidP="00C9673B">
      <w:pPr>
        <w:tabs>
          <w:tab w:val="left" w:pos="4388"/>
          <w:tab w:val="right" w:pos="10205"/>
        </w:tabs>
        <w:ind w:firstLine="567"/>
        <w:rPr>
          <w:rFonts w:ascii="Arial" w:hAnsi="Arial" w:cs="Arial"/>
          <w:sz w:val="24"/>
          <w:szCs w:val="24"/>
        </w:rPr>
      </w:pP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F48902" wp14:editId="3438BDA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" name="Рисунок 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rFonts w:ascii="Arial" w:hAnsi="Arial" w:cs="Arial"/>
          <w:sz w:val="24"/>
          <w:szCs w:val="24"/>
        </w:rPr>
        <w:tab/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CFDA9F" wp14:editId="6402FFB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" name="Рисунок 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21A1122" wp14:editId="1D1041E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" name="Рисунок 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3BC5099" wp14:editId="3A6CBAB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6" name="Рисунок 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8442D6F" wp14:editId="6A90008B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7" name="Рисунок 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171D333" wp14:editId="76C02B48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8" name="Рисунок 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5496E9B" wp14:editId="2D24F71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E290652" wp14:editId="06E4827C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9" name="Рисунок 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76E8AEB" wp14:editId="36D411D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6" name="Рисунок 1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22F016D" wp14:editId="7969164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4" name="Рисунок 4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215F4C8" wp14:editId="3F5C620A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3" name="Рисунок 4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629FB1D" wp14:editId="23936D7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2" name="Рисунок 4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9DA3CB9" wp14:editId="745879A5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1" name="Рисунок 4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13F9320" wp14:editId="7EFBE08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0" name="Рисунок 4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FE28EB1" wp14:editId="5188D8EB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9" name="Рисунок 3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9F68731" wp14:editId="51AD11C8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8" name="Рисунок 3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78FFB39" wp14:editId="69A5A42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7" name="Рисунок 3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29856E6" wp14:editId="794A756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6" name="Рисунок 3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886743D" wp14:editId="19262C3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5" name="Рисунок 3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87A1A15" wp14:editId="2F47800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4" name="Рисунок 3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506812D" wp14:editId="45967AE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3" name="Рисунок 3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8F4FA48" wp14:editId="29326F4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2" name="Рисунок 3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EE2D4F4" wp14:editId="2F103AE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1" name="Рисунок 3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CB18F56" wp14:editId="62D485AC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0" name="Рисунок 3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E18F081" wp14:editId="6DCF303F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9" name="Рисунок 2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07AC13F" wp14:editId="4054582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8" name="Рисунок 2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EC63723" wp14:editId="153E46A8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7" name="Рисунок 2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1296823" wp14:editId="7C8CB6AA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6" name="Рисунок 2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D48A18D" wp14:editId="266A7990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5" name="Рисунок 2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DC64CE5" wp14:editId="1B80E74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4" name="Рисунок 2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B3457F8" wp14:editId="621F972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" name="Рисунок 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FA36" w14:textId="77777777" w:rsidR="00C9673B" w:rsidRPr="000C5BA0" w:rsidRDefault="00C9673B" w:rsidP="00FE7FE7">
      <w:pPr>
        <w:jc w:val="center"/>
        <w:rPr>
          <w:rFonts w:ascii="Arial" w:hAnsi="Arial" w:cs="Arial"/>
          <w:b/>
          <w:sz w:val="24"/>
          <w:szCs w:val="24"/>
        </w:rPr>
      </w:pPr>
      <w:r w:rsidRPr="000C5BA0">
        <w:rPr>
          <w:rFonts w:ascii="Arial" w:hAnsi="Arial" w:cs="Arial"/>
          <w:b/>
          <w:sz w:val="24"/>
          <w:szCs w:val="24"/>
        </w:rPr>
        <w:t xml:space="preserve">СОВЕТ </w:t>
      </w:r>
      <w:r w:rsidRPr="000C5BA0">
        <w:rPr>
          <w:rFonts w:ascii="Arial" w:hAnsi="Arial" w:cs="Arial"/>
          <w:b/>
          <w:spacing w:val="20"/>
          <w:sz w:val="24"/>
          <w:szCs w:val="24"/>
        </w:rPr>
        <w:t>ДЕПУТАТОВ</w:t>
      </w:r>
    </w:p>
    <w:p w14:paraId="4878D2DB" w14:textId="097D2D20" w:rsidR="00C9673B" w:rsidRPr="000C5BA0" w:rsidRDefault="00C9673B" w:rsidP="00FE7FE7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C5BA0">
        <w:rPr>
          <w:rFonts w:ascii="Arial" w:hAnsi="Arial" w:cs="Arial"/>
          <w:b/>
          <w:sz w:val="24"/>
          <w:szCs w:val="24"/>
          <w:lang w:eastAsia="ru-RU"/>
        </w:rPr>
        <w:t>городского округа Протвино</w:t>
      </w:r>
      <w:r w:rsidR="00E331A5" w:rsidRPr="000C5BA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C5BA0">
        <w:rPr>
          <w:rFonts w:ascii="Arial" w:hAnsi="Arial" w:cs="Arial"/>
          <w:b/>
          <w:sz w:val="24"/>
          <w:szCs w:val="24"/>
          <w:lang w:eastAsia="ru-RU"/>
        </w:rPr>
        <w:t>Московской области</w:t>
      </w:r>
    </w:p>
    <w:p w14:paraId="5E3E0428" w14:textId="77777777" w:rsidR="00C9673B" w:rsidRPr="000C5BA0" w:rsidRDefault="00C9673B" w:rsidP="00C9673B">
      <w:pPr>
        <w:keepNext/>
        <w:widowControl w:val="0"/>
        <w:suppressAutoHyphens w:val="0"/>
        <w:spacing w:before="60"/>
        <w:jc w:val="center"/>
        <w:rPr>
          <w:rFonts w:ascii="Arial" w:hAnsi="Arial" w:cs="Arial"/>
          <w:b/>
          <w:spacing w:val="30"/>
          <w:sz w:val="24"/>
          <w:szCs w:val="24"/>
          <w:lang w:eastAsia="ru-RU"/>
        </w:rPr>
      </w:pPr>
    </w:p>
    <w:p w14:paraId="0C326241" w14:textId="77777777" w:rsidR="00C9673B" w:rsidRPr="000C5BA0" w:rsidRDefault="00C9673B" w:rsidP="00C9673B">
      <w:pPr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0C5BA0">
        <w:rPr>
          <w:rFonts w:ascii="Arial" w:hAnsi="Arial" w:cs="Arial"/>
          <w:b/>
          <w:spacing w:val="30"/>
          <w:sz w:val="24"/>
          <w:szCs w:val="24"/>
        </w:rPr>
        <w:t>РЕШЕНИЕ</w:t>
      </w:r>
    </w:p>
    <w:p w14:paraId="03F0046D" w14:textId="77777777" w:rsidR="00C9673B" w:rsidRDefault="00C9673B" w:rsidP="00C9673B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9E66E8A" w14:textId="2BFA7499" w:rsidR="00C9673B" w:rsidRDefault="00C9673B" w:rsidP="00C9673B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E67D1F">
        <w:rPr>
          <w:rFonts w:ascii="Arial" w:hAnsi="Arial" w:cs="Arial"/>
          <w:b/>
          <w:sz w:val="24"/>
          <w:szCs w:val="24"/>
        </w:rPr>
        <w:t>19.02.</w:t>
      </w:r>
      <w:r>
        <w:rPr>
          <w:rFonts w:ascii="Arial" w:hAnsi="Arial" w:cs="Arial"/>
          <w:b/>
          <w:sz w:val="24"/>
          <w:szCs w:val="24"/>
        </w:rPr>
        <w:t>202</w:t>
      </w:r>
      <w:r w:rsidR="00980F8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№ </w:t>
      </w:r>
      <w:r w:rsidR="00E67D1F">
        <w:rPr>
          <w:rFonts w:ascii="Arial" w:hAnsi="Arial" w:cs="Arial"/>
          <w:b/>
          <w:sz w:val="24"/>
          <w:szCs w:val="24"/>
        </w:rPr>
        <w:t>119/32</w:t>
      </w:r>
    </w:p>
    <w:p w14:paraId="12421910" w14:textId="77777777" w:rsidR="00902570" w:rsidRPr="002815CC" w:rsidRDefault="00902570" w:rsidP="005C1850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76EF5B30" w14:textId="5F91C20A" w:rsidR="005C1850" w:rsidRDefault="00C9673B" w:rsidP="00C9673B">
      <w:pPr>
        <w:pStyle w:val="4"/>
        <w:tabs>
          <w:tab w:val="left" w:pos="-142"/>
        </w:tabs>
        <w:ind w:left="0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1850" w:rsidRPr="002815CC"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Arial" w:hAnsi="Arial" w:cs="Arial"/>
          <w:sz w:val="24"/>
          <w:szCs w:val="24"/>
        </w:rPr>
        <w:t>городского округа Протвино Московской области от 28.12.2020 №99</w:t>
      </w:r>
      <w:r w:rsidRPr="008C76FD">
        <w:rPr>
          <w:rFonts w:ascii="Arial" w:hAnsi="Arial" w:cs="Arial"/>
          <w:sz w:val="24"/>
          <w:szCs w:val="24"/>
        </w:rPr>
        <w:t>/29</w:t>
      </w:r>
      <w:r w:rsidR="005C1850" w:rsidRPr="008C76FD">
        <w:rPr>
          <w:rFonts w:ascii="Arial" w:hAnsi="Arial" w:cs="Arial"/>
          <w:sz w:val="24"/>
          <w:szCs w:val="24"/>
        </w:rPr>
        <w:t xml:space="preserve"> «</w:t>
      </w:r>
      <w:r w:rsidRPr="008C76FD">
        <w:rPr>
          <w:rFonts w:ascii="Arial" w:hAnsi="Arial" w:cs="Arial"/>
          <w:sz w:val="24"/>
          <w:szCs w:val="24"/>
        </w:rPr>
        <w:t>О бюджете городского округа Протвино Московской области на 2021 год и на плановый период 2022 и 2023 годов</w:t>
      </w:r>
      <w:r w:rsidR="005C1850" w:rsidRPr="008C76FD">
        <w:rPr>
          <w:rFonts w:ascii="Arial" w:hAnsi="Arial" w:cs="Arial"/>
          <w:sz w:val="24"/>
          <w:szCs w:val="24"/>
        </w:rPr>
        <w:t>»</w:t>
      </w:r>
    </w:p>
    <w:p w14:paraId="75CDE5C0" w14:textId="77777777" w:rsidR="00FE7FE7" w:rsidRPr="00FE7FE7" w:rsidRDefault="00FE7FE7" w:rsidP="00FE7FE7"/>
    <w:p w14:paraId="24FA9E94" w14:textId="77777777" w:rsidR="00DB44AD" w:rsidRPr="002815CC" w:rsidRDefault="00DB44AD" w:rsidP="00C9673B">
      <w:pPr>
        <w:rPr>
          <w:rFonts w:ascii="Arial" w:hAnsi="Arial" w:cs="Arial"/>
          <w:sz w:val="24"/>
          <w:szCs w:val="24"/>
        </w:rPr>
      </w:pPr>
    </w:p>
    <w:p w14:paraId="3DA25D1F" w14:textId="15CEFB81" w:rsidR="004F3BD0" w:rsidRPr="002815CC" w:rsidRDefault="004F3BD0" w:rsidP="00FA7668">
      <w:pPr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2815CC">
        <w:rPr>
          <w:rFonts w:ascii="Arial" w:hAnsi="Arial" w:cs="Arial"/>
          <w:sz w:val="24"/>
          <w:szCs w:val="24"/>
        </w:rPr>
        <w:t xml:space="preserve">Бюджетным кодексом Российской Федерации, со ст.16, ст.35 Федерального закона от 06.10.2003 №131-ФЗ «Об общих принципах организации местного самоуправления в Российской Федерации», </w:t>
      </w:r>
      <w:r w:rsidR="00742E7B" w:rsidRPr="00742E7B">
        <w:rPr>
          <w:rFonts w:ascii="Arial" w:hAnsi="Arial" w:cs="Arial"/>
          <w:sz w:val="24"/>
          <w:szCs w:val="24"/>
        </w:rPr>
        <w:t>Законом Московской области от 04.12.2020 №251/2020-ОЗ «О бюджете Московской области на 2021 год и на плановый период 2022 и 2023 годов»</w:t>
      </w:r>
      <w:r w:rsidR="00BA2E57" w:rsidRPr="002815CC">
        <w:rPr>
          <w:rFonts w:ascii="Arial" w:hAnsi="Arial" w:cs="Arial"/>
          <w:sz w:val="24"/>
          <w:szCs w:val="24"/>
        </w:rPr>
        <w:t>,</w:t>
      </w:r>
      <w:r w:rsidR="00186CCC" w:rsidRPr="002815CC">
        <w:rPr>
          <w:sz w:val="24"/>
          <w:szCs w:val="24"/>
        </w:rPr>
        <w:t xml:space="preserve"> </w:t>
      </w:r>
      <w:r w:rsidR="00186CCC" w:rsidRPr="002815CC">
        <w:rPr>
          <w:rFonts w:ascii="Arial" w:hAnsi="Arial" w:cs="Arial"/>
          <w:sz w:val="24"/>
          <w:szCs w:val="24"/>
        </w:rPr>
        <w:t>Уставом городского округа Протвино</w:t>
      </w:r>
      <w:r w:rsidR="00D92F98" w:rsidRPr="002815CC">
        <w:rPr>
          <w:rFonts w:ascii="Arial" w:hAnsi="Arial" w:cs="Arial"/>
          <w:sz w:val="24"/>
          <w:szCs w:val="24"/>
        </w:rPr>
        <w:t xml:space="preserve"> Московской области</w:t>
      </w:r>
      <w:r w:rsidR="00186CCC" w:rsidRPr="002815CC">
        <w:rPr>
          <w:rFonts w:ascii="Arial" w:hAnsi="Arial" w:cs="Arial"/>
          <w:sz w:val="24"/>
          <w:szCs w:val="24"/>
        </w:rPr>
        <w:t xml:space="preserve">, </w:t>
      </w:r>
      <w:r w:rsidRPr="002815CC">
        <w:rPr>
          <w:rFonts w:ascii="Arial" w:hAnsi="Arial" w:cs="Arial"/>
          <w:sz w:val="24"/>
          <w:szCs w:val="24"/>
        </w:rPr>
        <w:t>а также в связи с необходимостью уточнения отдельных видов доходов и расходов, Совет депутатов</w:t>
      </w:r>
    </w:p>
    <w:p w14:paraId="18DB416F" w14:textId="77777777" w:rsidR="00205E39" w:rsidRPr="002815CC" w:rsidRDefault="00205E39" w:rsidP="003C6B22">
      <w:pPr>
        <w:pStyle w:val="ConsPlusNormal"/>
        <w:ind w:firstLine="0"/>
        <w:jc w:val="center"/>
        <w:rPr>
          <w:sz w:val="24"/>
          <w:szCs w:val="24"/>
        </w:rPr>
      </w:pPr>
    </w:p>
    <w:p w14:paraId="2E6A0AA1" w14:textId="77777777" w:rsidR="004F3BD0" w:rsidRPr="002815CC" w:rsidRDefault="00325540" w:rsidP="00325540">
      <w:pPr>
        <w:pStyle w:val="ConsPlusNormal"/>
        <w:tabs>
          <w:tab w:val="center" w:pos="5102"/>
          <w:tab w:val="left" w:pos="8409"/>
        </w:tabs>
        <w:ind w:firstLine="0"/>
        <w:rPr>
          <w:sz w:val="24"/>
          <w:szCs w:val="24"/>
        </w:rPr>
      </w:pPr>
      <w:r w:rsidRPr="002815CC">
        <w:rPr>
          <w:sz w:val="24"/>
          <w:szCs w:val="24"/>
        </w:rPr>
        <w:tab/>
      </w:r>
      <w:r w:rsidR="004F3BD0" w:rsidRPr="002815CC">
        <w:rPr>
          <w:sz w:val="24"/>
          <w:szCs w:val="24"/>
        </w:rPr>
        <w:t>Р Е Ш И Л:</w:t>
      </w:r>
      <w:r w:rsidRPr="002815CC">
        <w:rPr>
          <w:sz w:val="24"/>
          <w:szCs w:val="24"/>
        </w:rPr>
        <w:tab/>
      </w:r>
    </w:p>
    <w:p w14:paraId="35268B05" w14:textId="77777777" w:rsidR="00205E39" w:rsidRPr="002815CC" w:rsidRDefault="00205E39" w:rsidP="004F3BD0">
      <w:pPr>
        <w:jc w:val="both"/>
        <w:rPr>
          <w:rFonts w:ascii="Arial" w:hAnsi="Arial" w:cs="Arial"/>
          <w:sz w:val="24"/>
          <w:szCs w:val="24"/>
        </w:rPr>
      </w:pPr>
    </w:p>
    <w:p w14:paraId="7209A09F" w14:textId="5C148CBF" w:rsidR="00742E7B" w:rsidRPr="008C76FD" w:rsidRDefault="004F3BD0" w:rsidP="008C76FD">
      <w:pPr>
        <w:pStyle w:val="4"/>
        <w:tabs>
          <w:tab w:val="left" w:pos="-142"/>
        </w:tabs>
        <w:ind w:left="0" w:right="-1" w:firstLine="0"/>
        <w:jc w:val="both"/>
        <w:rPr>
          <w:b w:val="0"/>
        </w:rPr>
      </w:pPr>
      <w:r w:rsidRPr="008C76FD">
        <w:rPr>
          <w:rFonts w:ascii="Arial" w:hAnsi="Arial" w:cs="Arial"/>
          <w:b w:val="0"/>
          <w:sz w:val="24"/>
          <w:szCs w:val="24"/>
        </w:rPr>
        <w:t xml:space="preserve">1. </w:t>
      </w:r>
      <w:r w:rsidR="00742E7B" w:rsidRPr="008C76FD">
        <w:rPr>
          <w:rFonts w:ascii="Arial" w:hAnsi="Arial" w:cs="Arial"/>
          <w:b w:val="0"/>
          <w:sz w:val="24"/>
          <w:szCs w:val="24"/>
        </w:rPr>
        <w:t xml:space="preserve">  </w:t>
      </w:r>
      <w:r w:rsidRPr="008C76FD">
        <w:rPr>
          <w:rFonts w:ascii="Arial" w:hAnsi="Arial" w:cs="Arial"/>
          <w:b w:val="0"/>
          <w:sz w:val="24"/>
          <w:szCs w:val="24"/>
        </w:rPr>
        <w:t xml:space="preserve">Внести следующие изменения в решение Совета депутатов </w:t>
      </w:r>
      <w:r w:rsidR="000B2EB3" w:rsidRPr="008C76FD">
        <w:rPr>
          <w:rFonts w:ascii="Arial" w:hAnsi="Arial" w:cs="Arial"/>
          <w:b w:val="0"/>
          <w:sz w:val="24"/>
          <w:szCs w:val="24"/>
        </w:rPr>
        <w:t xml:space="preserve">городского округа </w:t>
      </w:r>
      <w:r w:rsidRPr="008C76FD">
        <w:rPr>
          <w:rFonts w:ascii="Arial" w:hAnsi="Arial" w:cs="Arial"/>
          <w:b w:val="0"/>
          <w:sz w:val="24"/>
          <w:szCs w:val="24"/>
        </w:rPr>
        <w:t>Протвино</w:t>
      </w:r>
      <w:r w:rsidR="008C76FD">
        <w:rPr>
          <w:rFonts w:ascii="Arial" w:hAnsi="Arial" w:cs="Arial"/>
          <w:b w:val="0"/>
          <w:sz w:val="24"/>
          <w:szCs w:val="24"/>
        </w:rPr>
        <w:t xml:space="preserve"> Московской области</w:t>
      </w:r>
      <w:r w:rsidRPr="008C76FD">
        <w:rPr>
          <w:rFonts w:ascii="Arial" w:hAnsi="Arial" w:cs="Arial"/>
          <w:b w:val="0"/>
          <w:sz w:val="24"/>
          <w:szCs w:val="24"/>
        </w:rPr>
        <w:t xml:space="preserve"> от </w:t>
      </w:r>
      <w:r w:rsidR="00700505" w:rsidRPr="008C76FD">
        <w:rPr>
          <w:rFonts w:ascii="Arial" w:hAnsi="Arial" w:cs="Arial"/>
          <w:b w:val="0"/>
          <w:sz w:val="24"/>
          <w:szCs w:val="24"/>
        </w:rPr>
        <w:t>28.12.2020</w:t>
      </w:r>
      <w:r w:rsidRPr="008C76FD">
        <w:rPr>
          <w:rFonts w:ascii="Arial" w:hAnsi="Arial" w:cs="Arial"/>
          <w:b w:val="0"/>
          <w:sz w:val="24"/>
          <w:szCs w:val="24"/>
        </w:rPr>
        <w:t xml:space="preserve"> № </w:t>
      </w:r>
      <w:r w:rsidR="00700505" w:rsidRPr="008C76FD">
        <w:rPr>
          <w:rFonts w:ascii="Arial" w:hAnsi="Arial" w:cs="Arial"/>
          <w:b w:val="0"/>
          <w:sz w:val="24"/>
          <w:szCs w:val="24"/>
        </w:rPr>
        <w:t>99/29</w:t>
      </w:r>
      <w:r w:rsidRPr="008C76FD">
        <w:rPr>
          <w:rFonts w:ascii="Arial" w:hAnsi="Arial" w:cs="Arial"/>
          <w:b w:val="0"/>
          <w:sz w:val="24"/>
          <w:szCs w:val="24"/>
        </w:rPr>
        <w:t xml:space="preserve"> </w:t>
      </w:r>
      <w:r w:rsidR="00742E7B" w:rsidRPr="008C76FD">
        <w:rPr>
          <w:rFonts w:ascii="Arial" w:hAnsi="Arial" w:cs="Arial"/>
          <w:b w:val="0"/>
          <w:sz w:val="24"/>
          <w:szCs w:val="24"/>
        </w:rPr>
        <w:t>«О бюджете городского округа Протвино Московской области на 2021 год и на плановый период 2022 и 2023 годов»</w:t>
      </w:r>
      <w:r w:rsidR="008C76FD">
        <w:rPr>
          <w:rFonts w:ascii="Arial" w:hAnsi="Arial" w:cs="Arial"/>
          <w:b w:val="0"/>
          <w:sz w:val="24"/>
          <w:szCs w:val="24"/>
        </w:rPr>
        <w:t>:</w:t>
      </w:r>
    </w:p>
    <w:p w14:paraId="57B1C215" w14:textId="0506D442" w:rsidR="00AA7A15" w:rsidRPr="00700505" w:rsidRDefault="00AA7A15" w:rsidP="007277C2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</w:p>
    <w:p w14:paraId="596F8A67" w14:textId="77777777" w:rsidR="00104CD4" w:rsidRPr="002815CC" w:rsidRDefault="00104CD4" w:rsidP="00104CD4">
      <w:pPr>
        <w:pStyle w:val="a6"/>
        <w:keepNext/>
        <w:numPr>
          <w:ilvl w:val="1"/>
          <w:numId w:val="8"/>
        </w:numPr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>Изложить пункт 1 текста решения в следующей редакции:</w:t>
      </w:r>
      <w:r w:rsidR="00F75F80" w:rsidRPr="002815CC">
        <w:rPr>
          <w:rFonts w:ascii="Arial" w:hAnsi="Arial" w:cs="Arial"/>
          <w:sz w:val="24"/>
          <w:szCs w:val="24"/>
        </w:rPr>
        <w:t xml:space="preserve"> </w:t>
      </w:r>
    </w:p>
    <w:p w14:paraId="271D650A" w14:textId="0785D1B0" w:rsidR="00BE511A" w:rsidRPr="002815CC" w:rsidRDefault="00104CD4" w:rsidP="00104CD4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 xml:space="preserve">   </w:t>
      </w:r>
      <w:r w:rsidR="00527B60" w:rsidRPr="002815CC">
        <w:rPr>
          <w:rFonts w:ascii="Arial" w:hAnsi="Arial" w:cs="Arial"/>
          <w:sz w:val="24"/>
          <w:szCs w:val="24"/>
        </w:rPr>
        <w:t xml:space="preserve">   </w:t>
      </w:r>
      <w:r w:rsidRPr="002815CC">
        <w:rPr>
          <w:rFonts w:ascii="Arial" w:hAnsi="Arial" w:cs="Arial"/>
          <w:sz w:val="24"/>
          <w:szCs w:val="24"/>
        </w:rPr>
        <w:t xml:space="preserve"> «</w:t>
      </w:r>
      <w:r w:rsidR="00BE511A" w:rsidRPr="002815CC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="008C76FD">
        <w:rPr>
          <w:rFonts w:ascii="Arial" w:hAnsi="Arial" w:cs="Arial"/>
          <w:sz w:val="24"/>
          <w:szCs w:val="24"/>
        </w:rPr>
        <w:t>г</w:t>
      </w:r>
      <w:r w:rsidR="00BE511A" w:rsidRPr="002815CC">
        <w:rPr>
          <w:rFonts w:ascii="Arial" w:hAnsi="Arial" w:cs="Arial"/>
          <w:sz w:val="24"/>
          <w:szCs w:val="24"/>
        </w:rPr>
        <w:t>ородско</w:t>
      </w:r>
      <w:r w:rsidR="008C76FD">
        <w:rPr>
          <w:rFonts w:ascii="Arial" w:hAnsi="Arial" w:cs="Arial"/>
          <w:sz w:val="24"/>
          <w:szCs w:val="24"/>
        </w:rPr>
        <w:t>го</w:t>
      </w:r>
      <w:r w:rsidR="00BE511A" w:rsidRPr="002815CC">
        <w:rPr>
          <w:rFonts w:ascii="Arial" w:hAnsi="Arial" w:cs="Arial"/>
          <w:sz w:val="24"/>
          <w:szCs w:val="24"/>
        </w:rPr>
        <w:t xml:space="preserve"> округ</w:t>
      </w:r>
      <w:r w:rsidR="008C76FD">
        <w:rPr>
          <w:rFonts w:ascii="Arial" w:hAnsi="Arial" w:cs="Arial"/>
          <w:sz w:val="24"/>
          <w:szCs w:val="24"/>
        </w:rPr>
        <w:t>а</w:t>
      </w:r>
      <w:r w:rsidR="00BE511A" w:rsidRPr="002815CC">
        <w:rPr>
          <w:rFonts w:ascii="Arial" w:hAnsi="Arial" w:cs="Arial"/>
          <w:sz w:val="24"/>
          <w:szCs w:val="24"/>
        </w:rPr>
        <w:t xml:space="preserve"> Протвино</w:t>
      </w:r>
      <w:r w:rsidR="00D92F98" w:rsidRPr="002815CC">
        <w:rPr>
          <w:rFonts w:ascii="Arial" w:hAnsi="Arial" w:cs="Arial"/>
          <w:sz w:val="24"/>
          <w:szCs w:val="24"/>
        </w:rPr>
        <w:t xml:space="preserve"> Московской области</w:t>
      </w:r>
      <w:r w:rsidR="00BE511A" w:rsidRPr="002815CC">
        <w:rPr>
          <w:rFonts w:ascii="Arial" w:hAnsi="Arial" w:cs="Arial"/>
          <w:sz w:val="24"/>
          <w:szCs w:val="24"/>
        </w:rPr>
        <w:t xml:space="preserve"> </w:t>
      </w:r>
      <w:r w:rsidR="00D92F98" w:rsidRPr="002815CC">
        <w:rPr>
          <w:rFonts w:ascii="Arial" w:hAnsi="Arial" w:cs="Arial"/>
          <w:sz w:val="24"/>
          <w:szCs w:val="24"/>
        </w:rPr>
        <w:t xml:space="preserve">(далее – бюджет городского округа Протвино) </w:t>
      </w:r>
      <w:r w:rsidR="00BE511A" w:rsidRPr="002815CC">
        <w:rPr>
          <w:rFonts w:ascii="Arial" w:hAnsi="Arial" w:cs="Arial"/>
          <w:sz w:val="24"/>
          <w:szCs w:val="24"/>
        </w:rPr>
        <w:t>на 20</w:t>
      </w:r>
      <w:r w:rsidR="00700505">
        <w:rPr>
          <w:rFonts w:ascii="Arial" w:hAnsi="Arial" w:cs="Arial"/>
          <w:sz w:val="24"/>
          <w:szCs w:val="24"/>
        </w:rPr>
        <w:t>21</w:t>
      </w:r>
      <w:r w:rsidR="00BE511A" w:rsidRPr="002815CC">
        <w:rPr>
          <w:rFonts w:ascii="Arial" w:hAnsi="Arial" w:cs="Arial"/>
          <w:sz w:val="24"/>
          <w:szCs w:val="24"/>
        </w:rPr>
        <w:t xml:space="preserve"> год:</w:t>
      </w:r>
    </w:p>
    <w:p w14:paraId="2DB9FF62" w14:textId="1F43BC2D" w:rsidR="00B36E9D" w:rsidRPr="002815CC" w:rsidRDefault="00BE511A" w:rsidP="00B36E9D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ab/>
      </w:r>
      <w:r w:rsidR="00B36E9D" w:rsidRPr="002815CC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="00D92F98" w:rsidRPr="002815CC">
        <w:rPr>
          <w:rFonts w:ascii="Arial" w:hAnsi="Arial" w:cs="Arial"/>
          <w:sz w:val="24"/>
          <w:szCs w:val="24"/>
        </w:rPr>
        <w:t>г</w:t>
      </w:r>
      <w:r w:rsidR="00B36E9D" w:rsidRPr="002815CC">
        <w:rPr>
          <w:rFonts w:ascii="Arial" w:hAnsi="Arial" w:cs="Arial"/>
          <w:sz w:val="24"/>
          <w:szCs w:val="24"/>
        </w:rPr>
        <w:t>ородско</w:t>
      </w:r>
      <w:r w:rsidR="00D92F98" w:rsidRPr="002815CC">
        <w:rPr>
          <w:rFonts w:ascii="Arial" w:hAnsi="Arial" w:cs="Arial"/>
          <w:sz w:val="24"/>
          <w:szCs w:val="24"/>
        </w:rPr>
        <w:t>го</w:t>
      </w:r>
      <w:r w:rsidR="00B36E9D" w:rsidRPr="002815CC">
        <w:rPr>
          <w:rFonts w:ascii="Arial" w:hAnsi="Arial" w:cs="Arial"/>
          <w:sz w:val="24"/>
          <w:szCs w:val="24"/>
        </w:rPr>
        <w:t xml:space="preserve"> округ</w:t>
      </w:r>
      <w:r w:rsidR="00D92F98" w:rsidRPr="002815CC">
        <w:rPr>
          <w:rFonts w:ascii="Arial" w:hAnsi="Arial" w:cs="Arial"/>
          <w:sz w:val="24"/>
          <w:szCs w:val="24"/>
        </w:rPr>
        <w:t>а</w:t>
      </w:r>
      <w:r w:rsidR="00B36E9D" w:rsidRPr="002815CC">
        <w:rPr>
          <w:rFonts w:ascii="Arial" w:hAnsi="Arial" w:cs="Arial"/>
          <w:sz w:val="24"/>
          <w:szCs w:val="24"/>
        </w:rPr>
        <w:t xml:space="preserve"> Протвино</w:t>
      </w:r>
      <w:r w:rsidR="00D92F98" w:rsidRPr="002815CC">
        <w:rPr>
          <w:rFonts w:ascii="Arial" w:hAnsi="Arial" w:cs="Arial"/>
          <w:sz w:val="24"/>
          <w:szCs w:val="24"/>
        </w:rPr>
        <w:t xml:space="preserve"> </w:t>
      </w:r>
      <w:r w:rsidR="00B36E9D" w:rsidRPr="002815CC">
        <w:rPr>
          <w:rFonts w:ascii="Arial" w:hAnsi="Arial" w:cs="Arial"/>
          <w:sz w:val="24"/>
          <w:szCs w:val="24"/>
        </w:rPr>
        <w:t xml:space="preserve">в </w:t>
      </w:r>
      <w:r w:rsidR="00B36E9D" w:rsidRPr="000B71CD">
        <w:rPr>
          <w:rFonts w:ascii="Arial" w:hAnsi="Arial" w:cs="Arial"/>
          <w:sz w:val="24"/>
          <w:szCs w:val="24"/>
        </w:rPr>
        <w:t xml:space="preserve">сумме </w:t>
      </w:r>
      <w:r w:rsidR="00700505" w:rsidRPr="000B71CD">
        <w:rPr>
          <w:rFonts w:ascii="Arial" w:hAnsi="Arial" w:cs="Arial"/>
          <w:bCs/>
          <w:sz w:val="24"/>
          <w:szCs w:val="24"/>
          <w:lang w:eastAsia="en-US"/>
        </w:rPr>
        <w:t>1 432 279,15</w:t>
      </w:r>
      <w:r w:rsidR="008C76FD" w:rsidRPr="000B71C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B36E9D" w:rsidRPr="00700505">
        <w:rPr>
          <w:rFonts w:ascii="Arial" w:hAnsi="Arial" w:cs="Arial"/>
          <w:sz w:val="24"/>
          <w:szCs w:val="24"/>
        </w:rPr>
        <w:t>тыс</w:t>
      </w:r>
      <w:r w:rsidR="00B36E9D" w:rsidRPr="002815CC">
        <w:rPr>
          <w:rFonts w:ascii="Arial" w:hAnsi="Arial" w:cs="Arial"/>
          <w:sz w:val="24"/>
          <w:szCs w:val="24"/>
        </w:rPr>
        <w:t>. рублей, в том числе объем межбюджетных</w:t>
      </w:r>
      <w:r w:rsidR="00205E39" w:rsidRPr="002815CC">
        <w:rPr>
          <w:rFonts w:ascii="Arial" w:hAnsi="Arial" w:cs="Arial"/>
          <w:sz w:val="24"/>
          <w:szCs w:val="24"/>
        </w:rPr>
        <w:t xml:space="preserve"> </w:t>
      </w:r>
      <w:r w:rsidR="00B36E9D" w:rsidRPr="002815CC">
        <w:rPr>
          <w:rFonts w:ascii="Arial" w:hAnsi="Arial" w:cs="Arial"/>
          <w:sz w:val="24"/>
          <w:szCs w:val="24"/>
        </w:rPr>
        <w:t xml:space="preserve">трансфертов, получаемых из других бюджетов бюджетной системы Российской Федерации, в </w:t>
      </w:r>
      <w:r w:rsidR="00B36E9D" w:rsidRPr="00E166AC">
        <w:rPr>
          <w:rFonts w:ascii="Arial" w:hAnsi="Arial" w:cs="Arial"/>
          <w:sz w:val="24"/>
          <w:szCs w:val="24"/>
        </w:rPr>
        <w:t>сумме</w:t>
      </w:r>
      <w:r w:rsidR="00191D21" w:rsidRPr="00E166AC">
        <w:rPr>
          <w:rFonts w:ascii="Arial" w:hAnsi="Arial" w:cs="Arial"/>
          <w:sz w:val="24"/>
          <w:szCs w:val="24"/>
        </w:rPr>
        <w:t xml:space="preserve"> </w:t>
      </w:r>
      <w:r w:rsidR="00E166AC" w:rsidRPr="00E166AC">
        <w:rPr>
          <w:rFonts w:ascii="Arial" w:hAnsi="Arial" w:cs="Arial"/>
          <w:sz w:val="24"/>
          <w:szCs w:val="24"/>
        </w:rPr>
        <w:t>659 065,50</w:t>
      </w:r>
      <w:r w:rsidR="008C76FD" w:rsidRPr="00E166AC">
        <w:rPr>
          <w:rFonts w:ascii="Arial" w:hAnsi="Arial" w:cs="Arial"/>
          <w:sz w:val="24"/>
          <w:szCs w:val="24"/>
        </w:rPr>
        <w:t xml:space="preserve"> тыс.</w:t>
      </w:r>
      <w:r w:rsidR="00B36E9D" w:rsidRPr="00E166AC">
        <w:rPr>
          <w:rFonts w:ascii="Arial" w:hAnsi="Arial" w:cs="Arial"/>
          <w:sz w:val="24"/>
          <w:szCs w:val="24"/>
        </w:rPr>
        <w:t xml:space="preserve"> </w:t>
      </w:r>
      <w:r w:rsidR="00B36E9D" w:rsidRPr="002815CC">
        <w:rPr>
          <w:rFonts w:ascii="Arial" w:hAnsi="Arial" w:cs="Arial"/>
          <w:sz w:val="24"/>
          <w:szCs w:val="24"/>
        </w:rPr>
        <w:t>рублей;</w:t>
      </w:r>
    </w:p>
    <w:p w14:paraId="538728C5" w14:textId="78CAE8A5" w:rsidR="00B36E9D" w:rsidRPr="002815CC" w:rsidRDefault="00B36E9D" w:rsidP="00B36E9D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ab/>
        <w:t xml:space="preserve">2) общий объем расходов бюджета </w:t>
      </w:r>
      <w:r w:rsidR="00D92F98" w:rsidRPr="002815CC">
        <w:rPr>
          <w:rFonts w:ascii="Arial" w:hAnsi="Arial" w:cs="Arial"/>
          <w:sz w:val="24"/>
          <w:szCs w:val="24"/>
        </w:rPr>
        <w:t>г</w:t>
      </w:r>
      <w:r w:rsidRPr="002815CC">
        <w:rPr>
          <w:rFonts w:ascii="Arial" w:hAnsi="Arial" w:cs="Arial"/>
          <w:sz w:val="24"/>
          <w:szCs w:val="24"/>
        </w:rPr>
        <w:t>ородско</w:t>
      </w:r>
      <w:r w:rsidR="00D92F98" w:rsidRPr="002815CC">
        <w:rPr>
          <w:rFonts w:ascii="Arial" w:hAnsi="Arial" w:cs="Arial"/>
          <w:sz w:val="24"/>
          <w:szCs w:val="24"/>
        </w:rPr>
        <w:t>го</w:t>
      </w:r>
      <w:r w:rsidRPr="002815CC">
        <w:rPr>
          <w:rFonts w:ascii="Arial" w:hAnsi="Arial" w:cs="Arial"/>
          <w:sz w:val="24"/>
          <w:szCs w:val="24"/>
        </w:rPr>
        <w:t xml:space="preserve"> округ</w:t>
      </w:r>
      <w:r w:rsidR="00D92F98" w:rsidRPr="002815CC">
        <w:rPr>
          <w:rFonts w:ascii="Arial" w:hAnsi="Arial" w:cs="Arial"/>
          <w:sz w:val="24"/>
          <w:szCs w:val="24"/>
        </w:rPr>
        <w:t>а</w:t>
      </w:r>
      <w:r w:rsidRPr="002815CC">
        <w:rPr>
          <w:rFonts w:ascii="Arial" w:hAnsi="Arial" w:cs="Arial"/>
          <w:sz w:val="24"/>
          <w:szCs w:val="24"/>
        </w:rPr>
        <w:t xml:space="preserve"> Протвино в </w:t>
      </w:r>
      <w:r w:rsidRPr="000B71CD">
        <w:rPr>
          <w:rFonts w:ascii="Arial" w:hAnsi="Arial" w:cs="Arial"/>
          <w:sz w:val="24"/>
          <w:szCs w:val="24"/>
        </w:rPr>
        <w:t xml:space="preserve">сумме </w:t>
      </w:r>
      <w:r w:rsidR="00CF0E05" w:rsidRPr="000B71CD">
        <w:rPr>
          <w:rFonts w:ascii="Arial" w:hAnsi="Arial" w:cs="Arial"/>
          <w:sz w:val="24"/>
          <w:szCs w:val="24"/>
        </w:rPr>
        <w:t>1</w:t>
      </w:r>
      <w:r w:rsidR="00700505" w:rsidRPr="000B71CD">
        <w:rPr>
          <w:rFonts w:ascii="Arial" w:hAnsi="Arial" w:cs="Arial"/>
          <w:sz w:val="24"/>
          <w:szCs w:val="24"/>
        </w:rPr>
        <w:t> 46</w:t>
      </w:r>
      <w:r w:rsidR="000B71CD" w:rsidRPr="000B71CD">
        <w:rPr>
          <w:rFonts w:ascii="Arial" w:hAnsi="Arial" w:cs="Arial"/>
          <w:sz w:val="24"/>
          <w:szCs w:val="24"/>
        </w:rPr>
        <w:t>3</w:t>
      </w:r>
      <w:r w:rsidR="00700505" w:rsidRPr="000B71CD">
        <w:rPr>
          <w:rFonts w:ascii="Arial" w:hAnsi="Arial" w:cs="Arial"/>
          <w:sz w:val="24"/>
          <w:szCs w:val="24"/>
        </w:rPr>
        <w:t> 2</w:t>
      </w:r>
      <w:r w:rsidR="000B71CD" w:rsidRPr="000B71CD">
        <w:rPr>
          <w:rFonts w:ascii="Arial" w:hAnsi="Arial" w:cs="Arial"/>
          <w:sz w:val="24"/>
          <w:szCs w:val="24"/>
        </w:rPr>
        <w:t>17</w:t>
      </w:r>
      <w:r w:rsidR="00700505" w:rsidRPr="000B71CD">
        <w:rPr>
          <w:rFonts w:ascii="Arial" w:hAnsi="Arial" w:cs="Arial"/>
          <w:sz w:val="24"/>
          <w:szCs w:val="24"/>
        </w:rPr>
        <w:t>,19</w:t>
      </w:r>
      <w:r w:rsidR="00CF0E05" w:rsidRPr="000B71CD">
        <w:rPr>
          <w:rFonts w:ascii="Arial" w:hAnsi="Arial" w:cs="Arial"/>
          <w:sz w:val="24"/>
          <w:szCs w:val="24"/>
        </w:rPr>
        <w:t xml:space="preserve"> </w:t>
      </w:r>
      <w:r w:rsidRPr="002815CC">
        <w:rPr>
          <w:rFonts w:ascii="Arial" w:hAnsi="Arial" w:cs="Arial"/>
          <w:sz w:val="24"/>
          <w:szCs w:val="24"/>
        </w:rPr>
        <w:t>тыс. рублей;</w:t>
      </w:r>
      <w:r w:rsidR="0031710D" w:rsidRPr="002815CC">
        <w:rPr>
          <w:rFonts w:ascii="Arial" w:hAnsi="Arial" w:cs="Arial"/>
          <w:sz w:val="24"/>
          <w:szCs w:val="24"/>
        </w:rPr>
        <w:t xml:space="preserve"> </w:t>
      </w:r>
    </w:p>
    <w:p w14:paraId="0333E310" w14:textId="53E7B079" w:rsidR="00104CD4" w:rsidRDefault="00B36E9D" w:rsidP="00D2273D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ab/>
        <w:t xml:space="preserve">3) дефицит бюджета </w:t>
      </w:r>
      <w:r w:rsidR="00D92F98" w:rsidRPr="002815CC">
        <w:rPr>
          <w:rFonts w:ascii="Arial" w:hAnsi="Arial" w:cs="Arial"/>
          <w:sz w:val="24"/>
          <w:szCs w:val="24"/>
        </w:rPr>
        <w:t>г</w:t>
      </w:r>
      <w:r w:rsidRPr="002815CC">
        <w:rPr>
          <w:rFonts w:ascii="Arial" w:hAnsi="Arial" w:cs="Arial"/>
          <w:sz w:val="24"/>
          <w:szCs w:val="24"/>
        </w:rPr>
        <w:t>ородско</w:t>
      </w:r>
      <w:r w:rsidR="00D92F98" w:rsidRPr="002815CC">
        <w:rPr>
          <w:rFonts w:ascii="Arial" w:hAnsi="Arial" w:cs="Arial"/>
          <w:sz w:val="24"/>
          <w:szCs w:val="24"/>
        </w:rPr>
        <w:t>го</w:t>
      </w:r>
      <w:r w:rsidRPr="002815CC">
        <w:rPr>
          <w:rFonts w:ascii="Arial" w:hAnsi="Arial" w:cs="Arial"/>
          <w:sz w:val="24"/>
          <w:szCs w:val="24"/>
        </w:rPr>
        <w:t xml:space="preserve"> округ</w:t>
      </w:r>
      <w:r w:rsidR="00D92F98" w:rsidRPr="002815CC">
        <w:rPr>
          <w:rFonts w:ascii="Arial" w:hAnsi="Arial" w:cs="Arial"/>
          <w:sz w:val="24"/>
          <w:szCs w:val="24"/>
        </w:rPr>
        <w:t>а</w:t>
      </w:r>
      <w:r w:rsidRPr="002815CC">
        <w:rPr>
          <w:rFonts w:ascii="Arial" w:hAnsi="Arial" w:cs="Arial"/>
          <w:sz w:val="24"/>
          <w:szCs w:val="24"/>
        </w:rPr>
        <w:t xml:space="preserve"> Протвино в сумме </w:t>
      </w:r>
      <w:r w:rsidR="000B71CD" w:rsidRPr="00E166AC">
        <w:rPr>
          <w:rFonts w:ascii="Arial" w:hAnsi="Arial" w:cs="Arial"/>
          <w:sz w:val="24"/>
          <w:szCs w:val="24"/>
        </w:rPr>
        <w:t>30</w:t>
      </w:r>
      <w:r w:rsidR="00700505" w:rsidRPr="00E166AC">
        <w:rPr>
          <w:rFonts w:ascii="Arial" w:hAnsi="Arial" w:cs="Arial"/>
          <w:sz w:val="24"/>
          <w:szCs w:val="24"/>
        </w:rPr>
        <w:t xml:space="preserve"> 9</w:t>
      </w:r>
      <w:r w:rsidR="00E166AC" w:rsidRPr="00E166AC">
        <w:rPr>
          <w:rFonts w:ascii="Arial" w:hAnsi="Arial" w:cs="Arial"/>
          <w:sz w:val="24"/>
          <w:szCs w:val="24"/>
        </w:rPr>
        <w:t>38</w:t>
      </w:r>
      <w:r w:rsidR="00700505" w:rsidRPr="00E166AC">
        <w:rPr>
          <w:rFonts w:ascii="Arial" w:hAnsi="Arial" w:cs="Arial"/>
          <w:sz w:val="24"/>
          <w:szCs w:val="24"/>
        </w:rPr>
        <w:t>,04</w:t>
      </w:r>
      <w:r w:rsidR="00CF0E05" w:rsidRPr="00E166AC">
        <w:rPr>
          <w:rFonts w:ascii="Arial" w:hAnsi="Arial" w:cs="Arial"/>
          <w:sz w:val="24"/>
          <w:szCs w:val="24"/>
        </w:rPr>
        <w:t xml:space="preserve"> </w:t>
      </w:r>
      <w:r w:rsidRPr="002815CC">
        <w:rPr>
          <w:rFonts w:ascii="Arial" w:hAnsi="Arial" w:cs="Arial"/>
          <w:sz w:val="24"/>
          <w:szCs w:val="24"/>
        </w:rPr>
        <w:t>тыс. рублей.</w:t>
      </w:r>
      <w:r w:rsidR="00527B60" w:rsidRPr="002815CC">
        <w:rPr>
          <w:rFonts w:ascii="Arial" w:hAnsi="Arial" w:cs="Arial"/>
          <w:sz w:val="24"/>
          <w:szCs w:val="24"/>
        </w:rPr>
        <w:t>»</w:t>
      </w:r>
      <w:r w:rsidR="00473D21" w:rsidRPr="002815CC">
        <w:rPr>
          <w:rFonts w:ascii="Arial" w:hAnsi="Arial" w:cs="Arial"/>
          <w:sz w:val="24"/>
          <w:szCs w:val="24"/>
        </w:rPr>
        <w:t>.</w:t>
      </w:r>
    </w:p>
    <w:p w14:paraId="2BF681B4" w14:textId="0B6F24F3" w:rsidR="00A705E7" w:rsidRDefault="00A705E7" w:rsidP="00D2273D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</w:p>
    <w:p w14:paraId="332F7347" w14:textId="4D3AD18B" w:rsidR="00A705E7" w:rsidRPr="00A705E7" w:rsidRDefault="00A705E7" w:rsidP="00A705E7">
      <w:pPr>
        <w:pStyle w:val="a6"/>
        <w:numPr>
          <w:ilvl w:val="1"/>
          <w:numId w:val="8"/>
        </w:numPr>
        <w:ind w:left="0" w:firstLine="0"/>
        <w:rPr>
          <w:rFonts w:ascii="Arial" w:hAnsi="Arial" w:cs="Arial"/>
          <w:sz w:val="24"/>
          <w:szCs w:val="24"/>
        </w:rPr>
      </w:pPr>
      <w:r w:rsidRPr="00A705E7">
        <w:rPr>
          <w:rFonts w:ascii="Arial" w:hAnsi="Arial" w:cs="Arial"/>
          <w:sz w:val="24"/>
          <w:szCs w:val="24"/>
        </w:rPr>
        <w:t xml:space="preserve">Изложить </w:t>
      </w:r>
      <w:r>
        <w:rPr>
          <w:rFonts w:ascii="Arial" w:hAnsi="Arial" w:cs="Arial"/>
          <w:sz w:val="24"/>
          <w:szCs w:val="24"/>
        </w:rPr>
        <w:t xml:space="preserve">подпункты 1) и 2) </w:t>
      </w:r>
      <w:r w:rsidRPr="00A705E7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Pr="00A70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A705E7">
        <w:rPr>
          <w:rFonts w:ascii="Arial" w:hAnsi="Arial" w:cs="Arial"/>
          <w:sz w:val="24"/>
          <w:szCs w:val="24"/>
        </w:rPr>
        <w:t xml:space="preserve"> текста решения в следующей редакции: </w:t>
      </w:r>
    </w:p>
    <w:p w14:paraId="7C42B777" w14:textId="4C376B07" w:rsidR="00A705E7" w:rsidRPr="00A705E7" w:rsidRDefault="00A705E7" w:rsidP="00A705E7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Pr="00A705E7">
        <w:rPr>
          <w:rFonts w:ascii="Arial" w:hAnsi="Arial" w:cs="Arial"/>
          <w:sz w:val="24"/>
          <w:szCs w:val="24"/>
        </w:rPr>
        <w:t xml:space="preserve">1) общий объем доходов бюджета городского округа Протвино на 2022 год в сумме 1 362 861,12 тыс. рублей, в том числе объем межбюджетных трансфертов, получаемых из других бюджетов бюджетной системы Российской Федерации, в сумме 604 165,37 тыс. рублей, и на 2023 год в сумме </w:t>
      </w:r>
      <w:r w:rsidRPr="00AD0CE1">
        <w:rPr>
          <w:rFonts w:ascii="Arial" w:hAnsi="Arial" w:cs="Arial"/>
          <w:sz w:val="24"/>
          <w:szCs w:val="24"/>
        </w:rPr>
        <w:t>1 408 797,77 тыс</w:t>
      </w:r>
      <w:r w:rsidRPr="00A705E7">
        <w:rPr>
          <w:rFonts w:ascii="Arial" w:hAnsi="Arial" w:cs="Arial"/>
          <w:sz w:val="24"/>
          <w:szCs w:val="24"/>
        </w:rPr>
        <w:t xml:space="preserve">. рублей, в том числе объем межбюджетных трансфертов, получаемых из других бюджетов бюджетной системы Российской Федерации, в </w:t>
      </w:r>
      <w:r w:rsidRPr="00AD0CE1">
        <w:rPr>
          <w:rFonts w:ascii="Arial" w:hAnsi="Arial" w:cs="Arial"/>
          <w:sz w:val="24"/>
          <w:szCs w:val="24"/>
        </w:rPr>
        <w:t>сумме 655 723,2</w:t>
      </w:r>
      <w:r w:rsidR="00F45C61" w:rsidRPr="00AD0CE1">
        <w:rPr>
          <w:rFonts w:ascii="Arial" w:hAnsi="Arial" w:cs="Arial"/>
          <w:sz w:val="24"/>
          <w:szCs w:val="24"/>
        </w:rPr>
        <w:t>2</w:t>
      </w:r>
      <w:r w:rsidRPr="00AD0CE1">
        <w:rPr>
          <w:rFonts w:ascii="Arial" w:hAnsi="Arial" w:cs="Arial"/>
          <w:sz w:val="24"/>
          <w:szCs w:val="24"/>
        </w:rPr>
        <w:t xml:space="preserve"> тыс</w:t>
      </w:r>
      <w:r w:rsidRPr="00A705E7">
        <w:rPr>
          <w:rFonts w:ascii="Arial" w:hAnsi="Arial" w:cs="Arial"/>
          <w:sz w:val="24"/>
          <w:szCs w:val="24"/>
        </w:rPr>
        <w:t>. рублей;</w:t>
      </w:r>
      <w:r w:rsidR="00AD0CE1" w:rsidRPr="00AD0CE1">
        <w:t xml:space="preserve"> </w:t>
      </w:r>
    </w:p>
    <w:p w14:paraId="789A99F3" w14:textId="43692886" w:rsidR="00EF0805" w:rsidRDefault="00A705E7" w:rsidP="00A705E7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5E7">
        <w:rPr>
          <w:rFonts w:ascii="Arial" w:hAnsi="Arial" w:cs="Arial"/>
          <w:sz w:val="24"/>
          <w:szCs w:val="24"/>
        </w:rPr>
        <w:t>2) общий объем расходов бюджета городского округа Протвино на 2022 год в сумме 1 389 491,63 тыс.</w:t>
      </w:r>
      <w:r>
        <w:rPr>
          <w:rFonts w:ascii="Arial" w:hAnsi="Arial" w:cs="Arial"/>
          <w:sz w:val="24"/>
          <w:szCs w:val="24"/>
        </w:rPr>
        <w:t xml:space="preserve"> </w:t>
      </w:r>
      <w:r w:rsidRPr="00A705E7">
        <w:rPr>
          <w:rFonts w:ascii="Arial" w:hAnsi="Arial" w:cs="Arial"/>
          <w:sz w:val="24"/>
          <w:szCs w:val="24"/>
        </w:rPr>
        <w:t xml:space="preserve">рублей, в том числе условно утвержденные расходы в сумме 19 633,88 </w:t>
      </w:r>
      <w:r w:rsidRPr="00A705E7">
        <w:rPr>
          <w:rFonts w:ascii="Arial" w:hAnsi="Arial" w:cs="Arial"/>
          <w:sz w:val="24"/>
          <w:szCs w:val="24"/>
        </w:rPr>
        <w:lastRenderedPageBreak/>
        <w:t xml:space="preserve">тыс. рублей, на 2023 год в </w:t>
      </w:r>
      <w:r w:rsidRPr="00AD0CE1">
        <w:rPr>
          <w:rFonts w:ascii="Arial" w:hAnsi="Arial" w:cs="Arial"/>
          <w:sz w:val="24"/>
          <w:szCs w:val="24"/>
        </w:rPr>
        <w:t>сумме 1 437 901,</w:t>
      </w:r>
      <w:r w:rsidR="00CD455D" w:rsidRPr="00AD0CE1">
        <w:rPr>
          <w:rFonts w:ascii="Arial" w:hAnsi="Arial" w:cs="Arial"/>
          <w:sz w:val="24"/>
          <w:szCs w:val="24"/>
        </w:rPr>
        <w:t>66</w:t>
      </w:r>
      <w:r w:rsidRPr="00AD0CE1">
        <w:rPr>
          <w:rFonts w:ascii="Arial" w:hAnsi="Arial" w:cs="Arial"/>
          <w:sz w:val="24"/>
          <w:szCs w:val="24"/>
        </w:rPr>
        <w:t xml:space="preserve"> тыс. рублей</w:t>
      </w:r>
      <w:r w:rsidRPr="00A705E7">
        <w:rPr>
          <w:rFonts w:ascii="Arial" w:hAnsi="Arial" w:cs="Arial"/>
          <w:sz w:val="24"/>
          <w:szCs w:val="24"/>
        </w:rPr>
        <w:t>, в том числе условно утвержденные расходы в сумме 39 149,47 тыс. рублей;</w:t>
      </w:r>
      <w:r>
        <w:rPr>
          <w:rFonts w:ascii="Arial" w:hAnsi="Arial" w:cs="Arial"/>
          <w:sz w:val="24"/>
          <w:szCs w:val="24"/>
        </w:rPr>
        <w:t>»</w:t>
      </w:r>
    </w:p>
    <w:p w14:paraId="05B65061" w14:textId="77777777" w:rsidR="00A705E7" w:rsidRPr="002815CC" w:rsidRDefault="00A705E7" w:rsidP="00A705E7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</w:p>
    <w:p w14:paraId="70982224" w14:textId="03403EA3" w:rsidR="00D92F98" w:rsidRPr="003C29F2" w:rsidRDefault="00D92F98" w:rsidP="00D87A8D">
      <w:pPr>
        <w:jc w:val="both"/>
        <w:rPr>
          <w:rFonts w:ascii="Arial" w:hAnsi="Arial" w:cs="Arial"/>
          <w:b/>
          <w:sz w:val="24"/>
          <w:szCs w:val="24"/>
        </w:rPr>
      </w:pPr>
      <w:r w:rsidRPr="003C29F2">
        <w:rPr>
          <w:rFonts w:ascii="Arial" w:hAnsi="Arial" w:cs="Arial"/>
          <w:sz w:val="24"/>
          <w:szCs w:val="24"/>
        </w:rPr>
        <w:t>1.</w:t>
      </w:r>
      <w:r w:rsidR="00620AFC">
        <w:rPr>
          <w:rFonts w:ascii="Arial" w:hAnsi="Arial" w:cs="Arial"/>
          <w:sz w:val="24"/>
          <w:szCs w:val="24"/>
        </w:rPr>
        <w:t>3</w:t>
      </w:r>
      <w:r w:rsidRPr="003C29F2">
        <w:rPr>
          <w:rFonts w:ascii="Arial" w:hAnsi="Arial" w:cs="Arial"/>
          <w:sz w:val="24"/>
          <w:szCs w:val="24"/>
        </w:rPr>
        <w:t>. Изложить приложение №1 к решению «</w:t>
      </w:r>
      <w:r w:rsidR="0077246C" w:rsidRPr="003C29F2">
        <w:rPr>
          <w:rFonts w:ascii="Arial" w:hAnsi="Arial" w:cs="Arial"/>
          <w:sz w:val="24"/>
          <w:szCs w:val="24"/>
        </w:rPr>
        <w:t>Поступление доходов в бюджет городского округа Протвино на 2021 год и плановый период 2022-2023 годов</w:t>
      </w:r>
      <w:r w:rsidRPr="003C29F2">
        <w:rPr>
          <w:rFonts w:ascii="Arial" w:hAnsi="Arial" w:cs="Arial"/>
          <w:sz w:val="24"/>
          <w:szCs w:val="24"/>
        </w:rPr>
        <w:t>» в редакции согласно приложению №1 к настоящему решению.</w:t>
      </w:r>
    </w:p>
    <w:p w14:paraId="1762B099" w14:textId="77777777" w:rsidR="00D92F98" w:rsidRPr="002815CC" w:rsidRDefault="00D92F98" w:rsidP="00D87A8D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</w:p>
    <w:p w14:paraId="401D9840" w14:textId="3547A0BF" w:rsidR="00D92F98" w:rsidRPr="003C29F2" w:rsidRDefault="00D87A8D" w:rsidP="003C29F2">
      <w:pPr>
        <w:jc w:val="both"/>
        <w:rPr>
          <w:rFonts w:ascii="Arial" w:hAnsi="Arial" w:cs="Arial"/>
          <w:sz w:val="24"/>
          <w:szCs w:val="24"/>
        </w:rPr>
      </w:pPr>
      <w:r w:rsidRPr="003C29F2">
        <w:rPr>
          <w:rFonts w:ascii="Arial" w:hAnsi="Arial" w:cs="Arial"/>
          <w:sz w:val="24"/>
          <w:szCs w:val="24"/>
        </w:rPr>
        <w:t>1.</w:t>
      </w:r>
      <w:r w:rsidR="00620AFC">
        <w:rPr>
          <w:rFonts w:ascii="Arial" w:hAnsi="Arial" w:cs="Arial"/>
          <w:sz w:val="24"/>
          <w:szCs w:val="24"/>
        </w:rPr>
        <w:t>4</w:t>
      </w:r>
      <w:r w:rsidR="00EF0805" w:rsidRPr="003C29F2">
        <w:rPr>
          <w:rFonts w:ascii="Arial" w:hAnsi="Arial" w:cs="Arial"/>
          <w:sz w:val="24"/>
          <w:szCs w:val="24"/>
        </w:rPr>
        <w:t xml:space="preserve">. </w:t>
      </w:r>
      <w:r w:rsidR="00D92F98" w:rsidRPr="003C29F2">
        <w:rPr>
          <w:rFonts w:ascii="Arial" w:hAnsi="Arial" w:cs="Arial"/>
          <w:sz w:val="24"/>
          <w:szCs w:val="24"/>
        </w:rPr>
        <w:t>Изложить приложение №2 к решению «</w:t>
      </w:r>
      <w:r w:rsidRPr="003C29F2">
        <w:rPr>
          <w:rFonts w:ascii="Arial" w:hAnsi="Arial" w:cs="Arial"/>
          <w:sz w:val="24"/>
          <w:szCs w:val="24"/>
        </w:rPr>
        <w:t>Перечень главных администраторов доходов</w:t>
      </w:r>
      <w:r w:rsidR="003C29F2">
        <w:rPr>
          <w:rFonts w:ascii="Arial" w:hAnsi="Arial" w:cs="Arial"/>
          <w:sz w:val="24"/>
          <w:szCs w:val="24"/>
        </w:rPr>
        <w:t xml:space="preserve"> </w:t>
      </w:r>
      <w:r w:rsidRPr="003C29F2">
        <w:rPr>
          <w:rFonts w:ascii="Arial" w:hAnsi="Arial" w:cs="Arial"/>
          <w:sz w:val="24"/>
          <w:szCs w:val="24"/>
        </w:rPr>
        <w:t>бюджета городского округа Протвино</w:t>
      </w:r>
      <w:r w:rsidR="00D92F98" w:rsidRPr="003C29F2">
        <w:rPr>
          <w:rFonts w:ascii="Arial" w:hAnsi="Arial" w:cs="Arial"/>
          <w:sz w:val="24"/>
          <w:szCs w:val="24"/>
        </w:rPr>
        <w:t>» в редакции согласно приложению №2 к настоящему решению.</w:t>
      </w:r>
    </w:p>
    <w:p w14:paraId="4A66B1B5" w14:textId="77777777" w:rsidR="00D92F98" w:rsidRPr="002815CC" w:rsidRDefault="00D92F98" w:rsidP="00D87A8D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14:paraId="60BC3A27" w14:textId="36766362" w:rsidR="003836C3" w:rsidRPr="003C29F2" w:rsidRDefault="00EF0805" w:rsidP="00D87A8D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 w:rsidRPr="003C29F2">
        <w:rPr>
          <w:rFonts w:ascii="Arial" w:hAnsi="Arial" w:cs="Arial"/>
          <w:sz w:val="24"/>
          <w:szCs w:val="24"/>
        </w:rPr>
        <w:t>1.</w:t>
      </w:r>
      <w:r w:rsidR="00620AFC">
        <w:rPr>
          <w:rFonts w:ascii="Arial" w:hAnsi="Arial" w:cs="Arial"/>
          <w:sz w:val="24"/>
          <w:szCs w:val="24"/>
        </w:rPr>
        <w:t>5</w:t>
      </w:r>
      <w:r w:rsidRPr="003C29F2">
        <w:rPr>
          <w:rFonts w:ascii="Arial" w:hAnsi="Arial" w:cs="Arial"/>
          <w:sz w:val="24"/>
          <w:szCs w:val="24"/>
        </w:rPr>
        <w:t xml:space="preserve">. </w:t>
      </w:r>
      <w:r w:rsidR="003836C3" w:rsidRPr="003C29F2">
        <w:rPr>
          <w:rFonts w:ascii="Arial" w:hAnsi="Arial" w:cs="Arial"/>
          <w:sz w:val="24"/>
          <w:szCs w:val="24"/>
        </w:rPr>
        <w:t>Изложить приложение №4 к решению «</w:t>
      </w:r>
      <w:r w:rsidR="00D87A8D" w:rsidRPr="003C29F2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</w:t>
      </w:r>
      <w:r w:rsidR="003836C3" w:rsidRPr="003C29F2">
        <w:rPr>
          <w:rFonts w:ascii="Arial" w:hAnsi="Arial" w:cs="Arial"/>
          <w:sz w:val="24"/>
          <w:szCs w:val="24"/>
        </w:rPr>
        <w:t xml:space="preserve">» в редакции согласно </w:t>
      </w:r>
      <w:r w:rsidR="0046100B" w:rsidRPr="003C29F2">
        <w:rPr>
          <w:rFonts w:ascii="Arial" w:hAnsi="Arial" w:cs="Arial"/>
          <w:sz w:val="24"/>
          <w:szCs w:val="24"/>
        </w:rPr>
        <w:t>п</w:t>
      </w:r>
      <w:r w:rsidR="003836C3" w:rsidRPr="003C29F2">
        <w:rPr>
          <w:rFonts w:ascii="Arial" w:hAnsi="Arial" w:cs="Arial"/>
          <w:sz w:val="24"/>
          <w:szCs w:val="24"/>
        </w:rPr>
        <w:t>риложению №</w:t>
      </w:r>
      <w:r w:rsidR="00D92F98" w:rsidRPr="003C29F2">
        <w:rPr>
          <w:rFonts w:ascii="Arial" w:hAnsi="Arial" w:cs="Arial"/>
          <w:sz w:val="24"/>
          <w:szCs w:val="24"/>
        </w:rPr>
        <w:t>3</w:t>
      </w:r>
      <w:r w:rsidR="003836C3" w:rsidRPr="003C29F2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00FDC5C" w14:textId="77777777" w:rsidR="00DD3C37" w:rsidRPr="008C76FD" w:rsidRDefault="00DD3C37" w:rsidP="00AA7B3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B85885D" w14:textId="0F85577D" w:rsidR="003836C3" w:rsidRPr="003C29F2" w:rsidRDefault="003836C3" w:rsidP="00EE2391">
      <w:pPr>
        <w:jc w:val="both"/>
        <w:rPr>
          <w:rFonts w:ascii="Arial" w:hAnsi="Arial" w:cs="Arial"/>
          <w:sz w:val="24"/>
          <w:szCs w:val="24"/>
        </w:rPr>
      </w:pPr>
      <w:r w:rsidRPr="003C29F2">
        <w:rPr>
          <w:rFonts w:ascii="Arial" w:hAnsi="Arial" w:cs="Arial"/>
          <w:sz w:val="24"/>
          <w:szCs w:val="24"/>
        </w:rPr>
        <w:t>1.</w:t>
      </w:r>
      <w:r w:rsidR="00620AFC">
        <w:rPr>
          <w:rFonts w:ascii="Arial" w:hAnsi="Arial" w:cs="Arial"/>
          <w:sz w:val="24"/>
          <w:szCs w:val="24"/>
        </w:rPr>
        <w:t>6</w:t>
      </w:r>
      <w:r w:rsidRPr="003C29F2">
        <w:rPr>
          <w:rFonts w:ascii="Arial" w:hAnsi="Arial" w:cs="Arial"/>
          <w:sz w:val="24"/>
          <w:szCs w:val="24"/>
        </w:rPr>
        <w:t>. Изложить приложение №</w:t>
      </w:r>
      <w:r w:rsidR="000F4586" w:rsidRPr="003C29F2">
        <w:rPr>
          <w:rFonts w:ascii="Arial" w:hAnsi="Arial" w:cs="Arial"/>
          <w:sz w:val="24"/>
          <w:szCs w:val="24"/>
        </w:rPr>
        <w:t>5</w:t>
      </w:r>
      <w:r w:rsidRPr="003C29F2">
        <w:rPr>
          <w:rFonts w:ascii="Arial" w:hAnsi="Arial" w:cs="Arial"/>
          <w:sz w:val="24"/>
          <w:szCs w:val="24"/>
        </w:rPr>
        <w:t xml:space="preserve"> к решению «</w:t>
      </w:r>
      <w:r w:rsidR="00EE2391" w:rsidRPr="003C29F2">
        <w:rPr>
          <w:rFonts w:ascii="Arial" w:hAnsi="Arial" w:cs="Arial"/>
          <w:sz w:val="24"/>
          <w:szCs w:val="24"/>
        </w:rPr>
        <w:t>Ведомственная структура расходов бюджета городского округа Протвино на 2021 год и на плановый период 2022 и 2023 годов</w:t>
      </w:r>
      <w:r w:rsidRPr="003C29F2">
        <w:rPr>
          <w:rFonts w:ascii="Arial" w:hAnsi="Arial" w:cs="Arial"/>
          <w:sz w:val="24"/>
          <w:szCs w:val="24"/>
        </w:rPr>
        <w:t xml:space="preserve">» в редакции согласно </w:t>
      </w:r>
      <w:r w:rsidR="0046100B" w:rsidRPr="003C29F2">
        <w:rPr>
          <w:rFonts w:ascii="Arial" w:hAnsi="Arial" w:cs="Arial"/>
          <w:sz w:val="24"/>
          <w:szCs w:val="24"/>
        </w:rPr>
        <w:t>п</w:t>
      </w:r>
      <w:r w:rsidRPr="003C29F2">
        <w:rPr>
          <w:rFonts w:ascii="Arial" w:hAnsi="Arial" w:cs="Arial"/>
          <w:sz w:val="24"/>
          <w:szCs w:val="24"/>
        </w:rPr>
        <w:t>риложению №</w:t>
      </w:r>
      <w:r w:rsidR="00D92F98" w:rsidRPr="003C29F2">
        <w:rPr>
          <w:rFonts w:ascii="Arial" w:hAnsi="Arial" w:cs="Arial"/>
          <w:sz w:val="24"/>
          <w:szCs w:val="24"/>
        </w:rPr>
        <w:t>4</w:t>
      </w:r>
      <w:r w:rsidRPr="003C29F2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7CCD5AE8" w14:textId="77777777" w:rsidR="00513640" w:rsidRPr="003C29F2" w:rsidRDefault="00513640" w:rsidP="003836C3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14:paraId="6D2571B0" w14:textId="2944A1DD" w:rsidR="00A91472" w:rsidRPr="003C29F2" w:rsidRDefault="00A91472" w:rsidP="000F4586">
      <w:pPr>
        <w:jc w:val="both"/>
        <w:rPr>
          <w:rFonts w:ascii="Arial" w:hAnsi="Arial" w:cs="Arial"/>
          <w:sz w:val="24"/>
          <w:szCs w:val="24"/>
        </w:rPr>
      </w:pPr>
      <w:r w:rsidRPr="003C29F2">
        <w:rPr>
          <w:rFonts w:ascii="Arial" w:hAnsi="Arial" w:cs="Arial"/>
          <w:sz w:val="24"/>
          <w:szCs w:val="24"/>
        </w:rPr>
        <w:t>1.</w:t>
      </w:r>
      <w:r w:rsidR="00620AFC">
        <w:rPr>
          <w:rFonts w:ascii="Arial" w:hAnsi="Arial" w:cs="Arial"/>
          <w:sz w:val="24"/>
          <w:szCs w:val="24"/>
        </w:rPr>
        <w:t>7</w:t>
      </w:r>
      <w:r w:rsidRPr="003C29F2">
        <w:rPr>
          <w:rFonts w:ascii="Arial" w:hAnsi="Arial" w:cs="Arial"/>
          <w:sz w:val="24"/>
          <w:szCs w:val="24"/>
        </w:rPr>
        <w:t>. Изложить приложение №</w:t>
      </w:r>
      <w:r w:rsidR="000F4586" w:rsidRPr="003C29F2">
        <w:rPr>
          <w:rFonts w:ascii="Arial" w:hAnsi="Arial" w:cs="Arial"/>
          <w:sz w:val="24"/>
          <w:szCs w:val="24"/>
        </w:rPr>
        <w:t>6</w:t>
      </w:r>
      <w:r w:rsidRPr="003C29F2">
        <w:rPr>
          <w:rFonts w:ascii="Arial" w:hAnsi="Arial" w:cs="Arial"/>
          <w:sz w:val="24"/>
          <w:szCs w:val="24"/>
        </w:rPr>
        <w:t xml:space="preserve"> к решению «</w:t>
      </w:r>
      <w:r w:rsidR="00EE2391" w:rsidRPr="003C29F2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</w:t>
      </w:r>
      <w:r w:rsidRPr="003C29F2">
        <w:rPr>
          <w:rFonts w:ascii="Arial" w:hAnsi="Arial" w:cs="Arial"/>
          <w:sz w:val="24"/>
          <w:szCs w:val="24"/>
        </w:rPr>
        <w:t xml:space="preserve">» в редакции согласно </w:t>
      </w:r>
      <w:r w:rsidR="0046100B" w:rsidRPr="003C29F2">
        <w:rPr>
          <w:rFonts w:ascii="Arial" w:hAnsi="Arial" w:cs="Arial"/>
          <w:sz w:val="24"/>
          <w:szCs w:val="24"/>
        </w:rPr>
        <w:t>п</w:t>
      </w:r>
      <w:r w:rsidRPr="003C29F2">
        <w:rPr>
          <w:rFonts w:ascii="Arial" w:hAnsi="Arial" w:cs="Arial"/>
          <w:sz w:val="24"/>
          <w:szCs w:val="24"/>
        </w:rPr>
        <w:t>риложению №</w:t>
      </w:r>
      <w:r w:rsidR="00D92F98" w:rsidRPr="003C29F2">
        <w:rPr>
          <w:rFonts w:ascii="Arial" w:hAnsi="Arial" w:cs="Arial"/>
          <w:sz w:val="24"/>
          <w:szCs w:val="24"/>
        </w:rPr>
        <w:t>5</w:t>
      </w:r>
      <w:r w:rsidRPr="003C29F2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50874D12" w14:textId="77777777" w:rsidR="00A91472" w:rsidRPr="002815CC" w:rsidRDefault="00A91472" w:rsidP="00CB387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14:paraId="71A4872C" w14:textId="7BE17A7D" w:rsidR="00424ACB" w:rsidRPr="003C29F2" w:rsidRDefault="007871A2" w:rsidP="003C29F2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3C29F2">
        <w:rPr>
          <w:rFonts w:ascii="Arial" w:hAnsi="Arial" w:cs="Arial"/>
          <w:sz w:val="24"/>
          <w:szCs w:val="24"/>
        </w:rPr>
        <w:t>1</w:t>
      </w:r>
      <w:r w:rsidR="00EA71A6" w:rsidRPr="003C29F2">
        <w:rPr>
          <w:rFonts w:ascii="Arial" w:hAnsi="Arial" w:cs="Arial"/>
          <w:sz w:val="24"/>
          <w:szCs w:val="24"/>
        </w:rPr>
        <w:t>.</w:t>
      </w:r>
      <w:r w:rsidR="00620AFC">
        <w:rPr>
          <w:rFonts w:ascii="Arial" w:hAnsi="Arial" w:cs="Arial"/>
          <w:sz w:val="24"/>
          <w:szCs w:val="24"/>
        </w:rPr>
        <w:t>8</w:t>
      </w:r>
      <w:r w:rsidRPr="003C29F2">
        <w:rPr>
          <w:rFonts w:ascii="Arial" w:hAnsi="Arial" w:cs="Arial"/>
          <w:sz w:val="24"/>
          <w:szCs w:val="24"/>
        </w:rPr>
        <w:t xml:space="preserve">. </w:t>
      </w:r>
      <w:r w:rsidR="00424ACB" w:rsidRPr="003C29F2">
        <w:rPr>
          <w:rFonts w:ascii="Arial" w:hAnsi="Arial" w:cs="Arial"/>
          <w:sz w:val="24"/>
          <w:szCs w:val="24"/>
        </w:rPr>
        <w:t>Изложить приложение №</w:t>
      </w:r>
      <w:r w:rsidR="000F4586" w:rsidRPr="003C29F2">
        <w:rPr>
          <w:rFonts w:ascii="Arial" w:hAnsi="Arial" w:cs="Arial"/>
          <w:sz w:val="24"/>
          <w:szCs w:val="24"/>
        </w:rPr>
        <w:t>7</w:t>
      </w:r>
      <w:r w:rsidR="00424ACB" w:rsidRPr="003C29F2">
        <w:rPr>
          <w:rFonts w:ascii="Arial" w:hAnsi="Arial" w:cs="Arial"/>
          <w:sz w:val="24"/>
          <w:szCs w:val="24"/>
        </w:rPr>
        <w:t xml:space="preserve"> к решению «</w:t>
      </w:r>
      <w:r w:rsidR="00EE2391" w:rsidRPr="003C29F2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городского округа Протвино на 2021 год и на плановый период 2022 и 2023 годов</w:t>
      </w:r>
      <w:r w:rsidR="00424ACB" w:rsidRPr="003C29F2">
        <w:rPr>
          <w:rFonts w:ascii="Arial" w:hAnsi="Arial" w:cs="Arial"/>
          <w:sz w:val="24"/>
          <w:szCs w:val="24"/>
        </w:rPr>
        <w:t xml:space="preserve">» в редакции согласно </w:t>
      </w:r>
      <w:r w:rsidR="0046100B" w:rsidRPr="003C29F2">
        <w:rPr>
          <w:rFonts w:ascii="Arial" w:hAnsi="Arial" w:cs="Arial"/>
          <w:sz w:val="24"/>
          <w:szCs w:val="24"/>
        </w:rPr>
        <w:t>п</w:t>
      </w:r>
      <w:r w:rsidR="00424ACB" w:rsidRPr="003C29F2">
        <w:rPr>
          <w:rFonts w:ascii="Arial" w:hAnsi="Arial" w:cs="Arial"/>
          <w:sz w:val="24"/>
          <w:szCs w:val="24"/>
        </w:rPr>
        <w:t>риложению №</w:t>
      </w:r>
      <w:r w:rsidR="00D92F98" w:rsidRPr="003C29F2">
        <w:rPr>
          <w:rFonts w:ascii="Arial" w:hAnsi="Arial" w:cs="Arial"/>
          <w:sz w:val="24"/>
          <w:szCs w:val="24"/>
        </w:rPr>
        <w:t>6</w:t>
      </w:r>
      <w:r w:rsidR="00424ACB" w:rsidRPr="003C29F2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4FE2A8CE" w14:textId="77777777" w:rsidR="004657CA" w:rsidRPr="002815CC" w:rsidRDefault="004657CA" w:rsidP="000F4586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14:paraId="4572D08F" w14:textId="77777777" w:rsidR="004F3BD0" w:rsidRPr="002815CC" w:rsidRDefault="004F3BD0" w:rsidP="004B1B8B">
      <w:pPr>
        <w:pStyle w:val="a6"/>
        <w:tabs>
          <w:tab w:val="left" w:pos="8288"/>
        </w:tabs>
        <w:ind w:left="0"/>
        <w:jc w:val="both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 xml:space="preserve">2. Настоящее решение направить: </w:t>
      </w:r>
      <w:r w:rsidR="004B1B8B" w:rsidRPr="002815CC">
        <w:rPr>
          <w:rFonts w:ascii="Arial" w:hAnsi="Arial" w:cs="Arial"/>
          <w:sz w:val="24"/>
          <w:szCs w:val="24"/>
        </w:rPr>
        <w:tab/>
      </w:r>
    </w:p>
    <w:p w14:paraId="60B7E31A" w14:textId="77777777" w:rsidR="004F3BD0" w:rsidRPr="002815CC" w:rsidRDefault="004F3BD0" w:rsidP="00407313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 xml:space="preserve">- </w:t>
      </w:r>
      <w:r w:rsidR="00407313" w:rsidRPr="002815CC">
        <w:rPr>
          <w:rFonts w:ascii="Arial" w:hAnsi="Arial" w:cs="Arial"/>
          <w:sz w:val="24"/>
          <w:szCs w:val="24"/>
        </w:rPr>
        <w:t xml:space="preserve">для опубликования </w:t>
      </w:r>
      <w:r w:rsidRPr="002815CC">
        <w:rPr>
          <w:rFonts w:ascii="Arial" w:hAnsi="Arial" w:cs="Arial"/>
          <w:sz w:val="24"/>
          <w:szCs w:val="24"/>
        </w:rPr>
        <w:t>в газету «Протвино сегодня»;</w:t>
      </w:r>
    </w:p>
    <w:p w14:paraId="09903E88" w14:textId="77777777" w:rsidR="00741540" w:rsidRPr="002815CC" w:rsidRDefault="00741540" w:rsidP="00741540">
      <w:pPr>
        <w:numPr>
          <w:ilvl w:val="0"/>
          <w:numId w:val="7"/>
        </w:num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ab/>
        <w:t>- для размещения на официальном сайте Администрации городского округа Протвино</w:t>
      </w:r>
      <w:r w:rsidR="000D1537" w:rsidRPr="002815CC">
        <w:rPr>
          <w:rFonts w:ascii="Arial" w:hAnsi="Arial" w:cs="Arial"/>
          <w:sz w:val="24"/>
          <w:szCs w:val="24"/>
        </w:rPr>
        <w:t xml:space="preserve"> Московской области</w:t>
      </w:r>
      <w:r w:rsidRPr="002815CC">
        <w:rPr>
          <w:rFonts w:ascii="Arial" w:hAnsi="Arial" w:cs="Arial"/>
          <w:sz w:val="24"/>
          <w:szCs w:val="24"/>
        </w:rPr>
        <w:t xml:space="preserve"> (protvino.ru);</w:t>
      </w:r>
    </w:p>
    <w:p w14:paraId="7DBB91F6" w14:textId="77777777" w:rsidR="004F3BD0" w:rsidRPr="002815CC" w:rsidRDefault="004F3BD0" w:rsidP="004F3BD0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>- в Администрацию город</w:t>
      </w:r>
      <w:r w:rsidR="00382D79" w:rsidRPr="002815CC">
        <w:rPr>
          <w:rFonts w:ascii="Arial" w:hAnsi="Arial" w:cs="Arial"/>
          <w:sz w:val="24"/>
          <w:szCs w:val="24"/>
        </w:rPr>
        <w:t xml:space="preserve">ского округа </w:t>
      </w:r>
      <w:r w:rsidRPr="002815CC">
        <w:rPr>
          <w:rFonts w:ascii="Arial" w:hAnsi="Arial" w:cs="Arial"/>
          <w:sz w:val="24"/>
          <w:szCs w:val="24"/>
        </w:rPr>
        <w:t>Протвино</w:t>
      </w:r>
      <w:r w:rsidR="000D1537" w:rsidRPr="002815CC">
        <w:rPr>
          <w:rFonts w:ascii="Arial" w:hAnsi="Arial" w:cs="Arial"/>
          <w:sz w:val="24"/>
          <w:szCs w:val="24"/>
        </w:rPr>
        <w:t xml:space="preserve"> Московской области</w:t>
      </w:r>
      <w:r w:rsidRPr="002815CC">
        <w:rPr>
          <w:rFonts w:ascii="Arial" w:hAnsi="Arial" w:cs="Arial"/>
          <w:sz w:val="24"/>
          <w:szCs w:val="24"/>
        </w:rPr>
        <w:t>;</w:t>
      </w:r>
    </w:p>
    <w:p w14:paraId="1FDB912A" w14:textId="77777777" w:rsidR="004F3BD0" w:rsidRPr="002815CC" w:rsidRDefault="004F3BD0" w:rsidP="004F3BD0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2815CC">
        <w:rPr>
          <w:rFonts w:ascii="Arial" w:hAnsi="Arial" w:cs="Arial"/>
          <w:sz w:val="24"/>
          <w:szCs w:val="24"/>
        </w:rPr>
        <w:t>- в Контрольно-счетную палату горо</w:t>
      </w:r>
      <w:r w:rsidR="00CB387F" w:rsidRPr="002815CC">
        <w:rPr>
          <w:rFonts w:ascii="Arial" w:hAnsi="Arial" w:cs="Arial"/>
          <w:sz w:val="24"/>
          <w:szCs w:val="24"/>
        </w:rPr>
        <w:t>д</w:t>
      </w:r>
      <w:r w:rsidR="00FC128C" w:rsidRPr="002815CC">
        <w:rPr>
          <w:rFonts w:ascii="Arial" w:hAnsi="Arial" w:cs="Arial"/>
          <w:sz w:val="24"/>
          <w:szCs w:val="24"/>
        </w:rPr>
        <w:t>ского о</w:t>
      </w:r>
      <w:r w:rsidR="003C6B22" w:rsidRPr="002815CC">
        <w:rPr>
          <w:rFonts w:ascii="Arial" w:hAnsi="Arial" w:cs="Arial"/>
          <w:sz w:val="24"/>
          <w:szCs w:val="24"/>
        </w:rPr>
        <w:t>к</w:t>
      </w:r>
      <w:r w:rsidR="00FC128C" w:rsidRPr="002815CC">
        <w:rPr>
          <w:rFonts w:ascii="Arial" w:hAnsi="Arial" w:cs="Arial"/>
          <w:sz w:val="24"/>
          <w:szCs w:val="24"/>
        </w:rPr>
        <w:t xml:space="preserve">руга </w:t>
      </w:r>
      <w:r w:rsidRPr="002815CC">
        <w:rPr>
          <w:rFonts w:ascii="Arial" w:hAnsi="Arial" w:cs="Arial"/>
          <w:sz w:val="24"/>
          <w:szCs w:val="24"/>
        </w:rPr>
        <w:t xml:space="preserve">Протвино. </w:t>
      </w:r>
    </w:p>
    <w:p w14:paraId="455CC968" w14:textId="2A440F4C" w:rsidR="00205E39" w:rsidRDefault="00205E39" w:rsidP="007742A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0D278692" w14:textId="77777777" w:rsidR="00205E39" w:rsidRPr="002815CC" w:rsidRDefault="00205E39" w:rsidP="007742A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2815CC" w:rsidRPr="002815CC" w14:paraId="6648DD99" w14:textId="77777777" w:rsidTr="003C6B22">
        <w:trPr>
          <w:trHeight w:val="569"/>
        </w:trPr>
        <w:tc>
          <w:tcPr>
            <w:tcW w:w="5949" w:type="dxa"/>
          </w:tcPr>
          <w:p w14:paraId="521544A3" w14:textId="77777777" w:rsidR="003C29F2" w:rsidRDefault="003C29F2" w:rsidP="0056416E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</w:t>
            </w:r>
            <w:r w:rsidR="0056416E" w:rsidRPr="000F0027">
              <w:rPr>
                <w:rFonts w:ascii="Arial" w:hAnsi="Arial" w:cs="Arial"/>
                <w:sz w:val="24"/>
                <w:szCs w:val="24"/>
              </w:rPr>
              <w:t>редседа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56416E" w:rsidRPr="000F0027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</w:p>
          <w:p w14:paraId="7C6E4E4A" w14:textId="0584EA42" w:rsidR="008C76FD" w:rsidRDefault="0056416E" w:rsidP="0056416E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027">
              <w:rPr>
                <w:rFonts w:ascii="Arial" w:hAnsi="Arial" w:cs="Arial"/>
                <w:sz w:val="24"/>
                <w:szCs w:val="24"/>
              </w:rPr>
              <w:t>депутатов городского округа Протвино</w:t>
            </w:r>
            <w:r w:rsidR="008C76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3C8101" w14:textId="0A33B332" w:rsidR="005F71DD" w:rsidRPr="002815CC" w:rsidRDefault="008C76FD" w:rsidP="0056416E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3962" w:type="dxa"/>
          </w:tcPr>
          <w:p w14:paraId="2A2DCAC6" w14:textId="77777777" w:rsidR="005F71DD" w:rsidRPr="002815CC" w:rsidRDefault="005F71DD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3303688" w14:textId="77777777" w:rsidR="008C76FD" w:rsidRDefault="008C76FD" w:rsidP="0056416E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9C8C561" w14:textId="70B010B1" w:rsidR="005F71DD" w:rsidRPr="002815CC" w:rsidRDefault="003C29F2" w:rsidP="003C29F2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А.Евсиков</w:t>
            </w:r>
            <w:proofErr w:type="spellEnd"/>
          </w:p>
        </w:tc>
      </w:tr>
      <w:tr w:rsidR="002815CC" w:rsidRPr="002815CC" w14:paraId="7D240B22" w14:textId="77777777" w:rsidTr="003C6B22">
        <w:tc>
          <w:tcPr>
            <w:tcW w:w="5949" w:type="dxa"/>
          </w:tcPr>
          <w:p w14:paraId="146A1BBD" w14:textId="77777777" w:rsidR="004657CA" w:rsidRPr="002815CC" w:rsidRDefault="00513640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7A32A" w14:textId="5492FBB7" w:rsidR="001A34DE" w:rsidRDefault="001A34DE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CF6EBA" w14:textId="77777777" w:rsidR="000C5BA0" w:rsidRDefault="000C5BA0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CC4853" w14:textId="77777777" w:rsidR="003945D7" w:rsidRPr="002815CC" w:rsidRDefault="003945D7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9E423" w14:textId="322F1EA7" w:rsidR="005F71DD" w:rsidRDefault="005F71DD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5CC">
              <w:rPr>
                <w:rFonts w:ascii="Arial" w:hAnsi="Arial" w:cs="Arial"/>
                <w:sz w:val="24"/>
                <w:szCs w:val="24"/>
              </w:rPr>
              <w:t>Глав</w:t>
            </w:r>
            <w:r w:rsidR="003945D7">
              <w:rPr>
                <w:rFonts w:ascii="Arial" w:hAnsi="Arial" w:cs="Arial"/>
                <w:sz w:val="24"/>
                <w:szCs w:val="24"/>
              </w:rPr>
              <w:t>а</w:t>
            </w:r>
            <w:r w:rsidRPr="002815CC">
              <w:rPr>
                <w:rFonts w:ascii="Arial" w:hAnsi="Arial" w:cs="Arial"/>
                <w:sz w:val="24"/>
                <w:szCs w:val="24"/>
              </w:rPr>
              <w:t xml:space="preserve"> городского округа Протвино</w:t>
            </w:r>
            <w:r w:rsidR="000D1537" w:rsidRPr="00281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E63397" w14:textId="3011F40C" w:rsidR="003945D7" w:rsidRPr="002815CC" w:rsidRDefault="003945D7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3962" w:type="dxa"/>
          </w:tcPr>
          <w:p w14:paraId="7155EFDC" w14:textId="77777777" w:rsidR="003C6B22" w:rsidRPr="002815CC" w:rsidRDefault="003C6B22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8DFBA1F" w14:textId="77777777" w:rsidR="003C6B22" w:rsidRPr="002815CC" w:rsidRDefault="003C6B22" w:rsidP="003C6B22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F3D9A8" w14:textId="77777777" w:rsidR="002526B3" w:rsidRPr="002815CC" w:rsidRDefault="002526B3" w:rsidP="003C6B22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94ECDE0" w14:textId="77777777" w:rsidR="000C5BA0" w:rsidRDefault="000C5BA0" w:rsidP="008C76FD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7F21532" w14:textId="21D7A7D8" w:rsidR="005F71DD" w:rsidRPr="002815CC" w:rsidRDefault="00EA71A6" w:rsidP="008C76FD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2815CC">
              <w:rPr>
                <w:rFonts w:ascii="Arial" w:hAnsi="Arial" w:cs="Arial"/>
                <w:bCs/>
                <w:iCs/>
                <w:sz w:val="24"/>
                <w:szCs w:val="24"/>
              </w:rPr>
              <w:t>С.</w:t>
            </w:r>
            <w:r w:rsidR="008C76FD">
              <w:rPr>
                <w:rFonts w:ascii="Arial" w:hAnsi="Arial" w:cs="Arial"/>
                <w:bCs/>
                <w:iCs/>
                <w:sz w:val="24"/>
                <w:szCs w:val="24"/>
              </w:rPr>
              <w:t>Г</w:t>
            </w:r>
            <w:r w:rsidRPr="002815CC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8C76FD">
              <w:rPr>
                <w:rFonts w:ascii="Arial" w:hAnsi="Arial" w:cs="Arial"/>
                <w:bCs/>
                <w:iCs/>
                <w:sz w:val="24"/>
                <w:szCs w:val="24"/>
              </w:rPr>
              <w:t>Поярк</w:t>
            </w:r>
            <w:r w:rsidRPr="002815CC">
              <w:rPr>
                <w:rFonts w:ascii="Arial" w:hAnsi="Arial" w:cs="Arial"/>
                <w:bCs/>
                <w:iCs/>
                <w:sz w:val="24"/>
                <w:szCs w:val="24"/>
              </w:rPr>
              <w:t>ов</w:t>
            </w:r>
            <w:proofErr w:type="spellEnd"/>
          </w:p>
        </w:tc>
      </w:tr>
      <w:tr w:rsidR="002815CC" w:rsidRPr="002815CC" w14:paraId="5CAD383F" w14:textId="77777777" w:rsidTr="003C6B22">
        <w:tc>
          <w:tcPr>
            <w:tcW w:w="5949" w:type="dxa"/>
          </w:tcPr>
          <w:p w14:paraId="6ACC0DBC" w14:textId="77777777" w:rsidR="00492552" w:rsidRPr="002815CC" w:rsidRDefault="00492552" w:rsidP="000862F0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9076AF" w14:textId="77777777" w:rsidR="001A34DE" w:rsidRPr="002815CC" w:rsidRDefault="001A34DE" w:rsidP="000862F0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25E02F" w14:textId="73F3A6D7" w:rsidR="00063DBD" w:rsidRPr="002815CC" w:rsidRDefault="003C6B22" w:rsidP="008C76F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5CC">
              <w:rPr>
                <w:rFonts w:ascii="Arial" w:hAnsi="Arial" w:cs="Arial"/>
                <w:sz w:val="24"/>
                <w:szCs w:val="24"/>
              </w:rPr>
              <w:t>«</w:t>
            </w:r>
            <w:r w:rsidR="00741540" w:rsidRPr="00281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6FD">
              <w:rPr>
                <w:rFonts w:ascii="Arial" w:hAnsi="Arial" w:cs="Arial"/>
                <w:sz w:val="24"/>
                <w:szCs w:val="24"/>
              </w:rPr>
              <w:t>_</w:t>
            </w:r>
            <w:r w:rsidR="0059363C" w:rsidRPr="0059363C">
              <w:rPr>
                <w:rFonts w:ascii="Arial" w:hAnsi="Arial" w:cs="Arial"/>
                <w:sz w:val="24"/>
                <w:szCs w:val="24"/>
                <w:u w:val="single"/>
              </w:rPr>
              <w:t>24</w:t>
            </w:r>
            <w:r w:rsidR="008C76FD">
              <w:rPr>
                <w:rFonts w:ascii="Arial" w:hAnsi="Arial" w:cs="Arial"/>
                <w:sz w:val="24"/>
                <w:szCs w:val="24"/>
              </w:rPr>
              <w:t>__</w:t>
            </w:r>
            <w:r w:rsidR="00741540" w:rsidRPr="00281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5CC">
              <w:rPr>
                <w:rFonts w:ascii="Arial" w:hAnsi="Arial" w:cs="Arial"/>
                <w:sz w:val="24"/>
                <w:szCs w:val="24"/>
              </w:rPr>
              <w:t>»</w:t>
            </w:r>
            <w:r w:rsidR="00E3415B" w:rsidRPr="00281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6FD">
              <w:rPr>
                <w:rFonts w:ascii="Arial" w:hAnsi="Arial" w:cs="Arial"/>
                <w:sz w:val="24"/>
                <w:szCs w:val="24"/>
              </w:rPr>
              <w:t>___</w:t>
            </w:r>
            <w:r w:rsidR="0059363C" w:rsidRPr="0059363C">
              <w:rPr>
                <w:rFonts w:ascii="Arial" w:hAnsi="Arial" w:cs="Arial"/>
                <w:sz w:val="24"/>
                <w:szCs w:val="24"/>
                <w:u w:val="single"/>
              </w:rPr>
              <w:t>02</w:t>
            </w:r>
            <w:r w:rsidR="008C76FD">
              <w:rPr>
                <w:rFonts w:ascii="Arial" w:hAnsi="Arial" w:cs="Arial"/>
                <w:sz w:val="24"/>
                <w:szCs w:val="24"/>
              </w:rPr>
              <w:t>_____</w:t>
            </w:r>
            <w:r w:rsidR="00741540" w:rsidRPr="00281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5CC">
              <w:rPr>
                <w:rFonts w:ascii="Arial" w:hAnsi="Arial" w:cs="Arial"/>
                <w:sz w:val="24"/>
                <w:szCs w:val="24"/>
              </w:rPr>
              <w:t>20</w:t>
            </w:r>
            <w:r w:rsidR="00B36E9D" w:rsidRPr="002815CC">
              <w:rPr>
                <w:rFonts w:ascii="Arial" w:hAnsi="Arial" w:cs="Arial"/>
                <w:sz w:val="24"/>
                <w:szCs w:val="24"/>
              </w:rPr>
              <w:t>2</w:t>
            </w:r>
            <w:r w:rsidR="008C76FD">
              <w:rPr>
                <w:rFonts w:ascii="Arial" w:hAnsi="Arial" w:cs="Arial"/>
                <w:sz w:val="24"/>
                <w:szCs w:val="24"/>
              </w:rPr>
              <w:t>1</w:t>
            </w:r>
            <w:r w:rsidR="009E2408" w:rsidRPr="00281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5C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62" w:type="dxa"/>
          </w:tcPr>
          <w:p w14:paraId="25161EED" w14:textId="77777777" w:rsidR="003C6B22" w:rsidRPr="002815CC" w:rsidRDefault="003C6B22" w:rsidP="005F71DD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7C53BF88" w14:textId="77777777" w:rsidR="008606E3" w:rsidRPr="002815CC" w:rsidRDefault="008606E3" w:rsidP="007A0BE0">
      <w:pPr>
        <w:tabs>
          <w:tab w:val="left" w:pos="0"/>
        </w:tabs>
        <w:ind w:right="-285"/>
        <w:rPr>
          <w:rFonts w:ascii="Arial" w:hAnsi="Arial" w:cs="Arial"/>
          <w:sz w:val="24"/>
          <w:szCs w:val="24"/>
        </w:rPr>
        <w:sectPr w:rsidR="008606E3" w:rsidRPr="002815CC" w:rsidSect="00FB3D1A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96E106" w14:textId="77777777" w:rsidR="00566FC2" w:rsidRPr="003836C3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3836C3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1</w:t>
      </w:r>
    </w:p>
    <w:p w14:paraId="02436CFD" w14:textId="77777777" w:rsidR="00566FC2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6FB8D629" w14:textId="77777777" w:rsidR="00566FC2" w:rsidRPr="003836C3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20FCE234" w14:textId="7597A4E9" w:rsidR="00566FC2" w:rsidRPr="00741540" w:rsidRDefault="00CD09BC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CD09BC">
        <w:rPr>
          <w:rFonts w:ascii="Arial" w:hAnsi="Arial" w:cs="Arial"/>
          <w:sz w:val="24"/>
          <w:szCs w:val="24"/>
        </w:rPr>
        <w:t>от 19.02.2021 № 119/32</w:t>
      </w:r>
    </w:p>
    <w:p w14:paraId="207EA050" w14:textId="77777777" w:rsidR="00566FC2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68694E1F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AD5938">
        <w:rPr>
          <w:rFonts w:ascii="Arial" w:hAnsi="Arial" w:cs="Arial"/>
          <w:sz w:val="24"/>
          <w:szCs w:val="24"/>
        </w:rPr>
        <w:t>«</w:t>
      </w:r>
      <w:r w:rsidRPr="00566FC2">
        <w:rPr>
          <w:rFonts w:ascii="Arial" w:hAnsi="Arial" w:cs="Arial"/>
          <w:sz w:val="24"/>
          <w:szCs w:val="24"/>
        </w:rPr>
        <w:t xml:space="preserve">Приложение № 1 </w:t>
      </w:r>
    </w:p>
    <w:p w14:paraId="2AE6E211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767B61BE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76619F5F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1A2BE857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217D0994" w14:textId="77777777" w:rsidR="00566FC2" w:rsidRPr="00566FC2" w:rsidRDefault="00566FC2" w:rsidP="00566FC2">
      <w:pPr>
        <w:jc w:val="right"/>
        <w:rPr>
          <w:rFonts w:ascii="Arial" w:hAnsi="Arial" w:cs="Arial"/>
          <w:sz w:val="18"/>
          <w:szCs w:val="18"/>
        </w:rPr>
      </w:pPr>
      <w:r w:rsidRPr="00566FC2">
        <w:rPr>
          <w:rFonts w:ascii="Arial" w:hAnsi="Arial" w:cs="Arial"/>
          <w:sz w:val="24"/>
          <w:szCs w:val="24"/>
        </w:rPr>
        <w:t>от 28.12.2020 № 99/29</w:t>
      </w:r>
    </w:p>
    <w:p w14:paraId="61580E55" w14:textId="2158D829" w:rsidR="00036121" w:rsidRPr="00566FC2" w:rsidRDefault="00036121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2CECF90" w14:textId="299DF028" w:rsidR="00D87A8D" w:rsidRPr="00D87A8D" w:rsidRDefault="00227AC0" w:rsidP="00D87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87A8D" w:rsidRPr="00D87A8D">
        <w:rPr>
          <w:rFonts w:ascii="Arial" w:hAnsi="Arial" w:cs="Arial"/>
          <w:b/>
          <w:sz w:val="24"/>
          <w:szCs w:val="24"/>
        </w:rPr>
        <w:t xml:space="preserve">Поступление доходов в бюджет городского округа Протвино </w:t>
      </w:r>
    </w:p>
    <w:p w14:paraId="42FD911E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>на 2021 год и плановый период 2022-2023 годов</w:t>
      </w:r>
    </w:p>
    <w:p w14:paraId="0A2ABDBB" w14:textId="681995C3" w:rsidR="001E5A76" w:rsidRDefault="00227AC0" w:rsidP="00227AC0">
      <w:pPr>
        <w:ind w:right="-3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D87A8D" w:rsidRPr="00F516A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554"/>
        <w:gridCol w:w="7234"/>
        <w:gridCol w:w="1418"/>
        <w:gridCol w:w="1417"/>
        <w:gridCol w:w="1418"/>
      </w:tblGrid>
      <w:tr w:rsidR="007F00DC" w:rsidRPr="007F00DC" w14:paraId="280AAFAB" w14:textId="77777777" w:rsidTr="00214C14">
        <w:trPr>
          <w:trHeight w:val="20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13DA320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Код главы</w:t>
            </w:r>
          </w:p>
        </w:tc>
        <w:tc>
          <w:tcPr>
            <w:tcW w:w="2554" w:type="dxa"/>
            <w:vMerge w:val="restart"/>
            <w:shd w:val="clear" w:color="auto" w:fill="auto"/>
            <w:noWrap/>
            <w:vAlign w:val="center"/>
            <w:hideMark/>
          </w:tcPr>
          <w:p w14:paraId="34BD777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7234" w:type="dxa"/>
            <w:vMerge w:val="restart"/>
            <w:shd w:val="clear" w:color="auto" w:fill="auto"/>
            <w:noWrap/>
            <w:vAlign w:val="center"/>
            <w:hideMark/>
          </w:tcPr>
          <w:p w14:paraId="639C793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именование кода дохода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14:paraId="04E388F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Сумма (тыс. руб.)</w:t>
            </w:r>
          </w:p>
        </w:tc>
      </w:tr>
      <w:tr w:rsidR="007F00DC" w:rsidRPr="007F00DC" w14:paraId="27F46B80" w14:textId="77777777" w:rsidTr="00214C14">
        <w:trPr>
          <w:trHeight w:val="20"/>
        </w:trPr>
        <w:tc>
          <w:tcPr>
            <w:tcW w:w="980" w:type="dxa"/>
            <w:vMerge/>
            <w:vAlign w:val="center"/>
            <w:hideMark/>
          </w:tcPr>
          <w:p w14:paraId="3D020C96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14:paraId="12A9ABB0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234" w:type="dxa"/>
            <w:vMerge/>
            <w:vAlign w:val="center"/>
            <w:hideMark/>
          </w:tcPr>
          <w:p w14:paraId="122C4692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9C1B6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за 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D3A8B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за 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FB4E3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за 2023</w:t>
            </w:r>
          </w:p>
        </w:tc>
      </w:tr>
      <w:tr w:rsidR="007F00DC" w:rsidRPr="007F00DC" w14:paraId="02FB0D05" w14:textId="77777777" w:rsidTr="00214C14">
        <w:trPr>
          <w:trHeight w:val="20"/>
        </w:trPr>
        <w:tc>
          <w:tcPr>
            <w:tcW w:w="980" w:type="dxa"/>
            <w:shd w:val="clear" w:color="auto" w:fill="auto"/>
            <w:vAlign w:val="center"/>
            <w:hideMark/>
          </w:tcPr>
          <w:p w14:paraId="66CCC6F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8F9FE25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997BA6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D760B5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A5BE5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31CF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</w:tr>
      <w:tr w:rsidR="007F00DC" w:rsidRPr="007F00DC" w14:paraId="2B323D0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2F31C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194E17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0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79AFBC8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A082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773 213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80B4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758 695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64CE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753 074,55</w:t>
            </w:r>
          </w:p>
        </w:tc>
      </w:tr>
      <w:tr w:rsidR="007F00DC" w:rsidRPr="007F00DC" w14:paraId="286AC4A5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5AEA1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7D42E7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1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20702C5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1DEE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612 4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0817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86 0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351E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73 471,00</w:t>
            </w:r>
          </w:p>
        </w:tc>
      </w:tr>
      <w:tr w:rsidR="007F00DC" w:rsidRPr="007F00DC" w14:paraId="54748F7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306B5B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376547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1 02 000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D946140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 на доходы физических лиц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63E1A4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612 4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4212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86 0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07AC9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73 471,00</w:t>
            </w:r>
          </w:p>
        </w:tc>
      </w:tr>
      <w:tr w:rsidR="007F00DC" w:rsidRPr="007F00DC" w14:paraId="36E1286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AFCE8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193AB4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1 02 040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91F65AA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C09B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7 378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CAA7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7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43E9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6 989,40</w:t>
            </w:r>
          </w:p>
        </w:tc>
      </w:tr>
      <w:tr w:rsidR="007F00DC" w:rsidRPr="007F00DC" w14:paraId="032BBBC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D6D3B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A84584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3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23BD5D7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7737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59EA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4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55C1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404,00</w:t>
            </w:r>
          </w:p>
        </w:tc>
      </w:tr>
      <w:tr w:rsidR="007F00DC" w:rsidRPr="007F00DC" w14:paraId="08932BB3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CE67D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C72EB6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3 02 000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FBD39F7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57C1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6638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4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4545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404,00</w:t>
            </w:r>
          </w:p>
        </w:tc>
      </w:tr>
      <w:tr w:rsidR="007F00DC" w:rsidRPr="007F00DC" w14:paraId="41005DC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00331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FB3E02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3 02 231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2AA1A5F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273D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E219C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4B78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13,00</w:t>
            </w:r>
          </w:p>
        </w:tc>
      </w:tr>
      <w:tr w:rsidR="007F00DC" w:rsidRPr="007F00DC" w14:paraId="0C556212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61B531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14EABF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3 02 241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227CEB6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7F00DC">
              <w:rPr>
                <w:rFonts w:ascii="Arial" w:hAnsi="Arial" w:cs="Arial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320DD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lastRenderedPageBreak/>
              <w:t>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A806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D7E5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6,00</w:t>
            </w:r>
          </w:p>
        </w:tc>
      </w:tr>
      <w:tr w:rsidR="007F00DC" w:rsidRPr="007F00DC" w14:paraId="5D530E2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2A00D6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12FF3F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3 02 251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7AF8E71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86FF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5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C851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46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A90D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456,00</w:t>
            </w:r>
          </w:p>
        </w:tc>
      </w:tr>
      <w:tr w:rsidR="007F00DC" w:rsidRPr="007F00DC" w14:paraId="17D21E1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653A32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1A7AC1E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3 02 261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882F2A1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A314B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-16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F28B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-1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9EC1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-171,00</w:t>
            </w:r>
          </w:p>
        </w:tc>
      </w:tr>
      <w:tr w:rsidR="007F00DC" w:rsidRPr="007F00DC" w14:paraId="141DEB1B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DA4BD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B9CB3B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5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5A6BB37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8D0A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75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9357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79 8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4E2C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8 299,00</w:t>
            </w:r>
          </w:p>
        </w:tc>
      </w:tr>
      <w:tr w:rsidR="007F00DC" w:rsidRPr="007F00DC" w14:paraId="4422776B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AD11E5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386881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5 01 000 00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B1EA314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32B3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60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E3EBE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68 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39BD5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76 902,00</w:t>
            </w:r>
          </w:p>
        </w:tc>
      </w:tr>
      <w:tr w:rsidR="007F00DC" w:rsidRPr="007F00DC" w14:paraId="4FFB572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4C2D8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A7B257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5 01 011 01 1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15A85C7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CAFAE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60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796E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68 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4FDD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76 902,00</w:t>
            </w:r>
          </w:p>
        </w:tc>
      </w:tr>
      <w:tr w:rsidR="007F00DC" w:rsidRPr="007F00DC" w14:paraId="0857F59A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4C686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64D6E4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5 02 000 02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38CDBF0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E2B8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 8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37B8D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C280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7F00DC" w:rsidRPr="007F00DC" w14:paraId="0AA4396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75C7D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E7FA9F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5 02 010 02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2A7568B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B0041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 8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99A7E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CBB9D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4D6F4922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3BF4C5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C2A122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5 04 000 02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507C4FA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C7E1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0 5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D247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1 0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C143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1 397,00</w:t>
            </w:r>
          </w:p>
        </w:tc>
      </w:tr>
      <w:tr w:rsidR="007F00DC" w:rsidRPr="007F00DC" w14:paraId="73499D6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55731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62C4B9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5 04 010 02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C5C8F5C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49C6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0 5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10F7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1 0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BC96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1 397,00</w:t>
            </w:r>
          </w:p>
        </w:tc>
      </w:tr>
      <w:tr w:rsidR="007F00DC" w:rsidRPr="007F00DC" w14:paraId="0879659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293CD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B108AE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6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4ACB41A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86258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0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AB55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6 7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EA8EE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7 723,00</w:t>
            </w:r>
          </w:p>
        </w:tc>
      </w:tr>
      <w:tr w:rsidR="007F00DC" w:rsidRPr="007F00DC" w14:paraId="243F5CF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3BF58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B4800EE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6 01 000 00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4589B15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2286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14E4F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9 0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A0A0A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9 958,00</w:t>
            </w:r>
          </w:p>
        </w:tc>
      </w:tr>
      <w:tr w:rsidR="007F00DC" w:rsidRPr="007F00DC" w14:paraId="13AFA2C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DDD473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D01F5A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6 01 020 04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F38E37F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C804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35C9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9 0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1423D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9 958,00</w:t>
            </w:r>
          </w:p>
        </w:tc>
      </w:tr>
      <w:tr w:rsidR="007F00DC" w:rsidRPr="007F00DC" w14:paraId="24C63F7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4059F6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6C1728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6 06 000 00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653C11E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4838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6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68D9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7 7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3830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7 765,00</w:t>
            </w:r>
          </w:p>
        </w:tc>
      </w:tr>
      <w:tr w:rsidR="007F00DC" w:rsidRPr="007F00DC" w14:paraId="3F9C2BDA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7E951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72AAF2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6 06 032 04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B8D7707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C32E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2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A201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4 1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DC71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4 165,00</w:t>
            </w:r>
          </w:p>
        </w:tc>
      </w:tr>
      <w:tr w:rsidR="007F00DC" w:rsidRPr="007F00DC" w14:paraId="69D829F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4B2A4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lastRenderedPageBreak/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FA0D43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6 06 042 04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7F9D1DE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4F89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22CA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89E9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 600,00</w:t>
            </w:r>
          </w:p>
        </w:tc>
      </w:tr>
      <w:tr w:rsidR="007F00DC" w:rsidRPr="007F00DC" w14:paraId="2EB90A8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4CDF9C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CF3874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8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59A9087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A7790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 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B40F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 5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58E0E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 550,00</w:t>
            </w:r>
          </w:p>
        </w:tc>
      </w:tr>
      <w:tr w:rsidR="007F00DC" w:rsidRPr="007F00DC" w14:paraId="7832B82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D6E77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E7AA01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8 03 000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15B6BDD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5E64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F5E2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CA2E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 500,00</w:t>
            </w:r>
          </w:p>
        </w:tc>
      </w:tr>
      <w:tr w:rsidR="007F00DC" w:rsidRPr="007F00DC" w14:paraId="4966651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D0C05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F7068C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8 03 010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6718972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B28F64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33B2E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38EB4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 500,00</w:t>
            </w:r>
          </w:p>
        </w:tc>
      </w:tr>
      <w:tr w:rsidR="007F00DC" w:rsidRPr="007F00DC" w14:paraId="77338C36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41B53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BD1FB3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08 07 000 01 0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19F26C1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9E6F5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1288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D96E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50,00</w:t>
            </w:r>
          </w:p>
        </w:tc>
      </w:tr>
      <w:tr w:rsidR="007F00DC" w:rsidRPr="007F00DC" w14:paraId="0FFC819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96E17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A5450C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08 07 150 01 1000 1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FAC6F48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620C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955E3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4C6CF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F00DC" w:rsidRPr="007F00DC" w14:paraId="4A7E34A2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054E0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790701E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1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B29DA22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21CC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4 363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6AA4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6 394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F312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4 415,09</w:t>
            </w:r>
          </w:p>
        </w:tc>
      </w:tr>
      <w:tr w:rsidR="007F00DC" w:rsidRPr="007F00DC" w14:paraId="3FDA942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B607E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05A666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1 05 000 00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717B225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A13C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1 793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5871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3 793,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B85D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1 793,09</w:t>
            </w:r>
          </w:p>
        </w:tc>
      </w:tr>
      <w:tr w:rsidR="007F00DC" w:rsidRPr="007F00DC" w14:paraId="599DC3B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733A9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29CA90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1 05 012 04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F0E0F8C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72DB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4 957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20FC9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4 957,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86775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4 957,04</w:t>
            </w:r>
          </w:p>
        </w:tc>
      </w:tr>
      <w:tr w:rsidR="007F00DC" w:rsidRPr="007F00DC" w14:paraId="7761B746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6AEFD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580F90E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1 05 024 04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FDF6D06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637F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3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7E3F8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36,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7B90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36,05</w:t>
            </w:r>
          </w:p>
        </w:tc>
      </w:tr>
      <w:tr w:rsidR="007F00DC" w:rsidRPr="007F00DC" w14:paraId="2C0E965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C0FD0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8B8C90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1 05 074 04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405856F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DCD66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19260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4856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6 000,00</w:t>
            </w:r>
          </w:p>
        </w:tc>
      </w:tr>
      <w:tr w:rsidR="007F00DC" w:rsidRPr="007F00DC" w14:paraId="6C8E12D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6AB2E6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01EE26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1 07 000 00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BDF8459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50D6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35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FA4F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66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8B0A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7,00</w:t>
            </w:r>
          </w:p>
        </w:tc>
      </w:tr>
      <w:tr w:rsidR="007F00DC" w:rsidRPr="007F00DC" w14:paraId="5D8175E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174CA7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8874E4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1 07 014 04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9D20176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ECA4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35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311C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66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D250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7,00</w:t>
            </w:r>
          </w:p>
        </w:tc>
      </w:tr>
      <w:tr w:rsidR="007F00DC" w:rsidRPr="007F00DC" w14:paraId="57CEE157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95C19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E2FA18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1 09 000 00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455A22C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3B46E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AF7D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5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38FC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 535,00</w:t>
            </w:r>
          </w:p>
        </w:tc>
      </w:tr>
      <w:tr w:rsidR="007F00DC" w:rsidRPr="007F00DC" w14:paraId="7DC241B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A7A01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7B600B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1 09 044 04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C45CB82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D3D6E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 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A5A8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 5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00EB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 535,00</w:t>
            </w:r>
          </w:p>
        </w:tc>
      </w:tr>
      <w:tr w:rsidR="007F00DC" w:rsidRPr="007F00DC" w14:paraId="6EC860A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613B7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D33207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2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D716613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5AF8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AE87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40534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</w:tr>
      <w:tr w:rsidR="007F00DC" w:rsidRPr="007F00DC" w14:paraId="016DBE0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8319CF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25ED07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2 01 000 01 0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A717725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4AC9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D269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0F639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</w:tr>
      <w:tr w:rsidR="007F00DC" w:rsidRPr="007F00DC" w14:paraId="16C668B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1EEDE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48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F9A747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2 01 010 01 6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372D698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F452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41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C00D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41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A247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41,92</w:t>
            </w:r>
          </w:p>
        </w:tc>
      </w:tr>
      <w:tr w:rsidR="007F00DC" w:rsidRPr="007F00DC" w14:paraId="72BE38D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4ACDD45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48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6B18C4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2 01 030 01 6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45ECB44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8E33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16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29ED0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16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34A8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16,48</w:t>
            </w:r>
          </w:p>
        </w:tc>
      </w:tr>
      <w:tr w:rsidR="007F00DC" w:rsidRPr="007F00DC" w14:paraId="524DACC4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9855B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48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D1E43C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2 01 041 01 6000 12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D19DB8B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081F3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251E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CEB5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9,60</w:t>
            </w:r>
          </w:p>
        </w:tc>
      </w:tr>
      <w:tr w:rsidR="007F00DC" w:rsidRPr="007F00DC" w14:paraId="7CAB50A3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8E9C99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BE6D53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3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18F278E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D345F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FF0CC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A408E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37,00</w:t>
            </w:r>
          </w:p>
        </w:tc>
      </w:tr>
      <w:tr w:rsidR="007F00DC" w:rsidRPr="007F00DC" w14:paraId="05A50564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341813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307DD1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3 02 000 00 0000 13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FB9DD0D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6214D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5484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2A807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37,00</w:t>
            </w:r>
          </w:p>
        </w:tc>
      </w:tr>
      <w:tr w:rsidR="007F00DC" w:rsidRPr="007F00DC" w14:paraId="12FDD94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CC6FB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BE6CDF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3 02 994 04 0000 13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079758C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9F4165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C88BE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6E50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837,00</w:t>
            </w:r>
          </w:p>
        </w:tc>
      </w:tr>
      <w:tr w:rsidR="007F00DC" w:rsidRPr="007F00DC" w14:paraId="38627B83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F860D9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4C3BFD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4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4A40D47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E12A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EF49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3A808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7F00DC" w:rsidRPr="007F00DC" w14:paraId="385C4342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2925B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69877C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4 02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2380422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0342F9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2D344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4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A8DB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7F00DC" w:rsidRPr="007F00DC" w14:paraId="3DDE2EEB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68D0C4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C1CB65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4 02 043 04 0000 41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48C0A6F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9349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27C4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4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5EB3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393862B3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BACA3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BEC2F1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6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ED85FE5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E3D7C4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82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9528B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07E42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</w:tr>
      <w:tr w:rsidR="007F00DC" w:rsidRPr="007F00DC" w14:paraId="44AFEC9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2F33C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4E1854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6 01 000 01 0000 14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AC39D0F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D2A3C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9F4D8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32F36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</w:tr>
      <w:tr w:rsidR="007F00DC" w:rsidRPr="007F00DC" w14:paraId="3C7B8AA7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15201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14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17D297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1 16 01 053 01 0000 14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9AD620B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7F00DC">
              <w:rPr>
                <w:rFonts w:ascii="Arial" w:hAnsi="Arial" w:cs="Arial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744B3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lastRenderedPageBreak/>
              <w:t>22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32E84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C4D3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227,46</w:t>
            </w:r>
          </w:p>
        </w:tc>
      </w:tr>
      <w:tr w:rsidR="007F00DC" w:rsidRPr="007F00DC" w14:paraId="16C9B19A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8307A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FCA5DF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16 10 000 00 0000 14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1840966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97621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5B54A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8C7E6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7F00DC" w:rsidRPr="007F00DC" w14:paraId="499155E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AF1BC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2C8F83C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16 10 123 01 0041 14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2E7DAF5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7B59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DE10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FEC9D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2A62B008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79A60B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87DC000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17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B3B8036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28B0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B9B1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90F7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700,00</w:t>
            </w:r>
          </w:p>
        </w:tc>
      </w:tr>
      <w:tr w:rsidR="007F00DC" w:rsidRPr="007F00DC" w14:paraId="08427C38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07E30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49E096A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17 05 000 00 0000 18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DDC2157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7EDE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FAFE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B449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 700,00</w:t>
            </w:r>
          </w:p>
        </w:tc>
      </w:tr>
      <w:tr w:rsidR="007F00DC" w:rsidRPr="007F00DC" w14:paraId="465BC31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A4286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9AE701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17 05 040 04 0000 18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40E0E86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4FF60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F6CF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3756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700,00</w:t>
            </w:r>
          </w:p>
        </w:tc>
      </w:tr>
      <w:tr w:rsidR="007F00DC" w:rsidRPr="007F00DC" w14:paraId="6E47B43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57241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F0F5F3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 00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BC3AB6C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43929" w14:textId="495D0516" w:rsidR="007F00DC" w:rsidRPr="00F15080" w:rsidRDefault="007F00DC" w:rsidP="00CD455D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659 065,</w:t>
            </w:r>
            <w:r w:rsidR="00CD455D" w:rsidRPr="00F15080">
              <w:rPr>
                <w:rFonts w:ascii="Arial" w:hAnsi="Arial" w:cs="Arial"/>
                <w:b/>
                <w:bCs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1952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604 16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439BC" w14:textId="0B830D10" w:rsidR="007F00DC" w:rsidRPr="00F15080" w:rsidRDefault="00CD455D" w:rsidP="00F45C6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655 723,2</w:t>
            </w:r>
            <w:r w:rsidR="00F45C61" w:rsidRPr="00F15080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</w:tr>
      <w:tr w:rsidR="007F00DC" w:rsidRPr="007F00DC" w14:paraId="4C3CB52A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DA8B4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E1E449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 02 00 000 00 0000 00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A39285F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E991B" w14:textId="37482513" w:rsidR="007F00DC" w:rsidRPr="00F15080" w:rsidRDefault="007F00DC" w:rsidP="00CD455D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659 065,</w:t>
            </w:r>
            <w:r w:rsidR="00CD455D" w:rsidRPr="00F15080">
              <w:rPr>
                <w:rFonts w:ascii="Arial" w:hAnsi="Arial" w:cs="Arial"/>
                <w:b/>
                <w:bCs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47D6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604 16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C5F31" w14:textId="4CE8376B" w:rsidR="007F00DC" w:rsidRPr="00F15080" w:rsidRDefault="007F00DC" w:rsidP="00F45C6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655 72</w:t>
            </w:r>
            <w:r w:rsidR="00CD455D" w:rsidRPr="00F15080">
              <w:rPr>
                <w:rFonts w:ascii="Arial" w:hAnsi="Arial" w:cs="Arial"/>
                <w:b/>
                <w:bCs/>
                <w:lang w:eastAsia="ru-RU"/>
              </w:rPr>
              <w:t>3</w:t>
            </w:r>
            <w:r w:rsidRPr="00F15080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="00CD455D" w:rsidRPr="00F15080">
              <w:rPr>
                <w:rFonts w:ascii="Arial" w:hAnsi="Arial" w:cs="Arial"/>
                <w:b/>
                <w:bCs/>
                <w:lang w:eastAsia="ru-RU"/>
              </w:rPr>
              <w:t>2</w:t>
            </w:r>
            <w:r w:rsidR="00F45C61" w:rsidRPr="00F15080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</w:tr>
      <w:tr w:rsidR="007F00DC" w:rsidRPr="007F00DC" w14:paraId="622C9EAA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FEE85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1245AE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 02 10 000 00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ABF1438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77A82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7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7B80A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2F98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811,00</w:t>
            </w:r>
          </w:p>
        </w:tc>
      </w:tr>
      <w:tr w:rsidR="007F00DC" w:rsidRPr="007F00DC" w14:paraId="164074E4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CFD70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479A16F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15 001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932CA09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D834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7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203A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1D9E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811,00</w:t>
            </w:r>
          </w:p>
        </w:tc>
      </w:tr>
      <w:tr w:rsidR="007F00DC" w:rsidRPr="007F00DC" w14:paraId="0B9247D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D114B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D155C32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 02 20 000 00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77EB339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E4902" w14:textId="0DCC5BB2" w:rsidR="007F00DC" w:rsidRPr="00F15080" w:rsidRDefault="007F00DC" w:rsidP="00ED1B29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42 086,</w:t>
            </w:r>
            <w:r w:rsidR="00ED1B29" w:rsidRPr="00F15080">
              <w:rPr>
                <w:rFonts w:ascii="Arial" w:hAnsi="Arial" w:cs="Arial"/>
                <w:b/>
                <w:bCs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3872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198 40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4AA33" w14:textId="00138989" w:rsidR="007F00DC" w:rsidRPr="00F15080" w:rsidRDefault="007F00DC" w:rsidP="00ED1B29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40 88</w:t>
            </w:r>
            <w:r w:rsidR="00ED1B29" w:rsidRPr="00F15080">
              <w:rPr>
                <w:rFonts w:ascii="Arial" w:hAnsi="Arial" w:cs="Arial"/>
                <w:b/>
                <w:bCs/>
                <w:lang w:eastAsia="ru-RU"/>
              </w:rPr>
              <w:t>7</w:t>
            </w:r>
            <w:r w:rsidRPr="00F15080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="00ED1B29" w:rsidRPr="00F15080">
              <w:rPr>
                <w:rFonts w:ascii="Arial" w:hAnsi="Arial" w:cs="Arial"/>
                <w:b/>
                <w:bCs/>
                <w:lang w:eastAsia="ru-RU"/>
              </w:rPr>
              <w:t>22</w:t>
            </w:r>
          </w:p>
        </w:tc>
      </w:tr>
      <w:tr w:rsidR="00214C14" w:rsidRPr="00214C14" w14:paraId="1FE2D3B9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</w:tcPr>
          <w:p w14:paraId="1187EFD3" w14:textId="0761EEAF" w:rsidR="00214C14" w:rsidRPr="00C019A1" w:rsidRDefault="00214C14" w:rsidP="007F00D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019A1">
              <w:rPr>
                <w:rFonts w:ascii="Arial" w:hAnsi="Arial" w:cs="Arial"/>
                <w:bCs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27083ADC" w14:textId="62D02B7B" w:rsidR="00214C14" w:rsidRPr="00F15080" w:rsidRDefault="00214C14" w:rsidP="007F00D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bCs/>
                <w:lang w:eastAsia="ru-RU"/>
              </w:rPr>
              <w:t>2 02 25 169 04 0000 150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01C6CF29" w14:textId="12C19BC8" w:rsidR="00214C14" w:rsidRPr="00F15080" w:rsidRDefault="00214C14" w:rsidP="007F00D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bCs/>
                <w:lang w:eastAsia="ru-RU"/>
              </w:rPr>
              <w:t>Субсидии бюджетам муниципальных образований Московской области на 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060514" w14:textId="7A4025CB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5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FD980C" w14:textId="07D6E179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BEF5A7" w14:textId="36E92970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569,00</w:t>
            </w:r>
          </w:p>
        </w:tc>
      </w:tr>
      <w:tr w:rsidR="00214C14" w:rsidRPr="00214C14" w14:paraId="1AD81125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</w:tcPr>
          <w:p w14:paraId="37D3A99F" w14:textId="219312B0" w:rsidR="00214C14" w:rsidRPr="00C019A1" w:rsidRDefault="00214C14" w:rsidP="007F00D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019A1">
              <w:rPr>
                <w:rFonts w:ascii="Arial" w:hAnsi="Arial" w:cs="Arial"/>
                <w:bCs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4E1F148C" w14:textId="5D913DED" w:rsidR="00214C14" w:rsidRPr="00F15080" w:rsidRDefault="00214C14" w:rsidP="007F00D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bCs/>
                <w:lang w:eastAsia="ru-RU"/>
              </w:rPr>
              <w:t>2 02 25 208 04 0000 150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19642C42" w14:textId="4E48B21A" w:rsidR="00214C14" w:rsidRPr="00F15080" w:rsidRDefault="00214C14" w:rsidP="007F00D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bCs/>
                <w:lang w:eastAsia="ru-RU"/>
              </w:rPr>
              <w:t>Субсидии бюджетам муниципальных образований Московской област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029AF2" w14:textId="79DF4399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265,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FF0DE2" w14:textId="7BEB7CB7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C45405" w14:textId="337F7A3F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F15080">
              <w:rPr>
                <w:rFonts w:ascii="Arial" w:hAnsi="Arial" w:cs="Arial"/>
                <w:bCs/>
                <w:lang w:eastAsia="ru-RU"/>
              </w:rPr>
              <w:t>0</w:t>
            </w:r>
          </w:p>
        </w:tc>
      </w:tr>
      <w:tr w:rsidR="007F00DC" w:rsidRPr="007F00DC" w14:paraId="7DEC036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5DB9AE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4D1D9BE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5 299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19B41B7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F15080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4CE5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815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DCB6A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8C0E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110846A9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24C535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525723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5 304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89A8FE1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</w:t>
            </w:r>
            <w:r w:rsidRPr="00F15080">
              <w:rPr>
                <w:rFonts w:ascii="Arial" w:hAnsi="Arial" w:cs="Arial"/>
                <w:lang w:eastAsia="ru-RU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8E688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lastRenderedPageBreak/>
              <w:t>14 6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DE3C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5 6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935F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5 678,00</w:t>
            </w:r>
          </w:p>
        </w:tc>
      </w:tr>
      <w:tr w:rsidR="007F00DC" w:rsidRPr="007F00DC" w14:paraId="265BD2E6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58B738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1DBA303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5 497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20980EE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4184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454D4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70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1F6F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045878D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BB6766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1E8434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5 525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668CA31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21686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3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F36E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7 14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8E1B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7 141,00</w:t>
            </w:r>
          </w:p>
        </w:tc>
      </w:tr>
      <w:tr w:rsidR="00214C14" w:rsidRPr="00214C14" w14:paraId="3001D3E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</w:tcPr>
          <w:p w14:paraId="2931459F" w14:textId="1BBA723F" w:rsidR="00214C14" w:rsidRPr="00214C14" w:rsidRDefault="00214C14" w:rsidP="007F00DC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C019A1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62489E15" w14:textId="382026C5" w:rsidR="00214C14" w:rsidRPr="00F15080" w:rsidRDefault="00214C14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5 555 04 0000 150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16E563BF" w14:textId="3AF47091" w:rsidR="00214C14" w:rsidRPr="00F15080" w:rsidRDefault="00214C14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я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30613D" w14:textId="4B28D322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0F4C9B" w14:textId="26CAF1C6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09 976,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AC26D" w14:textId="2FC02298" w:rsidR="00214C14" w:rsidRPr="00F15080" w:rsidRDefault="00214C14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70 400,00</w:t>
            </w:r>
          </w:p>
        </w:tc>
      </w:tr>
      <w:tr w:rsidR="007F00DC" w:rsidRPr="007F00DC" w14:paraId="64498895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1F67C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CDC26B0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0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4C50407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Прочие субсидии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8756E" w14:textId="3C523138" w:rsidR="007F00DC" w:rsidRPr="00F15080" w:rsidRDefault="00ED1B29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05 451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DE497" w14:textId="33BBE2C4" w:rsidR="007F00DC" w:rsidRPr="00F15080" w:rsidRDefault="00ED1B29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4 925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37306C" w14:textId="293B5079" w:rsidR="007F00DC" w:rsidRPr="00F15080" w:rsidRDefault="00C019A1" w:rsidP="00C019A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6</w:t>
            </w:r>
            <w:r w:rsidR="007F00DC" w:rsidRPr="00F15080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099</w:t>
            </w:r>
            <w:r w:rsidR="007F00DC" w:rsidRPr="00F15080">
              <w:rPr>
                <w:rFonts w:ascii="Arial" w:hAnsi="Arial" w:cs="Arial"/>
                <w:lang w:eastAsia="ru-RU"/>
              </w:rPr>
              <w:t>,</w:t>
            </w:r>
            <w:r>
              <w:rPr>
                <w:rFonts w:ascii="Arial" w:hAnsi="Arial" w:cs="Arial"/>
                <w:lang w:eastAsia="ru-RU"/>
              </w:rPr>
              <w:t>22</w:t>
            </w:r>
          </w:p>
        </w:tc>
      </w:tr>
      <w:tr w:rsidR="007F00DC" w:rsidRPr="007F00DC" w14:paraId="0680CC0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09A4C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1044329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01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B914AF3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я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4F19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5193A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5AB1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385,00</w:t>
            </w:r>
          </w:p>
        </w:tc>
      </w:tr>
      <w:tr w:rsidR="007F00DC" w:rsidRPr="007F00DC" w14:paraId="6604AA44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20C18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1AD115E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02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77FF4E6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30CC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8 9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6DE40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8 4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D1505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8 487,00</w:t>
            </w:r>
          </w:p>
        </w:tc>
      </w:tr>
      <w:tr w:rsidR="007F00DC" w:rsidRPr="007F00DC" w14:paraId="58CB802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04F28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4D9209A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03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8C47B93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5A91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86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5C14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3E74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408,86</w:t>
            </w:r>
          </w:p>
        </w:tc>
      </w:tr>
      <w:tr w:rsidR="007F00DC" w:rsidRPr="007F00DC" w14:paraId="72DFAF1B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2DDBA5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D503014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05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8515D7D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на мероприятия по организации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C3F4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5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5645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52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6F84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526,00</w:t>
            </w:r>
          </w:p>
        </w:tc>
      </w:tr>
      <w:tr w:rsidR="007F00DC" w:rsidRPr="007F00DC" w14:paraId="4A12A17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4D8D8E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C3C460B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06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F57FC73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7C833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C1F09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6 8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37285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408,00</w:t>
            </w:r>
          </w:p>
        </w:tc>
      </w:tr>
      <w:tr w:rsidR="007F00DC" w:rsidRPr="007F00DC" w14:paraId="69A0D2C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C822C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3E9EA27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07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FC8C22C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 xml:space="preserve">Субсидии на </w:t>
            </w:r>
            <w:proofErr w:type="spellStart"/>
            <w:r w:rsidRPr="00F15080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DC9F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1 2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C989C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4 5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B7861D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4 755,00</w:t>
            </w:r>
          </w:p>
        </w:tc>
      </w:tr>
      <w:tr w:rsidR="007F00DC" w:rsidRPr="007F00DC" w14:paraId="274AF233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C44BF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AA2BA0A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08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FC7E8C7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 xml:space="preserve">Субсидии на </w:t>
            </w:r>
            <w:proofErr w:type="spellStart"/>
            <w:r w:rsidRPr="00F15080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9D74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0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4DFC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1 9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B15AA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2 511,00</w:t>
            </w:r>
          </w:p>
        </w:tc>
      </w:tr>
      <w:tr w:rsidR="007F00DC" w:rsidRPr="007F00DC" w14:paraId="6DAB9385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44AEA5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EECE8BA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1A8F9EA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 xml:space="preserve"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</w:t>
            </w:r>
            <w:r w:rsidRPr="00F15080">
              <w:rPr>
                <w:rFonts w:ascii="Arial" w:hAnsi="Arial" w:cs="Arial"/>
                <w:lang w:eastAsia="ru-RU"/>
              </w:rPr>
              <w:lastRenderedPageBreak/>
              <w:t>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877B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6D04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44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FF66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632E049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473C9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9EB6C34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1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7A2E573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я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494F75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A1DC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6740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76,00</w:t>
            </w:r>
          </w:p>
        </w:tc>
      </w:tr>
      <w:tr w:rsidR="007F00DC" w:rsidRPr="007F00DC" w14:paraId="0134425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73CD3A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095343D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2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701DFE6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76F4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569F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6DDFE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5A4B4FE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E2DDA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65D15EC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3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C1ED906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78904D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49AA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4 1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D2FB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11E1418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45FA89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5A91F88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4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42B5C02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ремонт дворовых терри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563A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8 598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D274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9BE2A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06846578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9AA91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D5585D0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5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4FB47B8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ремонт подъездов в многоквартирных дом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FB187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497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55C2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0DFBD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551EE27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B4AA401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7982B46B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</w:t>
            </w:r>
            <w:r w:rsidRPr="00F15080">
              <w:rPr>
                <w:rFonts w:ascii="Arial" w:hAnsi="Arial" w:cs="Arial"/>
                <w:lang w:val="en-US" w:eastAsia="ru-RU"/>
              </w:rPr>
              <w:t>8</w:t>
            </w:r>
            <w:r w:rsidRPr="00F15080">
              <w:rPr>
                <w:rFonts w:ascii="Arial" w:hAnsi="Arial" w:cs="Arial"/>
                <w:lang w:eastAsia="ru-RU"/>
              </w:rPr>
              <w:t xml:space="preserve">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6506907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A0AA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50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6C19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7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CCB3E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242,36</w:t>
            </w:r>
          </w:p>
        </w:tc>
      </w:tr>
      <w:tr w:rsidR="007F00DC" w:rsidRPr="007F00DC" w14:paraId="6A38026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E39E2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3379968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29 999 04 0019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705170D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сидии на строительство (реконструкцию) объектов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2399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49 5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951D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449C9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509995B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C20AE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C2A258E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 02 30 000 00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7EF6AF1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66C6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415 6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A1D5D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405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5401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413 525,00</w:t>
            </w:r>
          </w:p>
        </w:tc>
      </w:tr>
      <w:tr w:rsidR="007F00DC" w:rsidRPr="007F00DC" w14:paraId="45B902F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F12618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F3376A4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0 022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45B572F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C653D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1 4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4B3B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2 4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F7C8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3 497,00</w:t>
            </w:r>
          </w:p>
        </w:tc>
      </w:tr>
      <w:tr w:rsidR="007F00DC" w:rsidRPr="007F00DC" w14:paraId="58D9F97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B4635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7F00DC">
              <w:rPr>
                <w:rFonts w:ascii="Arial" w:hAnsi="Arial" w:cs="Arial"/>
                <w:i/>
                <w:iCs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4552DF2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2 02 30 022 04 0001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2D06F1C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368F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F169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160C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30 274,00</w:t>
            </w:r>
          </w:p>
        </w:tc>
      </w:tr>
      <w:tr w:rsidR="007F00DC" w:rsidRPr="007F00DC" w14:paraId="49473FA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45631D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7F00DC">
              <w:rPr>
                <w:rFonts w:ascii="Arial" w:hAnsi="Arial" w:cs="Arial"/>
                <w:i/>
                <w:iCs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9F8318B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2 02 30 022 04 0002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1916B74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Субвенции бюджетам муниципальных районов и городских округов на обеспечение предоставления гражданам субсидий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3FF55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73095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F694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3 223,00</w:t>
            </w:r>
          </w:p>
        </w:tc>
      </w:tr>
      <w:tr w:rsidR="007F00DC" w:rsidRPr="007F00DC" w14:paraId="775AF18B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62E38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5BFB2C5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0 024 00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63A0BA8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местным бюджетам на выполнение передаваемых полномочий субъектов Российской Федерации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DE89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6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30204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210CA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 681,00</w:t>
            </w:r>
          </w:p>
        </w:tc>
      </w:tr>
      <w:tr w:rsidR="007F00DC" w:rsidRPr="007F00DC" w14:paraId="57A56F1F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F14B5E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1E5485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0 024 04 0001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41405F1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4E96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C1CF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0212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195,00</w:t>
            </w:r>
          </w:p>
        </w:tc>
      </w:tr>
      <w:tr w:rsidR="007F00DC" w:rsidRPr="007F00DC" w14:paraId="7110046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0A4E5D0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110FF1B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0 024 04 0002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14177E89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E16E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15A3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0D94B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896,00</w:t>
            </w:r>
          </w:p>
        </w:tc>
      </w:tr>
      <w:tr w:rsidR="007F00DC" w:rsidRPr="007F00DC" w14:paraId="49C01587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86CDC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490E84A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0 024 04 0004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62C440A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AEF5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D209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92DD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90,00</w:t>
            </w:r>
          </w:p>
        </w:tc>
      </w:tr>
      <w:tr w:rsidR="007F00DC" w:rsidRPr="007F00DC" w14:paraId="3C005513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06AB1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FDE8366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0 029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663A510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03BD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C3951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3AACB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 716,00</w:t>
            </w:r>
          </w:p>
        </w:tc>
      </w:tr>
      <w:tr w:rsidR="007F00DC" w:rsidRPr="007F00DC" w14:paraId="5451699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CC920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7F00DC">
              <w:rPr>
                <w:rFonts w:ascii="Arial" w:hAnsi="Arial" w:cs="Arial"/>
                <w:i/>
                <w:iCs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A0A94AC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2 02 30 029 04 0001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2F64FA4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A398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5D6F3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80914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9 176,00</w:t>
            </w:r>
          </w:p>
        </w:tc>
      </w:tr>
      <w:tr w:rsidR="007F00DC" w:rsidRPr="007F00DC" w14:paraId="102E60F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DA7BE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7F00DC">
              <w:rPr>
                <w:rFonts w:ascii="Arial" w:hAnsi="Arial" w:cs="Arial"/>
                <w:i/>
                <w:iCs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828F998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2 02 30 029 04 0002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6FC0055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574A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44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7FD5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4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F871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448,00</w:t>
            </w:r>
          </w:p>
        </w:tc>
      </w:tr>
      <w:tr w:rsidR="007F00DC" w:rsidRPr="007F00DC" w14:paraId="339B9283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E499A0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7F00DC">
              <w:rPr>
                <w:rFonts w:ascii="Arial" w:hAnsi="Arial" w:cs="Arial"/>
                <w:i/>
                <w:iCs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8A6B2EB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2 02 30 029 04 0003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E2AB9F0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BFA7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5602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5C03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F15080">
              <w:rPr>
                <w:rFonts w:ascii="Arial" w:hAnsi="Arial" w:cs="Arial"/>
                <w:i/>
                <w:iCs/>
                <w:lang w:eastAsia="ru-RU"/>
              </w:rPr>
              <w:t>92,00</w:t>
            </w:r>
          </w:p>
        </w:tc>
      </w:tr>
      <w:tr w:rsidR="007F00DC" w:rsidRPr="007F00DC" w14:paraId="00AEDDC4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507C96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4C86DE5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5 082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682CB724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ACED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5D39F7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56CE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6 949,00</w:t>
            </w:r>
          </w:p>
        </w:tc>
      </w:tr>
      <w:tr w:rsidR="007F00DC" w:rsidRPr="007F00DC" w14:paraId="158578DB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7E6ADF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FD6C1AA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5 118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CD0674F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17FF4A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99F8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5B1D7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401,00</w:t>
            </w:r>
          </w:p>
        </w:tc>
      </w:tr>
      <w:tr w:rsidR="007F00DC" w:rsidRPr="007F00DC" w14:paraId="2B114147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7A2653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51D23E8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5 120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9F74862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0ADE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CF3CD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1DABD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7,00</w:t>
            </w:r>
          </w:p>
        </w:tc>
      </w:tr>
      <w:tr w:rsidR="007F00DC" w:rsidRPr="007F00DC" w14:paraId="2B3D9E6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</w:tcPr>
          <w:p w14:paraId="5002189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7B76EE03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5 303 04 0000 150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1C95E506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7FDB7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 92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1243B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 92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BD5A4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9 921,0</w:t>
            </w:r>
          </w:p>
        </w:tc>
      </w:tr>
      <w:tr w:rsidR="007F00DC" w:rsidRPr="007F00DC" w14:paraId="623D3032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F1AC7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371C757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5 469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EF92F58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9A1B89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F251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DF64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F00DC" w:rsidRPr="007F00DC" w14:paraId="66B66F6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6ECF6B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618333C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9 999 04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97245D6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DEFB1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47 3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1480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47 33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05B9D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47 333,00</w:t>
            </w:r>
          </w:p>
        </w:tc>
      </w:tr>
      <w:tr w:rsidR="007F00DC" w:rsidRPr="007F00DC" w14:paraId="01B3517E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DB97A7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655E372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9 999 04 0001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80356F8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2C37AB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60713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4198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90 919,00</w:t>
            </w:r>
          </w:p>
        </w:tc>
      </w:tr>
      <w:tr w:rsidR="007F00DC" w:rsidRPr="007F00DC" w14:paraId="63AFD74D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4A0A4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E78B516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9 999 04 0002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7C7EA6E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7944D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2E5D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92F7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53 794,00</w:t>
            </w:r>
          </w:p>
        </w:tc>
      </w:tr>
      <w:tr w:rsidR="007F00DC" w:rsidRPr="007F00DC" w14:paraId="4559C5BC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E39FB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672AA77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9 999 04 0003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8024443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019E8D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C436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227B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1 274,00</w:t>
            </w:r>
          </w:p>
        </w:tc>
      </w:tr>
      <w:tr w:rsidR="007F00DC" w:rsidRPr="007F00DC" w14:paraId="472FAD6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0390B2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3D2B682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9 999 04 0005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5B07BC3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895D8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96D8A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C1A73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39,00</w:t>
            </w:r>
          </w:p>
        </w:tc>
      </w:tr>
      <w:tr w:rsidR="007F00DC" w:rsidRPr="007F00DC" w14:paraId="3AA14F25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1B48F8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0CB06B2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9 999 04 0006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7CCA1C5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66EAD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D1A7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E376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369,00</w:t>
            </w:r>
          </w:p>
        </w:tc>
      </w:tr>
      <w:tr w:rsidR="007F00DC" w:rsidRPr="007F00DC" w14:paraId="3375F8C6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66010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941CC06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39 999 04 0007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2C3CC64B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Субвенци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FE2FE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4098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D94E6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738,00</w:t>
            </w:r>
          </w:p>
        </w:tc>
      </w:tr>
      <w:tr w:rsidR="007F00DC" w:rsidRPr="007F00DC" w14:paraId="61561110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D586C4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4D9FE7F1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2 02 40 000 00 0000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A91E11F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60A34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2193F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F741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lang w:eastAsia="ru-RU"/>
              </w:rPr>
              <w:t>500,00</w:t>
            </w:r>
          </w:p>
        </w:tc>
      </w:tr>
      <w:tr w:rsidR="007F00DC" w:rsidRPr="007F00DC" w14:paraId="2F95E531" w14:textId="77777777" w:rsidTr="00214C14">
        <w:trPr>
          <w:trHeight w:val="2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D98A2C" w14:textId="77777777" w:rsidR="007F00DC" w:rsidRPr="007F00DC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F00D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D96A162" w14:textId="77777777" w:rsidR="007F00DC" w:rsidRPr="00F15080" w:rsidRDefault="007F00DC" w:rsidP="007F00D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2 02 49 999 04 0001 150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76BA1FEA" w14:textId="77777777" w:rsidR="007F00DC" w:rsidRPr="00F15080" w:rsidRDefault="007F00DC" w:rsidP="007F00D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Иные межбюджетные трансферты на создание центров образования  естественно-научной и технологической направленнос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742C0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8AB92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5AE87C" w14:textId="77777777" w:rsidR="007F00DC" w:rsidRPr="00F15080" w:rsidRDefault="007F00DC" w:rsidP="007F00D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7F00DC" w:rsidRPr="007F00DC" w14:paraId="1C0D54B6" w14:textId="77777777" w:rsidTr="00214C1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  <w:hideMark/>
          </w:tcPr>
          <w:p w14:paraId="2486644A" w14:textId="77777777" w:rsidR="007F00DC" w:rsidRPr="007F00DC" w:rsidRDefault="007F00DC" w:rsidP="007F00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 xml:space="preserve">ИТОГО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23C67" w14:textId="4BDC49EA" w:rsidR="007F00DC" w:rsidRPr="00E75C96" w:rsidRDefault="007F00DC" w:rsidP="00E75C96">
            <w:pPr>
              <w:suppressAutoHyphens w:val="0"/>
              <w:jc w:val="right"/>
              <w:rPr>
                <w:rFonts w:ascii="Arial" w:hAnsi="Arial" w:cs="Arial"/>
                <w:b/>
                <w:bCs/>
                <w:lang w:val="en-US"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432 27</w:t>
            </w:r>
            <w:r w:rsidR="00E75C96">
              <w:rPr>
                <w:rFonts w:ascii="Arial" w:hAnsi="Arial" w:cs="Arial"/>
                <w:b/>
                <w:bCs/>
                <w:lang w:val="en-US" w:eastAsia="ru-RU"/>
              </w:rPr>
              <w:t>9</w:t>
            </w:r>
            <w:r w:rsidRPr="007F00DC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="00E75C96">
              <w:rPr>
                <w:rFonts w:ascii="Arial" w:hAnsi="Arial" w:cs="Arial"/>
                <w:b/>
                <w:bCs/>
                <w:lang w:val="en-US"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942D3D" w14:textId="77777777" w:rsidR="007F00DC" w:rsidRPr="007F00DC" w:rsidRDefault="007F00DC" w:rsidP="007F00DC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362 861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82D43" w14:textId="48F5D3A0" w:rsidR="007F00DC" w:rsidRPr="007F00DC" w:rsidRDefault="007F00DC" w:rsidP="00C019A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F00DC">
              <w:rPr>
                <w:rFonts w:ascii="Arial" w:hAnsi="Arial" w:cs="Arial"/>
                <w:b/>
                <w:bCs/>
                <w:lang w:eastAsia="ru-RU"/>
              </w:rPr>
              <w:t>1 408 797,</w:t>
            </w:r>
            <w:r w:rsidR="00C019A1">
              <w:rPr>
                <w:rFonts w:ascii="Arial" w:hAnsi="Arial" w:cs="Arial"/>
                <w:b/>
                <w:bCs/>
                <w:lang w:eastAsia="ru-RU"/>
              </w:rPr>
              <w:t>77</w:t>
            </w:r>
          </w:p>
        </w:tc>
      </w:tr>
    </w:tbl>
    <w:p w14:paraId="205926FC" w14:textId="77777777" w:rsidR="00364115" w:rsidRDefault="00055603" w:rsidP="00435DD1">
      <w:pPr>
        <w:keepNext/>
        <w:tabs>
          <w:tab w:val="left" w:pos="-142"/>
        </w:tabs>
        <w:ind w:right="-31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14:paraId="173945A0" w14:textId="77777777" w:rsidR="00364115" w:rsidRDefault="00364115" w:rsidP="00435DD1">
      <w:pPr>
        <w:keepNext/>
        <w:tabs>
          <w:tab w:val="left" w:pos="-142"/>
        </w:tabs>
        <w:ind w:right="-31"/>
        <w:jc w:val="right"/>
        <w:outlineLvl w:val="3"/>
        <w:rPr>
          <w:rFonts w:ascii="Arial" w:hAnsi="Arial" w:cs="Arial"/>
          <w:sz w:val="24"/>
          <w:szCs w:val="24"/>
        </w:rPr>
      </w:pPr>
    </w:p>
    <w:p w14:paraId="0B30C7D2" w14:textId="77777777" w:rsidR="00F24A1E" w:rsidRDefault="00F24A1E" w:rsidP="00364115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06C02ED0" w14:textId="77777777" w:rsidR="004F798C" w:rsidRDefault="004F798C" w:rsidP="0016647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5D2DAB6" w14:textId="77777777" w:rsidR="00566FC2" w:rsidRPr="00566FC2" w:rsidRDefault="0016647D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6FC2" w:rsidRPr="00566FC2">
        <w:rPr>
          <w:rFonts w:ascii="Arial" w:hAnsi="Arial" w:cs="Arial"/>
          <w:sz w:val="24"/>
          <w:szCs w:val="24"/>
        </w:rPr>
        <w:t>Приложение №2</w:t>
      </w:r>
    </w:p>
    <w:p w14:paraId="751D467D" w14:textId="77777777" w:rsidR="00566FC2" w:rsidRPr="00566FC2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7F262976" w14:textId="77777777" w:rsidR="00566FC2" w:rsidRPr="00566FC2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городского округа Протвино Московской области </w:t>
      </w:r>
    </w:p>
    <w:p w14:paraId="76117E0A" w14:textId="2A8507CD" w:rsidR="00566FC2" w:rsidRPr="00566FC2" w:rsidRDefault="00CD09BC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CD09BC">
        <w:rPr>
          <w:rFonts w:ascii="Arial" w:hAnsi="Arial" w:cs="Arial"/>
          <w:sz w:val="24"/>
          <w:szCs w:val="24"/>
        </w:rPr>
        <w:t>от 19.02.2021 № 119/32</w:t>
      </w:r>
    </w:p>
    <w:p w14:paraId="181D2E4F" w14:textId="77777777" w:rsidR="00566FC2" w:rsidRPr="00566FC2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5F4E19FB" w14:textId="09CF614B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ab/>
      </w:r>
      <w:r w:rsidR="003C29F2">
        <w:rPr>
          <w:rFonts w:ascii="Arial" w:hAnsi="Arial" w:cs="Arial"/>
          <w:sz w:val="24"/>
          <w:szCs w:val="24"/>
        </w:rPr>
        <w:t>«</w:t>
      </w:r>
      <w:r w:rsidRPr="00566FC2">
        <w:rPr>
          <w:rFonts w:ascii="Arial" w:hAnsi="Arial" w:cs="Arial"/>
          <w:sz w:val="24"/>
          <w:szCs w:val="24"/>
        </w:rPr>
        <w:t xml:space="preserve">Приложение № 2 </w:t>
      </w:r>
    </w:p>
    <w:p w14:paraId="5247917E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1EA56A6A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4AF01D9A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78AC8684" w14:textId="77777777" w:rsidR="00566FC2" w:rsidRPr="00566FC2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0DB17389" w14:textId="77777777" w:rsidR="00566FC2" w:rsidRPr="00566FC2" w:rsidRDefault="00566FC2" w:rsidP="00566FC2">
      <w:pPr>
        <w:jc w:val="right"/>
        <w:rPr>
          <w:rFonts w:ascii="Arial" w:hAnsi="Arial" w:cs="Arial"/>
          <w:sz w:val="18"/>
          <w:szCs w:val="18"/>
        </w:rPr>
      </w:pPr>
      <w:r w:rsidRPr="00566FC2">
        <w:rPr>
          <w:rFonts w:ascii="Arial" w:hAnsi="Arial" w:cs="Arial"/>
          <w:sz w:val="24"/>
          <w:szCs w:val="24"/>
        </w:rPr>
        <w:t>от 28.12.2020 № 99/29</w:t>
      </w:r>
    </w:p>
    <w:p w14:paraId="314AFFA2" w14:textId="3246C05A" w:rsidR="0016647D" w:rsidRDefault="0016647D" w:rsidP="00566FC2">
      <w:pPr>
        <w:tabs>
          <w:tab w:val="left" w:pos="0"/>
          <w:tab w:val="left" w:pos="12045"/>
          <w:tab w:val="right" w:pos="14915"/>
        </w:tabs>
        <w:ind w:right="111"/>
        <w:rPr>
          <w:rFonts w:ascii="Arial" w:hAnsi="Arial" w:cs="Arial"/>
          <w:color w:val="000000" w:themeColor="text1"/>
          <w:sz w:val="24"/>
          <w:szCs w:val="24"/>
        </w:rPr>
      </w:pPr>
    </w:p>
    <w:p w14:paraId="253DC09F" w14:textId="77777777" w:rsidR="0016647D" w:rsidRPr="00136446" w:rsidRDefault="0016647D" w:rsidP="0016647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446">
        <w:rPr>
          <w:rFonts w:ascii="Arial" w:hAnsi="Arial" w:cs="Arial"/>
          <w:b/>
          <w:color w:val="000000" w:themeColor="text1"/>
          <w:sz w:val="24"/>
          <w:szCs w:val="24"/>
        </w:rPr>
        <w:t>Перечень главных администраторов доходов</w:t>
      </w:r>
    </w:p>
    <w:p w14:paraId="4D135446" w14:textId="77777777" w:rsidR="0016647D" w:rsidRPr="00136446" w:rsidRDefault="0016647D" w:rsidP="0016647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446">
        <w:rPr>
          <w:rFonts w:ascii="Arial" w:hAnsi="Arial" w:cs="Arial"/>
          <w:b/>
          <w:color w:val="000000" w:themeColor="text1"/>
          <w:sz w:val="24"/>
          <w:szCs w:val="24"/>
        </w:rPr>
        <w:t xml:space="preserve">бюджета </w:t>
      </w:r>
      <w:r w:rsidR="000E6E6D">
        <w:rPr>
          <w:rFonts w:ascii="Arial" w:hAnsi="Arial" w:cs="Arial"/>
          <w:b/>
          <w:color w:val="000000" w:themeColor="text1"/>
          <w:sz w:val="24"/>
          <w:szCs w:val="24"/>
        </w:rPr>
        <w:t>г</w:t>
      </w:r>
      <w:r w:rsidRPr="00136446">
        <w:rPr>
          <w:rFonts w:ascii="Arial" w:hAnsi="Arial" w:cs="Arial"/>
          <w:b/>
          <w:color w:val="000000" w:themeColor="text1"/>
          <w:sz w:val="24"/>
          <w:szCs w:val="24"/>
        </w:rPr>
        <w:t>ородско</w:t>
      </w:r>
      <w:r w:rsidR="000E6E6D">
        <w:rPr>
          <w:rFonts w:ascii="Arial" w:hAnsi="Arial" w:cs="Arial"/>
          <w:b/>
          <w:color w:val="000000" w:themeColor="text1"/>
          <w:sz w:val="24"/>
          <w:szCs w:val="24"/>
        </w:rPr>
        <w:t>го</w:t>
      </w:r>
      <w:r w:rsidRPr="00136446">
        <w:rPr>
          <w:rFonts w:ascii="Arial" w:hAnsi="Arial" w:cs="Arial"/>
          <w:b/>
          <w:color w:val="000000" w:themeColor="text1"/>
          <w:sz w:val="24"/>
          <w:szCs w:val="24"/>
        </w:rPr>
        <w:t xml:space="preserve"> округ</w:t>
      </w:r>
      <w:r w:rsidR="000E6E6D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Pr="00136446">
        <w:rPr>
          <w:rFonts w:ascii="Arial" w:hAnsi="Arial" w:cs="Arial"/>
          <w:b/>
          <w:color w:val="000000" w:themeColor="text1"/>
          <w:sz w:val="24"/>
          <w:szCs w:val="24"/>
        </w:rPr>
        <w:t xml:space="preserve"> Протвино</w:t>
      </w:r>
    </w:p>
    <w:p w14:paraId="2D71BC7D" w14:textId="059D4B7E" w:rsidR="00055603" w:rsidRDefault="00055603" w:rsidP="004F798C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2581"/>
        <w:gridCol w:w="10631"/>
      </w:tblGrid>
      <w:tr w:rsidR="004F798C" w:rsidRPr="00EC0E32" w14:paraId="22873657" w14:textId="77777777" w:rsidTr="00F15080">
        <w:trPr>
          <w:trHeight w:val="896"/>
        </w:trPr>
        <w:tc>
          <w:tcPr>
            <w:tcW w:w="964" w:type="dxa"/>
            <w:shd w:val="clear" w:color="auto" w:fill="FFFFFF"/>
            <w:vAlign w:val="center"/>
            <w:hideMark/>
          </w:tcPr>
          <w:p w14:paraId="190ACA00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DF41374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88"/>
              <w:jc w:val="center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  <w:bCs/>
              </w:rPr>
              <w:t xml:space="preserve">Код </w:t>
            </w:r>
            <w:proofErr w:type="spellStart"/>
            <w:r w:rsidRPr="00EC0E32">
              <w:rPr>
                <w:rFonts w:ascii="Arial" w:hAnsi="Arial" w:cs="Arial"/>
                <w:bCs/>
              </w:rPr>
              <w:t>адми</w:t>
            </w:r>
            <w:proofErr w:type="spellEnd"/>
            <w:r w:rsidRPr="00EC0E32">
              <w:rPr>
                <w:rFonts w:ascii="Arial" w:hAnsi="Arial" w:cs="Arial"/>
                <w:bCs/>
              </w:rPr>
              <w:t>-</w:t>
            </w:r>
            <w:proofErr w:type="spellStart"/>
            <w:r w:rsidRPr="00EC0E32">
              <w:rPr>
                <w:rFonts w:ascii="Arial" w:hAnsi="Arial" w:cs="Arial"/>
                <w:bCs/>
              </w:rPr>
              <w:t>нистра</w:t>
            </w:r>
            <w:proofErr w:type="spellEnd"/>
            <w:r w:rsidRPr="00EC0E32">
              <w:rPr>
                <w:rFonts w:ascii="Arial" w:hAnsi="Arial" w:cs="Arial"/>
                <w:bCs/>
              </w:rPr>
              <w:t>-тора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279B1E7C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left="-3" w:right="57"/>
              <w:jc w:val="center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04ED509E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  <w:bCs/>
              </w:rPr>
              <w:t xml:space="preserve">Наименование видов отдельных </w:t>
            </w:r>
          </w:p>
          <w:p w14:paraId="1F3A8183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  <w:bCs/>
              </w:rPr>
              <w:t>доходных источников</w:t>
            </w:r>
          </w:p>
        </w:tc>
      </w:tr>
      <w:tr w:rsidR="004F798C" w:rsidRPr="00EC0E32" w14:paraId="1248F9B0" w14:textId="77777777" w:rsidTr="00F15080">
        <w:trPr>
          <w:trHeight w:val="238"/>
        </w:trPr>
        <w:tc>
          <w:tcPr>
            <w:tcW w:w="964" w:type="dxa"/>
            <w:shd w:val="clear" w:color="auto" w:fill="FFFFFF"/>
            <w:vAlign w:val="center"/>
            <w:hideMark/>
          </w:tcPr>
          <w:p w14:paraId="383C607A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C0E3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F4DFCFC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C0E3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13212" w:type="dxa"/>
            <w:gridSpan w:val="2"/>
            <w:shd w:val="clear" w:color="auto" w:fill="FFFFFF"/>
            <w:vAlign w:val="center"/>
            <w:hideMark/>
          </w:tcPr>
          <w:p w14:paraId="6DEF597D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/>
                <w:i/>
                <w:iCs/>
              </w:rPr>
            </w:pPr>
            <w:r w:rsidRPr="00EC0E32">
              <w:rPr>
                <w:rFonts w:ascii="Arial" w:hAnsi="Arial" w:cs="Arial"/>
                <w:b/>
                <w:bCs/>
              </w:rPr>
              <w:t>Администрация городского округа Протвино Московской области</w:t>
            </w:r>
          </w:p>
        </w:tc>
      </w:tr>
      <w:tr w:rsidR="004F798C" w:rsidRPr="00EC0E32" w14:paraId="174E805A" w14:textId="77777777" w:rsidTr="00F15080">
        <w:trPr>
          <w:trHeight w:val="128"/>
        </w:trPr>
        <w:tc>
          <w:tcPr>
            <w:tcW w:w="964" w:type="dxa"/>
            <w:shd w:val="clear" w:color="auto" w:fill="FFFFFF"/>
            <w:vAlign w:val="center"/>
            <w:hideMark/>
          </w:tcPr>
          <w:p w14:paraId="149F905C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871CE79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510AC283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08 07150 01 1000 11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24D4EB2A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F798C" w:rsidRPr="00EC0E32" w14:paraId="18138AD4" w14:textId="77777777" w:rsidTr="00F15080">
        <w:trPr>
          <w:trHeight w:val="551"/>
        </w:trPr>
        <w:tc>
          <w:tcPr>
            <w:tcW w:w="964" w:type="dxa"/>
            <w:shd w:val="clear" w:color="auto" w:fill="FFFFFF"/>
            <w:vAlign w:val="center"/>
          </w:tcPr>
          <w:p w14:paraId="399ECB39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E70AF9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099CADF4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08 07173 01 0000 110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ACA25A8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</w:tr>
      <w:tr w:rsidR="004F798C" w:rsidRPr="00EC0E32" w14:paraId="190BD1C9" w14:textId="77777777" w:rsidTr="00F15080">
        <w:trPr>
          <w:trHeight w:val="551"/>
        </w:trPr>
        <w:tc>
          <w:tcPr>
            <w:tcW w:w="964" w:type="dxa"/>
            <w:shd w:val="clear" w:color="auto" w:fill="FFFFFF"/>
            <w:vAlign w:val="center"/>
            <w:hideMark/>
          </w:tcPr>
          <w:p w14:paraId="40C1B6F7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3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294F44D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076D0E42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7DC8BD1C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F798C" w:rsidRPr="00EC0E32" w14:paraId="6DBCC401" w14:textId="77777777" w:rsidTr="00F15080">
        <w:trPr>
          <w:trHeight w:val="525"/>
        </w:trPr>
        <w:tc>
          <w:tcPr>
            <w:tcW w:w="964" w:type="dxa"/>
            <w:shd w:val="clear" w:color="auto" w:fill="FFFFFF"/>
            <w:vAlign w:val="center"/>
            <w:hideMark/>
          </w:tcPr>
          <w:p w14:paraId="757BD42C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A87991E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2F09D490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1 05024 04 0000 12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272C68CA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F798C" w:rsidRPr="00EC0E32" w14:paraId="535174A3" w14:textId="77777777" w:rsidTr="00F15080">
        <w:trPr>
          <w:trHeight w:val="280"/>
        </w:trPr>
        <w:tc>
          <w:tcPr>
            <w:tcW w:w="964" w:type="dxa"/>
            <w:shd w:val="clear" w:color="auto" w:fill="FFFFFF"/>
            <w:vAlign w:val="center"/>
            <w:hideMark/>
          </w:tcPr>
          <w:p w14:paraId="7DB84429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5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11BC505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4162087D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 xml:space="preserve"> 1 11 05074 04 0000 12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68EC7BAC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F798C" w:rsidRPr="00EC0E32" w14:paraId="7881EA24" w14:textId="77777777" w:rsidTr="00F15080">
        <w:trPr>
          <w:trHeight w:val="444"/>
        </w:trPr>
        <w:tc>
          <w:tcPr>
            <w:tcW w:w="964" w:type="dxa"/>
            <w:shd w:val="clear" w:color="auto" w:fill="FFFFFF"/>
            <w:vAlign w:val="center"/>
            <w:hideMark/>
          </w:tcPr>
          <w:p w14:paraId="76F4746B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6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B231998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2C99A546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1 07014 04 0000 12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1D664C18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F798C" w:rsidRPr="00EC0E32" w14:paraId="32836EDD" w14:textId="77777777" w:rsidTr="00F15080">
        <w:trPr>
          <w:trHeight w:val="559"/>
        </w:trPr>
        <w:tc>
          <w:tcPr>
            <w:tcW w:w="964" w:type="dxa"/>
            <w:shd w:val="clear" w:color="auto" w:fill="FFFFFF"/>
            <w:vAlign w:val="center"/>
            <w:hideMark/>
          </w:tcPr>
          <w:p w14:paraId="2B00547A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7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6B5874A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3D13F9D9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1 09044 04 0000 12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4264DD1D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798C" w:rsidRPr="00EC0E32" w14:paraId="0CC6DB4A" w14:textId="77777777" w:rsidTr="00F15080">
        <w:trPr>
          <w:trHeight w:val="559"/>
        </w:trPr>
        <w:tc>
          <w:tcPr>
            <w:tcW w:w="964" w:type="dxa"/>
            <w:shd w:val="clear" w:color="auto" w:fill="FFFFFF"/>
            <w:vAlign w:val="center"/>
          </w:tcPr>
          <w:p w14:paraId="7740D924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8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D73783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47952C4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1 09080 04 0000 120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0D68E932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F798C" w:rsidRPr="00EC0E32" w14:paraId="474D4F08" w14:textId="77777777" w:rsidTr="00F15080">
        <w:trPr>
          <w:trHeight w:val="213"/>
        </w:trPr>
        <w:tc>
          <w:tcPr>
            <w:tcW w:w="964" w:type="dxa"/>
            <w:shd w:val="clear" w:color="auto" w:fill="FFFFFF"/>
            <w:vAlign w:val="center"/>
            <w:hideMark/>
          </w:tcPr>
          <w:p w14:paraId="43D75B3B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9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7D3CCDD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5366F960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3 01994 04 0000 13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3079AF78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798C" w:rsidRPr="00EC0E32" w14:paraId="604B6243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7BDDC7D6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0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6484618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1DB5C92F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3 02994 04 0000 13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61F3C7F8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</w:tr>
      <w:tr w:rsidR="004F798C" w:rsidRPr="00EC0E32" w14:paraId="1D8CFA21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47059721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1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C83B151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23365295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4 02043 04 0000 41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760AF604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798C" w:rsidRPr="00EC0E32" w14:paraId="101B3B74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4464956F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2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1C5AE2C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77B7A892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4 06012 04 0000 43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5BCADA08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EC0E32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798C" w:rsidRPr="00EC0E32" w14:paraId="6A2E39D5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7FC47CBF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3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FF2A0A7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0A09E47D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4 06024 04 0000 43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388F3D44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F798C" w:rsidRPr="00EC0E32" w14:paraId="2D03B4D5" w14:textId="77777777" w:rsidTr="00F15080">
        <w:trPr>
          <w:trHeight w:val="315"/>
        </w:trPr>
        <w:tc>
          <w:tcPr>
            <w:tcW w:w="964" w:type="dxa"/>
            <w:shd w:val="clear" w:color="auto" w:fill="FFFFFF"/>
            <w:vAlign w:val="center"/>
            <w:hideMark/>
          </w:tcPr>
          <w:p w14:paraId="0A6DA24F" w14:textId="77777777" w:rsidR="004F798C" w:rsidRPr="00EC0E32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4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AF862D4" w14:textId="77777777" w:rsidR="004F798C" w:rsidRPr="00EC0E32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15F4265A" w14:textId="77777777" w:rsidR="004F798C" w:rsidRPr="00EC0E32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4 06312 04 0000 430</w:t>
            </w:r>
          </w:p>
        </w:tc>
        <w:tc>
          <w:tcPr>
            <w:tcW w:w="10631" w:type="dxa"/>
            <w:shd w:val="clear" w:color="auto" w:fill="FFFFFF"/>
            <w:hideMark/>
          </w:tcPr>
          <w:p w14:paraId="526FFB2C" w14:textId="77777777" w:rsidR="004F798C" w:rsidRPr="00EC0E32" w:rsidRDefault="004F798C" w:rsidP="008C76FD">
            <w:pPr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798C" w:rsidRPr="00EC0E32" w14:paraId="1C570CBD" w14:textId="77777777" w:rsidTr="00F15080">
        <w:trPr>
          <w:trHeight w:val="315"/>
        </w:trPr>
        <w:tc>
          <w:tcPr>
            <w:tcW w:w="964" w:type="dxa"/>
            <w:shd w:val="clear" w:color="auto" w:fill="FFFFFF"/>
            <w:vAlign w:val="center"/>
            <w:hideMark/>
          </w:tcPr>
          <w:p w14:paraId="023D0DCC" w14:textId="77777777" w:rsidR="004F798C" w:rsidRPr="00EC0E32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5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B470A58" w14:textId="77777777" w:rsidR="004F798C" w:rsidRPr="00EC0E32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6F64DDDC" w14:textId="77777777" w:rsidR="004F798C" w:rsidRPr="00EC0E32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4 06324 04 0000 430</w:t>
            </w:r>
          </w:p>
        </w:tc>
        <w:tc>
          <w:tcPr>
            <w:tcW w:w="10631" w:type="dxa"/>
            <w:shd w:val="clear" w:color="auto" w:fill="FFFFFF"/>
            <w:hideMark/>
          </w:tcPr>
          <w:p w14:paraId="0BA0367D" w14:textId="77777777" w:rsidR="004F798C" w:rsidRPr="00EC0E32" w:rsidRDefault="004F798C" w:rsidP="008C76FD">
            <w:pPr>
              <w:spacing w:line="276" w:lineRule="auto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4F798C" w:rsidRPr="00EC0E32" w14:paraId="5BE71158" w14:textId="77777777" w:rsidTr="00F15080">
        <w:trPr>
          <w:trHeight w:val="315"/>
        </w:trPr>
        <w:tc>
          <w:tcPr>
            <w:tcW w:w="964" w:type="dxa"/>
            <w:shd w:val="clear" w:color="auto" w:fill="FFFFFF"/>
            <w:vAlign w:val="center"/>
          </w:tcPr>
          <w:p w14:paraId="52907265" w14:textId="77777777" w:rsidR="004F798C" w:rsidRPr="00EC0E32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.16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A816E54" w14:textId="77777777" w:rsidR="004F798C" w:rsidRPr="00EC0E32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227233A1" w14:textId="77777777" w:rsidR="004F798C" w:rsidRPr="00EC0E32" w:rsidRDefault="004F798C" w:rsidP="008C76FD">
            <w:pPr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1 16 07090 04 0000 140</w:t>
            </w:r>
          </w:p>
        </w:tc>
        <w:tc>
          <w:tcPr>
            <w:tcW w:w="10631" w:type="dxa"/>
            <w:shd w:val="clear" w:color="auto" w:fill="FFFFFF"/>
          </w:tcPr>
          <w:p w14:paraId="12337A4A" w14:textId="77777777" w:rsidR="004F798C" w:rsidRPr="00EC0E32" w:rsidRDefault="004F798C" w:rsidP="008C76FD">
            <w:pPr>
              <w:rPr>
                <w:rFonts w:ascii="Arial" w:hAnsi="Arial" w:cs="Arial"/>
              </w:rPr>
            </w:pPr>
            <w:r w:rsidRPr="00EC0E32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798C" w:rsidRPr="00EC0E32" w14:paraId="3AF45AEE" w14:textId="77777777" w:rsidTr="00F15080">
        <w:trPr>
          <w:trHeight w:val="315"/>
        </w:trPr>
        <w:tc>
          <w:tcPr>
            <w:tcW w:w="964" w:type="dxa"/>
            <w:shd w:val="clear" w:color="auto" w:fill="FFFFFF"/>
            <w:vAlign w:val="center"/>
          </w:tcPr>
          <w:p w14:paraId="4A913A1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17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06EEF2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7ADA9B9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10031 04 0000 14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2F8FCE9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798C" w:rsidRPr="00EC0E32" w14:paraId="067D24AC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</w:tcPr>
          <w:p w14:paraId="4B51368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lastRenderedPageBreak/>
              <w:t>1.18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5A59943" w14:textId="77777777" w:rsidR="004F798C" w:rsidRPr="00F15080" w:rsidRDefault="004F798C" w:rsidP="008C76FD">
            <w:pPr>
              <w:tabs>
                <w:tab w:val="left" w:pos="71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3CF5460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288B63B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4F798C" w:rsidRPr="00EC0E32" w14:paraId="4CA5F5D9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</w:tcPr>
          <w:p w14:paraId="09F48F03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19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61F263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740A6B7D" w14:textId="77777777" w:rsidR="004F798C" w:rsidRPr="00F15080" w:rsidRDefault="004F798C" w:rsidP="008C76FD">
            <w:pPr>
              <w:tabs>
                <w:tab w:val="left" w:pos="71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  <w:bCs/>
              </w:rPr>
              <w:t>1 16 11064 01 0000 14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4ECA943E" w14:textId="77777777" w:rsidR="004F798C" w:rsidRPr="00F15080" w:rsidRDefault="004F798C" w:rsidP="008C76FD">
            <w:pPr>
              <w:tabs>
                <w:tab w:val="left" w:pos="7181"/>
              </w:tabs>
              <w:suppressAutoHyphens w:val="0"/>
              <w:spacing w:line="276" w:lineRule="auto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  <w:bCs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F798C" w:rsidRPr="00EC0E32" w14:paraId="1DB56A44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15D5722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0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88A1B3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2542D1E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7 01040 04 0000 18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0F7BDC0C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Невыясненные поступления, зачисляемые в бюджеты городских округов</w:t>
            </w:r>
          </w:p>
        </w:tc>
      </w:tr>
      <w:tr w:rsidR="004F798C" w:rsidRPr="00EC0E32" w14:paraId="4A927516" w14:textId="77777777" w:rsidTr="00F15080">
        <w:trPr>
          <w:trHeight w:val="189"/>
        </w:trPr>
        <w:tc>
          <w:tcPr>
            <w:tcW w:w="964" w:type="dxa"/>
            <w:shd w:val="clear" w:color="auto" w:fill="FFFFFF"/>
            <w:vAlign w:val="center"/>
            <w:hideMark/>
          </w:tcPr>
          <w:p w14:paraId="53BA652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1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0C68632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4B16F285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7 05040 04 0000 18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4A62C7A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</w:tr>
      <w:tr w:rsidR="004F798C" w:rsidRPr="00EC0E32" w14:paraId="7988C45E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6FA2ACE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2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ECFE093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17E74C55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15001 04 0000 150</w:t>
            </w:r>
          </w:p>
        </w:tc>
        <w:tc>
          <w:tcPr>
            <w:tcW w:w="10631" w:type="dxa"/>
            <w:shd w:val="clear" w:color="auto" w:fill="FFFFFF"/>
            <w:vAlign w:val="center"/>
            <w:hideMark/>
          </w:tcPr>
          <w:p w14:paraId="1F68260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F798C" w:rsidRPr="00EC0E32" w14:paraId="1F1AA21D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</w:tcPr>
          <w:p w14:paraId="0EE24FD3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1D06E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439F918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5 169 04 0000 150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B9FDE2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</w:tr>
      <w:tr w:rsidR="004F798C" w:rsidRPr="00EC0E32" w14:paraId="07D04133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</w:tcPr>
          <w:p w14:paraId="5BC9F67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02364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65EA5C2C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5 208 04 0000 150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6ADEFE5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4F798C" w:rsidRPr="00EC0E32" w14:paraId="3B9EE4E3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</w:tcPr>
          <w:p w14:paraId="5B62031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5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1D60B8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4146B1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5 299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0E5DB2BE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Субсидии бюджетам городских округов на </w:t>
            </w:r>
            <w:proofErr w:type="spellStart"/>
            <w:r w:rsidRPr="00F15080">
              <w:rPr>
                <w:rFonts w:ascii="Arial" w:hAnsi="Arial" w:cs="Arial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</w:tr>
      <w:tr w:rsidR="004F798C" w:rsidRPr="00EC0E32" w14:paraId="4CA0B78A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59BFA55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6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836E262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C979308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5 304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DF0740C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F798C" w:rsidRPr="00EC0E32" w14:paraId="58E78684" w14:textId="77777777" w:rsidTr="00F15080">
        <w:trPr>
          <w:trHeight w:val="293"/>
        </w:trPr>
        <w:tc>
          <w:tcPr>
            <w:tcW w:w="964" w:type="dxa"/>
            <w:shd w:val="clear" w:color="auto" w:fill="FFFFFF"/>
            <w:vAlign w:val="center"/>
            <w:hideMark/>
          </w:tcPr>
          <w:p w14:paraId="4CAE186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7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DEAF724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A18041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5 497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16626C75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F798C" w:rsidRPr="00EC0E32" w14:paraId="4CDB103A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452050C4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8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3C74EB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02472D8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5 525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61567533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</w:tr>
      <w:tr w:rsidR="004F798C" w:rsidRPr="00EC0E32" w14:paraId="696834FA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</w:tcPr>
          <w:p w14:paraId="0B0A4DBA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29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548514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682260F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5555 02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9FAE677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4F798C" w:rsidRPr="00EC0E32" w14:paraId="08CD7CC7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5DC53B2D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0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27C1DD0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E90A70E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29 999 04 0001 150</w:t>
            </w:r>
          </w:p>
        </w:tc>
        <w:tc>
          <w:tcPr>
            <w:tcW w:w="10631" w:type="dxa"/>
            <w:shd w:val="clear" w:color="auto" w:fill="auto"/>
          </w:tcPr>
          <w:p w14:paraId="2E658C8B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я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F798C" w:rsidRPr="00EC0E32" w14:paraId="2162E08F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4E388E52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1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AB8CA2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E316A94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02 150</w:t>
            </w:r>
          </w:p>
        </w:tc>
        <w:tc>
          <w:tcPr>
            <w:tcW w:w="10631" w:type="dxa"/>
            <w:shd w:val="clear" w:color="auto" w:fill="auto"/>
          </w:tcPr>
          <w:p w14:paraId="58D2931F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4F798C" w:rsidRPr="00EC0E32" w14:paraId="7902BBFF" w14:textId="77777777" w:rsidTr="00F15080">
        <w:trPr>
          <w:trHeight w:val="443"/>
        </w:trPr>
        <w:tc>
          <w:tcPr>
            <w:tcW w:w="964" w:type="dxa"/>
            <w:shd w:val="clear" w:color="auto" w:fill="FFFFFF"/>
            <w:vAlign w:val="center"/>
            <w:hideMark/>
          </w:tcPr>
          <w:p w14:paraId="694D8EA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2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F67CD6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C3EDB1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03 150</w:t>
            </w:r>
          </w:p>
        </w:tc>
        <w:tc>
          <w:tcPr>
            <w:tcW w:w="10631" w:type="dxa"/>
            <w:shd w:val="clear" w:color="auto" w:fill="auto"/>
          </w:tcPr>
          <w:p w14:paraId="02685E9F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4F798C" w:rsidRPr="00EC0E32" w14:paraId="32013730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</w:tcPr>
          <w:p w14:paraId="78F3155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lastRenderedPageBreak/>
              <w:t>1.3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872E3C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D05761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04 150</w:t>
            </w:r>
          </w:p>
        </w:tc>
        <w:tc>
          <w:tcPr>
            <w:tcW w:w="10631" w:type="dxa"/>
            <w:shd w:val="clear" w:color="auto" w:fill="auto"/>
          </w:tcPr>
          <w:p w14:paraId="5590E07E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</w:tr>
      <w:tr w:rsidR="004F798C" w:rsidRPr="00EC0E32" w14:paraId="1BA668D1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73AEF81D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715BE9" w14:textId="77777777" w:rsidR="004F798C" w:rsidRPr="00F15080" w:rsidRDefault="004F798C" w:rsidP="008C76FD">
            <w:pPr>
              <w:tabs>
                <w:tab w:val="left" w:pos="0"/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9DFB85D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05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66B07C88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на мероприятия по организации отдыха детей в каникулярное время</w:t>
            </w:r>
          </w:p>
        </w:tc>
      </w:tr>
      <w:tr w:rsidR="004F798C" w:rsidRPr="00EC0E32" w14:paraId="3165446A" w14:textId="77777777" w:rsidTr="00F15080">
        <w:trPr>
          <w:trHeight w:val="90"/>
        </w:trPr>
        <w:tc>
          <w:tcPr>
            <w:tcW w:w="964" w:type="dxa"/>
            <w:shd w:val="clear" w:color="auto" w:fill="FFFFFF"/>
            <w:vAlign w:val="center"/>
            <w:hideMark/>
          </w:tcPr>
          <w:p w14:paraId="5A0FD39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5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C364F5B" w14:textId="77777777" w:rsidR="004F798C" w:rsidRPr="00F15080" w:rsidRDefault="004F798C" w:rsidP="008C76FD">
            <w:pPr>
              <w:tabs>
                <w:tab w:val="left" w:pos="0"/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A8F32AC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29 999 04 0006 150</w:t>
            </w:r>
          </w:p>
        </w:tc>
        <w:tc>
          <w:tcPr>
            <w:tcW w:w="10631" w:type="dxa"/>
            <w:shd w:val="clear" w:color="auto" w:fill="auto"/>
          </w:tcPr>
          <w:p w14:paraId="2297B772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</w:tr>
      <w:tr w:rsidR="004F798C" w:rsidRPr="00EC0E32" w14:paraId="79BB1EED" w14:textId="77777777" w:rsidTr="00F15080">
        <w:trPr>
          <w:trHeight w:val="90"/>
        </w:trPr>
        <w:tc>
          <w:tcPr>
            <w:tcW w:w="964" w:type="dxa"/>
            <w:shd w:val="clear" w:color="auto" w:fill="FFFFFF"/>
            <w:vAlign w:val="center"/>
            <w:hideMark/>
          </w:tcPr>
          <w:p w14:paraId="14FE729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6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07F1421" w14:textId="77777777" w:rsidR="004F798C" w:rsidRPr="00F15080" w:rsidRDefault="004F798C" w:rsidP="008C76FD">
            <w:pPr>
              <w:tabs>
                <w:tab w:val="left" w:pos="0"/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633E07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07 150</w:t>
            </w:r>
          </w:p>
        </w:tc>
        <w:tc>
          <w:tcPr>
            <w:tcW w:w="10631" w:type="dxa"/>
            <w:shd w:val="clear" w:color="auto" w:fill="auto"/>
          </w:tcPr>
          <w:p w14:paraId="2F375B6D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F15080">
              <w:rPr>
                <w:rFonts w:ascii="Arial" w:hAnsi="Arial" w:cs="Arial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4F798C" w:rsidRPr="00EC0E32" w14:paraId="475C44A3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  <w:hideMark/>
          </w:tcPr>
          <w:p w14:paraId="1A9E66B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7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9D853D3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B14A67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08 150</w:t>
            </w:r>
          </w:p>
        </w:tc>
        <w:tc>
          <w:tcPr>
            <w:tcW w:w="10631" w:type="dxa"/>
            <w:shd w:val="clear" w:color="auto" w:fill="auto"/>
          </w:tcPr>
          <w:p w14:paraId="3242CA6B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F15080">
              <w:rPr>
                <w:rFonts w:ascii="Arial" w:hAnsi="Arial" w:cs="Arial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</w:tc>
      </w:tr>
      <w:tr w:rsidR="004F798C" w:rsidRPr="00EC0E32" w14:paraId="518AF6BD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</w:tcPr>
          <w:p w14:paraId="39C1EBE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8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8473E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75E72F3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09 150</w:t>
            </w:r>
          </w:p>
        </w:tc>
        <w:tc>
          <w:tcPr>
            <w:tcW w:w="10631" w:type="dxa"/>
            <w:shd w:val="clear" w:color="auto" w:fill="auto"/>
          </w:tcPr>
          <w:p w14:paraId="7D6CC9E9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4F798C" w:rsidRPr="00EC0E32" w14:paraId="0CFE3FAA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</w:tcPr>
          <w:p w14:paraId="5B289DA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39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036011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2D3AF6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0 150</w:t>
            </w:r>
          </w:p>
        </w:tc>
        <w:tc>
          <w:tcPr>
            <w:tcW w:w="10631" w:type="dxa"/>
            <w:shd w:val="clear" w:color="auto" w:fill="auto"/>
          </w:tcPr>
          <w:p w14:paraId="3DFC2402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4F798C" w:rsidRPr="00EC0E32" w14:paraId="72726EE1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  <w:hideMark/>
          </w:tcPr>
          <w:p w14:paraId="10DD158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0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C90B64A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6ADF63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1 150</w:t>
            </w:r>
          </w:p>
        </w:tc>
        <w:tc>
          <w:tcPr>
            <w:tcW w:w="10631" w:type="dxa"/>
            <w:shd w:val="clear" w:color="auto" w:fill="auto"/>
          </w:tcPr>
          <w:p w14:paraId="7ACBAB2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F15080">
              <w:rPr>
                <w:rFonts w:ascii="Arial" w:hAnsi="Arial" w:cs="Arial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</w:rPr>
              <w:t xml:space="preserve"> расходов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4F798C" w:rsidRPr="00EC0E32" w14:paraId="69CA96AA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</w:tcPr>
          <w:p w14:paraId="2B149B0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1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8D68E3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BFDAF8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2 150</w:t>
            </w:r>
          </w:p>
        </w:tc>
        <w:tc>
          <w:tcPr>
            <w:tcW w:w="10631" w:type="dxa"/>
            <w:shd w:val="clear" w:color="auto" w:fill="auto"/>
          </w:tcPr>
          <w:p w14:paraId="2E43601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4F798C" w:rsidRPr="00EC0E32" w14:paraId="6198F958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  <w:hideMark/>
          </w:tcPr>
          <w:p w14:paraId="1C02F41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2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859F0C4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D7658B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3 150</w:t>
            </w:r>
          </w:p>
        </w:tc>
        <w:tc>
          <w:tcPr>
            <w:tcW w:w="10631" w:type="dxa"/>
            <w:shd w:val="clear" w:color="auto" w:fill="auto"/>
          </w:tcPr>
          <w:p w14:paraId="7035F8DC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</w:tr>
      <w:tr w:rsidR="004F798C" w:rsidRPr="00EC0E32" w14:paraId="42D8C671" w14:textId="77777777" w:rsidTr="00F15080">
        <w:trPr>
          <w:trHeight w:val="78"/>
        </w:trPr>
        <w:tc>
          <w:tcPr>
            <w:tcW w:w="964" w:type="dxa"/>
            <w:shd w:val="clear" w:color="auto" w:fill="FFFFFF"/>
            <w:vAlign w:val="center"/>
          </w:tcPr>
          <w:p w14:paraId="44A294B0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2EF71C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0CAB87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4 150</w:t>
            </w:r>
          </w:p>
        </w:tc>
        <w:tc>
          <w:tcPr>
            <w:tcW w:w="10631" w:type="dxa"/>
            <w:shd w:val="clear" w:color="auto" w:fill="auto"/>
          </w:tcPr>
          <w:p w14:paraId="1C13E8D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ремонт дворовых территорий</w:t>
            </w:r>
          </w:p>
        </w:tc>
      </w:tr>
      <w:tr w:rsidR="004F798C" w:rsidRPr="00EC0E32" w14:paraId="389B6292" w14:textId="77777777" w:rsidTr="00F15080">
        <w:trPr>
          <w:trHeight w:val="414"/>
        </w:trPr>
        <w:tc>
          <w:tcPr>
            <w:tcW w:w="964" w:type="dxa"/>
            <w:shd w:val="clear" w:color="auto" w:fill="FFFFFF"/>
            <w:vAlign w:val="center"/>
            <w:hideMark/>
          </w:tcPr>
          <w:p w14:paraId="1141AF53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4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FEFC790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CC7B2EF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29 999 04 0015 150</w:t>
            </w:r>
          </w:p>
        </w:tc>
        <w:tc>
          <w:tcPr>
            <w:tcW w:w="10631" w:type="dxa"/>
            <w:shd w:val="clear" w:color="auto" w:fill="auto"/>
          </w:tcPr>
          <w:p w14:paraId="24284993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ремонт подъездов в многоквартирных домах</w:t>
            </w:r>
          </w:p>
        </w:tc>
      </w:tr>
      <w:tr w:rsidR="004F798C" w:rsidRPr="00EC0E32" w14:paraId="44E055FD" w14:textId="77777777" w:rsidTr="00F15080">
        <w:trPr>
          <w:trHeight w:val="246"/>
        </w:trPr>
        <w:tc>
          <w:tcPr>
            <w:tcW w:w="964" w:type="dxa"/>
            <w:shd w:val="clear" w:color="auto" w:fill="FFFFFF"/>
            <w:vAlign w:val="center"/>
            <w:hideMark/>
          </w:tcPr>
          <w:p w14:paraId="3C215088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5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51B54E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49550E0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6 150</w:t>
            </w:r>
          </w:p>
        </w:tc>
        <w:tc>
          <w:tcPr>
            <w:tcW w:w="10631" w:type="dxa"/>
            <w:shd w:val="clear" w:color="auto" w:fill="auto"/>
          </w:tcPr>
          <w:p w14:paraId="4F4C803C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я на реализацию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F516A9" w:rsidRPr="00EC0E32" w14:paraId="69386881" w14:textId="77777777" w:rsidTr="00F15080">
        <w:trPr>
          <w:trHeight w:val="246"/>
        </w:trPr>
        <w:tc>
          <w:tcPr>
            <w:tcW w:w="964" w:type="dxa"/>
            <w:shd w:val="clear" w:color="auto" w:fill="FFFFFF"/>
            <w:vAlign w:val="center"/>
          </w:tcPr>
          <w:p w14:paraId="7381DE4D" w14:textId="0FA9478C" w:rsidR="00F516A9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lang w:val="en-US"/>
              </w:rPr>
            </w:pPr>
            <w:r w:rsidRPr="00F15080">
              <w:rPr>
                <w:rFonts w:ascii="Arial" w:hAnsi="Arial" w:cs="Arial"/>
                <w:lang w:val="en-US"/>
              </w:rPr>
              <w:t>1.46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3A33EC" w14:textId="15E92BAB" w:rsidR="00F516A9" w:rsidRPr="00F15080" w:rsidRDefault="00F516A9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15080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BE6B9A1" w14:textId="2E1B7B2C" w:rsidR="00F516A9" w:rsidRPr="00F15080" w:rsidRDefault="00F516A9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7 150</w:t>
            </w:r>
          </w:p>
        </w:tc>
        <w:tc>
          <w:tcPr>
            <w:tcW w:w="10631" w:type="dxa"/>
            <w:shd w:val="clear" w:color="auto" w:fill="auto"/>
          </w:tcPr>
          <w:p w14:paraId="6D6C279B" w14:textId="4839C677" w:rsidR="00F516A9" w:rsidRPr="00F15080" w:rsidRDefault="0002700A" w:rsidP="00C45E15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  <w:bCs/>
              </w:rPr>
              <w:t xml:space="preserve">Реализация проектов граждан, сформированных в рамках практик инициативного бюджетирования </w:t>
            </w:r>
          </w:p>
        </w:tc>
      </w:tr>
      <w:tr w:rsidR="004F798C" w:rsidRPr="00EC0E32" w14:paraId="0AAF74DC" w14:textId="77777777" w:rsidTr="00F15080">
        <w:trPr>
          <w:trHeight w:val="246"/>
        </w:trPr>
        <w:tc>
          <w:tcPr>
            <w:tcW w:w="964" w:type="dxa"/>
            <w:shd w:val="clear" w:color="auto" w:fill="FFFFFF"/>
            <w:vAlign w:val="center"/>
          </w:tcPr>
          <w:p w14:paraId="6D4F9CBB" w14:textId="1C680CFD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7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3C9943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9D06567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</w:t>
            </w:r>
            <w:r w:rsidRPr="00F15080">
              <w:rPr>
                <w:rFonts w:ascii="Arial" w:hAnsi="Arial" w:cs="Arial"/>
                <w:lang w:val="en-US"/>
              </w:rPr>
              <w:t>8</w:t>
            </w:r>
            <w:r w:rsidRPr="00F15080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10631" w:type="dxa"/>
            <w:shd w:val="clear" w:color="auto" w:fill="auto"/>
          </w:tcPr>
          <w:p w14:paraId="1ACECD87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</w:tr>
      <w:tr w:rsidR="004F798C" w:rsidRPr="00EC0E32" w14:paraId="0A44FC8F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  <w:hideMark/>
          </w:tcPr>
          <w:p w14:paraId="0822D3F9" w14:textId="66FC6910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8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B2AA5D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E28ED4A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19 150</w:t>
            </w:r>
          </w:p>
        </w:tc>
        <w:tc>
          <w:tcPr>
            <w:tcW w:w="10631" w:type="dxa"/>
            <w:shd w:val="clear" w:color="auto" w:fill="auto"/>
          </w:tcPr>
          <w:p w14:paraId="332414F6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сидии на строительство (реконструкцию) объектов культуры</w:t>
            </w:r>
          </w:p>
        </w:tc>
      </w:tr>
      <w:tr w:rsidR="004F798C" w:rsidRPr="00EC0E32" w14:paraId="51EA2563" w14:textId="77777777" w:rsidTr="00F15080">
        <w:trPr>
          <w:trHeight w:val="80"/>
        </w:trPr>
        <w:tc>
          <w:tcPr>
            <w:tcW w:w="964" w:type="dxa"/>
            <w:shd w:val="clear" w:color="auto" w:fill="FFFFFF"/>
            <w:vAlign w:val="center"/>
          </w:tcPr>
          <w:p w14:paraId="1399AF9A" w14:textId="3BA41B90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49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F25C8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1D42F49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29 999 04 0022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426DC9C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F15080">
              <w:rPr>
                <w:rFonts w:ascii="Arial" w:hAnsi="Arial" w:cs="Arial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4F798C" w:rsidRPr="00EC0E32" w14:paraId="5975E4AF" w14:textId="77777777" w:rsidTr="00F15080">
        <w:trPr>
          <w:trHeight w:val="80"/>
        </w:trPr>
        <w:tc>
          <w:tcPr>
            <w:tcW w:w="964" w:type="dxa"/>
            <w:shd w:val="clear" w:color="auto" w:fill="FFFFFF"/>
            <w:vAlign w:val="center"/>
            <w:hideMark/>
          </w:tcPr>
          <w:p w14:paraId="1EA92334" w14:textId="153E1821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lastRenderedPageBreak/>
              <w:t>1.50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9B84C5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E56A11F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30 022 04 0001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2C6FD61D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</w:tr>
      <w:tr w:rsidR="004F798C" w:rsidRPr="00EC0E32" w14:paraId="6F013879" w14:textId="77777777" w:rsidTr="00F15080">
        <w:trPr>
          <w:trHeight w:val="415"/>
        </w:trPr>
        <w:tc>
          <w:tcPr>
            <w:tcW w:w="964" w:type="dxa"/>
            <w:shd w:val="clear" w:color="auto" w:fill="FFFFFF"/>
            <w:vAlign w:val="center"/>
            <w:hideMark/>
          </w:tcPr>
          <w:p w14:paraId="1AD2F8B9" w14:textId="01378940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1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A9CA14F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5E50DD8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0 022 04 0002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4F50EF82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предоставления гражданам субсидий оплату жилого помещения и коммунальных услуг</w:t>
            </w:r>
          </w:p>
        </w:tc>
      </w:tr>
      <w:tr w:rsidR="004F798C" w:rsidRPr="00EC0E32" w14:paraId="7A301574" w14:textId="77777777" w:rsidTr="00F15080">
        <w:trPr>
          <w:trHeight w:val="415"/>
        </w:trPr>
        <w:tc>
          <w:tcPr>
            <w:tcW w:w="964" w:type="dxa"/>
            <w:shd w:val="clear" w:color="auto" w:fill="FFFFFF"/>
            <w:vAlign w:val="center"/>
            <w:hideMark/>
          </w:tcPr>
          <w:p w14:paraId="1CE06987" w14:textId="47962066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2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83D255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CCEC836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30 024 04 0001 150</w:t>
            </w:r>
          </w:p>
        </w:tc>
        <w:tc>
          <w:tcPr>
            <w:tcW w:w="10631" w:type="dxa"/>
            <w:shd w:val="clear" w:color="auto" w:fill="auto"/>
          </w:tcPr>
          <w:p w14:paraId="73E38346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4F798C" w:rsidRPr="00EC0E32" w14:paraId="2014E5E5" w14:textId="77777777" w:rsidTr="00F15080">
        <w:trPr>
          <w:trHeight w:val="273"/>
        </w:trPr>
        <w:tc>
          <w:tcPr>
            <w:tcW w:w="964" w:type="dxa"/>
            <w:shd w:val="clear" w:color="auto" w:fill="FFFFFF"/>
            <w:vAlign w:val="center"/>
            <w:hideMark/>
          </w:tcPr>
          <w:p w14:paraId="21B3FB41" w14:textId="213793B9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3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0BAA6B0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39958A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0 024 04 0002 150</w:t>
            </w:r>
          </w:p>
        </w:tc>
        <w:tc>
          <w:tcPr>
            <w:tcW w:w="10631" w:type="dxa"/>
            <w:shd w:val="clear" w:color="auto" w:fill="auto"/>
          </w:tcPr>
          <w:p w14:paraId="0CEAA050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4F798C" w:rsidRPr="00EC0E32" w14:paraId="3B6DB8F8" w14:textId="77777777" w:rsidTr="00F15080">
        <w:trPr>
          <w:trHeight w:val="506"/>
        </w:trPr>
        <w:tc>
          <w:tcPr>
            <w:tcW w:w="964" w:type="dxa"/>
            <w:shd w:val="clear" w:color="auto" w:fill="FFFFFF"/>
            <w:vAlign w:val="center"/>
            <w:hideMark/>
          </w:tcPr>
          <w:p w14:paraId="5CC44AF2" w14:textId="6878EE3E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4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17C0E10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F346816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0 024 04 0004 150</w:t>
            </w:r>
          </w:p>
        </w:tc>
        <w:tc>
          <w:tcPr>
            <w:tcW w:w="10631" w:type="dxa"/>
            <w:shd w:val="clear" w:color="auto" w:fill="auto"/>
          </w:tcPr>
          <w:p w14:paraId="5889D999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4F798C" w:rsidRPr="00EC0E32" w14:paraId="3ADB7C20" w14:textId="77777777" w:rsidTr="00F15080">
        <w:trPr>
          <w:trHeight w:val="419"/>
        </w:trPr>
        <w:tc>
          <w:tcPr>
            <w:tcW w:w="964" w:type="dxa"/>
            <w:shd w:val="clear" w:color="auto" w:fill="FFFFFF"/>
            <w:vAlign w:val="center"/>
            <w:hideMark/>
          </w:tcPr>
          <w:p w14:paraId="7B5DDBA1" w14:textId="59B8A579" w:rsidR="004F798C" w:rsidRPr="00F15080" w:rsidRDefault="0002700A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5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ABFB203" w14:textId="77777777" w:rsidR="004F798C" w:rsidRPr="00F15080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71D071E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0 029 04 0001 150</w:t>
            </w:r>
          </w:p>
        </w:tc>
        <w:tc>
          <w:tcPr>
            <w:tcW w:w="10631" w:type="dxa"/>
            <w:shd w:val="clear" w:color="auto" w:fill="auto"/>
          </w:tcPr>
          <w:p w14:paraId="7FA6BE32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4F798C" w:rsidRPr="00EC0E32" w14:paraId="505E9FB0" w14:textId="77777777" w:rsidTr="00F15080">
        <w:trPr>
          <w:trHeight w:val="750"/>
        </w:trPr>
        <w:tc>
          <w:tcPr>
            <w:tcW w:w="964" w:type="dxa"/>
            <w:shd w:val="clear" w:color="auto" w:fill="FFFFFF"/>
            <w:vAlign w:val="center"/>
            <w:hideMark/>
          </w:tcPr>
          <w:p w14:paraId="1135AA20" w14:textId="0F0113F1" w:rsidR="004F798C" w:rsidRPr="00F15080" w:rsidRDefault="0002700A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6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2CC4093" w14:textId="77777777" w:rsidR="004F798C" w:rsidRPr="00F15080" w:rsidRDefault="004F798C" w:rsidP="008C7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0D6350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0 029 04 0002 150</w:t>
            </w:r>
          </w:p>
        </w:tc>
        <w:tc>
          <w:tcPr>
            <w:tcW w:w="10631" w:type="dxa"/>
            <w:shd w:val="clear" w:color="auto" w:fill="auto"/>
          </w:tcPr>
          <w:p w14:paraId="34BCF70E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4F798C" w:rsidRPr="00EC0E32" w14:paraId="2CB8583C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  <w:hideMark/>
          </w:tcPr>
          <w:p w14:paraId="592112D7" w14:textId="5E77F252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7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4DCB9D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2D250FD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30 029 04 0003 150</w:t>
            </w:r>
          </w:p>
        </w:tc>
        <w:tc>
          <w:tcPr>
            <w:tcW w:w="10631" w:type="dxa"/>
            <w:shd w:val="clear" w:color="auto" w:fill="auto"/>
          </w:tcPr>
          <w:p w14:paraId="5979B241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4F798C" w:rsidRPr="00EC0E32" w14:paraId="712B773B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371DC080" w14:textId="1E85BB1E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8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6ECC04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4955CF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5 082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611B58D3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F798C" w:rsidRPr="00EC0E32" w14:paraId="70CCE6F9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2B8A17CF" w14:textId="688A1D5F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59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C01FF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497104F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5 118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72598EEC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798C" w:rsidRPr="00EC0E32" w14:paraId="1D173C36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7FC5C661" w14:textId="5A4BE241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0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58750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98EFFF0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5 120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1DFD64F8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F798C" w:rsidRPr="00EC0E32" w14:paraId="40312DE2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1F6DAD59" w14:textId="7269669A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1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9FFEF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E05C03F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5 303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0DACFB4B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F798C" w:rsidRPr="00EC0E32" w14:paraId="5A5F9497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39BA1570" w14:textId="45A000D3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2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D5377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8BD988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5 469 04 0000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5C91A479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F798C" w:rsidRPr="00EC0E32" w14:paraId="57A69EE0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1FD44E82" w14:textId="488315E3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3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D4890D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A9A7790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39 999 04 0001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02E99FDD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</w:t>
            </w:r>
            <w:r w:rsidRPr="00F15080">
              <w:rPr>
                <w:rFonts w:ascii="Arial" w:hAnsi="Arial" w:cs="Arial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F798C" w:rsidRPr="00EC0E32" w14:paraId="19CE5827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2E29DD0E" w14:textId="1F9B67B0" w:rsidR="004F798C" w:rsidRPr="00F15080" w:rsidRDefault="0002700A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lastRenderedPageBreak/>
              <w:t>1.6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123F3A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2103F1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9 999 04 0002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450C625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F798C" w:rsidRPr="00EC0E32" w14:paraId="0B71CB74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1C189A6D" w14:textId="41BA8510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5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E8FB4C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2FD792F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9 999 04 0003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11EF38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4F798C" w:rsidRPr="00EC0E32" w14:paraId="252F24EC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2796DE36" w14:textId="21DC3D42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6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D77284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15114F0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9 999 04 0005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E9CECA4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</w:tr>
      <w:tr w:rsidR="004F798C" w:rsidRPr="00EC0E32" w14:paraId="463232AD" w14:textId="77777777" w:rsidTr="00F15080">
        <w:trPr>
          <w:trHeight w:val="132"/>
        </w:trPr>
        <w:tc>
          <w:tcPr>
            <w:tcW w:w="964" w:type="dxa"/>
            <w:shd w:val="clear" w:color="auto" w:fill="FFFFFF"/>
            <w:vAlign w:val="center"/>
          </w:tcPr>
          <w:p w14:paraId="1CA8474E" w14:textId="5C83025E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7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C43F7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9C2D686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39 999 04 0006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52ACB1E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4F798C" w:rsidRPr="00EC0E32" w14:paraId="45CAFC5B" w14:textId="77777777" w:rsidTr="00F15080">
        <w:trPr>
          <w:trHeight w:val="247"/>
        </w:trPr>
        <w:tc>
          <w:tcPr>
            <w:tcW w:w="964" w:type="dxa"/>
            <w:shd w:val="clear" w:color="auto" w:fill="FFFFFF"/>
            <w:vAlign w:val="center"/>
          </w:tcPr>
          <w:p w14:paraId="0ECEFA6E" w14:textId="124C88E0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8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6A10CC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1133CD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2 39 999 04 0007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1A122966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Субвенции для осуществления государственных полномочий Московской области в области земельных отношений</w:t>
            </w:r>
          </w:p>
        </w:tc>
      </w:tr>
      <w:tr w:rsidR="004F798C" w:rsidRPr="00EC0E32" w14:paraId="0940306C" w14:textId="77777777" w:rsidTr="00F15080">
        <w:trPr>
          <w:trHeight w:val="154"/>
        </w:trPr>
        <w:tc>
          <w:tcPr>
            <w:tcW w:w="964" w:type="dxa"/>
            <w:shd w:val="clear" w:color="auto" w:fill="FFFFFF"/>
            <w:vAlign w:val="center"/>
          </w:tcPr>
          <w:p w14:paraId="174001C8" w14:textId="413CD0FA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69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911D84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3260BDA" w14:textId="77777777" w:rsidR="004F798C" w:rsidRPr="00F15080" w:rsidRDefault="004F798C" w:rsidP="008C76F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15080">
              <w:rPr>
                <w:rFonts w:ascii="Arial" w:hAnsi="Arial" w:cs="Arial"/>
              </w:rPr>
              <w:t>2 02 49 999 04 0001 150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35A154D5" w14:textId="67CCF931" w:rsidR="004F798C" w:rsidRPr="00F15080" w:rsidRDefault="00F423F9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Иные межбюджетные трансферты на создание центров </w:t>
            </w:r>
            <w:r w:rsidR="00097C6A" w:rsidRPr="00F15080">
              <w:rPr>
                <w:rFonts w:ascii="Arial" w:hAnsi="Arial" w:cs="Arial"/>
              </w:rPr>
              <w:t>образования естественно</w:t>
            </w:r>
            <w:r w:rsidRPr="00F15080">
              <w:rPr>
                <w:rFonts w:ascii="Arial" w:hAnsi="Arial" w:cs="Arial"/>
              </w:rPr>
              <w:t>-научной и технологической направленностей</w:t>
            </w:r>
          </w:p>
        </w:tc>
      </w:tr>
      <w:tr w:rsidR="004F798C" w:rsidRPr="00EC0E32" w14:paraId="60092FBF" w14:textId="77777777" w:rsidTr="00F15080">
        <w:trPr>
          <w:trHeight w:val="70"/>
        </w:trPr>
        <w:tc>
          <w:tcPr>
            <w:tcW w:w="964" w:type="dxa"/>
            <w:shd w:val="clear" w:color="auto" w:fill="FFFFFF"/>
            <w:vAlign w:val="center"/>
            <w:hideMark/>
          </w:tcPr>
          <w:p w14:paraId="7E8E45D2" w14:textId="76F2A32B" w:rsidR="004F798C" w:rsidRPr="00F15080" w:rsidRDefault="0002700A" w:rsidP="008C76FD">
            <w:pPr>
              <w:tabs>
                <w:tab w:val="left" w:pos="0"/>
                <w:tab w:val="left" w:pos="7181"/>
              </w:tabs>
              <w:spacing w:line="276" w:lineRule="auto"/>
              <w:ind w:right="-94"/>
              <w:jc w:val="center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  <w:bCs/>
              </w:rPr>
              <w:t>1.70</w:t>
            </w:r>
            <w:r w:rsidR="004F798C" w:rsidRPr="00F150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197809" w14:textId="77777777" w:rsidR="004F798C" w:rsidRPr="00F15080" w:rsidRDefault="004F798C" w:rsidP="008C76FD">
            <w:pPr>
              <w:tabs>
                <w:tab w:val="left" w:pos="71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731EB6BA" w14:textId="77777777" w:rsidR="004F798C" w:rsidRPr="00F15080" w:rsidRDefault="004F798C" w:rsidP="008C76FD">
            <w:pPr>
              <w:tabs>
                <w:tab w:val="left" w:pos="71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  <w:bCs/>
              </w:rPr>
              <w:t>2 07 04050 04 0000 150</w:t>
            </w:r>
          </w:p>
        </w:tc>
        <w:tc>
          <w:tcPr>
            <w:tcW w:w="10631" w:type="dxa"/>
            <w:shd w:val="clear" w:color="auto" w:fill="FFFFFF"/>
            <w:hideMark/>
          </w:tcPr>
          <w:p w14:paraId="7C54E604" w14:textId="77777777" w:rsidR="004F798C" w:rsidRPr="00F15080" w:rsidRDefault="004F798C" w:rsidP="008C76FD">
            <w:pPr>
              <w:tabs>
                <w:tab w:val="left" w:pos="718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5080">
              <w:rPr>
                <w:rFonts w:ascii="Arial" w:hAnsi="Arial" w:cs="Arial"/>
                <w:bCs/>
              </w:rPr>
              <w:t>Прочие безвозмездные поступления в бюджеты городских округов</w:t>
            </w:r>
          </w:p>
        </w:tc>
      </w:tr>
      <w:tr w:rsidR="004F798C" w:rsidRPr="00EC0E32" w14:paraId="2CEA1CCD" w14:textId="77777777" w:rsidTr="00F15080">
        <w:trPr>
          <w:trHeight w:val="292"/>
        </w:trPr>
        <w:tc>
          <w:tcPr>
            <w:tcW w:w="964" w:type="dxa"/>
            <w:shd w:val="clear" w:color="auto" w:fill="FFFFFF"/>
            <w:vAlign w:val="center"/>
            <w:hideMark/>
          </w:tcPr>
          <w:p w14:paraId="5B799BCF" w14:textId="0BFDA9C6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71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35B43D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  <w:hideMark/>
          </w:tcPr>
          <w:p w14:paraId="3F4681AC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08 04000 04 0000 150</w:t>
            </w:r>
          </w:p>
        </w:tc>
        <w:tc>
          <w:tcPr>
            <w:tcW w:w="10631" w:type="dxa"/>
            <w:shd w:val="clear" w:color="auto" w:fill="FFFFFF"/>
            <w:hideMark/>
          </w:tcPr>
          <w:p w14:paraId="0EE972E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798C" w:rsidRPr="00EC0E32" w14:paraId="424E5FE2" w14:textId="77777777" w:rsidTr="00F15080">
        <w:trPr>
          <w:trHeight w:val="292"/>
        </w:trPr>
        <w:tc>
          <w:tcPr>
            <w:tcW w:w="964" w:type="dxa"/>
            <w:shd w:val="clear" w:color="auto" w:fill="FFFFFF"/>
            <w:vAlign w:val="center"/>
          </w:tcPr>
          <w:p w14:paraId="2C5FBB3E" w14:textId="6D8D003F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72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9EFA0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40EB142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631" w:type="dxa"/>
            <w:shd w:val="clear" w:color="auto" w:fill="FFFFFF"/>
          </w:tcPr>
          <w:p w14:paraId="15719AD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798C" w:rsidRPr="00EC0E32" w14:paraId="2D1A0266" w14:textId="77777777" w:rsidTr="00F15080">
        <w:trPr>
          <w:trHeight w:val="292"/>
        </w:trPr>
        <w:tc>
          <w:tcPr>
            <w:tcW w:w="964" w:type="dxa"/>
            <w:shd w:val="clear" w:color="auto" w:fill="FFFFFF"/>
            <w:vAlign w:val="center"/>
          </w:tcPr>
          <w:p w14:paraId="53C12DE7" w14:textId="63ACD249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73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0AD7BA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7C02C81E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631" w:type="dxa"/>
            <w:shd w:val="clear" w:color="auto" w:fill="FFFFFF"/>
          </w:tcPr>
          <w:p w14:paraId="11C42707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798C" w:rsidRPr="00EC0E32" w14:paraId="65F9BF84" w14:textId="77777777" w:rsidTr="00F15080">
        <w:trPr>
          <w:trHeight w:val="292"/>
        </w:trPr>
        <w:tc>
          <w:tcPr>
            <w:tcW w:w="964" w:type="dxa"/>
            <w:shd w:val="clear" w:color="auto" w:fill="FFFFFF"/>
            <w:vAlign w:val="center"/>
          </w:tcPr>
          <w:p w14:paraId="59DAC823" w14:textId="2BFCFCF5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74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3CD2B0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6D6B79F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18 04030 04 0000 150</w:t>
            </w:r>
          </w:p>
        </w:tc>
        <w:tc>
          <w:tcPr>
            <w:tcW w:w="10631" w:type="dxa"/>
            <w:shd w:val="clear" w:color="auto" w:fill="FFFFFF"/>
          </w:tcPr>
          <w:p w14:paraId="4F32ABE8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F798C" w:rsidRPr="00EC0E32" w14:paraId="234D2BB6" w14:textId="77777777" w:rsidTr="00F15080">
        <w:trPr>
          <w:trHeight w:val="292"/>
        </w:trPr>
        <w:tc>
          <w:tcPr>
            <w:tcW w:w="964" w:type="dxa"/>
            <w:shd w:val="clear" w:color="auto" w:fill="FFFFFF"/>
            <w:vAlign w:val="center"/>
          </w:tcPr>
          <w:p w14:paraId="39351BCC" w14:textId="557034EB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75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7829B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2DE52BB2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19 45 160 04 0000 150</w:t>
            </w:r>
          </w:p>
        </w:tc>
        <w:tc>
          <w:tcPr>
            <w:tcW w:w="10631" w:type="dxa"/>
            <w:shd w:val="clear" w:color="auto" w:fill="FFFFFF"/>
          </w:tcPr>
          <w:p w14:paraId="4BCA19D0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4F798C" w:rsidRPr="00EC0E32" w14:paraId="186969C0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6292B537" w14:textId="0DC0EF96" w:rsidR="004F798C" w:rsidRPr="00F15080" w:rsidRDefault="0002700A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.76</w:t>
            </w:r>
            <w:r w:rsidR="004F798C"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3EDF7D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1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4109673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 19 60 010 04 0000 150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1B68A40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798C" w:rsidRPr="00EC0E32" w14:paraId="6C73E2F0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1F0AAFFC" w14:textId="77777777" w:rsidR="004F798C" w:rsidRPr="00F15080" w:rsidRDefault="004F798C" w:rsidP="008C76FD">
            <w:pPr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0E2A17" w14:textId="77777777" w:rsidR="004F798C" w:rsidRPr="00F15080" w:rsidRDefault="004F798C" w:rsidP="008C76FD">
            <w:pPr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13212" w:type="dxa"/>
            <w:gridSpan w:val="2"/>
            <w:shd w:val="clear" w:color="auto" w:fill="FFFFFF"/>
            <w:vAlign w:val="center"/>
          </w:tcPr>
          <w:p w14:paraId="5271A280" w14:textId="77777777" w:rsidR="004F798C" w:rsidRPr="00F15080" w:rsidRDefault="004F798C" w:rsidP="008C76FD">
            <w:pPr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Контрольно-счетная палата городского округа Протвино</w:t>
            </w:r>
          </w:p>
        </w:tc>
      </w:tr>
      <w:tr w:rsidR="004F798C" w:rsidRPr="00EC0E32" w14:paraId="16C91B35" w14:textId="77777777" w:rsidTr="00F15080">
        <w:trPr>
          <w:trHeight w:val="100"/>
        </w:trPr>
        <w:tc>
          <w:tcPr>
            <w:tcW w:w="964" w:type="dxa"/>
            <w:shd w:val="clear" w:color="auto" w:fill="FFFFFF"/>
          </w:tcPr>
          <w:p w14:paraId="34D5F43E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850" w:type="dxa"/>
            <w:shd w:val="clear" w:color="auto" w:fill="FFFFFF"/>
          </w:tcPr>
          <w:p w14:paraId="0F07CD76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3</w:t>
            </w:r>
          </w:p>
        </w:tc>
        <w:tc>
          <w:tcPr>
            <w:tcW w:w="2581" w:type="dxa"/>
            <w:shd w:val="clear" w:color="auto" w:fill="FFFFFF"/>
          </w:tcPr>
          <w:p w14:paraId="3961E0A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0631" w:type="dxa"/>
            <w:shd w:val="clear" w:color="auto" w:fill="FFFFFF"/>
          </w:tcPr>
          <w:p w14:paraId="7AF4A775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F798C" w:rsidRPr="00EC0E32" w14:paraId="5700492A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3C2582B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2.</w:t>
            </w:r>
            <w:r w:rsidRPr="00F15080">
              <w:rPr>
                <w:rFonts w:ascii="Arial" w:hAnsi="Arial" w:cs="Arial"/>
                <w:lang w:val="en-US"/>
              </w:rPr>
              <w:t>2</w:t>
            </w:r>
            <w:r w:rsidRPr="00F1508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61484BE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03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C3533D4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18040 04 0000 140</w:t>
            </w:r>
          </w:p>
        </w:tc>
        <w:tc>
          <w:tcPr>
            <w:tcW w:w="10631" w:type="dxa"/>
            <w:shd w:val="clear" w:color="auto" w:fill="FFFFFF"/>
          </w:tcPr>
          <w:p w14:paraId="00123ECF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F798C" w:rsidRPr="00EC0E32" w14:paraId="2AE424B3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103B26A" w14:textId="77777777" w:rsidR="004F798C" w:rsidRPr="00F15080" w:rsidRDefault="004F798C" w:rsidP="008C76FD">
            <w:pPr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E07209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13212" w:type="dxa"/>
            <w:gridSpan w:val="2"/>
            <w:shd w:val="clear" w:color="auto" w:fill="FFFFFF"/>
            <w:vAlign w:val="center"/>
          </w:tcPr>
          <w:p w14:paraId="4E83A1D4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Министерство образования Московской области</w:t>
            </w:r>
          </w:p>
        </w:tc>
      </w:tr>
      <w:tr w:rsidR="004F798C" w:rsidRPr="00EC0E32" w14:paraId="7FFB69B5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0D60A2F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58E9EC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2112D6CE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53 01 0035 140</w:t>
            </w:r>
          </w:p>
        </w:tc>
        <w:tc>
          <w:tcPr>
            <w:tcW w:w="10631" w:type="dxa"/>
            <w:shd w:val="clear" w:color="auto" w:fill="FFFFFF"/>
          </w:tcPr>
          <w:p w14:paraId="6AC76F08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F798C" w:rsidRPr="00EC0E32" w14:paraId="14E9597B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6B1342D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F8C05F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4DF8DD3E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53 01 0351 140</w:t>
            </w:r>
          </w:p>
        </w:tc>
        <w:tc>
          <w:tcPr>
            <w:tcW w:w="10631" w:type="dxa"/>
            <w:shd w:val="clear" w:color="auto" w:fill="FFFFFF"/>
          </w:tcPr>
          <w:p w14:paraId="5F4C8078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4F798C" w:rsidRPr="00EC0E32" w14:paraId="1A21ADB7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571A8E03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C6EA20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A1089B7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53 01 9000 140</w:t>
            </w:r>
          </w:p>
        </w:tc>
        <w:tc>
          <w:tcPr>
            <w:tcW w:w="10631" w:type="dxa"/>
            <w:shd w:val="clear" w:color="auto" w:fill="FFFFFF"/>
          </w:tcPr>
          <w:p w14:paraId="4780253F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442C78B2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1912186E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3FEA5B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3D0EA051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63 01 0009 140</w:t>
            </w:r>
          </w:p>
        </w:tc>
        <w:tc>
          <w:tcPr>
            <w:tcW w:w="10631" w:type="dxa"/>
            <w:shd w:val="clear" w:color="auto" w:fill="FFFFFF"/>
          </w:tcPr>
          <w:p w14:paraId="7529158B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4F798C" w:rsidRPr="00EC0E32" w14:paraId="46C67F21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791F209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5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3288EA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3FBB523F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63 01 0023 140</w:t>
            </w:r>
          </w:p>
        </w:tc>
        <w:tc>
          <w:tcPr>
            <w:tcW w:w="10631" w:type="dxa"/>
            <w:shd w:val="clear" w:color="auto" w:fill="FFFFFF"/>
          </w:tcPr>
          <w:p w14:paraId="104F218B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их в процесс потребления табака)</w:t>
            </w:r>
          </w:p>
        </w:tc>
      </w:tr>
      <w:tr w:rsidR="004F798C" w:rsidRPr="00EC0E32" w14:paraId="37E74890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807E03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6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3185E7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3EAECA7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63 01 9000 140</w:t>
            </w:r>
          </w:p>
        </w:tc>
        <w:tc>
          <w:tcPr>
            <w:tcW w:w="10631" w:type="dxa"/>
            <w:shd w:val="clear" w:color="auto" w:fill="FFFFFF"/>
          </w:tcPr>
          <w:p w14:paraId="36856E5A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4BA771BE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3ED79C4C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7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93DD3C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739B2787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73 01 0017 140</w:t>
            </w:r>
          </w:p>
        </w:tc>
        <w:tc>
          <w:tcPr>
            <w:tcW w:w="10631" w:type="dxa"/>
            <w:shd w:val="clear" w:color="auto" w:fill="FFFFFF"/>
          </w:tcPr>
          <w:p w14:paraId="22485311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4F798C" w:rsidRPr="00EC0E32" w14:paraId="4CA29999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71C35332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lastRenderedPageBreak/>
              <w:t>3.8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5BA8D0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706812F2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73 01 0027 140</w:t>
            </w:r>
          </w:p>
        </w:tc>
        <w:tc>
          <w:tcPr>
            <w:tcW w:w="10631" w:type="dxa"/>
            <w:shd w:val="clear" w:color="auto" w:fill="FFFFFF"/>
          </w:tcPr>
          <w:p w14:paraId="63ABB098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F798C" w:rsidRPr="00EC0E32" w14:paraId="571F0F39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14EB6F62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9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1CAC30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2068003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73 01 9000 140</w:t>
            </w:r>
          </w:p>
        </w:tc>
        <w:tc>
          <w:tcPr>
            <w:tcW w:w="10631" w:type="dxa"/>
            <w:shd w:val="clear" w:color="auto" w:fill="FFFFFF"/>
          </w:tcPr>
          <w:p w14:paraId="1E69AD03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 </w:t>
            </w:r>
          </w:p>
        </w:tc>
      </w:tr>
      <w:tr w:rsidR="004F798C" w:rsidRPr="00EC0E32" w14:paraId="69C7A9B0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5D97F45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0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84B5DF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6341FBCF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83 01 9000 140</w:t>
            </w:r>
          </w:p>
        </w:tc>
        <w:tc>
          <w:tcPr>
            <w:tcW w:w="10631" w:type="dxa"/>
            <w:shd w:val="clear" w:color="auto" w:fill="FFFFFF"/>
          </w:tcPr>
          <w:p w14:paraId="75661F32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719541F6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2BC5ADC4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1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A7F019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AB2DC41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093 01 9000 140</w:t>
            </w:r>
          </w:p>
        </w:tc>
        <w:tc>
          <w:tcPr>
            <w:tcW w:w="10631" w:type="dxa"/>
            <w:shd w:val="clear" w:color="auto" w:fill="FFFFFF"/>
          </w:tcPr>
          <w:p w14:paraId="5AB8760A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25006355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06105C8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BA58B9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3EA7517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113 01 9000 140</w:t>
            </w:r>
          </w:p>
        </w:tc>
        <w:tc>
          <w:tcPr>
            <w:tcW w:w="10631" w:type="dxa"/>
            <w:shd w:val="clear" w:color="auto" w:fill="FFFFFF"/>
          </w:tcPr>
          <w:p w14:paraId="649AE2EC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26283EDE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1AEF876D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2B2860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7CB8EB86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123 01 0001 140</w:t>
            </w:r>
          </w:p>
        </w:tc>
        <w:tc>
          <w:tcPr>
            <w:tcW w:w="10631" w:type="dxa"/>
            <w:shd w:val="clear" w:color="auto" w:fill="FFFFFF"/>
          </w:tcPr>
          <w:p w14:paraId="5D306F3C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F798C" w:rsidRPr="00EC0E32" w14:paraId="57C61C89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71009DF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B90C55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391AFF9B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133 01 9000 140</w:t>
            </w:r>
          </w:p>
        </w:tc>
        <w:tc>
          <w:tcPr>
            <w:tcW w:w="10631" w:type="dxa"/>
            <w:shd w:val="clear" w:color="auto" w:fill="FFFFFF"/>
          </w:tcPr>
          <w:p w14:paraId="5BCCB845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1C9ACD04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66419C1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5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0D3261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B52BD41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143 01 9000 140</w:t>
            </w:r>
          </w:p>
        </w:tc>
        <w:tc>
          <w:tcPr>
            <w:tcW w:w="10631" w:type="dxa"/>
            <w:shd w:val="clear" w:color="auto" w:fill="FFFFFF"/>
          </w:tcPr>
          <w:p w14:paraId="103356EF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0DC7C1EA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79B7E326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6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921AB3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6616FC19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183 01 0000 140</w:t>
            </w:r>
          </w:p>
        </w:tc>
        <w:tc>
          <w:tcPr>
            <w:tcW w:w="10631" w:type="dxa"/>
            <w:shd w:val="clear" w:color="auto" w:fill="FFFFFF"/>
          </w:tcPr>
          <w:p w14:paraId="1AD23854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F798C" w:rsidRPr="00EC0E32" w14:paraId="4CF2CB5F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366E7DA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7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D978B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7AF94BF0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193 01 9000 140</w:t>
            </w:r>
          </w:p>
        </w:tc>
        <w:tc>
          <w:tcPr>
            <w:tcW w:w="10631" w:type="dxa"/>
            <w:shd w:val="clear" w:color="auto" w:fill="FFFFFF"/>
          </w:tcPr>
          <w:p w14:paraId="48E32442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46F1358A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1970DBB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18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AA046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2A76AB3F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203 01 0021 140</w:t>
            </w:r>
          </w:p>
        </w:tc>
        <w:tc>
          <w:tcPr>
            <w:tcW w:w="10631" w:type="dxa"/>
            <w:shd w:val="clear" w:color="auto" w:fill="FFFFFF"/>
          </w:tcPr>
          <w:p w14:paraId="25945798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за общественный порядок и </w:t>
            </w:r>
            <w:r w:rsidRPr="00F15080">
              <w:rPr>
                <w:rFonts w:ascii="Arial" w:hAnsi="Arial" w:cs="Arial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F798C" w:rsidRPr="00EC0E32" w14:paraId="393CD608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2E9FC860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lastRenderedPageBreak/>
              <w:t>3.19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D6CB2A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453CDE41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01203 01 9000 140</w:t>
            </w:r>
          </w:p>
        </w:tc>
        <w:tc>
          <w:tcPr>
            <w:tcW w:w="10631" w:type="dxa"/>
            <w:shd w:val="clear" w:color="auto" w:fill="FFFFFF"/>
          </w:tcPr>
          <w:p w14:paraId="4B272ED7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з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F798C" w:rsidRPr="00EC0E32" w14:paraId="6F525458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6DEBC84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3.20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6EF754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14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01131987" w14:textId="77777777" w:rsidR="004F798C" w:rsidRPr="00F15080" w:rsidRDefault="004F798C" w:rsidP="008C76F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631" w:type="dxa"/>
            <w:shd w:val="clear" w:color="auto" w:fill="FFFFFF"/>
          </w:tcPr>
          <w:p w14:paraId="54C6F282" w14:textId="77777777" w:rsidR="004F798C" w:rsidRPr="00F15080" w:rsidRDefault="004F798C" w:rsidP="008C76FD">
            <w:pPr>
              <w:spacing w:line="25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</w:tr>
      <w:tr w:rsidR="004F798C" w:rsidRPr="00EC0E32" w14:paraId="5DCAE849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47AA795" w14:textId="77777777" w:rsidR="004F798C" w:rsidRPr="00F15080" w:rsidRDefault="004F798C" w:rsidP="008C76FD">
            <w:pPr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7BE376" w14:textId="77777777" w:rsidR="004F798C" w:rsidRPr="00F15080" w:rsidRDefault="004F798C" w:rsidP="008C76FD">
            <w:pPr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13212" w:type="dxa"/>
            <w:gridSpan w:val="2"/>
            <w:shd w:val="clear" w:color="auto" w:fill="FFFFFF"/>
            <w:vAlign w:val="center"/>
          </w:tcPr>
          <w:p w14:paraId="1BD1E1AA" w14:textId="77777777" w:rsidR="004F798C" w:rsidRPr="00F15080" w:rsidRDefault="004F798C" w:rsidP="008C76FD">
            <w:pPr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Федеральная служба по надзору в сфере природопользования</w:t>
            </w:r>
          </w:p>
        </w:tc>
      </w:tr>
      <w:tr w:rsidR="004F798C" w:rsidRPr="00EC0E32" w14:paraId="4CA012FC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C3E14D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4.1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B200D4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48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3BD68980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631" w:type="dxa"/>
            <w:shd w:val="clear" w:color="auto" w:fill="FFFFFF"/>
          </w:tcPr>
          <w:p w14:paraId="3065CE17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F798C" w:rsidRPr="00EC0E32" w14:paraId="6D9D4749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34052417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4.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465854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48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9B75D6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631" w:type="dxa"/>
            <w:shd w:val="clear" w:color="auto" w:fill="FFFFFF"/>
          </w:tcPr>
          <w:p w14:paraId="6A878F9C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4F798C" w:rsidRPr="00EC0E32" w14:paraId="4757D381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5C49FC6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4.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324A4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048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B57FCA6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631" w:type="dxa"/>
            <w:shd w:val="clear" w:color="auto" w:fill="FFFFFF"/>
          </w:tcPr>
          <w:p w14:paraId="5984665D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 xml:space="preserve">Плата за размещение отходов производства </w:t>
            </w:r>
          </w:p>
        </w:tc>
      </w:tr>
      <w:tr w:rsidR="004F798C" w:rsidRPr="00EC0E32" w14:paraId="0E3E7309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0F59CDEA" w14:textId="77777777" w:rsidR="004F798C" w:rsidRPr="00F15080" w:rsidRDefault="004F798C" w:rsidP="008C76FD">
            <w:pPr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 xml:space="preserve"> 5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3D3984" w14:textId="77777777" w:rsidR="004F798C" w:rsidRPr="00F15080" w:rsidRDefault="004F798C" w:rsidP="008C76FD">
            <w:pPr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212" w:type="dxa"/>
            <w:gridSpan w:val="2"/>
            <w:shd w:val="clear" w:color="auto" w:fill="FFFFFF"/>
            <w:vAlign w:val="center"/>
          </w:tcPr>
          <w:p w14:paraId="5ED43692" w14:textId="77777777" w:rsidR="004F798C" w:rsidRPr="00F15080" w:rsidRDefault="004F798C" w:rsidP="008C76FD">
            <w:pPr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Федеральное казначейство</w:t>
            </w:r>
          </w:p>
        </w:tc>
      </w:tr>
      <w:tr w:rsidR="004F798C" w:rsidRPr="00EC0E32" w14:paraId="0692F5F0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0CCFCB48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5.1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B646AD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00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5DC2133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631" w:type="dxa"/>
            <w:shd w:val="clear" w:color="auto" w:fill="FFFFFF"/>
          </w:tcPr>
          <w:p w14:paraId="79672F6A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F798C" w:rsidRPr="00EC0E32" w14:paraId="7E038DF3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EF1B88D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5.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41D430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00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3A75FC8C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631" w:type="dxa"/>
            <w:shd w:val="clear" w:color="auto" w:fill="FFFFFF"/>
          </w:tcPr>
          <w:p w14:paraId="5B6648CC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F798C" w:rsidRPr="00EC0E32" w14:paraId="502018DC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6969AD4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5.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2A069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00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654AA6DD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631" w:type="dxa"/>
            <w:shd w:val="clear" w:color="auto" w:fill="FFFFFF"/>
          </w:tcPr>
          <w:p w14:paraId="7BF06358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F798C" w:rsidRPr="00EC0E32" w14:paraId="4C0D7164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7A668D5B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5.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49C94E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00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68BC88E1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631" w:type="dxa"/>
            <w:shd w:val="clear" w:color="auto" w:fill="FFFFFF"/>
          </w:tcPr>
          <w:p w14:paraId="23DC0DE3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F798C" w:rsidRPr="00EC0E32" w14:paraId="762386AA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3AC3DE73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 xml:space="preserve">6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39A272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212" w:type="dxa"/>
            <w:gridSpan w:val="2"/>
            <w:shd w:val="clear" w:color="auto" w:fill="FFFFFF"/>
            <w:vAlign w:val="center"/>
          </w:tcPr>
          <w:p w14:paraId="4919998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15080">
              <w:rPr>
                <w:rFonts w:ascii="Arial" w:hAnsi="Arial" w:cs="Arial"/>
                <w:b/>
              </w:rPr>
              <w:t>Федеральная налоговая служба</w:t>
            </w:r>
          </w:p>
        </w:tc>
      </w:tr>
      <w:tr w:rsidR="004F798C" w:rsidRPr="00EC0E32" w14:paraId="5AFF5D34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4BF2118E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6.1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9860B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82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0C2DDB8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1EC086C8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Налог на доходы физических лиц</w:t>
            </w:r>
          </w:p>
        </w:tc>
      </w:tr>
      <w:tr w:rsidR="004F798C" w:rsidRPr="00EC0E32" w14:paraId="1F7015A6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11A776B9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6.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82611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82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04D36695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5 01000 00 0000 110</w:t>
            </w:r>
          </w:p>
        </w:tc>
        <w:tc>
          <w:tcPr>
            <w:tcW w:w="10631" w:type="dxa"/>
            <w:shd w:val="clear" w:color="auto" w:fill="FFFFFF"/>
          </w:tcPr>
          <w:p w14:paraId="3D131096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F798C" w:rsidRPr="00EC0E32" w14:paraId="2B56CA1C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29FB3BE6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6.3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35C20B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82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7761F184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5 02000 02 0000 110</w:t>
            </w:r>
          </w:p>
        </w:tc>
        <w:tc>
          <w:tcPr>
            <w:tcW w:w="10631" w:type="dxa"/>
            <w:shd w:val="clear" w:color="auto" w:fill="FFFFFF"/>
          </w:tcPr>
          <w:p w14:paraId="037B46C6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4F798C" w:rsidRPr="00EC0E32" w14:paraId="4EACFE67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3B946625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6.4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1F685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82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AF2B5B6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5 04000 02 0000 110</w:t>
            </w:r>
          </w:p>
        </w:tc>
        <w:tc>
          <w:tcPr>
            <w:tcW w:w="10631" w:type="dxa"/>
            <w:shd w:val="clear" w:color="auto" w:fill="FFFFFF"/>
          </w:tcPr>
          <w:p w14:paraId="6C31D45E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</w:tr>
      <w:tr w:rsidR="004F798C" w:rsidRPr="00EC0E32" w14:paraId="2665A4F6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5DA890C1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6.5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C62610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82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AAF0783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6 01000 00 0000 110</w:t>
            </w:r>
          </w:p>
        </w:tc>
        <w:tc>
          <w:tcPr>
            <w:tcW w:w="10631" w:type="dxa"/>
            <w:shd w:val="clear" w:color="auto" w:fill="FFFFFF"/>
          </w:tcPr>
          <w:p w14:paraId="47BFDBF2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Налог на имущество физических лиц</w:t>
            </w:r>
          </w:p>
        </w:tc>
      </w:tr>
      <w:tr w:rsidR="004F798C" w:rsidRPr="00EC0E32" w14:paraId="16FD716A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2476473D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6.6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97A8C7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82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D32CE49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6 06000 00 0000 110</w:t>
            </w:r>
          </w:p>
        </w:tc>
        <w:tc>
          <w:tcPr>
            <w:tcW w:w="10631" w:type="dxa"/>
            <w:shd w:val="clear" w:color="auto" w:fill="FFFFFF"/>
          </w:tcPr>
          <w:p w14:paraId="412080E4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Земельный налог</w:t>
            </w:r>
          </w:p>
        </w:tc>
      </w:tr>
      <w:tr w:rsidR="004F798C" w:rsidRPr="00EC0E32" w14:paraId="3C0E305C" w14:textId="77777777" w:rsidTr="00F15080">
        <w:trPr>
          <w:trHeight w:val="100"/>
        </w:trPr>
        <w:tc>
          <w:tcPr>
            <w:tcW w:w="964" w:type="dxa"/>
            <w:shd w:val="clear" w:color="auto" w:fill="FFFFFF"/>
            <w:vAlign w:val="center"/>
          </w:tcPr>
          <w:p w14:paraId="13F4A708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6.7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B8A83D" w14:textId="77777777" w:rsidR="004F798C" w:rsidRPr="00F15080" w:rsidRDefault="004F798C" w:rsidP="008C76FD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82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661AE6D4" w14:textId="77777777" w:rsidR="004F798C" w:rsidRPr="00F15080" w:rsidRDefault="004F798C" w:rsidP="008C76FD">
            <w:pPr>
              <w:jc w:val="center"/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1 08 03000 01 0000 110</w:t>
            </w:r>
          </w:p>
        </w:tc>
        <w:tc>
          <w:tcPr>
            <w:tcW w:w="10631" w:type="dxa"/>
            <w:shd w:val="clear" w:color="auto" w:fill="FFFFFF"/>
          </w:tcPr>
          <w:p w14:paraId="31163579" w14:textId="77777777" w:rsidR="004F798C" w:rsidRPr="00F15080" w:rsidRDefault="004F798C" w:rsidP="008C76FD">
            <w:pPr>
              <w:rPr>
                <w:rFonts w:ascii="Arial" w:hAnsi="Arial" w:cs="Arial"/>
              </w:rPr>
            </w:pPr>
            <w:r w:rsidRPr="00F15080">
              <w:rPr>
                <w:rFonts w:ascii="Arial" w:hAnsi="Arial" w:cs="Arial"/>
              </w:rPr>
              <w:t>Гос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</w:tbl>
    <w:p w14:paraId="7F58C85F" w14:textId="68FDAD3C" w:rsidR="00055603" w:rsidRDefault="003C29F2" w:rsidP="0016647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14:paraId="6FEDE91A" w14:textId="77777777" w:rsidR="00055603" w:rsidRDefault="00055603" w:rsidP="0016647D">
      <w:pPr>
        <w:jc w:val="right"/>
        <w:rPr>
          <w:rFonts w:ascii="Arial" w:hAnsi="Arial" w:cs="Arial"/>
          <w:sz w:val="24"/>
          <w:szCs w:val="24"/>
        </w:rPr>
      </w:pPr>
    </w:p>
    <w:p w14:paraId="15147CF0" w14:textId="77777777" w:rsidR="00055603" w:rsidRDefault="00055603" w:rsidP="0016647D">
      <w:pPr>
        <w:jc w:val="right"/>
        <w:rPr>
          <w:rFonts w:ascii="Arial" w:hAnsi="Arial" w:cs="Arial"/>
          <w:sz w:val="24"/>
          <w:szCs w:val="24"/>
        </w:rPr>
      </w:pPr>
    </w:p>
    <w:p w14:paraId="6D218624" w14:textId="77777777" w:rsidR="00681E10" w:rsidRPr="003836C3" w:rsidRDefault="00681E10" w:rsidP="00681E10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3836C3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3</w:t>
      </w:r>
    </w:p>
    <w:p w14:paraId="3A240319" w14:textId="77777777" w:rsidR="00681E10" w:rsidRDefault="00681E10" w:rsidP="00681E10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12979ED7" w14:textId="77777777" w:rsidR="00681E10" w:rsidRPr="003836C3" w:rsidRDefault="00681E10" w:rsidP="00681E10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5DB55FE4" w14:textId="37CD74ED" w:rsidR="00681E10" w:rsidRDefault="00CD09BC" w:rsidP="00681E10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CD09BC">
        <w:rPr>
          <w:rFonts w:ascii="Arial" w:hAnsi="Arial" w:cs="Arial"/>
          <w:sz w:val="24"/>
          <w:szCs w:val="24"/>
        </w:rPr>
        <w:t>от 19.02.2021 № 119/32</w:t>
      </w:r>
    </w:p>
    <w:p w14:paraId="7590F6CA" w14:textId="77777777" w:rsidR="00681E10" w:rsidRDefault="00681E10" w:rsidP="00681E10">
      <w:pPr>
        <w:tabs>
          <w:tab w:val="left" w:pos="0"/>
          <w:tab w:val="left" w:pos="12045"/>
          <w:tab w:val="right" w:pos="14915"/>
        </w:tabs>
        <w:ind w:right="111"/>
        <w:rPr>
          <w:rFonts w:ascii="Arial" w:hAnsi="Arial" w:cs="Arial"/>
          <w:color w:val="FF0000"/>
          <w:sz w:val="24"/>
          <w:szCs w:val="24"/>
        </w:rPr>
      </w:pPr>
    </w:p>
    <w:p w14:paraId="233555ED" w14:textId="27608B9B" w:rsidR="00681E10" w:rsidRPr="005D4866" w:rsidRDefault="00342FBD" w:rsidP="00681E10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81E10" w:rsidRPr="005D4866">
        <w:rPr>
          <w:rFonts w:ascii="Arial" w:hAnsi="Arial" w:cs="Arial"/>
          <w:sz w:val="24"/>
          <w:szCs w:val="24"/>
        </w:rPr>
        <w:t>Приложение №</w:t>
      </w:r>
      <w:r w:rsidR="00681E10">
        <w:rPr>
          <w:rFonts w:ascii="Arial" w:hAnsi="Arial" w:cs="Arial"/>
          <w:sz w:val="24"/>
          <w:szCs w:val="24"/>
        </w:rPr>
        <w:t>4</w:t>
      </w:r>
    </w:p>
    <w:p w14:paraId="2535493F" w14:textId="47F8F663" w:rsidR="00342FBD" w:rsidRPr="00566FC2" w:rsidRDefault="00681E10" w:rsidP="00097C6A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5D4866">
        <w:rPr>
          <w:rFonts w:ascii="Arial" w:hAnsi="Arial" w:cs="Arial"/>
          <w:sz w:val="24"/>
          <w:szCs w:val="24"/>
        </w:rPr>
        <w:t xml:space="preserve">   </w:t>
      </w:r>
      <w:r w:rsidRPr="000E6E6D">
        <w:rPr>
          <w:rFonts w:ascii="Arial" w:hAnsi="Arial" w:cs="Arial"/>
          <w:sz w:val="24"/>
          <w:szCs w:val="24"/>
        </w:rPr>
        <w:t xml:space="preserve">   </w:t>
      </w:r>
      <w:r w:rsidR="00097C6A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0847BD5F" w14:textId="77777777" w:rsidR="00342FBD" w:rsidRPr="00566FC2" w:rsidRDefault="00342FBD" w:rsidP="00342FBD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4338A3ED" w14:textId="77777777" w:rsidR="00342FBD" w:rsidRPr="00566FC2" w:rsidRDefault="00342FBD" w:rsidP="00342FBD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6EF5A0B3" w14:textId="77777777" w:rsidR="00342FBD" w:rsidRPr="00566FC2" w:rsidRDefault="00342FBD" w:rsidP="00342FBD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6022D88E" w14:textId="77777777" w:rsidR="00342FBD" w:rsidRPr="00566FC2" w:rsidRDefault="00342FBD" w:rsidP="00342FBD">
      <w:pPr>
        <w:jc w:val="right"/>
        <w:rPr>
          <w:rFonts w:ascii="Arial" w:hAnsi="Arial" w:cs="Arial"/>
          <w:sz w:val="18"/>
          <w:szCs w:val="18"/>
        </w:rPr>
      </w:pPr>
      <w:r w:rsidRPr="00566FC2">
        <w:rPr>
          <w:rFonts w:ascii="Arial" w:hAnsi="Arial" w:cs="Arial"/>
          <w:sz w:val="24"/>
          <w:szCs w:val="24"/>
        </w:rPr>
        <w:t>от 28.12.2020 № 99/29</w:t>
      </w:r>
    </w:p>
    <w:p w14:paraId="721BEE6E" w14:textId="14D5CB9C" w:rsidR="00036121" w:rsidRDefault="00036121" w:rsidP="00681E10">
      <w:pPr>
        <w:tabs>
          <w:tab w:val="left" w:pos="0"/>
          <w:tab w:val="left" w:pos="12045"/>
          <w:tab w:val="right" w:pos="14915"/>
        </w:tabs>
        <w:ind w:right="111"/>
        <w:rPr>
          <w:rFonts w:ascii="Arial" w:hAnsi="Arial" w:cs="Arial"/>
          <w:sz w:val="24"/>
          <w:szCs w:val="24"/>
        </w:rPr>
      </w:pPr>
    </w:p>
    <w:p w14:paraId="34C169BC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</w:t>
      </w:r>
    </w:p>
    <w:p w14:paraId="7B0221D7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>на 2021 год и на плановый период 2022 и 2023 годов</w:t>
      </w:r>
    </w:p>
    <w:p w14:paraId="1C651790" w14:textId="77777777" w:rsidR="006E2433" w:rsidRDefault="006E2433" w:rsidP="006E2433">
      <w:pPr>
        <w:tabs>
          <w:tab w:val="left" w:pos="1410"/>
        </w:tabs>
        <w:rPr>
          <w:rFonts w:ascii="Arial" w:hAnsi="Arial" w:cs="Arial"/>
          <w:b/>
          <w:sz w:val="24"/>
          <w:szCs w:val="24"/>
        </w:rPr>
      </w:pP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  <w:gridCol w:w="567"/>
        <w:gridCol w:w="709"/>
        <w:gridCol w:w="1418"/>
        <w:gridCol w:w="708"/>
        <w:gridCol w:w="1418"/>
        <w:gridCol w:w="1417"/>
        <w:gridCol w:w="1418"/>
      </w:tblGrid>
      <w:tr w:rsidR="00F15080" w:rsidRPr="00F15080" w14:paraId="6CBF6BB2" w14:textId="77777777" w:rsidTr="00F15080">
        <w:trPr>
          <w:trHeight w:val="20"/>
        </w:trPr>
        <w:tc>
          <w:tcPr>
            <w:tcW w:w="7361" w:type="dxa"/>
            <w:vMerge w:val="restart"/>
            <w:shd w:val="clear" w:color="auto" w:fill="auto"/>
            <w:vAlign w:val="center"/>
            <w:hideMark/>
          </w:tcPr>
          <w:p w14:paraId="44EC54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96B71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9EC5A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B5EF8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569C7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7609B0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F15080" w:rsidRPr="00F15080" w14:paraId="2650DC19" w14:textId="77777777" w:rsidTr="00F15080">
        <w:trPr>
          <w:trHeight w:val="20"/>
        </w:trPr>
        <w:tc>
          <w:tcPr>
            <w:tcW w:w="7361" w:type="dxa"/>
            <w:vMerge/>
            <w:vAlign w:val="center"/>
            <w:hideMark/>
          </w:tcPr>
          <w:p w14:paraId="0693876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BD1D2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1452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4B204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C69A70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38A2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F4A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9C61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023 г.</w:t>
            </w:r>
          </w:p>
        </w:tc>
      </w:tr>
      <w:tr w:rsidR="00F15080" w:rsidRPr="00F15080" w14:paraId="05D68D9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71869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8E52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2EE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0E9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1E2F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1425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FFA1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E4AD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</w:tr>
      <w:tr w:rsidR="00F15080" w:rsidRPr="00F15080" w14:paraId="4F428DC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301EB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0FF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467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260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ACDF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E6F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63 011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E6D7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54 655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049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53 803,80</w:t>
            </w:r>
          </w:p>
        </w:tc>
      </w:tr>
      <w:tr w:rsidR="00F15080" w:rsidRPr="00F15080" w14:paraId="063E0A2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745BFD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C9B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391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1F40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F217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9A5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AB0F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8173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0508773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18877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269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827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B9AA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DFA8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5CD6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A3DE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424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221BBB0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0D361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000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F26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867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C02F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DE6C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056D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9AA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1F97D73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CE3454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481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3CFF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5B5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A6FB9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FAC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825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06A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3FFBC65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F2837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EEC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184F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315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8AC44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98E7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1A8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7AE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3B7F346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8F5C1D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935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B1A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D96D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4302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C3FF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A0B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167B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63A3A3C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A0B08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C14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B47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5BE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34BA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485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3D7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85C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057CA54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CF1C0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21E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6EF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F205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BCF4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FD91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2A2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C76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F15080" w:rsidRPr="00F15080" w14:paraId="2D656EB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9DE13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0D1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06D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9283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C039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7B49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A74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863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F15080" w:rsidRPr="00F15080" w14:paraId="7017322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5526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C0C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052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B33E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7D415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1BF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A5F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EEA4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F15080" w:rsidRPr="00F15080" w14:paraId="466C65D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4EBCFF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53F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CEB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E7A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18E8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95B5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6D1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B97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F15080" w:rsidRPr="00F15080" w14:paraId="564ECBA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78AF8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BAD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9A2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3496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7CAD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4B9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064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553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F15080" w:rsidRPr="00F15080" w14:paraId="635640E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E68E1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607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668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3B5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3CFC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A6A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CE48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98C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F15080" w:rsidRPr="00F15080" w14:paraId="587256A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F04D46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46D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310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A0F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61A0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9AB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CEF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FB8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F15080" w:rsidRPr="00F15080" w14:paraId="121A40E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574367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94F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4D2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1AD9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1D8F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315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2 58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38E3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 9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8F64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 997,00</w:t>
            </w:r>
          </w:p>
        </w:tc>
      </w:tr>
      <w:tr w:rsidR="00F15080" w:rsidRPr="00F15080" w14:paraId="661DAC7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4377A4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B23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E7B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B2F7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C4DB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2B31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0462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D93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791A4E1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6E32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DF6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CC7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A86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D111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861A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9B6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C888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75876F7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32EA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F8D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651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094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AE8D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6E7C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D7A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4AFA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75EA57D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7CD01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DC4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27D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954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BB3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5F11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F18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BD0E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0DFF860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A380F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CC1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A0C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905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7C96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B751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70C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9A8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F15080" w:rsidRPr="00F15080" w14:paraId="621FC51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EC5ED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CAB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7D75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123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80B0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01D4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6DD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ECC3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F15080" w:rsidRPr="00F15080" w14:paraId="19F72EC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7D80F3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C9C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70D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840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BDBB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BD4E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0B0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F1D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F15080" w:rsidRPr="00F15080" w14:paraId="1006BC2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ACAFC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97A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F22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B5D7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0BC9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2F1E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37B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782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F15080" w:rsidRPr="00F15080" w14:paraId="1DBD560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D6CA0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185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2E6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5C5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BBA0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1A7F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BB5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4B2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</w:tr>
      <w:tr w:rsidR="00F15080" w:rsidRPr="00F15080" w14:paraId="070B706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9992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A71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477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B45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4617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0BB5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5C8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5B6A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17F194A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CE345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2C1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2304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DD2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36BFE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C26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E4C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DAF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78F3612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9E02FC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</w:t>
            </w: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56A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F3F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BE6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4C31E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489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AD48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B63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69DDC2E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BE36B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E7A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1BB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1FD7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989D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D4CD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ABF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45F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0B40CDA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89EA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EB7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040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1BB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CA7A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C45C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B24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134B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094892E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01DE5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C29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9FA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D72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8D6C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9548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FF7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A10B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F15080" w:rsidRPr="00F15080" w14:paraId="196F3F3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039941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247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B4F9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44A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18FDB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CA32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DA9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9822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F15080" w:rsidRPr="00F15080" w14:paraId="7FC0EE2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BDA0BB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004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AFB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134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DB88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E3A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1DD9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5A8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F15080" w:rsidRPr="00F15080" w14:paraId="1AA1BF5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7E78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7C1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0E7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232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BEAB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BBB9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C806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B03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F15080" w:rsidRPr="00F15080" w14:paraId="0E38A05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35C1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3BA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D10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0084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E8ED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FBC6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477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02F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F15080" w:rsidRPr="00F15080" w14:paraId="561EF8A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D6D26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AC7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176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B11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2E96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4387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5D7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0E42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F15080" w:rsidRPr="00F15080" w14:paraId="4A5F0B4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36C4C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744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7636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4AE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55D6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AF0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84F1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F74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F15080" w:rsidRPr="00F15080" w14:paraId="5920639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B400B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5A7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36B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328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A8E5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3AA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76A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3A6A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F15080" w:rsidRPr="00F15080" w14:paraId="6D77548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9949E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530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F97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B28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FFC5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54FB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7D1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5A6F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F15080" w:rsidRPr="00F15080" w14:paraId="0C0FA83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F2E87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C9E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998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7BE9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AFCF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AFDC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114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30A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F15080" w:rsidRPr="00F15080" w14:paraId="56E1AF0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FB4F8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4D1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C2C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37F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8774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10D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F7C2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ECA7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F15080" w:rsidRPr="00F15080" w14:paraId="3E58487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B04E3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A9F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353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619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5FAF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D576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40BE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C937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6D7F412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BE0F7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E87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FFA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E886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76BA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DDCD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975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73B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4BF9A1A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5F463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F8A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1AC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2FF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27D1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CC2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6D5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B96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548C50A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2BB97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B71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5C0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F55C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F979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A613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F95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61D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27C36F6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5FE33D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782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F7D4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969F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749BB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5FE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220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329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42121C1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F957EE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194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4D1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809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5085C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A0C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4FE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E6A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5792DAD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BCC76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26A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E990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260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509A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3123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AB2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4CC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202F2BD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E17BB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4C6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254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9E81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DC3B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DC3E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44AE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A8B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02B0081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CB0FB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EDE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1BB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645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C261E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3C0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EB9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E008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74B3F85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632AF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1D8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10E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B82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4550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26A0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276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BE39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6221B84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4A50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EBC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294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891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4801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075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619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656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556AE10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2A6A6F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086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733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02F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1C5C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1FD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674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E1E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107177A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046C1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77D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823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708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D0C2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6ED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C72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8E26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F15080" w:rsidRPr="00F15080" w14:paraId="1CD78A2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073A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080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952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A23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4B9D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3BA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16F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E7B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F15080" w:rsidRPr="00F15080" w14:paraId="67675A2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3DCADC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26A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F82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065C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25F8A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C030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39D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5622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F15080" w:rsidRPr="00F15080" w14:paraId="0734A21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2FB27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B81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411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4F6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61A6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463C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A3D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F9D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F15080" w:rsidRPr="00F15080" w14:paraId="36A4FB5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93B8BF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4AE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C2B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37D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7312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9DF4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FB4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B0B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F15080" w:rsidRPr="00F15080" w14:paraId="6DF3097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4A58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991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6CB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09E1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0B19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EE2B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E8D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49D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4B77930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FBEA4B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211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96E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C49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57A3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2346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585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E125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F15080" w:rsidRPr="00F15080" w14:paraId="3F7A6B8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550C0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654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BEF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CF4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2DEB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B5B2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8D63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26ED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F15080" w:rsidRPr="00F15080" w14:paraId="4AD7043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67C29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C5A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639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3F3F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81E5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FBA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BB7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70F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F15080" w:rsidRPr="00F15080" w14:paraId="2B54395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5C8857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62D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53B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A30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BF9C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B9E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E72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3E97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F15080" w:rsidRPr="00F15080" w14:paraId="6C1AA1C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929CD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709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9E5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48A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9F74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7AC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7DE8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AA9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F15080" w:rsidRPr="00F15080" w14:paraId="3551B44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BC76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F83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50F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1DE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82E4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4BC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77E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49E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F15080" w:rsidRPr="00F15080" w14:paraId="7CFC3CF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A7DDB0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8E0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8E8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33A1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D7A9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8DD0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9A3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13C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</w:tr>
      <w:tr w:rsidR="00F15080" w:rsidRPr="00F15080" w14:paraId="577CB49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3BBD0D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754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F19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250F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CF0C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943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4A82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8085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73113DE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628C42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A92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C463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3BD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1EB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052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9B0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5641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3D75BD5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78201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883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026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ED9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A2441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1B3B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AC9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8A1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63D08AC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8EEB9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11C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FE7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547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55E9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ED82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48B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D95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2D95D6D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269E8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C59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86C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50D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F2DF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F7E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4E0E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016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57A4BC1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85F98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2C7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BA2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475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6B6A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DD71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690E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CAF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114B608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D04DF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AE8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30C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F2CB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7B0D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CF0B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1A8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9DE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3744061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3C206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60F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43E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0BE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2DAB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0719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D30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F33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72C398E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7AA4B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E93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13A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D9F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BB04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A569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F76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0A0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4C48BE0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CE98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406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708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F433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62FC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7CCD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277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6FB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4618A33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DAE791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764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FEA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4441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8FFB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BC8A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7 907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290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225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F3E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290,80</w:t>
            </w:r>
          </w:p>
        </w:tc>
      </w:tr>
      <w:tr w:rsidR="00F15080" w:rsidRPr="00F15080" w14:paraId="53D21C7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A39B0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330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B88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66A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77B8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636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B15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FD48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7C3B801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E9A677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FBA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C9A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82A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B34C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B97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7F48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FBF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2408DC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1ACCDD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082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A7F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3A8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97F7C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096B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E4C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319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68324BA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2F607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A21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3C4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473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773C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4EDB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4B6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30C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19CB119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8C317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24A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B25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5F4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ADFC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B996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DAE8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1A23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F15080" w:rsidRPr="00F15080" w14:paraId="234D6A3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E6E4B7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1A8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B72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9E8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F835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3432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940A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358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F15080" w:rsidRPr="00F15080" w14:paraId="1365452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BF1A9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B0A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660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776B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5B06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0859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88C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D910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F15080" w:rsidRPr="00F15080" w14:paraId="1FC2B3D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1A14F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281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B43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6D3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6103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C5B6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E676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DF6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F15080" w:rsidRPr="00F15080" w14:paraId="25A6004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B7A4AE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917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0B1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7BF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5D2D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A317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2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47E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9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B46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630,40</w:t>
            </w:r>
          </w:p>
        </w:tc>
      </w:tr>
      <w:tr w:rsidR="00F15080" w:rsidRPr="00F15080" w14:paraId="1A42331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6482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112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EB3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EA48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DF52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6C0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B7E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E33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F15080" w:rsidRPr="00F15080" w14:paraId="44FB9EA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8AEBC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C3E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E20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3BD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EDAA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C0CC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6030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D2B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F15080" w:rsidRPr="00F15080" w14:paraId="2BFFFFC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4017DC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2F5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BC1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8DC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A05F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7489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8AD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D777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F15080" w:rsidRPr="00F15080" w14:paraId="34D3B90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0524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72C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AD1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798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4B92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A85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E1A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9EE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F15080" w:rsidRPr="00F15080" w14:paraId="173DDE0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96DF2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337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C50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655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8F3A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B5CB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3D40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CDD3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F15080" w:rsidRPr="00F15080" w14:paraId="6F1A03D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B7C62A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26B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F1F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98D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D36C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45C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017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4CF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2FA4221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1270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742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787A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5DC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F9CA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DDCF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A00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77F9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747DDB3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6BCB6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BE1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D5D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AC7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5008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524B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BC5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B85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3D5A7CF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4EB02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8C1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EC1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49C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B4CB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F414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E39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4BB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63749B6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378F1F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749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10E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BCF2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A2F63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CCBA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0E55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334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5AFD3E9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B79F7E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882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FA4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D52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64D0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B016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53C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F181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77263C2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056938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65A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4D7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CCD7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79BD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6666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982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5F4D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072C7F8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0DF47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F08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F57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5F0D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9109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487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4D15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6C4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</w:tr>
      <w:tr w:rsidR="00F15080" w:rsidRPr="00F15080" w14:paraId="7BCEF94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1260F7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B96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14E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773A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073C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772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4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103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32C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</w:tr>
      <w:tr w:rsidR="00F15080" w:rsidRPr="00F15080" w14:paraId="4977C73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E3E04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6C3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157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F09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3152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5A0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B97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5E51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1CBA3F9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32205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705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94E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EAFB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CC302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072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78D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762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1097EBC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027421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EBD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4B4A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10A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A087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E6F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8F5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380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4AADB14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3DE1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3B6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8C37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3FA7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0FB5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AEA3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C748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1B4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7A91882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477C8F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483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920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1310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7E545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7605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6FA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8D8E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F15080" w:rsidRPr="00F15080" w14:paraId="1AA6552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216B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144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3B87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CF3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AF4B4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E72C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79D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4240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F15080" w:rsidRPr="00F15080" w14:paraId="3CC09F5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A1C69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CA6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3BB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C15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7A7B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E786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E95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626B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F15080" w:rsidRPr="00F15080" w14:paraId="29CAA0C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4ADF6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C8B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AEB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A33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7107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431B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24D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265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F15080" w:rsidRPr="00F15080" w14:paraId="1A90408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D87F0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80D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CC2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6DF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9705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A83B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F4F2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0A7D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F15080" w:rsidRPr="00F15080" w14:paraId="78010BE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B0871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EA2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6D0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830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A762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98F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BD6C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5E3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F15080" w:rsidRPr="00F15080" w14:paraId="48B4024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B33AF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566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AC1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FF4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CFC9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850D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088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254A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40B16F6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C91D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3DD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D529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DAC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C6D5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9EE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F17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235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6ECCD2F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0BA12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139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6DD9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4415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0A877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FB63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A8C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D87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298C882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2C568B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F87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EE0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A1D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079A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AE24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B9BC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7207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04EFC0A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F50F8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A91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C76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5E6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ADEA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827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14DC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D77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1DF31DD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BE802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6A4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BDC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B056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EB0B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19BE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803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A1C0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05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742D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969,90</w:t>
            </w:r>
          </w:p>
        </w:tc>
      </w:tr>
      <w:tr w:rsidR="00F15080" w:rsidRPr="00F15080" w14:paraId="04AE633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2CC30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21F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FEC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AEC2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6C63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842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7AE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60F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F15080" w:rsidRPr="00F15080" w14:paraId="2B61498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1221A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CD2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F3F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1C8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FFEBF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0CE1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EC1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3F6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7C1BB5E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E4F888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588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0A7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A6A2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C15C7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04CC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C5B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60A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586AD7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E1F9A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C79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DB0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A68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14B7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706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FD2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4B7F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0DE4E82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CD442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C09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FAB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6EF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3FFF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92E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9C73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FD77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32B9498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1AA5A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6C3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60EE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99E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04A5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5B3D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D4A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F3B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488846A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9457CE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690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62B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6159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C275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3276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723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9BB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5B228E7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0A5D6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D83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A16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927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9273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212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CC1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5273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1710423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C09B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5CF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984A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A7C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3AE2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10E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85B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124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29A072C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C839A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88C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23E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18CB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4C3D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E3AB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0E8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6AE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7911459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B5F60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BE1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D34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F6F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3876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306B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8DB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878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4F86A0E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A88B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F63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5F5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ABE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C396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7335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621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FD5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557AC6F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AD691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BE3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99E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F6C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8D03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9C2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AF5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A3F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3720098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23087D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90C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9A3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B93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6925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D1E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4FD7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C77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7E8FC72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31ACF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659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473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B0FC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EA46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4C4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1A2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72C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7F6477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D768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C47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761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A55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8855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46DA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8C6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E35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6374FF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E1F5D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FA1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448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C5B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9F94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F9E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38E0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CDA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B6C3B2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02EA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381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2FE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C03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EFBC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B0F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35E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A79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871173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225A87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C0B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727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42E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AC0F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CC06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0F18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3077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1221615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9388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DA8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4A6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849E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CE79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242D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ECBB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D478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236A47D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59EF45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12D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994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A31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1350F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14FE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AA8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9B7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4CFCD1D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F51F05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D59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F26E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93B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FF472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89E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BBA7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2470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173D769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A0A07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A06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6BC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C28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4635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030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48F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3FB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118249E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BFB7E1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0D5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702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75C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FB23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8034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619E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846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0118EC4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E5993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EA5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87C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4DE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A08D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4E7B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689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2A3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</w:tr>
      <w:tr w:rsidR="00F15080" w:rsidRPr="00F15080" w14:paraId="410743F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42E39E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F93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014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D49D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AA89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AD1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5F4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B6B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1F8E45F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EC6A2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912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2CDA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C707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7625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79BA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19D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8B5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7D5A6C1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01E2BC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178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A33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165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467A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D685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C42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AF7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01D43E8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0F1A5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E05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EC3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1ED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A358E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9602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573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9EA9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732FDD0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66EE6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8F9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1A6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F591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E903B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0E4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98DA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03A0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1261B0E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E3E5F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55B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A9C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915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387D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A7D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65B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425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675C63D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8CC11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304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8752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6B98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CA11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1604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B1C2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1C9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76C464B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E6EE1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661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AA6C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19BD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76F0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E793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EE0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C52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5587C80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758BEB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A0E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227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4FB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A677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39C6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832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F77D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1ECB23B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511B6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4D1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4767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F80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F5E8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E4D3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95E2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2328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41FE66D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2540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28A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2CCC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B1E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FA640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C8F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85F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CB3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51D870A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BD4EB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22D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ACC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2EE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C63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AD60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DF7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B18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3013D21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7664A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714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A22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CA1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F4B4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B14C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3E4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BD3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71C1121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7034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71C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EC0E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B77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3122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0C7A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836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DC84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3233D0C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6E02C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9B8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A81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2AF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5AD1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1176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2 133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508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2 708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6322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2 708,90</w:t>
            </w:r>
          </w:p>
        </w:tc>
      </w:tr>
      <w:tr w:rsidR="00F15080" w:rsidRPr="00F15080" w14:paraId="7707B4A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8DC4F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D4E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0C7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81F7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019E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27B8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CF9F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615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06A6936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AAE2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28F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8E7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3672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D8E6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175B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3F0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FF3B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7CA3FFC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F726F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E3B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ACAD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8B12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538F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9D6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D29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FB81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5913706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A98BE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5DC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F25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7EE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F3BC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9ECB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1F5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857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304813E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9CC94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E9F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E61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28D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B022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EB5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77B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061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074870D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830592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873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127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126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12A0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A36C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607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A78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F5D14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1D8E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80B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C90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6D6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E05F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AF9F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D68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C2E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4339AF4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0DB549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819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B30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7EF9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37A8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3AC0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F8C5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00E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F15080" w:rsidRPr="00F15080" w14:paraId="05B2CF1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06298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33D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0E89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822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D05F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EB17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017B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5CB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F15080" w:rsidRPr="00F15080" w14:paraId="37881C4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BE3B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DA1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A6D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65B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E5EA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6062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E78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FF6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</w:tr>
      <w:tr w:rsidR="00F15080" w:rsidRPr="00F15080" w14:paraId="158FAA0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B09A6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FD1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BFB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9BD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075A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93E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B8C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9DBE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</w:tr>
      <w:tr w:rsidR="00F15080" w:rsidRPr="00F15080" w14:paraId="4105AD3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3796F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504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1D5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657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E234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09B4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055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2AD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F15080" w:rsidRPr="00F15080" w14:paraId="6AF1247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1D289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D0B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9EC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338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CAA3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F9C3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D18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5CF3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F15080" w:rsidRPr="00F15080" w14:paraId="50F54F9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011598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457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174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89C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AB2B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A83B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0CE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D88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F15080" w:rsidRPr="00F15080" w14:paraId="686622C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DFB65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3F7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FEE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BC5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829C0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7C1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F13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9DC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F15080" w:rsidRPr="00F15080" w14:paraId="5AB307F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152440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993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485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836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0391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E286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F10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493C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F15080" w:rsidRPr="00F15080" w14:paraId="4699471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14688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309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C375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4A1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7352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9A0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030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75B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F15080" w:rsidRPr="00F15080" w14:paraId="097E8F4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4967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240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AAE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354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350C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3BA2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77A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9DD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2F3F343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4AC10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AF7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C06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6CA3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C878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196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DF3E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5B14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352106D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C249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74C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D71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0843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2249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6D06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30F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951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3929EF8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F11324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216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01E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6BB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7398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B7D7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C82E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03B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7EF3A5F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8D7556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51D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133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05B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E181A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38B2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22AF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57E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6278E74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4337D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23B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1E2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8FC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730C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B1B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1FC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93F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42C948A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34D71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431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7B3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D57E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6257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B55F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0BB2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DC8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1674375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EF50F6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CA9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C42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2EC8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D9F4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058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98B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1E2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4AD1692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7CC8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CD9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F53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56C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166E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964B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03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9C7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7D0D235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EBB7A1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7D9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9EF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383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5D73C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F65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3E7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4E1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7F2F79A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11303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2D0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751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95A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C10C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0E36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87C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7F4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B403D7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B5B076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817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F784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608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087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5FD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17AB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36E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4B4BE40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A829F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09D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F9B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B4B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B9F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626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4CD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2E24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0C46BA8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978B1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CE9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7ED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DCB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A269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3D9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B4D8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A64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46A2566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06DF39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653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499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358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249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0F01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AAC2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C2E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73E1EF6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CDA83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9AD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A87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0009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84878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F93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EE4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FF1C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719437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DAB61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630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D84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F72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E92B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4887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7EC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2E1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0A1C50F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E18364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79C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D48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BC8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5213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CC1A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E9A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E9E5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08EDDAB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5B2C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19F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A7E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279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E9DF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428A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E2D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69D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F15080" w:rsidRPr="00F15080" w14:paraId="4C2ACF7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ED1B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B19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F48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C9F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B588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151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E98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A50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F15080" w:rsidRPr="00F15080" w14:paraId="7DAC3B9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165D8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EAE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365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69C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4B6E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CE03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EA8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38D0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</w:tr>
      <w:tr w:rsidR="00F15080" w:rsidRPr="00F15080" w14:paraId="0B89203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3782A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A79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F57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D6A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9017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581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053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5C9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2AACDE3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A4CB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E5D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AD4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1DE1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269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77A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2B3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38A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4E5FE48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4D631C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1AA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0EF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30FA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0A14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BB7B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120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632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4F45F4B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FCF242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AB1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76F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A28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2CD2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8441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720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3654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56828D7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9C9E6F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DC3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974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5AC6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6DBE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058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783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B22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6E730FA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97B2C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61D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39C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D80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2FBAE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31D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3CD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9BD6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593A901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F2C34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F09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B16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E9A9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29C4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7425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2F0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F34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168D1D0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6B6841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565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2E9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FE77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330C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80DF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E16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B756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3043738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EA06CB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77F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0DB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436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CB0E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EFAD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C53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A5B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723F949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B36A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881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848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6A5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6E17C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25E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943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E91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787D348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C350C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5A1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B314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59B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C5E8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7EB6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9B2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AC85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7B751A3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6553F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1CD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BD0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EF1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46B1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0B00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C76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654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1F62A9B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67B92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C30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199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1E10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79CC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BA1C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330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A61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0E3AB27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1507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734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0A2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47B9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AC63D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8013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932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B58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1BEBFE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DC89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620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9EF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586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E81D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B9B1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B45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0FD7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354F51E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DD5B4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EDE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7E7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83D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A85D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2765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125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0A6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5135F03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F0718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065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4C6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6A3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2C70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852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DFF9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6F55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68427D3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D4C395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027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4C1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BEB6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7465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62E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04 943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5FE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8 123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463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3 620,64</w:t>
            </w:r>
          </w:p>
        </w:tc>
      </w:tr>
      <w:tr w:rsidR="00F15080" w:rsidRPr="00F15080" w14:paraId="1A77CA7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9CA13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946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F4E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C48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34BD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5B6D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2DC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4566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09F9ED9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09E90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8CF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CF6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212F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1E97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B37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BB8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0AB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1B0985F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1BC7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4C5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E2F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CFC5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1D7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37B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B6F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036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28FBB80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64CD7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B10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DD5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92D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A9C3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C493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86C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660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523DFFD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BD03A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711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71F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062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56CF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932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2FF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29B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62B0C45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8DC8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D1E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BCE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8F7D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D8D6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AC57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2DB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099B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F15080" w:rsidRPr="00F15080" w14:paraId="5202BB2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26942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CF7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360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3635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B3E5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70EB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0D62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82D3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F15080" w:rsidRPr="00F15080" w14:paraId="1FD8483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DD397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012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B10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3BB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7EDD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F98D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F9D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2C4E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F15080" w:rsidRPr="00F15080" w14:paraId="35095BB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75771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E77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448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600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875A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249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CD2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04A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F15080" w:rsidRPr="00F15080" w14:paraId="19351DB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31088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5C4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5F0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25AF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D930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A9F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1A6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F21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4702AB7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5C204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432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78C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2AC8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4DDE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62AB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9D4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4A14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686A1EE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C7859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503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0C7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0E5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9E39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280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997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A8F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109496D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316A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7DD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EDC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777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9112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81EA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5F9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4BA8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3772D8C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6BF4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6FB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817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599A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95AC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01E3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BC5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F02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2B6003F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BF41E9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76D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7CE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8D6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AE7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7D14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073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BC4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699F50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D8452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0AE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C15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0BC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2EBB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EF6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D0C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8FBF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7A41D3C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FD6544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C2E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B88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E95F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0FBC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C67B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EC7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1C4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61F2C7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6600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33F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A42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D4F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6B3A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B3D2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94E2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B49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09B7400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9D280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676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EF4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E87E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4F74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3EF0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AA7B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4D6F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1DF693A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61FE0D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1C7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72F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EDCF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385C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38EC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D7D8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98B8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17DDCBB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8C09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F69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8BF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17AD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6F657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59F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BBD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95B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F15080" w:rsidRPr="00F15080" w14:paraId="7B6DFB9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2DDDB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37B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069B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B29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8C5A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886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4E6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717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F15080" w:rsidRPr="00F15080" w14:paraId="0E9416E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559CB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328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70A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3AA1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570A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27BF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8C3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B18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F15080" w:rsidRPr="00F15080" w14:paraId="5999F74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23FCD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2CE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95C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E05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9B1F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03B4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9DC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00AA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F15080" w:rsidRPr="00F15080" w14:paraId="6E2042A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2B0EF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7D4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320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45D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9573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84D3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017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84A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F15080" w:rsidRPr="00F15080" w14:paraId="7C098F1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6AAE8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DEC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B88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9235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0FFD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81FF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DEE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FC0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F15080" w:rsidRPr="00F15080" w14:paraId="68ED0E8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C2CE9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BD5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F63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7A6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1D50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AC31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6 974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B4C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 603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E39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5 946,46</w:t>
            </w:r>
          </w:p>
        </w:tc>
      </w:tr>
      <w:tr w:rsidR="00F15080" w:rsidRPr="00F15080" w14:paraId="04417B0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953E1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C75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62B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88B1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1AA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EED9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4 877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24D1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 883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5F6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5 226,46</w:t>
            </w:r>
          </w:p>
        </w:tc>
      </w:tr>
      <w:tr w:rsidR="00F15080" w:rsidRPr="00F15080" w14:paraId="16FDD3D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F18B5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044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97D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489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275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FBF4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 20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0FB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E17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F15080" w:rsidRPr="00F15080" w14:paraId="24B5FF7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2B52C7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866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F440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300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59ED6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F5A6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 20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1F9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A3F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F15080" w:rsidRPr="00F15080" w14:paraId="070EC6A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516E7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0CC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1E4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97FA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6E95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171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58F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D3F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F15080" w:rsidRPr="00F15080" w14:paraId="2E4D925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CE875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2A1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824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7009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27A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C3BB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36C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8EF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F15080" w:rsidRPr="00F15080" w14:paraId="171E5FE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0F384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674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EE2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9F3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E9E8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920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A80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E83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F15080" w:rsidRPr="00F15080" w14:paraId="6B162F2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52148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A89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FF3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08E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F9F4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1E76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C288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E41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F15080" w:rsidRPr="00F15080" w14:paraId="12AB4F8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D1C28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543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E10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D57B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EBCE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A35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675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964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F15080" w:rsidRPr="00F15080" w14:paraId="3AD93BA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116BA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AD1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0B5E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F2F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49E9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9DE9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FE2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69F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F15080" w:rsidRPr="00F15080" w14:paraId="1391C6E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AD1E37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FFA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57D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094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4763E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FE9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AE0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666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848AE0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A88E3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1BB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194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B1D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65CB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4FCB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3C13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72F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66CFDA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74959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684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2E2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45E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1CB7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A7F1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B6B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8996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CD8B63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E4B4B4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2CB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1C4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2B5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23F8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12E9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C48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650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F15080" w:rsidRPr="00F15080" w14:paraId="0E591C2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0D2906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9A8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28A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B98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692E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25EF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174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F259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F15080" w:rsidRPr="00F15080" w14:paraId="769EF07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B9A69C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7B3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2C4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A6B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465B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3161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136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4C7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F15080" w:rsidRPr="00F15080" w14:paraId="68ADF93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7B42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096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4E1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A67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E464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08F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69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E10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EA7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F15080" w:rsidRPr="00F15080" w14:paraId="51FA69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53F321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248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AA2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B2B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4DA4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A4D6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69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011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345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F15080" w:rsidRPr="00F15080" w14:paraId="230155F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EA44DC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8DE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937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F0CE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2A416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1B97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30B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ABF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F15080" w:rsidRPr="00F15080" w14:paraId="2359F0E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4C7F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62C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002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D2D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C9BC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465E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CC9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4D6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F15080" w:rsidRPr="00F15080" w14:paraId="20831F9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C7C160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6D0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45D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A3C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DDB1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571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EED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01DC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F15080" w:rsidRPr="00F15080" w14:paraId="0C80115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160CA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9B7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571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D567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FC2A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F429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A62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AB2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F15080" w:rsidRPr="00F15080" w14:paraId="78C5B51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826651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1FB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2B25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D2E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2122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2725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934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EA47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F15080" w:rsidRPr="00F15080" w14:paraId="7EB641D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3C0368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89B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7282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6CC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0D8A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0CC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F1FD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6CF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F15080" w:rsidRPr="00F15080" w14:paraId="5C0824C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10833D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980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72F8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4F9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C845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C3B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097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D80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864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71FF5CA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F781F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685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94E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44F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5A33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9B2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097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0480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30F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01CFB03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9194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186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177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F0C7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1EC48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5A6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AC10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973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2CF1EBF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A7FD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286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1CE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440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C9477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C8D6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ADD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005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7E4687F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F5BA1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1FF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1C1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A709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21D2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943C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0C5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C10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5B999BF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DBBA5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990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FFF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258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A81F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BBD7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D79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C62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7D32FD7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01F3F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8B6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104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8D6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5CD8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EE99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167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856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A8C029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831F84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D70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6B3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82D7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87DD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522C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3FE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1E8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146646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84B32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85F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39A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7CF9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6F3D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A7E1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F39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06C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F400C6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48642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3FA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311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72D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43205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3CDA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A87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59B9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ACC96F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729875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900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3F7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739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CAEFD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5FEB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75D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206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C1619C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5C8FC3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0AC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412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6C8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0A86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44A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6DE4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E9F9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959913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6E8364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5DC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7CD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8A3E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8097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538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175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CE1D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066FA6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C24EC1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1BA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0DE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34D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0251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D56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831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714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0BEA125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9A212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1DA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405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CF0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E7FD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0014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84E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8EA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5DFC174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DCF134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2C1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505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DBF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900A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E033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1C0E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6BBB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5CD7CAB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B1647D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E50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F713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FF3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F3D0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454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CCC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5D2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3C1494D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D88CB8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526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9A7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09D4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2A1F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6D6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0E0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EC4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62F40EB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9F06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7E3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A1BF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39B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B452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BBF1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AC0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EDE8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33A0504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7E605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2A3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8E8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842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21ED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9BBC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988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4296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4BA1E9B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83570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1AA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F9A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045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0901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7EA3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510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2F1E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365,00</w:t>
            </w:r>
          </w:p>
        </w:tc>
      </w:tr>
      <w:tr w:rsidR="00F15080" w:rsidRPr="00F15080" w14:paraId="6683275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D90D6E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0E3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252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3E1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166A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0AB9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588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E07F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0C8D139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08A226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6C0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E79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F6E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436B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8A9C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48A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856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6F5953D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35AD2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059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A733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0B0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26DB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C34D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40E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054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4DF99F8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0F2EB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5DA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BB6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958E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8835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79D6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B6D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6FF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7215B0E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68CD6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E16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804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8B1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36B3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E0A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FF46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4C24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6C85E63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531BD0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EA2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219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8B1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48C0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04A1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84F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0DF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5182D37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7DEFBA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8AD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3A9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72F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CA6E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08B2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1C7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331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043827F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2F7F5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E2E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A49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A1EA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A470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6D10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364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0DB7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4E7E7B1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962E0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AA6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CAF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7A3D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9068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563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96E9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8724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3F56692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45B5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11D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7EB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907A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DBAF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BA5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C6F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AF4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4D80F29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10DA3C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145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777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360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344F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DE2E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E55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1DCE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56EEF19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6E7336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B67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BDA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ED1D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9791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AAED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377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A50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5869ED5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B776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C0A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3B4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F3C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3242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E08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7CC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9565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11DB90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C41B5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9E3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8BB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9B2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51F7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926B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336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1BE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2E2F28E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364D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C35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CF6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3AF2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6B9B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1DD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D4A0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1D5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2454DB8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242182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4E3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D69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421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9841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02EF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137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C4D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62BAD4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6763C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F69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DE1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DAF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251D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DA36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D88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294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F15080" w:rsidRPr="00F15080" w14:paraId="729502A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46A42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8C9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1E9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116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C9D4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EA83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44A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314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F15080" w:rsidRPr="00F15080" w14:paraId="0AEA9D6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994D29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F84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1A1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FAC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0FB4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400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B0D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7A25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15080" w:rsidRPr="00F15080" w14:paraId="329BBB8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A59D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EDE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EE9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701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8F24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8931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B0B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2D72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15080" w:rsidRPr="00F15080" w14:paraId="4C78A97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7736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DB5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7B3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D1D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F34F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4206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D81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001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30B694F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C0A05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A81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E1C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29F8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1C33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FB24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629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19F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2818EA2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77CBAB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3DE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EC9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032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66F5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286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BD3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7254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0578C7F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EDB04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DF1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1F8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853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696A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DF0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6A52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BE1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6F4EFE5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9C965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05D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62B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F90F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D4A7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299E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340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93A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53977C1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480F4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F0D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706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E885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7BA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B74D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C1D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630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5AB570F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57F9B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40D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C01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CD86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A094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7D63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19 980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4F6F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24 915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BDA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80 823,22</w:t>
            </w:r>
          </w:p>
        </w:tc>
      </w:tr>
      <w:tr w:rsidR="00F15080" w:rsidRPr="00F15080" w14:paraId="19333F3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BC92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EC9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C2F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121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413D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CDD8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3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7AC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AECE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7CA0FD4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E0DCD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ACF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6E7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9E1C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B7C9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817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2919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8E9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007538F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7213BC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EF0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002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C02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0F60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649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C98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67F6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69C3C20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C16878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980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591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ECC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CC68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DFF1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387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305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43E4730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F848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CD0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631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EA1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80EAF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C3B7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540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D74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F15080" w:rsidRPr="00F15080" w14:paraId="4DF07AC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E1E400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C2D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D29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26A8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1642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675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106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7C5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F15080" w:rsidRPr="00F15080" w14:paraId="6EEC9AA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DA2A5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269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15F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C41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DD2C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972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8C1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A32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F15080" w:rsidRPr="00F15080" w14:paraId="00FBADB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F678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E58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9D6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879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E099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7CBA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C4D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D11A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43E155B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243EB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E77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EF8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8C9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E008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BDD1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244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A7C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557E344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6A269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854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09D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2B03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3018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359D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D07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0D5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0464471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A84B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79A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E44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D29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C110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EA7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BAE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B47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15C005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6089E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D61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876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39D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5132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175E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542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966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DF3D1B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186754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D22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E3A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B67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0B00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2BD5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98A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480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766321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DC068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840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C16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987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D0AE2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B577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689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DD7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127984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69BB54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55A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B27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DE0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089C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31D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6465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92F0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74C390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09B2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3FE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298D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E53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6BE8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B90B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D30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8EE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542E5F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233943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A96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B36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728C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83DF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851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006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C8B7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3C253C7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27DFE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7AB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6C2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0FF3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FD29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DEF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D30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4689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3C47C04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8D30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0D3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3BA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C79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FFEA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DD50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C7B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F2D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0BA846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A939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5CF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EC87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2708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83D7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D9B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F33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607D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BDE42C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E76C1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EDA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0C9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1B3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31202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AA35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C514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A0C6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33FE5E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8B55F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518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5DEF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AC03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4CF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950A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CCC5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F98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D00362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6399E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4C5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360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70F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7090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51E9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C64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78E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F5D877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C2968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85D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2C7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5DA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0D10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5138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0DB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27F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42EF1C8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2225E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1B3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1D3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861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18C4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4678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55B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45C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02BF98E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A258E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D83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84E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5BD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8CA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BB1B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1B8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B996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E7C705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B5947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5EB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99A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75B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D897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DD4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5A7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90C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61C4869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6EF3E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F67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1BE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0EDA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E9FF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F58A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BEE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F32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9B7DE4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B6B86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CFE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F91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D02F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C7D5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48D3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7 432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FB3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6 325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EF5C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2 533,22</w:t>
            </w:r>
          </w:p>
        </w:tc>
      </w:tr>
      <w:tr w:rsidR="00F15080" w:rsidRPr="00F15080" w14:paraId="78B3418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DD789D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F9F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853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8D2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8A17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B66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2F5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A72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4A3868F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FE663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9EA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1E4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EA8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6C69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05E9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DC3A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C5E0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5F2FE87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11EA4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4BE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CCF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8C0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2B8D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D61D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639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59D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3B42B65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BF5202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032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F85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499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DE741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958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780E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478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0DEC9F2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95A857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F20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3AC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658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B192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CCE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916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5D3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5155F93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9A31A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C22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422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F43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66FD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0D82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DA9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475A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5865E2C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A4592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5F6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D08B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415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7AA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251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8A4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C0C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9C32FE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B904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065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FDD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1EFF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40C9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6DFF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243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75F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743C98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011E1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12F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65E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368D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CC37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8793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4168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955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9F4B26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E9665D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D5B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DC2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D55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DE0C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8995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BA3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4F7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E3476C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B6E3A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E87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3BB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70B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4F30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FC95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0A8F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8ED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121FD2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DBD55F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866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217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DDB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E889D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CBE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6FC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39E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7E9ABA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FFAC5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9A9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423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6DB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67A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EE12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11A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12C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D44757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A6BA4B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B32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634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698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1B3E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3841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4B0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4B0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23AD85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65B5B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A89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0D3F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5A00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337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D05A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EDD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1BD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385C68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68A08B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D84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EDC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E34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B30D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5CC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1 346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2CB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5 027,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2E8A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1 234,72</w:t>
            </w:r>
          </w:p>
        </w:tc>
      </w:tr>
      <w:tr w:rsidR="00F15080" w:rsidRPr="00F15080" w14:paraId="4AE07C6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E1DB5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66E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272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7C9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5CBF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9EC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172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F51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 063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57C2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4 305,59</w:t>
            </w:r>
          </w:p>
        </w:tc>
      </w:tr>
      <w:tr w:rsidR="00F15080" w:rsidRPr="00F15080" w14:paraId="36C0B15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110D4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D95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259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7E48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C09D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891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5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431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A20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0C2F549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95F43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C9D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CCE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398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55F0C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2F5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AE9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7F4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0E75AD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ECDE4F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516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D0A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E04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2320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B39B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5922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4C0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204D06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694B6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2C4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AC7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F1A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8588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383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882E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76FE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8A71BC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BC53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517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5AB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744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1B19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09D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672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89FC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1007838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DE069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351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27E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01E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D75D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B80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2DA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E291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6E2DA95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B4EC7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965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7E6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1065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119F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DF7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FB9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CF56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65F1989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8C6A71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48B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7C4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839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A7D3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6284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344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EEE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60C636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078FC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6EF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743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750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6043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1659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0B2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678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37499E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44DD9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387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0FB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B46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6C8E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988D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82DA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E07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AD3F47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B41A33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F3C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F5F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E522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6B140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EC08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666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81D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A74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F15080" w:rsidRPr="00F15080" w14:paraId="11B12B1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0569A1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2B0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E30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1EB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17E8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3D7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F157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3E6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F15080" w:rsidRPr="00F15080" w14:paraId="7ED1FFE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CEC7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DEC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695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682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8F9F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E2F7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255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9AB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F15080" w:rsidRPr="00F15080" w14:paraId="774FEEC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95377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B55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DAF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B091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C54C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391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E6B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8B0B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F15080" w:rsidRPr="00F15080" w14:paraId="4AF5027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088B4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787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5EA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7CB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E8AC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2301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9ED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F68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D56A75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46D9C2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B57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E69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337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16CA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5FE3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9A34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05B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D478CD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05F90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8E0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30C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E7D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C3A5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BA57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C6E4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3B05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E2A8DE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F369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A99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AC1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BE8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606AB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EB4D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0D7D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03A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F15080" w:rsidRPr="00F15080" w14:paraId="05E67D8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1937D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293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08B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298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CADA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26C6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8E7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F20C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F15080" w:rsidRPr="00F15080" w14:paraId="048C97D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66B261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156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7DD9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1E78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F21B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584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4E5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2F6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F15080" w:rsidRPr="00F15080" w14:paraId="1DE853A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0A9D04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6E3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3D4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5EE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01E8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2ECF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 17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79A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964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E4F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 929,13</w:t>
            </w:r>
          </w:p>
        </w:tc>
      </w:tr>
      <w:tr w:rsidR="00F15080" w:rsidRPr="00F15080" w14:paraId="391D3BB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4DCE7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809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CEC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D8C4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F6CB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E2A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 17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391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964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94F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 929,13</w:t>
            </w:r>
          </w:p>
        </w:tc>
      </w:tr>
      <w:tr w:rsidR="00F15080" w:rsidRPr="00F15080" w14:paraId="60444F9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187D09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907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9A0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FE5B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FBE32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700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82F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66D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F15080" w:rsidRPr="00F15080" w14:paraId="4733212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AE49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AC7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12A5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642A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BEFB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C0E5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2F97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CC1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F15080" w:rsidRPr="00F15080" w14:paraId="2739862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F8C771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098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7D7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3B4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8E38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1C42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EE7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C7B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F15080" w:rsidRPr="00F15080" w14:paraId="68BA544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4DC852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DBE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892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E10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C3A5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A65A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4A5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48C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F15080" w:rsidRPr="00F15080" w14:paraId="312788C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F4151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4B1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F2C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6A0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BA24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858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685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4228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F15080" w:rsidRPr="00F15080" w14:paraId="068ABAC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B6D4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3BB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948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B34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BB2C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9D8C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2EC6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B26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F15080" w:rsidRPr="00F15080" w14:paraId="5CDD311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32BC6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41E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FF08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F20E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117F6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528B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E82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4AC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F15080" w:rsidRPr="00F15080" w14:paraId="08850B5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CB0AF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A1B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F89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C2A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A5BC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2AEC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D23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CF9B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F15080" w:rsidRPr="00F15080" w14:paraId="031FBCE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31128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308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C04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A74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98D3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EFEF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954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B2D8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F15080" w:rsidRPr="00F15080" w14:paraId="140B007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39F1B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BE3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085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883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C4E2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23EE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518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BE9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F15080" w:rsidRPr="00F15080" w14:paraId="02E5185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1DAB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6DE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F6F5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4CC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530C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17E3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7E0C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5FE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F15080" w:rsidRPr="00F15080" w14:paraId="2801929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9E344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16B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E46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252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74B3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E61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DA9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5DD0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F15080" w:rsidRPr="00F15080" w14:paraId="0D362D5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F61E8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E66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43B3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3AE0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D502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062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6AB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30E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1A7C4E4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76CC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5DA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BF0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B8E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625C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8D7C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2CF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1D3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03BB064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DD4F9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764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B02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DF9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6EA0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123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CF1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671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3659892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8EC27C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E1B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3E9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1C0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11F28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1D6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45B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C67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582E5A9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3EE8E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C8B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0F79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018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9EB7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6ED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611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3BCC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0CED64F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56A1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1B0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054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5E7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0AD1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19C3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7AF6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5286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5AA4EA5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A47DD3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EF7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6E6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303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0CFE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834C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C1D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001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6A0EE56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BF5A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C2E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58C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73D3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7FBD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A010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A5C1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F7A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</w:tr>
      <w:tr w:rsidR="00F15080" w:rsidRPr="00F15080" w14:paraId="6D5D8C7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8842F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52E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7AD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AA9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306C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F58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86CE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1E9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0D4A2C8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8E2F1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5D1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069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A43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D064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02B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00B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3BCD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7FE8FE0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19B5D1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EDC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453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89E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38E5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BF14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5D2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B5F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1C597B1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8657F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CE7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CC7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7A9F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480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A12C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25C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806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4A979A4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D386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448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16B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D77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9518E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E884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63F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276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0A89E40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505A67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F66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630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4C9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CCC6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DC8A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E30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489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357FAB5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6FDBE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22C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4FD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E9AA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52C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5D9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EE4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2FAF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10DC45A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DD23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468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DA2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8CF0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FE29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A8F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695 258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DB7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692 538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6B4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670 338,85</w:t>
            </w:r>
          </w:p>
        </w:tc>
      </w:tr>
      <w:tr w:rsidR="00F15080" w:rsidRPr="00F15080" w14:paraId="2CDC7B4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D69D8B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C8A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5A0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C54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50FC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F58B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9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FA9A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9A3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F15080" w:rsidRPr="00F15080" w14:paraId="46CA615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17254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7B0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C02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7E66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1CF7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4280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71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4815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7829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F15080" w:rsidRPr="00F15080" w14:paraId="0CB49ED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D05D7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04B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E75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25C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D666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186A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71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14C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731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F15080" w:rsidRPr="00F15080" w14:paraId="4E33A00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83DC4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506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551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1FD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76E12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A884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E4EC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5D3E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4A385CB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D8ED2C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83F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463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80C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8A7B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B909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D59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55F8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5C8CCA5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F4AE2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F97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D86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4C2F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C01E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EF9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21D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233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2CCBEED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03A9C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67C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8D6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4EC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9C68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691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7D3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E824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081FBA1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960F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490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B11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561D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C566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E80F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71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C36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55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F5DC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654,30</w:t>
            </w:r>
          </w:p>
        </w:tc>
      </w:tr>
      <w:tr w:rsidR="00F15080" w:rsidRPr="00F15080" w14:paraId="374127A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4336EC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EBC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83D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4D49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1981A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90CA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 92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BE05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B83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F15080" w:rsidRPr="00F15080" w14:paraId="07B9D62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99C10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6E9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9D14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7D7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5DE2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D4C5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 92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D0C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69A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F15080" w:rsidRPr="00F15080" w14:paraId="440DD15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F58BAA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E87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BF9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B390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C279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E45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 23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6B1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E21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F15080" w:rsidRPr="00F15080" w14:paraId="4BE0353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124C8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FA4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CF1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6778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8804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F35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F33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D67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F15080" w:rsidRPr="00F15080" w14:paraId="0768867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3673E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A55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7F2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EEC5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19F2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8249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145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13A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F15080" w:rsidRPr="00F15080" w14:paraId="0995290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FFB30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19A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4CBB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623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47A2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3FF0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1B2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AEB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F15080" w:rsidRPr="00F15080" w14:paraId="62CA20F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A53D9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216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EA7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643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85A0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E5E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5376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EE3D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F15080" w:rsidRPr="00F15080" w14:paraId="0528539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F5F46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EBA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6FA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DE0B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696D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163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7CE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B0E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F15080" w:rsidRPr="00F15080" w14:paraId="22A2C99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71AC7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FF3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A11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726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B04D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A3FB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B60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698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1C292F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A1C9C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A30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194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E336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B72E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7FAF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9DB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D3E9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3322DC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08C4A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B0D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4F0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7B17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49A94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EF4A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398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4A7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E44985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123A0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7F9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067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E207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5470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E54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78C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718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83DF68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89408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3B0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64A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59D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AF45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0639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C20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5CC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DADB76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289F9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E72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685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4127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884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E67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7E3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04F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6C3C6D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C6199C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512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5D6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9FD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1F14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5CEE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952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01D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3AA900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FB10F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BF2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7B16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715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6399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24B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404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D3E9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5118AC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655BC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FA4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365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FC1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5DD7C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2CC9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4036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50B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BB8055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06FE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DF2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4AF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B69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5A93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D820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790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902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A833CF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DB124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9C3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D8E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A0B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FDB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0E2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01E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388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3F7A86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C6C7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1E3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3EE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BEC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4F00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D2B3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675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0E55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823297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F034F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F80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51A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3117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59F9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C14A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2 749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50C3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9 491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C2D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 789,02</w:t>
            </w:r>
          </w:p>
        </w:tc>
      </w:tr>
      <w:tr w:rsidR="00F15080" w:rsidRPr="00F15080" w14:paraId="08E1AC6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FB6FF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3EC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A1E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81B3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BF9B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B954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6 895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B23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9 412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76A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 765,05</w:t>
            </w:r>
          </w:p>
        </w:tc>
      </w:tr>
      <w:tr w:rsidR="00F15080" w:rsidRPr="00F15080" w14:paraId="67BFF1A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9E98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88D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F7A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6D58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F459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2A04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5 853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300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8 266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600C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9 619,05</w:t>
            </w:r>
          </w:p>
        </w:tc>
      </w:tr>
      <w:tr w:rsidR="00F15080" w:rsidRPr="00F15080" w14:paraId="5DC6D7A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9A5EB8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8A6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FD9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D5F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7522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42F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7 5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DAE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69E0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F15080" w:rsidRPr="00F15080" w14:paraId="6097FD3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04C00D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892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B15E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6F3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69AD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FD2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942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EB6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F15080" w:rsidRPr="00F15080" w14:paraId="6BF367F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1DAB7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40E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980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5BE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EB14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90D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585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EF0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F15080" w:rsidRPr="00F15080" w14:paraId="26CCC2C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3E9639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DD2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79E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ACE4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A3E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FBCD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A9D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FBC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F15080" w:rsidRPr="00F15080" w14:paraId="7A9BE1B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859F0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F9A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8A3C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20E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5545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5767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182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7F2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F15080" w:rsidRPr="00F15080" w14:paraId="3696588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92E0F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877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5E3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C0C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13EF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DFC0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5CA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CAEA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F15080" w:rsidRPr="00F15080" w14:paraId="0B161DF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0CE28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015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369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562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4BE1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94B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014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1D0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F15080" w:rsidRPr="00F15080" w14:paraId="1E7B455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A8883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4FE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6EA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F32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EB783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6FC7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0B3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08DF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F15080" w:rsidRPr="00F15080" w14:paraId="6441C86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A20477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27B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3F3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CF2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B5B6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232F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D9E1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35D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F15080" w:rsidRPr="00F15080" w14:paraId="08896A2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B2B8F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DC9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B0A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76E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4DD9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AF48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793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2B7D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F15080" w:rsidRPr="00F15080" w14:paraId="6694DED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AB9F0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A76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83E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F19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3C7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166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66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AD32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 710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5D4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 731,03</w:t>
            </w:r>
          </w:p>
        </w:tc>
      </w:tr>
      <w:tr w:rsidR="00F15080" w:rsidRPr="00F15080" w14:paraId="5C1DFA7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8353FA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900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7C1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4ED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51FF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D3CF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CB9E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179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F15080" w:rsidRPr="00F15080" w14:paraId="27A2548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1E631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C94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AB9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47F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1C48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C89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655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7F8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F15080" w:rsidRPr="00F15080" w14:paraId="07D48FC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9914C7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EEB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487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AC39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1DD0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C57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0485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53D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F15080" w:rsidRPr="00F15080" w14:paraId="6571B0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09B818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41A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6D1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AAD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29B9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D41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2D4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9A81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F15080" w:rsidRPr="00F15080" w14:paraId="267C50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5832B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C1D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F6D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568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6E26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B520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D45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74F2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F15080" w:rsidRPr="00F15080" w14:paraId="6CE7E97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A1F197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0B3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1D4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470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7174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1E7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23D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CAC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F15080" w:rsidRPr="00F15080" w14:paraId="67B74F5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F55F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A3A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092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B2D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E6342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6C5B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448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B7E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F15080" w:rsidRPr="00F15080" w14:paraId="4BD0DDB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E6AD78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B2E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7E5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DB6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9F3B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B4A7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847E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818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F15080" w:rsidRPr="00F15080" w14:paraId="71CE018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D6689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6F1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4C4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E1F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965C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5BD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B97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C03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F15080" w:rsidRPr="00F15080" w14:paraId="330CCD3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71D0E1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1E9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8BA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420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DBFA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0DF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885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A034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F15080" w:rsidRPr="00F15080" w14:paraId="61D17DB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D2A194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80E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F86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DA0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E4032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5A0B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80F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739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416B87E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D07B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BE7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5593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037C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DB78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9CEF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11D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17CE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4F8B09C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548E5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A2E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D27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772E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4A0C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697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D28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7C8F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1A6AA5A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403D5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48D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4AB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1DA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DFE1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375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A4A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BF0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770E671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862AC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FBF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825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BF34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5AF04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BFA0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79E2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749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38F13B2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E95EB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6F1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869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0F5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DCE1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557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8DD8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B0E9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03FFA7C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97822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D9F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8B6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B08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23AB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92C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447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AC6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4FE6BBD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D36F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A74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E84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FF33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682E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0BC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D3B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C2E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6631598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1C208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D4F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BA4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1198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14EA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3D6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32E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BD10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6CD27B8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E4360A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F1E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544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CCF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E687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FAC2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1DC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767E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400C942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1D9D0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9B1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6BD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F0A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C51F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5C8A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E51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A91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1DA0B18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D9C359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FEB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EF4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B5AB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77F2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B1E9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0A9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78F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4622B44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8C83A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496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9BA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FB0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A0AB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E29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636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477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4431DDF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6AA45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F96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66C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A8EA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32B4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3E4C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14EF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2471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2ADB348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81D38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B42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600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C0B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498E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FDA7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05BA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C18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6812F1F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67A37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575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20C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EAD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C2C0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624E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B27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945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648203B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9D91CF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83A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07C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2FCE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0D7B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C13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570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92D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548E28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AD491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C64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2DB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886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09A35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CD27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7488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741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3DEDCEF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A7A9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2F0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068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F9A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61A3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CD04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B36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A54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7E5AD1A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72923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1D3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F6D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576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E8D0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45B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F9F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5F5C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61DB45E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2B0F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619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B63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CE40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9B84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3611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ABC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3192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F15080" w:rsidRPr="00F15080" w14:paraId="0A67F42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4159C2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4CA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AF48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8B9B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E8E7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BB9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36B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C436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F15080" w:rsidRPr="00F15080" w14:paraId="1F2CD1A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10E0A6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1FE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8C32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45D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F279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958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BB2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F4A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F15080" w:rsidRPr="00F15080" w14:paraId="0339D3A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7497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6A8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986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A53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6F8B0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49B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36AF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E6ED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F15080" w:rsidRPr="00F15080" w14:paraId="43B728F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C798F8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3EA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745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86F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FC3E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0005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37A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8EC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F15080" w:rsidRPr="00F15080" w14:paraId="39CABF3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4AB85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A0C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7E2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E76D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6584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148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395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6084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F15080" w:rsidRPr="00F15080" w14:paraId="0C882FE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216633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924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1BA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101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7010E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458D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136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548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F15080" w:rsidRPr="00F15080" w14:paraId="07241B0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FA337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B1C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EE9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0B4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C48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2685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D218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0C62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F15080" w:rsidRPr="00F15080" w14:paraId="4EFACA7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F2DF3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EB6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DDF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D4F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25B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961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13F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CA8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F15080" w:rsidRPr="00F15080" w14:paraId="5726CBE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635ED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2AD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9D5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4C61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4B14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7024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456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A8A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8 21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CA8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 912,10</w:t>
            </w:r>
          </w:p>
        </w:tc>
      </w:tr>
      <w:tr w:rsidR="00F15080" w:rsidRPr="00F15080" w14:paraId="32B3E9B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669B2C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BCC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D256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435C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5264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F0A8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 2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740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154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158,00</w:t>
            </w:r>
          </w:p>
        </w:tc>
      </w:tr>
      <w:tr w:rsidR="00F15080" w:rsidRPr="00F15080" w14:paraId="2083133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B1A78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A26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04BA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6ED2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7B99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E64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014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A99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08F218C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F850B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DBA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853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C47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FA7D6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A977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924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603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77C560F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AE722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EEB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E03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29DB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C4BA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2C8B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89C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410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227B4C8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A25AB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05B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903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89D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7A04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17FF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42F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B540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58C7D06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F348E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C61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AD0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CF7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6B2A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1C3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C537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E380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2935ACF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492F3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81D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FF9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170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4451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EDFC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595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715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61F4101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B39F6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E59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9A67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87C3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70FC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81C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46A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15C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352EF5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B1A7F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D4F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290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3E6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ADBC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ED0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0E9F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156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038E328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800F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886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C2C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D44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EA97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CE8C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031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883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72C16CC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34B6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AA1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4F5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3E0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963B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85A3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E6EB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825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48CBF96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7679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730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8516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0FE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F98E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EEB9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D21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785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3721594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2C46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751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72A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3932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4B99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4122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854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6DF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6B01763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69C2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CF7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208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EA8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DB95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0336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289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D73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19B6761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21FF8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E40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DE6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DB4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5036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486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16CB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1C8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04D29EA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7DE53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970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F50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393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CEAE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7C0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4F6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00C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1ABBEA2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F1C8D3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21A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7F7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C866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18AD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D5F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0E4C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AB9D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F15080" w:rsidRPr="00F15080" w14:paraId="3DF8391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612AE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BCB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8CC0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320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C7D1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ABB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F2C8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00B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F15080" w:rsidRPr="00F15080" w14:paraId="57DAD95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6B27C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791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518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D2A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F0D6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5115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037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209A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7A1D7E2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1D151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5D7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4EF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2CA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69B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7651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654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B711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32FFDB1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87E211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972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AD3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D73D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5C9D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223A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A1D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BC1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42410A8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C84AB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A31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DD7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211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21F4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A856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18D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391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478DD61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3CC3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712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C6F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13A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BAD7D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F80D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DCD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274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F15080" w:rsidRPr="00F15080" w14:paraId="73E6517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5BDAB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2A9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9D9D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D62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870B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CE75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E94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659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F15080" w:rsidRPr="00F15080" w14:paraId="5B2E23C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CF276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876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B1B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3C5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044C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E586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433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917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F15080" w:rsidRPr="00F15080" w14:paraId="5BA64D4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41E88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299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627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9CC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464A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9488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27B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FC2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F15080" w:rsidRPr="00F15080" w14:paraId="6C2C155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EF59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309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C090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809D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2665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790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11C1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FC9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F15080" w:rsidRPr="00F15080" w14:paraId="24822F2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3C23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9C7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8CB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9DB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0649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E9B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0DA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C012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F15080" w:rsidRPr="00F15080" w14:paraId="049CFA1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158CE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7A5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226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012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606A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F53A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D83B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1D8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C713B3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32D1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07A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56F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1B3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5A48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9E46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951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75E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130D64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EF9FB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04F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1FE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0D8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02B3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AE39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46C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4806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C22524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999F18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4CD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D47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0A2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26CF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01B2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5F2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521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167EF9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BC5E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401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66D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225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8C47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A291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8E6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AE3D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2D01E1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602B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299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B42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777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81C4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437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31E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2C9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60E4AA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51FE2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E49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CBF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5CE3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85EF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579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8A9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DFA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9C6295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D537F1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FE1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B65D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726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CCEC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9D52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0EB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F6F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DF74D1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22BE6C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094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239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C93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63DE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60C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46A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0940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00FE3A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3541C6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281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F62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7B2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6495E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D883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846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EB4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49C5C2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9E06F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EF9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405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FA24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4C73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0743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761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3566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C7159E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D872A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168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9CD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2D9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A91C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C1B1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36F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6CF1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279C4C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392F1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F20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A77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DF3F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8E47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CD5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395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6B3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65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ADA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285,43</w:t>
            </w:r>
          </w:p>
        </w:tc>
      </w:tr>
      <w:tr w:rsidR="00F15080" w:rsidRPr="00F15080" w14:paraId="771DB1B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47E45C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7D4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ADA1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2542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82E8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837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493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1CC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49352AA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936F15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4F1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0F2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4D2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62E5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CCA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079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5AB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0A182FA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B216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23B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118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4298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18B4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A89A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29CE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C2A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49D6FDE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CE96F2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97E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737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A7B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689FA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C290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25EB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DFE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106A7DD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D68F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9AC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4388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63A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AEDA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FA59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466C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C57D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145088B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06B86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E91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E7A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1FD2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D8C6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42A1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3745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7A27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41D2D19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09993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7BF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087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6CCB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C4CD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FA0A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FF7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9A9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F15080" w:rsidRPr="00F15080" w14:paraId="5A3971B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FBE62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2A3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F81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9BDB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3F33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A9C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BAA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1A5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F15080" w:rsidRPr="00F15080" w14:paraId="6ACFFF6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8CD0CC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FB0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909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6D7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1276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5CC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7E3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4FE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694879E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885A1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F73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15C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047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7868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4697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B62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F7E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EFF6E1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C79B95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7DB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EE7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121A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3F2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BF4D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FDD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7B4B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0262142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82E33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CB3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10DB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BF6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F0EC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F39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13ED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181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17FD5BE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7AADD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DBF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9B0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B4F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07E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C136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8BA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C7D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77DB2B7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DBBE6D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2AC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ADD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2E11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5BE82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553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78F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90D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53AA62F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E2091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DAC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49B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B26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0438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003F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9524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68F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303EFAF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A40B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AE6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923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847D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C156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7C0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0698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4F7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6FA8903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2FDD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6FD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67C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BC09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D346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3E56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50B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8F6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F15080" w:rsidRPr="00F15080" w14:paraId="4E1D567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0B1312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66A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B9E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A9B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0D9A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DAC7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1117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6D5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F15080" w:rsidRPr="00F15080" w14:paraId="3339ED0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68B37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D9D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DA5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575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2148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F8DE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267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D8D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F15080" w:rsidRPr="00F15080" w14:paraId="614ABB3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045EC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4FF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D8C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C5F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3A08C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6EAA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761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FC0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F15080" w:rsidRPr="00F15080" w14:paraId="3C14C47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AFCE6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910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003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C25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9768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5CD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ACF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29B5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F15080" w:rsidRPr="00F15080" w14:paraId="1F37E0C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C0E6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42F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758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024F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A61E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F1C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4AAC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718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F15080" w:rsidRPr="00F15080" w14:paraId="6AD23A1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DB61BE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9A4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E10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8C9E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9DBB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D42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A68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312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F15080" w:rsidRPr="00F15080" w14:paraId="3BBAE5D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E0C74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BB5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C7B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118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F3B1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E289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1DF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2F2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F15080" w:rsidRPr="00F15080" w14:paraId="36A0699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C104A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002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ECB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22F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21D2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AD5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641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C99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F15080" w:rsidRPr="00F15080" w14:paraId="5DA3F9B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2FFC6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69E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45F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9C2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1790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E1D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88F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5F3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F15080" w:rsidRPr="00F15080" w14:paraId="7393587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6B0B97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853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337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B663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1F91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2E24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8FE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971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F15080" w:rsidRPr="00F15080" w14:paraId="7BB93AB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6B4E2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AC2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3AF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9024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CB75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67AF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1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4FD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7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4A2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34364FD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C0EB2C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C97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D71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5FD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C376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A313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8C8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088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6724C20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2A1022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B99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965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9A95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581E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A57C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9E52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D82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1467249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8351B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08A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791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8400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0E8E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7DD6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AD5F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35CF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500B6A1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3F397A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F04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8A3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5AD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3A60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8D24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C0AA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CDE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1A7C1D3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0F28A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060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4111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3790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B86F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AA21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E34F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7708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68F078D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794F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116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3468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642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0EF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C972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8B4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C47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0383178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58225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9A4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EF7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948E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24B1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B5F5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3A9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32D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09512E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2B4B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667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FFC9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19C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7DB3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F02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B419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4B94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531E95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202DE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48D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E5E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579D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4089C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1EC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CBC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B46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049906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6D211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5C2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562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CF8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AD47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A302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0D5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A01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64F853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13665B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9C9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EC6B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DC3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97D9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828A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1305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B80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0653C7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3B617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89E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BDA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627B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190E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54DD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B73C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A0A8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EF6ACC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6CD2D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958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CD6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6E52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5857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292D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44E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3C2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E7F894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84F37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817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C97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747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9001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D96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DFDF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079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0813A7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DC19E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7CE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FB6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A0CB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A395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26B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416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89A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7915A7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8AD3D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58A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D1C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EEB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4B566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E14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546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B44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ACB397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E487C7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CD1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6C71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5DDB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DB5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1C72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4AF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68C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708BDD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16946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9F1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7D2C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33F4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2660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672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9711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91A2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ABAC64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566F0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D64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A97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255F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BCAB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065A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28 5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D09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67 0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F11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66 367,68</w:t>
            </w:r>
          </w:p>
        </w:tc>
      </w:tr>
      <w:tr w:rsidR="00F15080" w:rsidRPr="00F15080" w14:paraId="282E86F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A5585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74A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29B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31EC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4420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A85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 5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D60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810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F15080" w:rsidRPr="00F15080" w14:paraId="03DAC80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FC08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434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EBD2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EAD2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8739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43C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B3A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EF63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5 783,60</w:t>
            </w:r>
          </w:p>
        </w:tc>
      </w:tr>
      <w:tr w:rsidR="00F15080" w:rsidRPr="00F15080" w14:paraId="6A222FD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39AC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429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320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BD9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2406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81B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0DC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B19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3C1BCC1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92FA9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358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57F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3C36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0057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0FF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EF3C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E98E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04F8F5D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1728E7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F3B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C9E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3A0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5E37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678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873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DA4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75F589E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DFBD4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9AB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1E0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DA70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1EFC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676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B740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608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3F28908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7B89A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72D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C57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DFD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8867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FA5A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7F1E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F42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6CD093F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23E63A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14C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FF8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FF5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79D7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5356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7DF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F8B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38C304A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8C987C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AD2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235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8A8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0EA9E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9817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0A5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8C3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41376B4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C95CA3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A7F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F4E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FE1B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7E97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8D34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34B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04A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35E38A8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61ABC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BD9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187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4C9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E972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C8E9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9FE9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DA97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4B8606A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5470F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4B8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B97C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AD7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60EE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9C19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7D59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F25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5C4BDED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FB987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CAC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222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516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A08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B1F3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D93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CDA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F15080" w:rsidRPr="00F15080" w14:paraId="7E75F61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B129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1AB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BC7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467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7C718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B7C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D49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555A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F15080" w:rsidRPr="00F15080" w14:paraId="48F0714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E6FB4F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D45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082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055A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6C69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0853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7910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698A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F15080" w:rsidRPr="00F15080" w14:paraId="63E567A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B36B0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A04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745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5B0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269B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9B5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C7C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4D3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F15080" w:rsidRPr="00F15080" w14:paraId="1CF0986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C61C7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E5D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70C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145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D5C1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BD3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E55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D9CF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F15080" w:rsidRPr="00F15080" w14:paraId="2CB5678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5136C4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DB6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CF2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899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96D4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59E9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81C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803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</w:tr>
      <w:tr w:rsidR="00F15080" w:rsidRPr="00F15080" w14:paraId="7C0E285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651FCD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E7B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3C0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DDD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8CE7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A141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E26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91C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698F518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62E3F1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712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613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956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14EA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C18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E4AE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FDB8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</w:tr>
      <w:tr w:rsidR="00F15080" w:rsidRPr="00F15080" w14:paraId="3FADCD8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A38080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7E5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43C9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9A1F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C92C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4FD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7EB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DAF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5E883F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9B314E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5BF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92C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51E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9C11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4A3C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519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B5C6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2F55B24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BEF1C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D87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7E0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552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9F80C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C8E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13C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4FE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252666E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A5C89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CAD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1C2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3485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EAEC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8201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DD2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E5A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659454D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D46F5D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273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C98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817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E320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533D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09F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A89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3FD7B23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688258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3BE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B78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67D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65FE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D84A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699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6DC2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304D6A8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0DC4C6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C11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C9A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E026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43BD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DA29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4DC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963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CA602D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4FD51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06B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8A5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F77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30E6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10E7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0C5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8E2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BB8FAF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7C7C95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339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2DD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7050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2BB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9A6D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0C5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FEE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DF5387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27FF9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19F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FDF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9E8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BA2F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C861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4EC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055E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CF881D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38311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8D7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140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D85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CE10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438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DD9E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EEF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589EC7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4998EB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5B1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CB7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FB1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ABA1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EC7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733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252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046F83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7425A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E05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AB6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424B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5364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411B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78A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2AB3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CBC022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DACA4D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C2C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1E5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2FF9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8CAC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C8C9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F67C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311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6AB058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3AC69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AA4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F92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215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1B33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80D6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A83F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A7B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5ABBA6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A002A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90A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81F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AC6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7751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7491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96E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0F57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E22491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81B66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CD4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1CA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BCD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55A7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1787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910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856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823BCD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45B0F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FD1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ADC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A2CA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2CFD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FE6A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645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04A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4FF0BE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E1079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CEF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35D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74CB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B148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304D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1 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58D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44 3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AEE1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1 087,00</w:t>
            </w:r>
          </w:p>
        </w:tc>
      </w:tr>
      <w:tr w:rsidR="00F15080" w:rsidRPr="00F15080" w14:paraId="1BF987A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7936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3F7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E45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5E3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9BA4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F863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CCB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A50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52B6449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ED710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2D2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32A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5BAE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3525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FE9B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E44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A46B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54C717B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5713A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87A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FC3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7F8F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BE9D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5A1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07F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931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0651106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4E6072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D08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3E1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815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12B90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5003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552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BF4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346E767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EEEF0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5B0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554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7AC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50C2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FBA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2E3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9E71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29AB166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CC369A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81A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8F3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ADD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ECA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4927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D65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8CCD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39F4227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38619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689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4C1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67F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77B4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5DB5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C30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041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476D1F3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5DB36D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41A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FDB1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83E4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EEFA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1A42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629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E31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F15080" w:rsidRPr="00F15080" w14:paraId="79FAED5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05378F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387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42D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AE03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BE24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A51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144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AF9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F15080" w:rsidRPr="00F15080" w14:paraId="4CE70A2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A7134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779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7FB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408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36CD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85E9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A18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973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F15080" w:rsidRPr="00F15080" w14:paraId="403EC07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67D8B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602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C3F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6A5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5F90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3D13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DCE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530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F15080" w:rsidRPr="00F15080" w14:paraId="13D37B8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26B0BF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708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A33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157F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CAE1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2946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8C44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A4C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F15080" w:rsidRPr="00F15080" w14:paraId="2022AC5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3378B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7CD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15D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52B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BDDD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04C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EBA5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F7E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F15080" w:rsidRPr="00F15080" w14:paraId="30DBDDA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D3B61F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96B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DB2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904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3987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1BB4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F28F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E98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F15080" w:rsidRPr="00F15080" w14:paraId="304F6D0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D23F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B25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555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ED11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CF94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AF5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326A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D86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F15080" w:rsidRPr="00F15080" w14:paraId="4FFDABA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21601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008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3E6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522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9609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F11E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369F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9C1C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F15080" w:rsidRPr="00F15080" w14:paraId="7C8411E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1AFAB2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667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1C7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D89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A798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86BB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C13D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6FA7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24B365E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1AF7C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8DD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FC3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B47A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C204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2404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459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F6E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561D471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15944C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07B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97A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5C3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BF47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16E7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05C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B1B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64D293F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3E21A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D5E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090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DD0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F8F8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6885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A11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D985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53AAB6F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D82A2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69E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F4F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77C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E26D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8B2F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C24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727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754D09F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3927F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F4E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3C1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5A78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DAA4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F303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9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585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98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E0F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65,00</w:t>
            </w:r>
          </w:p>
        </w:tc>
      </w:tr>
      <w:tr w:rsidR="00F15080" w:rsidRPr="00F15080" w14:paraId="5E39FC7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783DCD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AE5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463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924B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6E09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69DC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3438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7031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40ECD1E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19747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95E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80E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693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6692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659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D35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9E1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2C540B3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83D344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B6B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443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F10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BD4F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99C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7DB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346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088A004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3FEFD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FD1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265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E08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C8CAC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72E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EB9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E28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53BFE60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13886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D6C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69F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803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F97F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8A4A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A6F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ABD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F15080" w:rsidRPr="00F15080" w14:paraId="79C258E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E7EEA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AAC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9F0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4ED7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B10F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B27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032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9F3B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F15080" w:rsidRPr="00F15080" w14:paraId="4B91CE5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FDA9B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C71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AD6C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770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461A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2B6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3BF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6D0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F15080" w:rsidRPr="00F15080" w14:paraId="4FF91A1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3A604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6B9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4D9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067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2CD6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2802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FC7C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65F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F15080" w:rsidRPr="00F15080" w14:paraId="1782378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26AD7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DC9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B05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1E37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3CE5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415A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3CAF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549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2223EBD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9980E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41E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172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D42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653B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9824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DA2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1F9F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F182E7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71A6D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665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CE79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1892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AB836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E2C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4C58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EEE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4203BA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DBBFC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9F0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1E9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327E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20A6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F91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78E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B1FC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AE0583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39DF5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320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40D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37B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0CDB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56C2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223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626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ABFC8D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BA5D6C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C85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E36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F44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13BD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6207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BE5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4F1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27EA67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A88571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2D5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8A0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6591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53D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368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29C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B69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44FC673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FC3F5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593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39C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104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1CA1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43A2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6A0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7DB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5507C94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20F8BB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F6E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E22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89C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B0B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0957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0F1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7FA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2B2901E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C0AD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5A2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019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D967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63FF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4ACA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172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BCA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05FA0BA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F3A50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6CC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B84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70C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66AA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F52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A5E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EFF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130553C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49DDF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BB0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6C6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2138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828F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08F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7 9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33B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84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D9A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9 187,10</w:t>
            </w:r>
          </w:p>
        </w:tc>
      </w:tr>
      <w:tr w:rsidR="00F15080" w:rsidRPr="00F15080" w14:paraId="2AF258A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E6C41B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252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B5F3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F56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E818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F13C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 6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6A2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1FC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7B688F2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E3FD04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593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A04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ED8F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B3D4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E7DD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50F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960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A92FF26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548E5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FBF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34C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FA17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5BE5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757A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79B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812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222F1D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4533AA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D2C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12B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F2D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A861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F20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9BF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3FF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C87FEF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1A4DF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ткрытие клуба "Активное долголет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7AC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152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884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A01A3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1B53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5F2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722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8A1236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84CBD3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3DA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D3D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B08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A0E4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7818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2CE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971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FDB50B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8D851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D89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4A46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198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FE47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168B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FDED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2B9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C0D10E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B4F1A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72D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454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AE6F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F9C1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83DF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416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DD5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53B771C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C4DF0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646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FFD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C45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8553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D198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5D5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4262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523E53B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F947A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C0B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435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877F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3CD0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9D3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B3B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427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49A1D80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1D96B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C26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B45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229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FE1BD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EDD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29A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CDF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F15080" w:rsidRPr="00F15080" w14:paraId="60FFA710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0E8D42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F35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2D9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09D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E39E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541B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A02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BE6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F15080" w:rsidRPr="00F15080" w14:paraId="500B096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B8F16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18E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C4F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57B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A0C9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555B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830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7C1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F15080" w:rsidRPr="00F15080" w14:paraId="496C4C9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274B2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A38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835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F6E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EA4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21E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C14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9F04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F15080" w:rsidRPr="00F15080" w14:paraId="4A9A6E2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AC2B7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220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2A3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3F3B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D036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C8A8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C6B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F99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F15080" w:rsidRPr="00F15080" w14:paraId="141B069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181B0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E5D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68D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BE0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D50F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B11C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8D32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E0D3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F15080" w:rsidRPr="00F15080" w14:paraId="3C327E1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BD87F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12E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2D9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7A96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EC05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E86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C73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CFB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F15080" w:rsidRPr="00F15080" w14:paraId="3948C5F8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81D13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EFD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DC2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890E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FFD3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550F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918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749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F15080" w:rsidRPr="00F15080" w14:paraId="1D79D69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7DFA0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DB3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191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D8A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C668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AF4B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E99A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DCCB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F15080" w:rsidRPr="00F15080" w14:paraId="51D6FF9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62AF83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10B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DBB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22D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C2892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152E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BBC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849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2A6054A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01942B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22D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A02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C29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716F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251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C2A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8F59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01EE02D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C9D5B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C35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B43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393F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4C97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376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5D6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F64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62F011AB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2EED95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437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C14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B4F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7514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F67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865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89D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3E5DEA89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EE2AD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471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54F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981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18FD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C13A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E044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FEE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0EEFF17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3FB66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C24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479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895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460B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4030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888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F82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3659CBE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60E8A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222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1C1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C88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49F3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17AF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558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925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065BA67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DEF59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AC0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F3C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525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408B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3809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BB8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A76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47BC094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50D9B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576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95EA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61C4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AC58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D9B3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7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6B5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4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525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F15080" w:rsidRPr="00F15080" w14:paraId="43CF3BC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3BCB40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30B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64F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5081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A56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4226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C14C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E4A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EE67C5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034DD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FC4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80D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FA9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2841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6F16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B7F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F21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566EC8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B3D850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438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635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CB7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062D7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BDA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D81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102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5FC8FD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88C1A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07B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823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0771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9108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0D9A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D95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AE1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DF127A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5279B0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326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A05B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EA9E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C0D8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44BD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9F6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003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0CABC4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78BC3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BEE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BDD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5C7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72CB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EA0D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BA3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9993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E7F3205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CA51F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803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B8E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823B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3415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991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C309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79D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F15080" w:rsidRPr="00F15080" w14:paraId="7957E84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0AEDF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DA5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59A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4684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4905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667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A380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04F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16367F9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C76E52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2D3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877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B8D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92046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BECB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905F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F12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483EC01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3C88B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940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9F1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794B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43851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53F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33A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97D7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1291F01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A5D27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883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FC1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EE26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4CC1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AB5B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EA0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9692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5FF59D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B395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F4A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BBD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6D7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E422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BE6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6FAC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A49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15209E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C9B2B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CCB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44F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E22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1F8A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1535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281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CE1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648751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352075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109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C91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7617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730E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0FD6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A25F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E4E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596D1D5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4C0240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22C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F96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AE3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DF53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8C81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52D5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034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4AF3CE3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4A0CAC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6DA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853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C1C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3485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F1D5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293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C95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6267B2B4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63BF3C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39E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162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D35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DD17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CE09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8FD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AF8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4857B96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F3F824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4A9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525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AC3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84BD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6A33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C79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918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F15080" w:rsidRPr="00F15080" w14:paraId="32066981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87102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437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7A5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F598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E320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414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64D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4C6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F15080" w:rsidRPr="00F15080" w14:paraId="624570FD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B0A550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DAF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B9B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7F21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3F35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C56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0F7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7BF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EFC5373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D0C742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FBD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040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70F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355A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D5E4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F13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07B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B4C932A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11A141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131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304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005C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FC3B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72B6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F40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B78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92FCC9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3B6A0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D09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B57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A57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81413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AFA0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ADB1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C77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A2F437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9C9D9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DCF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692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8DA5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20B8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4177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F48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19F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70C649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523D20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4EA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214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4017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CE5B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9367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5C7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32B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3054BFF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17D12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8C6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C16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1530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DFD1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6AC5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7B2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8C3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 820,00</w:t>
            </w:r>
          </w:p>
        </w:tc>
      </w:tr>
      <w:tr w:rsidR="00F15080" w:rsidRPr="00F15080" w14:paraId="6AAFA912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2D4178F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B45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30C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513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3EA9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9C2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7703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34F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7736CB6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6FF5F8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81B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D90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872D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EB7A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CA39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9F9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B68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15FF75D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C26DDB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50D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835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D86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F06C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8CAA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7EE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18A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3AE2435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0458738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5B5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B46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43E5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C324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624C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3F9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5B9E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481F3D8E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153F005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C83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F03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4AD7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33B9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AE4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61F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1768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16F0F84C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718944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172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46F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F38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A33D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8A9E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168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985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4DEBD057" w14:textId="77777777" w:rsidTr="00F15080">
        <w:trPr>
          <w:trHeight w:val="20"/>
        </w:trPr>
        <w:tc>
          <w:tcPr>
            <w:tcW w:w="7361" w:type="dxa"/>
            <w:shd w:val="clear" w:color="auto" w:fill="auto"/>
            <w:vAlign w:val="center"/>
            <w:hideMark/>
          </w:tcPr>
          <w:p w14:paraId="357229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4FA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347F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12E7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3FDA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7BB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905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CCF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7F05DF6B" w14:textId="77777777" w:rsidTr="00F15080">
        <w:trPr>
          <w:trHeight w:val="20"/>
        </w:trPr>
        <w:tc>
          <w:tcPr>
            <w:tcW w:w="10763" w:type="dxa"/>
            <w:gridSpan w:val="5"/>
            <w:shd w:val="clear" w:color="auto" w:fill="auto"/>
            <w:noWrap/>
            <w:vAlign w:val="center"/>
            <w:hideMark/>
          </w:tcPr>
          <w:p w14:paraId="6AA484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191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463 21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902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857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0BA3F" w14:textId="63C711DD" w:rsidR="00F15080" w:rsidRPr="00F15080" w:rsidRDefault="00F15080" w:rsidP="005361A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398 752,1</w:t>
            </w:r>
            <w:r w:rsidR="005361AD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</w:tbl>
    <w:p w14:paraId="61C5248B" w14:textId="77777777" w:rsidR="00332D72" w:rsidRDefault="00AA7A15" w:rsidP="004B2C6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»</w:t>
      </w:r>
    </w:p>
    <w:p w14:paraId="6317D8D0" w14:textId="77777777" w:rsidR="00AA7A15" w:rsidRDefault="00AA7A15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4E5881E" w14:textId="5E2652B1" w:rsidR="001A2B13" w:rsidRDefault="001A2B13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7F3F2D22" w14:textId="3EEA78C6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428086A" w14:textId="02051720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854D0AA" w14:textId="4C854E81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121817B" w14:textId="0324749F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89A9C54" w14:textId="21500598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5F36865" w14:textId="6F19D11F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C7894B6" w14:textId="0A50A2B6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27ED8E9" w14:textId="71893CFC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8F58662" w14:textId="698CCDA4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9BA001E" w14:textId="13207ACC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6013B195" w14:textId="77777777" w:rsidR="00DF45A0" w:rsidRDefault="00DF45A0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4A3B799" w14:textId="77777777" w:rsidR="00055603" w:rsidRDefault="00055603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6FAD95DA" w14:textId="7B3CDD54" w:rsidR="007D433D" w:rsidRPr="005D4866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5D4866">
        <w:rPr>
          <w:rFonts w:ascii="Arial" w:hAnsi="Arial" w:cs="Arial"/>
          <w:sz w:val="24"/>
          <w:szCs w:val="24"/>
        </w:rPr>
        <w:lastRenderedPageBreak/>
        <w:t>Приложение №</w:t>
      </w:r>
      <w:r w:rsidR="00342FBD">
        <w:rPr>
          <w:rFonts w:ascii="Arial" w:hAnsi="Arial" w:cs="Arial"/>
          <w:sz w:val="24"/>
          <w:szCs w:val="24"/>
        </w:rPr>
        <w:t>4</w:t>
      </w:r>
    </w:p>
    <w:p w14:paraId="715AB35E" w14:textId="77777777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3FA021FF" w14:textId="77777777" w:rsidR="007D433D" w:rsidRPr="003836C3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0FEBDCB4" w14:textId="3091DDA9" w:rsidR="007D433D" w:rsidRDefault="00CD09BC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CD09BC">
        <w:rPr>
          <w:rFonts w:ascii="Arial" w:hAnsi="Arial" w:cs="Arial"/>
          <w:sz w:val="24"/>
          <w:szCs w:val="24"/>
        </w:rPr>
        <w:t>от 19.02.2021 № 119/32</w:t>
      </w:r>
    </w:p>
    <w:p w14:paraId="0368A934" w14:textId="68834B47" w:rsidR="007D433D" w:rsidRPr="00741540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52B7D7DC" w14:textId="77777777" w:rsidR="002815CC" w:rsidRDefault="002815CC" w:rsidP="000E6E6D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A081CF3" w14:textId="0B226FB0" w:rsidR="007D433D" w:rsidRPr="00EC0E32" w:rsidRDefault="00342FBD" w:rsidP="007D43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D433D" w:rsidRPr="00EC0E32">
        <w:rPr>
          <w:rFonts w:ascii="Arial" w:hAnsi="Arial" w:cs="Arial"/>
          <w:sz w:val="24"/>
          <w:szCs w:val="24"/>
        </w:rPr>
        <w:t xml:space="preserve">Приложение № 5 </w:t>
      </w:r>
    </w:p>
    <w:p w14:paraId="144B5EF6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2A86BE30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0E3B0178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08B41DC2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1C72EF35" w14:textId="4981B431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E15EF4">
        <w:rPr>
          <w:rFonts w:ascii="Arial" w:hAnsi="Arial" w:cs="Arial"/>
          <w:sz w:val="24"/>
          <w:szCs w:val="24"/>
        </w:rPr>
        <w:t xml:space="preserve">от </w:t>
      </w:r>
      <w:r w:rsidRPr="00D87A8D">
        <w:rPr>
          <w:rFonts w:ascii="Arial" w:hAnsi="Arial" w:cs="Arial"/>
          <w:sz w:val="24"/>
          <w:szCs w:val="24"/>
        </w:rPr>
        <w:t>28.12.2020</w:t>
      </w:r>
      <w:r w:rsidRPr="00E15EF4">
        <w:rPr>
          <w:rFonts w:ascii="Arial" w:hAnsi="Arial" w:cs="Arial"/>
          <w:sz w:val="24"/>
          <w:szCs w:val="24"/>
        </w:rPr>
        <w:t xml:space="preserve"> № </w:t>
      </w:r>
      <w:r w:rsidRPr="00EC0E32">
        <w:rPr>
          <w:rFonts w:ascii="Arial" w:hAnsi="Arial" w:cs="Arial"/>
          <w:sz w:val="24"/>
          <w:szCs w:val="24"/>
        </w:rPr>
        <w:t>99/29</w:t>
      </w:r>
    </w:p>
    <w:p w14:paraId="0FEA8F46" w14:textId="77777777" w:rsidR="00D87A8D" w:rsidRPr="00EC0E32" w:rsidRDefault="00D87A8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0129013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>Ведомственная структура расходов бюджета городского округа Протвино</w:t>
      </w:r>
    </w:p>
    <w:p w14:paraId="532DF40E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 xml:space="preserve"> на 2021 год и на плановый период 2022 и 2023 годов</w:t>
      </w:r>
    </w:p>
    <w:p w14:paraId="49A66BF9" w14:textId="77777777" w:rsidR="0014509C" w:rsidRDefault="00192678" w:rsidP="00192678">
      <w:pPr>
        <w:tabs>
          <w:tab w:val="left" w:pos="0"/>
          <w:tab w:val="left" w:pos="4200"/>
          <w:tab w:val="right" w:pos="15057"/>
        </w:tabs>
        <w:ind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5C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5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1559"/>
        <w:gridCol w:w="709"/>
        <w:gridCol w:w="1418"/>
        <w:gridCol w:w="1417"/>
        <w:gridCol w:w="1436"/>
      </w:tblGrid>
      <w:tr w:rsidR="00F15080" w:rsidRPr="00F15080" w14:paraId="49456443" w14:textId="77777777" w:rsidTr="00F15080">
        <w:trPr>
          <w:trHeight w:val="20"/>
        </w:trPr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14:paraId="7C64E7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606DF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0A8F8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D5AD8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1204F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8F4D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  <w:hideMark/>
          </w:tcPr>
          <w:p w14:paraId="27A03C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F15080" w:rsidRPr="00F15080" w14:paraId="3C1C9B9C" w14:textId="77777777" w:rsidTr="00F15080">
        <w:trPr>
          <w:trHeight w:val="20"/>
        </w:trPr>
        <w:tc>
          <w:tcPr>
            <w:tcW w:w="6521" w:type="dxa"/>
            <w:vMerge/>
            <w:vAlign w:val="center"/>
            <w:hideMark/>
          </w:tcPr>
          <w:p w14:paraId="062431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9A99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6F5E02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A5F37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7A034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1DBCB7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8D7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1FFD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4856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3</w:t>
            </w:r>
          </w:p>
        </w:tc>
      </w:tr>
      <w:tr w:rsidR="00F15080" w:rsidRPr="00F15080" w14:paraId="24FA88A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08A79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453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A732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818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F34A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D1A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47C5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8062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44F1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F15080" w:rsidRPr="00F15080" w14:paraId="1B2D733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5909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Администрация городского округа Протвино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E01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2296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3BB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149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0A0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19E4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453 663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079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360 303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602F9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389 198,18</w:t>
            </w:r>
          </w:p>
        </w:tc>
      </w:tr>
      <w:tr w:rsidR="00F15080" w:rsidRPr="00F15080" w14:paraId="42CE7B8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AAC82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D1D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E799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03D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6579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750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F7CB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457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FB5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 101,3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E93C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4 249,80</w:t>
            </w:r>
          </w:p>
        </w:tc>
      </w:tr>
      <w:tr w:rsidR="00F15080" w:rsidRPr="00F15080" w14:paraId="11D3D2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6602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2FB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15C2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997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5F2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C7FA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DA0A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C089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71CD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3E8B6E7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359E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BE5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94EF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F4C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11E2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3A5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94C1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289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E38C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5D57B4C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18F5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DE3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305D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50A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F63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5B3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6B1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AA0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8BC0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359FBC2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BEB52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917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52A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4C6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0D6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194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A00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0F5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18DB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4B98FEF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C0119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56F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F40C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8296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FE2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F3EE6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DB6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0D88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3C91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63DBB80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77987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4457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E202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8E26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F53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EA9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69F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477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02BB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25B4FA8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30CA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5B7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C7DA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719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7C28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C7E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A18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C87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3A17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F15080" w:rsidRPr="00F15080" w14:paraId="3564EDC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AFACF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EDF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D679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7FA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4FA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9F48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B5C5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2 58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53DB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 9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2548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 997,00</w:t>
            </w:r>
          </w:p>
        </w:tc>
      </w:tr>
      <w:tr w:rsidR="00F15080" w:rsidRPr="00F15080" w14:paraId="4428470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C03BB9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FB1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8FE1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8F0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DD53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B54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77B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AC2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8897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6174DBB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83A200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C6F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751D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F2FD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721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529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79E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9A7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09D6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5BE69D4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1D981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106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34A3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480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420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0323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03F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01C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D3BC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29B18AB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2D917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1D9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84D0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80E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D37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83ED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EB4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F99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2EA6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F15080" w:rsidRPr="00F15080" w14:paraId="380A93A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23602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2C91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D8E9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62F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9C4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144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D4C7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93D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E158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F15080" w:rsidRPr="00F15080" w14:paraId="21A0836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CE8A9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87D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F3E5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B61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A1C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7C1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21E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119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B415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F15080" w:rsidRPr="00F15080" w14:paraId="4E643C8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DD0A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826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1E40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25A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2C2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966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C16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5CB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7180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F15080" w:rsidRPr="00F15080" w14:paraId="042798A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73FD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C84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0C8B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6A1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99B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889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2053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10E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D08F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F15080" w:rsidRPr="00F15080" w14:paraId="190A433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E1852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10A1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1371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7A1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2F8E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775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332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4D98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ECC3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</w:tr>
      <w:tr w:rsidR="00F15080" w:rsidRPr="00F15080" w14:paraId="5783CBF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C06E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5DA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B1BA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A0F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768E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528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62A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6AC6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594A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3DA9763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3520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D5A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07AF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2EF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9AA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D18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B1EA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DB3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08231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7263DAC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929EF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C7C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CE96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B0B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7D20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5CB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7E6B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FD2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4692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6210863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CD41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5904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10B4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E192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D0C3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562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AA3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54E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7329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12C8974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FAB35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F00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9622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94B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12C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2CD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F63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47B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A60E8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F15080" w:rsidRPr="00F15080" w14:paraId="721A7A4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5FE97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B50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9E8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299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561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521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1F6A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306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3916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F15080" w:rsidRPr="00F15080" w14:paraId="1980F16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CD1762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F26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522B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E11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CF3B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293F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FB0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E0FA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F065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F15080" w:rsidRPr="00F15080" w14:paraId="1FAF4B9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BAE5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31F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DBDC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62F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58B4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6DD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9F2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B82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2E56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F15080" w:rsidRPr="00F15080" w14:paraId="7A33DB2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2F382C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CB2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7A91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747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CDD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EE4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703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C46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126E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F15080" w:rsidRPr="00F15080" w14:paraId="71D7F3F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26BD4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17D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317E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A28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4B19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E39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CB3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90FF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ABD3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F15080" w:rsidRPr="00F15080" w14:paraId="23489DD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B6530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AD0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40DD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6D8F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1775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8B5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5B50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469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FA95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F15080" w:rsidRPr="00F15080" w14:paraId="1C0C7C5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DC03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ED0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00E7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EC2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659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ED1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159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2784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0759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F15080" w:rsidRPr="00F15080" w14:paraId="4991813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09F2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58E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64DE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CFC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1FA3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9A2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6AA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43F6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4FDB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F15080" w:rsidRPr="00F15080" w14:paraId="5AC8789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E1607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407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0311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091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79AC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887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056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E5D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E0F44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F15080" w:rsidRPr="00F15080" w14:paraId="0F7A40B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7C79B1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49C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5675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BDA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1B53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62A5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494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B04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5A4E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F15080" w:rsidRPr="00F15080" w14:paraId="50F9C5F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01203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291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7314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92D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861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B34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AC7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35A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E6C6F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F15080" w:rsidRPr="00F15080" w14:paraId="1D2576D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2C53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8FD7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423E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2AB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875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F73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C3C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921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6657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372FD47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4C108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222A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BB25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ABE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1DA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875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ECA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341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E729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43A8AA5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0F69F3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6CD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45D2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BC5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9CD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1B2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483C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356B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760B2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1AE32BC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89C1A7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0CE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DEB6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FE3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955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413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941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807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FA21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F15080" w:rsidRPr="00F15080" w14:paraId="036966B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81223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5C6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D481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794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7BD2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D7D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8DD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3C3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4613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3D18AF1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952C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BFD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A8AC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D40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AA00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2FD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5019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189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0997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78490F8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701A1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31D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EAA1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476F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750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43A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95F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32E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2B46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701411A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E67A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938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E79A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F07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1B8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AED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6A7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453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6328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F15080" w:rsidRPr="00F15080" w14:paraId="452A5EF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CF71F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9AC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B0E9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01F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B80E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353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F72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B69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9604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407CD0C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898A3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71B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2C0D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3D4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E15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D16B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E07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2A3E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BE02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1B7A474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F6319C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077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5466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DFB0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199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BAD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4D0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C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C883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3DE430E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D0D7EB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3A3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56D3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E69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531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99D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F83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F73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41EB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F15080" w:rsidRPr="00F15080" w14:paraId="106AFB6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3541E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DD3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1A58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B16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1EC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41E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56B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CC3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5517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</w:tr>
      <w:tr w:rsidR="00F15080" w:rsidRPr="00F15080" w14:paraId="4A68F68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3B548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62B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5964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194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929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867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834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E77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D7A8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198472D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7C61E1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C2C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B75E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164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8B1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E6E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3431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5AB2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9191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215612D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9375C9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780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79C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BF7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809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7B5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22E5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D3BE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349C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12DA34F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E1D00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971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A74B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671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5F1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00F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CE67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5FA4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2F68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3287290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82E461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3B0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D0E2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9D3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569D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71E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13F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DB2F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BE74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26D6165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3D37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74C0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0397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073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CE8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E225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3A3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87E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7948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F15080" w:rsidRPr="00F15080" w14:paraId="1DA802E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E2500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F33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9A6E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F3C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F19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0FA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37FB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45B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08E0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0C0A2CF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838E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10A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08F2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56A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DAA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F43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8B3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5ED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40AB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4BC647A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6B9A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00F5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D267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49F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EE17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298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113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CCCB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A414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276D478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0B8141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837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A09F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C80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F1C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11D9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E388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544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2B26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2FD162D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5D3D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7EB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DA02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DA3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8B44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D51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7F76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7 907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A2A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225,3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7642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290,80</w:t>
            </w:r>
          </w:p>
        </w:tc>
      </w:tr>
      <w:tr w:rsidR="00F15080" w:rsidRPr="00F15080" w14:paraId="67A6AEB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ECA863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B9B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E723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4545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9AB7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12E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1F4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9A3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28F0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3720C94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8951F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B10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55FF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5C2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95B4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488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601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353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8382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30E6F1C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D63DC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CA9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CA96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14E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568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FFE2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3673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961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156C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0B7D047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D706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EBC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38DE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F54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6C0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3ED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FC3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196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634C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F15080" w:rsidRPr="00F15080" w14:paraId="50DF50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620D5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1E0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0A16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F59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B922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58A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31F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626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8094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F15080" w:rsidRPr="00F15080" w14:paraId="59F3F37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2175C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3267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AB87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829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E10F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E71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00E7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B81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9158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F15080" w:rsidRPr="00F15080" w14:paraId="36CA610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ED09A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706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93E7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736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FDB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458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E82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084F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DE07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F15080" w:rsidRPr="00F15080" w14:paraId="3A93BE6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CF9E7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305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25A6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F40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550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136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DF1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E81B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7D3C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F15080" w:rsidRPr="00F15080" w14:paraId="18D7689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FC35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B55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6BBB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6B0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0FE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8BD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19BF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2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A2B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9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CD6C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630,40</w:t>
            </w:r>
          </w:p>
        </w:tc>
      </w:tr>
      <w:tr w:rsidR="00F15080" w:rsidRPr="00F15080" w14:paraId="1AD4326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D4CCD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409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BB13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D54F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694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4C5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C98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7901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3E6C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F15080" w:rsidRPr="00F15080" w14:paraId="3D53D77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9E68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C2F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9723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C5D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29B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830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812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15A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D131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F15080" w:rsidRPr="00F15080" w14:paraId="77DE25F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47D50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918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B282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484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AC0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606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328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D4C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7F90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F15080" w:rsidRPr="00F15080" w14:paraId="68F535A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06395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0AE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22D6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E17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627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D0D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2AB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3C28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E3F3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F15080" w:rsidRPr="00F15080" w14:paraId="62E49E9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21830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78F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E4A1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5AC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F6E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E06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FCD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F84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138B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F15080" w:rsidRPr="00F15080" w14:paraId="43C8023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7A5B5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D8F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DAB2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6FE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230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5AFD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B767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A7D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8170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8ADFE8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B0960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7BB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986E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CD0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707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4B0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1BB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8AD0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6848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7851D51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60AE8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BED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135B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A851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5405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8F5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BFFC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5050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39B1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024266F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68C25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3C4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C3F8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1750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78CA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3DF7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157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84F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DD70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418B3CF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74683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F14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4F49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72A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E95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94A6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921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4AC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D8F7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633B50C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5AE97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5B6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2CDC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CAB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FF1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C7B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113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4BA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14C0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05C264E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966E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1FFB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09AA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386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FB0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2DB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0E7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BA7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2DA9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F15080" w:rsidRPr="00F15080" w14:paraId="1E7893A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A4A57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B9F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C4FF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129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0230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D43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0C78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167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685B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</w:tr>
      <w:tr w:rsidR="00F15080" w:rsidRPr="00F15080" w14:paraId="0ED5B04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C62A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92F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4C0E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608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24A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CB5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0602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4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9F8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E9F1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</w:tr>
      <w:tr w:rsidR="00F15080" w:rsidRPr="00F15080" w14:paraId="3B5EB9F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D93DD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6EA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F0B9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E93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63EC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0B8F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54A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053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6CF7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698C82C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103C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80E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7F56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6F4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7F9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C28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07E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018E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BA42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5AEBEA3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817A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852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BD4B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7D6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C93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C5E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A82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02E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D1AD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52C1586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84F2E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882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532F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233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D40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84F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1C07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7D6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0D627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F15080" w:rsidRPr="00F15080" w14:paraId="04372D6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6885E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715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426D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DD7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FCC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6DE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1D5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4209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70A3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F15080" w:rsidRPr="00F15080" w14:paraId="0F06F75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3D5985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320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4B13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299C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747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D247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C77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CED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9180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F15080" w:rsidRPr="00F15080" w14:paraId="77ED308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4B87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215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3E4E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995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C9E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E66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57B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F50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277C5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F15080" w:rsidRPr="00F15080" w14:paraId="17B553D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6B95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287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64F4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779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DA80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E11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5A6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428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981D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F15080" w:rsidRPr="00F15080" w14:paraId="489DF6B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25D91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76F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8FCB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5F2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446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E0D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213E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5CF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C975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F15080" w:rsidRPr="00F15080" w14:paraId="230134A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F0E41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7BA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ECDD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0CE4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2D8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2D7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17F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C8F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6475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F15080" w:rsidRPr="00F15080" w14:paraId="4F9ADD3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4E712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756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AED5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F83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C44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FEC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C63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B3F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B966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657E910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325E9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85E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C2AA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168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CFA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43E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6A4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499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6A7E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2AC56EB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8F5C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64D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64FD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0EC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A43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1BB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A7B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7FD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C7E5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44E9D90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35EB6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599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241D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883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6EA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887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DDC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F01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BC1E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1C939D8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A37CF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00C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695C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C4C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F3A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003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39F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1CDF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B241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F15080" w:rsidRPr="00F15080" w14:paraId="4D8BD2D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60F43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D37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7482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CA6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AD5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634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BB1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803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44D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05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EE620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969,90</w:t>
            </w:r>
          </w:p>
        </w:tc>
      </w:tr>
      <w:tr w:rsidR="00F15080" w:rsidRPr="00F15080" w14:paraId="38268B0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2448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FA6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9346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8F2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D98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DEF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8DB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121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6ECF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F15080" w:rsidRPr="00F15080" w14:paraId="6748A9D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B004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3B9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19D8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00F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C00A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D54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5E86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5FD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A8C2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0DE9268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9A9A71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B86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E98D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645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F8F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EA04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7F8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164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6B50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660ADC0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7806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ECC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5AF2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679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8DE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1CE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6578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A4B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91C3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37549A2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9A862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F12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C9BF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A4E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0CF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10F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2DDD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FA7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713A2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F15080" w:rsidRPr="00F15080" w14:paraId="48ED037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AB3CD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AAA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7E9D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91D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53B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86B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3E7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63A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B6CD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7FAA005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7ABBA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28C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B2FA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BDE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629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9608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E77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0B2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170F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28C8FFC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7DC5C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B0D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D8F3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F2D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453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F62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631A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3A3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E5C5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7E0FCE2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0A096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179B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B614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72F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006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0E8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362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868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9BC6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F15080" w:rsidRPr="00F15080" w14:paraId="2045C48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645B0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5D4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A581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5E3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3B1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9F5E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3ED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1E2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57E10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35FA602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F91509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DEA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A83B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E7C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A64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351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FE16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779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DABF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696FC51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4744F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E2D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8E72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895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079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EED0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84B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B60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E68B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18454F7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E9A6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4BC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B7A4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FBF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593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DA4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990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FAB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8C09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4A7DFCE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070E6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074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4C33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1C8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E92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714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E99F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F62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B038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F15080" w:rsidRPr="00F15080" w14:paraId="0435DF0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5C44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C8B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3D1B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D8D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D4C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BB6C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F8B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CF7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1142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A45CA8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BAB0F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24CD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F611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BF6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374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13B7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425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CA63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61F6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EF8480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2783FE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8D2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FB86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5AE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276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E3D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0EE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B45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458B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F0840E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EF63D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63D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06C2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706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EB6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A66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61B0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B9F4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DA47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2AC6CE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AAE93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89D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6762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F4A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64B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A40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96A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0E6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5F93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54021D4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DB9EB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555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9113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ECA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263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672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81A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6019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B287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207F536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02A7E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A37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3A00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1D1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2A4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DC1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5C5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6D5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B9A8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41A3056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AED0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4D9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8EF5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45C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18C6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D76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0CA3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0BB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8F90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7002441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13E9F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341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E77D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AC0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957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C34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3C4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E8B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E5C8F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59C0722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FBBDE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188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CCD1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0F7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B208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A71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B77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5B0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5298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F15080" w:rsidRPr="00F15080" w14:paraId="26A479C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6E731A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7DE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E02A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95D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070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9D7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061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C99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8C8A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</w:tr>
      <w:tr w:rsidR="00F15080" w:rsidRPr="00F15080" w14:paraId="7936967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EE1CF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85D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8AF1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822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C99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FE0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DB3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3B6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CCD5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18EF6BA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366E9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DE6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AEA3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CF33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41C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A61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949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D1B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A527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38283BC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0145F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641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71F9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560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FA65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DCE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A8E1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DC5F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53E9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0698115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A8A20F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FEE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1E38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58C3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0C2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86E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7DA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6A95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EEA89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40B2CD6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DED04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86C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8488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4A4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74A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DF70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ACE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FBEF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2F46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1A9D1DA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7E4F5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5B6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1548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7FF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EEC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559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FC33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A4A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F3A2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1B4A82D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88646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AE8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BACE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507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412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576B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8EE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839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639B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72E91B1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48940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1C2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45EC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062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2CC3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22B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52B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EF98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A76C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6CCFF12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C04E0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EC1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BF28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F52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7FEA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C6C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943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FF62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63B9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78988F4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62B3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412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CFD1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59E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F415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26F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C9C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E38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5C7F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507ACFD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FBCE67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237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67B7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9B2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B6C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99FA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538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3E2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128B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6C673BD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83B0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A49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8859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952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4C37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0064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FE32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8CF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196AC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4A11B2B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6EDE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690D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30C3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429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7FE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992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A52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B00D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FBF5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384D146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019F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296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72E1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342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277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855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B49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0DE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1C0B0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2B8B4FC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1392C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27E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FE67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A45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E0A5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37A9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DAD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133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23E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708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2160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708,90</w:t>
            </w:r>
          </w:p>
        </w:tc>
      </w:tr>
      <w:tr w:rsidR="00F15080" w:rsidRPr="00F15080" w14:paraId="0E5FD5D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8014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9AE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B889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6FC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10D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42A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CD8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757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B56E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48E4661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9A99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576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A4EB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CFE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7AA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394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B72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73B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FD13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55AA7D2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2D2D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BAE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AD2B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185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6E8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FFC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9B2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55B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3754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3D7CC6B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8FC6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E7F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25A6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BED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331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F9F6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29D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0BD1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6298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59EE88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DF14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8CF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BE39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076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4BB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B97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80A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DDD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AD8A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7731356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4BBD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8F4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8FBF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161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3901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C95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A82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B02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C575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479B8EB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DA9FF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872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82A8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4C3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2005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B0E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B218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5E86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46166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3C11277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BF05E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25F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2DA4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F79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E15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C11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62B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DC2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818D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F15080" w:rsidRPr="00F15080" w14:paraId="210D776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92435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359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5236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8E4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6C7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5C2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953F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052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360BB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F15080" w:rsidRPr="00F15080" w14:paraId="014DA0F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A984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563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0424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D2C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702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815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583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91F3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63744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</w:tr>
      <w:tr w:rsidR="00F15080" w:rsidRPr="00F15080" w14:paraId="7FAD869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2562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C0C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9B4C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ABD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D622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B1AE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50F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6EE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DB85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</w:tr>
      <w:tr w:rsidR="00F15080" w:rsidRPr="00F15080" w14:paraId="2484CDF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1284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6F8E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AC99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E14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68D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04A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A2E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55A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22F88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F15080" w:rsidRPr="00F15080" w14:paraId="5AA80FE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5DE876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E1C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9400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940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23E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3B9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381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0BF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45AA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F15080" w:rsidRPr="00F15080" w14:paraId="32D523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C7812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327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B7F5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AE2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918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21B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2477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173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BBCD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F15080" w:rsidRPr="00F15080" w14:paraId="4229D39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B710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73A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5FEE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F71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FA3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D33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BC81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141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CEAF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F15080" w:rsidRPr="00F15080" w14:paraId="7449B7D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A6C45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6DC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0507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B97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011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DAE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4CE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659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52DF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F15080" w:rsidRPr="00F15080" w14:paraId="7840EA7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1E86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63C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E2D5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DC5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212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471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48C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C17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4161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F15080" w:rsidRPr="00F15080" w14:paraId="0E3E0A9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6F2A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B59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6F50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878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95C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C272B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87A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52E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1037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6069558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2808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CE7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0C4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65E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594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FE6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13D2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8E85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AD88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6B94BF1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0275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C4D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F624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ADE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E61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4A5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B323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A04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691D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0F5AF66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7322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D56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1E9A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CE3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EC9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651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1E4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8FF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AAB0E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F15080" w:rsidRPr="00F15080" w14:paraId="6C527A5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FAC38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4E5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EF0D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8D9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661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FB57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5279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0D8A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7457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74A5E7A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2CB7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1E7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64BC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2FB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C6D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F549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8CB2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3E7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1BEED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59378BA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B5A3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3B7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EBEA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F90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7E71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7F2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80A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0812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C888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6F21188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F5922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4F8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ED22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F72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0D4B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D85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864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EC1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7254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15080" w:rsidRPr="00F15080" w14:paraId="7382B7A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B6E5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7E1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E9FC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A58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F13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3A5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19F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3AF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CE9D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7AD768E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8CD67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17CC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15E4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E215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767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BE0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7AB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23A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5FD0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435A132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DF5C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C6F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8007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EA7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62C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547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333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428D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367C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11CCDD1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9C8C6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2A3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F547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481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C6F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970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C87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702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1D3D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19E6FE8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4BB9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D98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006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4DC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F92D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72C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4CAC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7C82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9F0D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1B52DB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DBFD7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C4B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D391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7002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1149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A63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908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469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BE61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2171E47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A6B9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90A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4E0A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66B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832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8AB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09E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BE7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9D73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0DA118F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957452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40C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5710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D48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47C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8F2C2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E38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205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B74A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4A9EF58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84764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148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AE04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C42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B0D9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F3F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0F5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2F8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B004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4083EAD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3EB2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202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3614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900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063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829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D41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182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194B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F15080" w:rsidRPr="00F15080" w14:paraId="6172BCA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D434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21E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79D3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FC2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A416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80B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EF0E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9E2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429C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F15080" w:rsidRPr="00F15080" w14:paraId="689BF07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9BBBF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964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5349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B13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855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1E0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ADD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700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67D1B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F15080" w:rsidRPr="00F15080" w14:paraId="3B23237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6635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D57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45D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EF6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78B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161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B73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05B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22FB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</w:tr>
      <w:tr w:rsidR="00F15080" w:rsidRPr="00F15080" w14:paraId="2BA7DA9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1482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841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53EB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966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2A0B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833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89A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1C2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0E8F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1D67517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78D26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D93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6FA3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20C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3340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03B7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66C3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46C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AE57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6CB3FFA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ACD0C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D1D2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792C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BFC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5F9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380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6D0A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32D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2878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43792D1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6479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49C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6543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105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0DE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2A0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8E3A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7A2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F1C0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F15080" w:rsidRPr="00F15080" w14:paraId="5157089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C2FA4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887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4FAA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DE7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651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156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313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7B3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BF27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66D2021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F133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129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BDDD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7D9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97D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A264B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FF6A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9EA6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6481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69931C1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A6B1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68F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B067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D46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CE0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7A6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C75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049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1D35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2F0BD5E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A9C3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B806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CFB6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7DF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75C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916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F40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8F9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63E3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F15080" w:rsidRPr="00F15080" w14:paraId="1044402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1AC6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E21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A36E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CFA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B822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BAF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1634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E9CD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06F13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38AE0B4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5EB19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01D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10B4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79C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CDA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4C0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E95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E5D9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E6F0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3063A53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7F3787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02B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7BD8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1AF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320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AAC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7DCB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190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5491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2A35E9C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9C696E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73C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02C4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D37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5E7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07E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6238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35A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8541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F15080" w:rsidRPr="00F15080" w14:paraId="3EC143F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5781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12A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C279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B47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CBB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DCA9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09E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E003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E4FC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7B5CE9A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75847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BAF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57DF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410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924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5EC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A2E1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D52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A1CBB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71FE5BD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7CB1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1F2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A2E7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821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5B11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81F2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0D2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541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54B0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15110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61522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E18C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D95D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8C4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8B7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DF6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8703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9E77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6225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09D750A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EA2F5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7C5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DAFF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EBD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8DC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99F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F4E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17C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09A3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779A172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3DBF2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A32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C1C7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C08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E54E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DAD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011F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 943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490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8 123,7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C7AF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 620,64</w:t>
            </w:r>
          </w:p>
        </w:tc>
      </w:tr>
      <w:tr w:rsidR="00F15080" w:rsidRPr="00F15080" w14:paraId="210859E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7790F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0D3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C4A6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6A1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1A6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0C6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D48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D1AF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4123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1E6D08D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86DBD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1FA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03EB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AF1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8C61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CE2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EC47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504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306A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6D8966F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7F9DE0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780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A991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ED6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99A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8A1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AEE7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286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4296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673A5BA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40DB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CB3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B249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7B9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0D8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F00B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9C1B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1B9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D144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3CBBE4A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DB7BB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54D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2B7D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5A4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531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E26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06C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FC4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F694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F15080" w:rsidRPr="00F15080" w14:paraId="51C3AF3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F3F6F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B07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551F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367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1D6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275A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17B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B35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6474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F15080" w:rsidRPr="00F15080" w14:paraId="5F9D49E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24E0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BA8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1AB8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E5E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178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C2F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715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CFF5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A1CD8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F15080" w:rsidRPr="00F15080" w14:paraId="3A2B3BE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029E9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837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B414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0CB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CA7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F84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0FE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C45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2B09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F15080" w:rsidRPr="00F15080" w14:paraId="199698C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A6C71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0AE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B461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A4C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48F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F8C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D7F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165D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FE23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F15080" w:rsidRPr="00F15080" w14:paraId="6C3B8DC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700A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AFB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6735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6EE8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E96D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2B54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0A5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D6C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7A3B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1EAAE6A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BAB98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C31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C35E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00C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ABB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62B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F51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C3C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1CA3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3352386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D5F81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0C2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01D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897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6FE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F34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1743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937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351A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4D1C95B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4A090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839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D062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D15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2D9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145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F8DC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2B7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C55A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5E36BCB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A864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20C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6903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787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DA2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C54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0B8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F13C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AE4F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5D72F9D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F1857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A75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99D9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1CF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1ED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DD0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FF30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0389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BBD1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6B41599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EE7E31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064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1CF0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3F47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AFA0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F11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113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3C4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FCED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F15080" w:rsidRPr="00F15080" w14:paraId="6422586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516FFA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A5E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EDA3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745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B39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510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E96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C34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D77E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43B1308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4A761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A40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7798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FEE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CFE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1F9D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4BA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798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9588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61BE4CA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9E75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3F7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1B60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905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0F9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0FA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5ECA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357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CCCC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5D1D7FA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90CB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506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792D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0F7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A63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8211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AC1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504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890F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F15080" w:rsidRPr="00F15080" w14:paraId="285B5EF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B60E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52A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0EC2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8F7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CAE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E5A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6F47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1C23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7CD7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F15080" w:rsidRPr="00F15080" w14:paraId="1402DDC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455F41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27E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328A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D4E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608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1D5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A010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9759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E40B8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F15080" w:rsidRPr="00F15080" w14:paraId="414A9AF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D01C2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4FC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0DE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156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936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B5C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01F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502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30DA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F15080" w:rsidRPr="00F15080" w14:paraId="521852F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62902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693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6E64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038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5019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D5DC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2E6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061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100E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F15080" w:rsidRPr="00F15080" w14:paraId="69C9B7E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A32A2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760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4BA1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4AF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A80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506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311F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8C09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06766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F15080" w:rsidRPr="00F15080" w14:paraId="143314A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AA1FEC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7DF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7F4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F0E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E3D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857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41D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B6A3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A7A3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F15080" w:rsidRPr="00F15080" w14:paraId="390D8FD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AB49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69B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20E4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8D0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73B1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AEB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C04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6 974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680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 603,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781C9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5 946,46</w:t>
            </w:r>
          </w:p>
        </w:tc>
      </w:tr>
      <w:tr w:rsidR="00F15080" w:rsidRPr="00F15080" w14:paraId="2780BD7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854F6D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8D68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E04F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7B2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561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5E7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D16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4 877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03B7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 883,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91AC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5 226,46</w:t>
            </w:r>
          </w:p>
        </w:tc>
      </w:tr>
      <w:tr w:rsidR="00F15080" w:rsidRPr="00F15080" w14:paraId="50CF6C8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0F157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6BC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929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F63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AC4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72F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23C1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 20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A9B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AA8C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F15080" w:rsidRPr="00F15080" w14:paraId="1C33E07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082CE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DA1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9287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1FE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9BF1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14B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01A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 20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515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E73D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F15080" w:rsidRPr="00F15080" w14:paraId="67C6118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3812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2C57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2017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D85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939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531D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537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3FC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4E59D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F15080" w:rsidRPr="00F15080" w14:paraId="52B30AD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9C19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378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C454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FCCB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9B8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74F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813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C54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20A0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F15080" w:rsidRPr="00F15080" w14:paraId="2109326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B36B3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3FA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40DC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69A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9FB1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7B7D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9970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9F6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E090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F15080" w:rsidRPr="00F15080" w14:paraId="18CCC5C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8DF31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3EE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8FC6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E19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974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283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EE4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8D0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4BAA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F15080" w:rsidRPr="00F15080" w14:paraId="15FF495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CC7B6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A6C7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4261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B6C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B59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C1B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6DF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436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ECD0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F15080" w:rsidRPr="00F15080" w14:paraId="71A285E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ADCA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3C85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EAC1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EDE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5AC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BD8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054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48FA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AE23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F15080" w:rsidRPr="00F15080" w14:paraId="56A0C3E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F8376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32D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9757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C89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1F3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268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6623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9C0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C8AC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FBBF96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087F0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69D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9F9B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0F5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6F5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182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F16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260C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B527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1CA859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5CF8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C1D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B425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A7F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D89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10A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2C07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318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369A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07E5B1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174CB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B43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11B3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01B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DBC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14E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6F0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F3C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36C7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F15080" w:rsidRPr="00F15080" w14:paraId="21E148B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A7A66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111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094E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6E2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7B5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638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0A4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F76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A152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F15080" w:rsidRPr="00F15080" w14:paraId="54FA980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AAEB4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0F2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B0D2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9EB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5C5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DD8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9EE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2CA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CC4E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F15080" w:rsidRPr="00F15080" w14:paraId="07B0569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A633C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D5C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66AA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A78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93A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795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D1C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69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9289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BDF6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F15080" w:rsidRPr="00F15080" w14:paraId="173484D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F741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A69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9AC2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DDA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5F2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2766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F4CC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69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F7C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494D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F15080" w:rsidRPr="00F15080" w14:paraId="08A9114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4D8F40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6F3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9635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8511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823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41C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4AB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565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B61D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F15080" w:rsidRPr="00F15080" w14:paraId="6CCE2D1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07DA2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A02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4764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D8C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6A56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81CF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F924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4FA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4262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F15080" w:rsidRPr="00F15080" w14:paraId="55ABF79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A41E7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1E9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D553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4A2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9F9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7C8A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837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538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E92ED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F15080" w:rsidRPr="00F15080" w14:paraId="2B19312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4753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E31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619F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E6E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F4F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1B04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0F4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C86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F4A2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F15080" w:rsidRPr="00F15080" w14:paraId="13692CE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7EC3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7A5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2F97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D86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29E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99CF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953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C87A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0DBF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F15080" w:rsidRPr="00F15080" w14:paraId="0AFCD12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ED49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8F9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C9D5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871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642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88A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B2F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F10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FABB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F15080" w:rsidRPr="00F15080" w14:paraId="5B38D13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EF96F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F40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CC55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E867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D01E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A89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8C6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097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37D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6F48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6EDC02B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DBED6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6AD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70D0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657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5407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E4D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56B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 097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B9E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6E91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63ADB25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9603A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BB1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BA64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AFF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4432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3D17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7DB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4CA3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273F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2820931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9FE6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EC6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E5FF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EE0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68C7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8A2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3B0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AC8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311C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7A95147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B741E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81A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C8BE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F18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EB2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667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74A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3A6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D51B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156DB56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401DE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C747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1023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BDD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219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B06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81A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F13C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A3AE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F15080" w:rsidRPr="00F15080" w14:paraId="0730CF7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D5863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9C1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DA7B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E2E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1B8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F335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23F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4E19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4599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CB9AB4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947C5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333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9C03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0A7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2FBC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DE8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311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4F5A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4E23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E7831B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EBDFD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F60A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FAC5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B5B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D53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952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186E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0CE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DDE3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B8FC5F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1927C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8E5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1F92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FB8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26A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9274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9345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297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066C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CA1DF4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5AAFE2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430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35AE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1B8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138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04AE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6B3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D1DE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E46C9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7DCE6B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0080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09F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3785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A0C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E99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111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4209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9DC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1201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1CF6CE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08C36B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B55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B1E5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5CB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1A3F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4E5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4EF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53CE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1918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95D012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D92B78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7CA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4AFD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D7D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1FDA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9F4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F14D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482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8506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25EB8D8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002B9F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62A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B0B9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A05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0C2D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5BA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AFF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879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CA53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54F7A9B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8A1C0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6962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FA3D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2247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3AB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76B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32F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0325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2B781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077EE87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36845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8094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D5FB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AB7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2E1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F26D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24F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5B8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954B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0989AE7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AA7D0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EFB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4596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DA1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0BB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037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FBE5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BD6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5644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0942AC6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F7608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3FE0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845D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02A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C1C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90F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BD42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9C44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FA7A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7B47185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DCB0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789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F43B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9D1E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93B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9B1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101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731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79DE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F15080" w:rsidRPr="00F15080" w14:paraId="7127E93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7CC5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B567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471F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B7B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1CC7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7D6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4EB7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F4C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4E41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365,00</w:t>
            </w:r>
          </w:p>
        </w:tc>
      </w:tr>
      <w:tr w:rsidR="00F15080" w:rsidRPr="00F15080" w14:paraId="710E0B1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32BAD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5B6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667C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C910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9CA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6C4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BCB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983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27D4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2E0795C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CBED3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58F1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25AE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954F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C28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77B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0C79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375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E353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1E010A8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095D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A23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0F39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A5F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674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950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F4D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387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8EF2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24A0B16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8FDA6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B29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B5D2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C11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5424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342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EFE2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6AA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5FC8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11CC7D8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C2083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128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48FF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1BA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A74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601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42F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C28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1F03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6DB720C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F85E4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50F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6AAF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A0B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5FC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42C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449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67B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83DC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F15080" w:rsidRPr="00F15080" w14:paraId="6B4B690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71A3B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2CE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E5F7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E85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C9A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BEE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2A8C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E8D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88FAF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37EF110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7093AF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7CE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223F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CC9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9DF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D1B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3EC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CC8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F4F8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421E2B5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96C67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C701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822E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CCE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F1B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FED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ABB9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568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F084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603ED0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71DB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EBC8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6D0D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E27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E11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25BF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E9B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179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A0D03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10D55C4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4C8F6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2F8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011C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7D2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4DD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D18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0ECE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5F1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FE24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7E4D6F7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440F6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A21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1CED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269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96A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19D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B0D7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4759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494E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0A35839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BAB28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FAD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9B53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8D7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C181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893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6E4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96C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D151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4C63E57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05826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9A2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8FFC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DA0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ED5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159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A3B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20A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DAA7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785FE57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F680F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FF8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99C0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B90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6529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E500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513B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54C8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A3A7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6415FD8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1F2581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9AE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2905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30B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D8C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D22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1B9B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B6D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1A7C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F15080" w:rsidRPr="00F15080" w14:paraId="17D29FD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AAFE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7D2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716A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ACD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6E0B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03A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F64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801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DA39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F15080" w:rsidRPr="00F15080" w14:paraId="369EB44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49F9C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033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D286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613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CC3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65B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8F0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F8B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7B41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F15080" w:rsidRPr="00F15080" w14:paraId="415F64D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76613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BF3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2D56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B43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4087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603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081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0AE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D271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15080" w:rsidRPr="00F15080" w14:paraId="29B9F5F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3AD77E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CED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9A82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FAE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BA4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B8F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8FD1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7C7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14EDE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15080" w:rsidRPr="00F15080" w14:paraId="09BABD6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1CEF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EB5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1C98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B3D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480E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C82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BF7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DB4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C96F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33229A0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01112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AEA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FDE7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C9A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AD40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9461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7270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721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CAF4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3BC43EB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7B393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F8B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B93C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196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760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A8C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6D1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714A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3BF2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630FAF6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2A5E5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B26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D446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E47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AD6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3F00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2C23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048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C5B0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4F83178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BC8EB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CE8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93B3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FB0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AD4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A22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8E0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8F1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B890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74CEC1B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2B8B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158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D1EC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B5B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720C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E08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E5E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42B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08C7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F15080" w:rsidRPr="00F15080" w14:paraId="31F2A5C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EABA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EDC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9AA5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5B6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2C0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282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BCD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9 980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A929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4 915,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9CFF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 823,22</w:t>
            </w:r>
          </w:p>
        </w:tc>
      </w:tr>
      <w:tr w:rsidR="00F15080" w:rsidRPr="00F15080" w14:paraId="747A3C9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CE21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EAE8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DDF0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E3E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6FFE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24C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58B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3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FA6B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EB35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0929080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073B3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250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900F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757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356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313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C36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752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A1F4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008CF96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26BA4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440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DE11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711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398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6D2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B2E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EDBF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E439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0351967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B48B2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A2F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0497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25BF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9F3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066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A9EC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F47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D213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F15080" w:rsidRPr="00F15080" w14:paraId="4D28479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0683D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C87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E54E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04F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06F4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C21C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8D7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C1E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E924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F15080" w:rsidRPr="00F15080" w14:paraId="62EB7CB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D4F305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E54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F0CC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D5E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725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42E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566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9E8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588B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F15080" w:rsidRPr="00F15080" w14:paraId="782F03A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1D726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B54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9A26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462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BA9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B9A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E9B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80B8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2DEE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F15080" w:rsidRPr="00F15080" w14:paraId="640B95B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AC7E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77E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0B78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E1F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2F2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2224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94B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3486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05E4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4931722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B7BDE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058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E3F5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C03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380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9AF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5F5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C59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21AE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6D39B6B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F4CE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FF1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1E6C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C34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E933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E49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D03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F1EA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C29E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3B1A9F8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A24BE4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3FA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C89C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26B9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26A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4B7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1FD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8268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E07C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15FA0D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767ED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76B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79A9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7B2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5F8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8E2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EFA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B4F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01B3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F93A0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CAA8F4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881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9AD1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9A1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7B1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F8F7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FC9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B9A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80D5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9DB12E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7892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D94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581D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2D1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D82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C70B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EDB6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9CD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E0A3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481B12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709C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C10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7382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3F2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7989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A971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843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743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100A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379DE1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76C0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B454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0C2F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E21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A10A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ED7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F7D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D1C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0D97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32CFE9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4A1B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A32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481F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056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F3DC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5DA3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324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BFD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E0DA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6CA5846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3060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94A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A15F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DFE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A449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77A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D22A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AE97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FDCC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0BC1D87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D506F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7DC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553C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6AE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791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456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DF9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A59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D649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A8800E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9AA2B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099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FA03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8FD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D291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A944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B7F7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C7B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F7A5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894852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9713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E4C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5788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452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4CF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E150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1A6B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B3A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46B4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8E9B51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C51C5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CC9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3232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7BF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DEC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58C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1A7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95A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D4C0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E6D884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D4C4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3C6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5A99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3A8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326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C61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B6BC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DE2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D9D9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5D253A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132D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BD73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1746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94E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3E6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169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678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9E2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4608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126C44E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0E1084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7BC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DEF3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977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93D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0590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36C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955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B6E4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222BFC0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9B454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D90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6ECA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BF6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34B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3036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1613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6DA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66CF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5C2C0D3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C70EC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E58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04EF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8B2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26A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FD3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74F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4D6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D68E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7A22B7C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02C6D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265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3C23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A2F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BCF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929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A764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555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4BE8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4B669E7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0F172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5B2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6EA8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7DF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BBC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905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41DB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7 432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E97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6 325,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1659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2 533,22</w:t>
            </w:r>
          </w:p>
        </w:tc>
      </w:tr>
      <w:tr w:rsidR="00F15080" w:rsidRPr="00F15080" w14:paraId="0B02CD3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DABDC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B081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76E3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D3D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0333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1A9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E63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A7C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D6F8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4D6E23C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88AB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A51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4B6C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10D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D13F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0E6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554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2581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4D43E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08D9EAB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55FE92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159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597A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CF36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FA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543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C2A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91C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EF71B2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05966E7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B0EE4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70F5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7A5E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17D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7780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1C5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9CB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802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5FC8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28D5D82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7191E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984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3D4B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DFC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415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AEA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658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FC9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F003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60F9185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D12DF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C93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18A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1B3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153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5B1F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D7BA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7EC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9F2F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F15080" w:rsidRPr="00F15080" w14:paraId="653ECC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28D2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335C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6AA8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900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E204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3B4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D28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399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0065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D2F528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2E97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8AB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8FBC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6F0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A7A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A7C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114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005D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FF10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47715A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7CE5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564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9F94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192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1E1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4B2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F29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70C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458F9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ED03B7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785F37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D91F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8AF5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512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D118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82B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8AB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C5B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E7F25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B9FAB9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84E79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482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F158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D99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DD0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BF7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E18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EC1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CCB7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E40A0F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787357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B26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9F96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6A1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36F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C514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72B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60A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AFD3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BD1129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6C1E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F42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0DD8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F68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712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22E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E6F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0CEB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B24A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AC7B64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C435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564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2631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E45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D96B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8EC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33E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B69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6D0E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249F24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AA8177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8CB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CC91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29A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F94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3A6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AAD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ED2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7414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60FC46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9DFBDC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008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DAE5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40E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98E2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48F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B6F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1 346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597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5 027,3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2A19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1 234,72</w:t>
            </w:r>
          </w:p>
        </w:tc>
      </w:tr>
      <w:tr w:rsidR="00F15080" w:rsidRPr="00F15080" w14:paraId="08BC3F8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EEF54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50F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6F44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522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1DC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D13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75B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172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FF0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 063,1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FF43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4 305,59</w:t>
            </w:r>
          </w:p>
        </w:tc>
      </w:tr>
      <w:tr w:rsidR="00F15080" w:rsidRPr="00F15080" w14:paraId="2126AA1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8DD4C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612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8349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613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61D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37A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F7C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5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974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8CFF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1D40F58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57B2B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FA3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E98F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80A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ACE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F946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CF8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352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54B2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77C71A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017CF0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6D0B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5048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3D9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03F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2F1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B399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041F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3C5B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962BD3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2125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D65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09D2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C17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BA3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10F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40D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CBB6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2429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99496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C029BC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1E50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F2A0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B80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174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F1BC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993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A2E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70D4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0E6E40C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5503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6494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A1B1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C85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E61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ED9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3EE4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58D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B40D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5369E16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B6C51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2E3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C728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BA9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CC9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552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AD7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2FF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BE1C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5DD8DF4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F93D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A04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8DF8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93F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4ECA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287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9B5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442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0F4B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634373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FBB12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78A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2A29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F86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37C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E26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48B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4E4A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7CB4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4B2BED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370F2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CFA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2B19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22F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A5A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01B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408E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9B0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DD8E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AA0692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85035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FFD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51FC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C33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5B0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6D12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C3BB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666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5F5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B9AF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F15080" w:rsidRPr="00F15080" w14:paraId="11C2DD6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EECF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BC6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147A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7AA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F9B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ACF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794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610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F42F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F15080" w:rsidRPr="00F15080" w14:paraId="1EB8D01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B40B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B68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4865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625A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FA3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91EA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75A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CA07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7E77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F15080" w:rsidRPr="00F15080" w14:paraId="7F4479F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14CC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41C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C3F2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4BE3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166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7EFE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119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250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4A8E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F15080" w:rsidRPr="00F15080" w14:paraId="442E68D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09214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E5B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0C20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4C1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E67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18D4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49F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018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9E83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7F8960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7947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2AD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C13E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DF5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AE2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D05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6D2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81EF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E096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AA17D8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9FE1E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B56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1F94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450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103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AB7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E12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3F4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8B7F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4C4BA0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58A7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20A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FF3E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B4B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BD6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F69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B60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A1E5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8F687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F15080" w:rsidRPr="00F15080" w14:paraId="4367ED1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20C6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08C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06CB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C623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951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C29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A334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627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D4A9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F15080" w:rsidRPr="00F15080" w14:paraId="2B16BD1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FE63E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AFC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D67E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36D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411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BDF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9FD7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198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DDCD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F15080" w:rsidRPr="00F15080" w14:paraId="580756B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2616DA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980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921B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EDB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C63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FED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492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 17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4E4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964,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CC9F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 929,13</w:t>
            </w:r>
          </w:p>
        </w:tc>
      </w:tr>
      <w:tr w:rsidR="00F15080" w:rsidRPr="00F15080" w14:paraId="1B2D546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95E2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CB6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A1C2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AC38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EFE3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5713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3608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 17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DD5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964,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6484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 929,13</w:t>
            </w:r>
          </w:p>
        </w:tc>
      </w:tr>
      <w:tr w:rsidR="00F15080" w:rsidRPr="00F15080" w14:paraId="186ED00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0AF3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E87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3257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5CF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B82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368D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41D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C35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E104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F15080" w:rsidRPr="00F15080" w14:paraId="38EE2D5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E2F25A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C58A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615D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291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1BC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D5B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3A8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0E6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1DC3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F15080" w:rsidRPr="00F15080" w14:paraId="5D2FF4B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4DA1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65E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DA5C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F46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8E7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EE5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188F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1BE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13BC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F15080" w:rsidRPr="00F15080" w14:paraId="2290FA9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3CBF1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70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E3D8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A83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A91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C807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959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28ED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26FB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F15080" w:rsidRPr="00F15080" w14:paraId="2129CC9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EAC3F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6D4C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1AB0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48D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F6BD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A2A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D66B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EF9A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1881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F15080" w:rsidRPr="00F15080" w14:paraId="5C4C7B8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9AE4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E95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0C0D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CBF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50C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9BB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E40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E4B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5462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F15080" w:rsidRPr="00F15080" w14:paraId="7ADBEA7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2C4D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B79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9964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C3C2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BA5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7A4F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DF7B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D67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A7C9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F15080" w:rsidRPr="00F15080" w14:paraId="0CB6C82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BE3A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D85D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965E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C18A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A82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A7C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D5C1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F65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9CE9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F15080" w:rsidRPr="00F15080" w14:paraId="6206414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29C5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CF6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97BE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301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EFA2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530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EB1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C1A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AC82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F15080" w:rsidRPr="00F15080" w14:paraId="395BCF5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042E9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C4E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D17B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72B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CEAE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B258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7C7A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AFA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ADFDE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F15080" w:rsidRPr="00F15080" w14:paraId="5233717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2D6E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906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85CB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4F5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2E5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B70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84CF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CF6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2499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F15080" w:rsidRPr="00F15080" w14:paraId="08C4480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93FE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D17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8DD5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0F7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E52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296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987F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674B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B5CE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F15080" w:rsidRPr="00F15080" w14:paraId="28B2A20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0C436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3BB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C50C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7FA2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95EF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0A7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EDF8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367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7788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1C4A9EC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7FE581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5F5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202C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573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63BB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C39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189A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7EE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84EB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31FF5C9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B940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B9D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1489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B8E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6E0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C72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9B1D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E93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238D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3CE5B01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9034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126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9E35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60E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7FF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E9F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959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1E1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954E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0C70390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A03A7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048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1E97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DB2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CACF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10E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F5B4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175A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F483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051A5FE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48497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7FD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09CC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066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811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01D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B6B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ADD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400C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2EA2877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FDE08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1FE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C687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566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A5A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CE0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401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9CE0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59A1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F15080" w:rsidRPr="00F15080" w14:paraId="58A0DD7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3338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C15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ADC2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A3F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DE0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68E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308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BB16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67F1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24FBCC9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5D8E9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478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FB9B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838B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437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9E4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7D8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21F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1B57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35E2E7A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AE39D8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04A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D0F2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A6A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E18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B80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2D75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EC1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58AC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203A939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DE3C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C0E9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B7A9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1E6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C92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CB0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6B0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5F0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4C32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3E42FF1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3D1D6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E34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47D6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FC7C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B08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951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0A6C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518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E4D1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0607FA5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B3FF9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26B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297A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45CD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E915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592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3748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E46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2049D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0CCADDA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1CBB2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55B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CE1D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E06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BFA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7BD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DEDA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8320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75FF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62A78A0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A7138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43E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EBE6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604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2D5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A0F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4D8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E19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5053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F15080" w:rsidRPr="00F15080" w14:paraId="51744B3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685CB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95D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5337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9EE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BEB2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9C0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897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5 258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E8E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2 538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7D27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0 338,85</w:t>
            </w:r>
          </w:p>
        </w:tc>
      </w:tr>
      <w:tr w:rsidR="00F15080" w:rsidRPr="00F15080" w14:paraId="6462DF1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762DE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C0E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57E9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3EE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456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DDA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72E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9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A94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2E0A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F15080" w:rsidRPr="00F15080" w14:paraId="006B5FD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015D21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9C0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DA44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429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4CE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1873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C1C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71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B3B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CA7E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F15080" w:rsidRPr="00F15080" w14:paraId="5EF4BB2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24861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772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8CCB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7444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7747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D52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2CDC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71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0F51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B57F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F15080" w:rsidRPr="00F15080" w14:paraId="33A7D2F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BCC5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73C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CBB6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403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03C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F03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054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E3E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4BE4D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2FA153C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5457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1E5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E916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3CD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1BD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ADC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F81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547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3252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05D2E7A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16F5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04F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458B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774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533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359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EAFE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2A9E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0996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717E759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70DF16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38A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139C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C4B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272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113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356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AC8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74086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15080" w:rsidRPr="00F15080" w14:paraId="14DB1C0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72667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1D5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E703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AA7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63D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F1E7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0D8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2 71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750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1 55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1565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9 654,30</w:t>
            </w:r>
          </w:p>
        </w:tc>
      </w:tr>
      <w:tr w:rsidR="00F15080" w:rsidRPr="00F15080" w14:paraId="7C3EF7C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CFEE9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12F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7C02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7EB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048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E0FC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1F79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 92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F2A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5C33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F15080" w:rsidRPr="00F15080" w14:paraId="08DE92D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6B3B01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6F0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071D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A6F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3ED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57EB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101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8 92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8EE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6D15C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F15080" w:rsidRPr="00F15080" w14:paraId="11B31DC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B47BC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D5F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3932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18A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17E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3D1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84686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 23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A716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269F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F15080" w:rsidRPr="00F15080" w14:paraId="532535A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898F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008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2BE3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DB6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D5D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1FB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A454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8C2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7EEB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F15080" w:rsidRPr="00F15080" w14:paraId="50D4E45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5890D2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A93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7CB8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EC0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8CF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667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E93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56E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62A1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F15080" w:rsidRPr="00F15080" w14:paraId="5DFEFA6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47E37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E6F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4992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D93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4F1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023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41D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978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98E1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F15080" w:rsidRPr="00F15080" w14:paraId="1CBBD5E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D9283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8CE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3E3C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E86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CA8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5DF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C2C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0A3A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53A3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F15080" w:rsidRPr="00F15080" w14:paraId="3F72C2F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0AE55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E6C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65D9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E0E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2BE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F73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B0C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FEABF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18C6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F15080" w:rsidRPr="00F15080" w14:paraId="25BF709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0ADE9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3AB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3E77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CC7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1B1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051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792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022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4262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47C657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4F0DC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032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24D2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B932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F0B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C51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71F7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F49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F6A0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656630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34CD2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2FB8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D015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FD3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294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7F9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8F0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DA8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63264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478BAF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223E0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2E3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CC4F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D44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C9B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796FE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7DE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6CA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B7E9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AEA747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6A94C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721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D06D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76B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69F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075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5806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D82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AC4CC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34618A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820D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1DF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0AA2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CC4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C7E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03A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D456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B6A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8E25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C098E8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32DB5D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598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D564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0CA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DCBB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3D9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BD9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509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D09C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A0FE4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AD35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BFC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3AD1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8584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84B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FD8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1AE6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722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BE35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1842E6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B543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89D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BB03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128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5A6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840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81C7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154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960D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404DB7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F43C2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599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C75B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AEB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7D0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4A2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116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75E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F4A2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30BF72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9653C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45F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7D6C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27B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5CC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1DD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5C0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AE5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FA29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00A936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145F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BA8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5B6C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923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5C8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69D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A39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9FE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6F83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50035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C6956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DDA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8790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954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E835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4FFB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28F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2 749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8A7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9 491,6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7823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 789,02</w:t>
            </w:r>
          </w:p>
        </w:tc>
      </w:tr>
      <w:tr w:rsidR="00F15080" w:rsidRPr="00F15080" w14:paraId="7D732C5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078A1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8F3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A27A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B61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595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D92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C9A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6 895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504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9 412,6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C317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 765,05</w:t>
            </w:r>
          </w:p>
        </w:tc>
      </w:tr>
      <w:tr w:rsidR="00F15080" w:rsidRPr="00F15080" w14:paraId="0D3A0F7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678EE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686F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9CDE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115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4D01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2F46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85F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5 853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64F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8 266,6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030D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9 619,05</w:t>
            </w:r>
          </w:p>
        </w:tc>
      </w:tr>
      <w:tr w:rsidR="00F15080" w:rsidRPr="00F15080" w14:paraId="4BB09E8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76F53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E62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3BDA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2777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294E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736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892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7 5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3ED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8E28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F15080" w:rsidRPr="00F15080" w14:paraId="75B491F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BE9A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E8B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B2C8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726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737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6EF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07F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6D2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36F0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F15080" w:rsidRPr="00F15080" w14:paraId="0601BDF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B51D26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0BF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AE8A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37B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752D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B64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263A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0E2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2C99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F15080" w:rsidRPr="00F15080" w14:paraId="3163735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E29A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D83C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947C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058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692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8A1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A06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CA71C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7C1C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F15080" w:rsidRPr="00F15080" w14:paraId="3232261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4D31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6E0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BCAB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33C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8CC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DA53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8A3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B9E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F97C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F15080" w:rsidRPr="00F15080" w14:paraId="5DC3C2D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ECF1C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3AD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2E0F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825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7430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6D7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7B3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E1D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05F6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F15080" w:rsidRPr="00F15080" w14:paraId="7B622AC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16C6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A30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D9130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C24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7C3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780B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BCA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7D82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078A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F15080" w:rsidRPr="00F15080" w14:paraId="4F767B1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0F33D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561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BE33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111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D16F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AC88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C31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FD2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E77A8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F15080" w:rsidRPr="00F15080" w14:paraId="3403D50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F5D447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8C0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983A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D99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547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0D4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4047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7D5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BED5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F15080" w:rsidRPr="00F15080" w14:paraId="733B44B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10D0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5EB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F34F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E61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AF9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1CE6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D0F0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E4D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2136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F15080" w:rsidRPr="00F15080" w14:paraId="2B56EAF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C71C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9EB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C8CC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381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423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E332D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2294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66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B0B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 710,6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EE5C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 731,03</w:t>
            </w:r>
          </w:p>
        </w:tc>
      </w:tr>
      <w:tr w:rsidR="00F15080" w:rsidRPr="00F15080" w14:paraId="3340694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0817B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009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49FF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85E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B1EC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C5DB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AE8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ADB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D1D0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F15080" w:rsidRPr="00F15080" w14:paraId="07D4952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91475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186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BBA4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633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C52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475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4D3D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3069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5B62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F15080" w:rsidRPr="00F15080" w14:paraId="537A44A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6ACEA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70C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06B5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8CA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D21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09BA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E49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6536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D95A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F15080" w:rsidRPr="00F15080" w14:paraId="17AA520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4A94FA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28D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E863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4A4C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B62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1C5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82A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DDF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C369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F15080" w:rsidRPr="00F15080" w14:paraId="6F6D579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C18FDA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8C5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55DE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BE9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4AF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F34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D88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620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B33E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F15080" w:rsidRPr="00F15080" w14:paraId="16A399E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C6572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B6E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9663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4F3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723B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A06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410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B01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E06D1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F15080" w:rsidRPr="00F15080" w14:paraId="0B7963B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D53D2C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C964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17A3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48E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99F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7F3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2EF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05B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B02B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F15080" w:rsidRPr="00F15080" w14:paraId="154D2C0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AF429C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F42C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54AB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83E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475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0C6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18C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054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875E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F15080" w:rsidRPr="00F15080" w14:paraId="7942850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C9DDF0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2FA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DF0E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1E9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0DE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8F6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A6ED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826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1D11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F15080" w:rsidRPr="00F15080" w14:paraId="1BFA357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7F542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B62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D753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614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0A0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9475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789B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24B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7628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F15080" w:rsidRPr="00F15080" w14:paraId="6C59F44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8E1FB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6FF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1445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82B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4A0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775F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05F2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E59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3347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2D5A28A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FE45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F1D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E4F4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9673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EE7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E22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B8D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965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81A9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4C43B79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D5885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B97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5CFC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537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6682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A73F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F0D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FF31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7142E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15080" w:rsidRPr="00F15080" w14:paraId="404C3B0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E72E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3DD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C1C1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1D50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7D7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C932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99B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F93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184C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61D8C09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7822D7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76D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C8DD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5FF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FB5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1B6E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82BC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D82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0AF8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186F345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3620B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967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B517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5686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0E7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99A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EE2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13A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B5FB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0534668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37DF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D48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64D8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6D1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888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A6D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52D3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88854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66ED6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24E0E7A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64DDE8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F7F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B38E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CC1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876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DDD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983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44BE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3CC8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146,00</w:t>
            </w:r>
          </w:p>
        </w:tc>
      </w:tr>
      <w:tr w:rsidR="00F15080" w:rsidRPr="00F15080" w14:paraId="556E43F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2453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8C1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4B67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F24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253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BA23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0DF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148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A315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626B842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33392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514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A03D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A0A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83F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AE0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D799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8C7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B2B8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701364B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BAAD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FA9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383E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AF1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DC3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3FD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015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245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C01C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647BEEA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0AF1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110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01D0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957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61EB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4C82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F1F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F35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EF68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7202352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8007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ADA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B1F9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B7A5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F8A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C31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3D2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6F1E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E721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535FAC8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BD987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001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9E07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8E7F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18B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C86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6EB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F7F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EFB0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F15080" w:rsidRPr="00F15080" w14:paraId="4930C24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86A86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A432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332E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F32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C588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A28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9BF7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5BB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88D3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5222DF3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E9AAB0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F5D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E2D3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1A7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7B1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AF3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941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492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6357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26EDA04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ED9374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9E4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386F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659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3B6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0266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F1B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10F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6781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4F8FFAC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2B797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FE6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8A86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E12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262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AF5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F0C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91D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5E364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7852589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941D3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32F7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43DA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32C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F2E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1C4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A71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DE9E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781F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6412E86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A1CBFD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F888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9C57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D68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F4A9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590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675F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C988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8B96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15080" w:rsidRPr="00F15080" w14:paraId="55EBC34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6BD4F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533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373B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D0D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3BAD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C5C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01C3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A860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9DE8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F15080" w:rsidRPr="00F15080" w14:paraId="5DA94F5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AFF8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001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A8A2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BEE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7650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41E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D1D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07A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520C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F15080" w:rsidRPr="00F15080" w14:paraId="055D1D0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55C3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EB7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0342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926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74B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F8D2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5F68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F03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41DA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F15080" w:rsidRPr="00F15080" w14:paraId="66B0C79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02EDC5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912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C4CD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64A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C1D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910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B23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C32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1409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F15080" w:rsidRPr="00F15080" w14:paraId="67DE71C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E671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787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24D3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4E8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CB5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775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1198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13D9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98CC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F15080" w:rsidRPr="00F15080" w14:paraId="062EB54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BEDFE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0F5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07E1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42D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03E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687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EC26B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4FE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00AE6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F15080" w:rsidRPr="00F15080" w14:paraId="6458CA5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EC35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608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3FA5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2A6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B4A1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E75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5E3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76D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7346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F15080" w:rsidRPr="00F15080" w14:paraId="72399E9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D579E8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9BE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B70D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927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D28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7B7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FE8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5533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9EEE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F15080" w:rsidRPr="00F15080" w14:paraId="21D2289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8660E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021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46DD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48D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06EC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68D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D67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30C9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B87E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F15080" w:rsidRPr="00F15080" w14:paraId="4D439B5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66CE44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F52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9D89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DAB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D3C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61B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9FC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 456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033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8 218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4C38E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 912,10</w:t>
            </w:r>
          </w:p>
        </w:tc>
      </w:tr>
      <w:tr w:rsidR="00F15080" w:rsidRPr="00F15080" w14:paraId="3EF2D77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AB452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9B0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EBB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A9A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B6AE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4476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920F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 2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7414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543E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158,00</w:t>
            </w:r>
          </w:p>
        </w:tc>
      </w:tr>
      <w:tr w:rsidR="00F15080" w:rsidRPr="00F15080" w14:paraId="15EF2A8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3FCB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5FD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8234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99D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C41B7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EA7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E21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80B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FFC3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3327FBE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3404C9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665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38ED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7C6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5BE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C567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D5E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B9F2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AA47B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3A47D97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F77E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357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FA69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B571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F2A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ACF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4FF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38E6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E1E6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3AA62B2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6E558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468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BAAA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E31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D592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174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9145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25A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F853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4027B82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3D289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C2A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19AF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3F9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8E4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EF5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2D05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C66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3E6E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F15080" w:rsidRPr="00F15080" w14:paraId="448BDCA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D0DF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26D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F51A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404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92A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69C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9A52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0D0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4AC5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37DDBAF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9D74A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0C6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234B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7D1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BF6A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33B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AFB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0D9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B564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5010DE4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5AC3F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BB4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D8B1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A3D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06C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ABFD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6DBB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BF9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6ADF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1BF1F7C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22C20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CD4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A895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79F5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1ED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575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021C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1B12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ABF5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4492331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BAC6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1EA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AA23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DDB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31A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A04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796E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C32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452B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F15080" w:rsidRPr="00F15080" w14:paraId="1FB0885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7BF0C9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2D3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9321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466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C45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C24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C12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49B9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6AC2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360ADA5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6C32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277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445C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E05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47C4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2A03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9EC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06D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C635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1893587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67A9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168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6F4F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F17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82A7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0ED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A9BC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F89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7174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6B9644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7B4C3B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5F7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B80B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A707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17D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5A6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4878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C67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5512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1CBDD18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4939A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4D2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69DF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8BD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6F61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F8E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440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6BD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1E5C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2F0E1E7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1C4FC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E86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E20F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DA7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9EB5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779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CD77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F92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3631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F15080" w:rsidRPr="00F15080" w14:paraId="1781E1D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B32D1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4D8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8AC1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85B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B8C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F6C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5640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F4CE8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A315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F15080" w:rsidRPr="00F15080" w14:paraId="7AFA40E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C19D7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3C0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CDB3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6050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F334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265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6126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1589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5528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7D7BAFC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9935A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B85F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3ED6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600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978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0C5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08B7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5F0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5C7E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4276F75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149C0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172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93FB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F21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ADD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813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6E4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DA3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E508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5E93914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8FCAF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C56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E42A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716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7A6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2F2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D13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BC7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6DBF0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F15080" w:rsidRPr="00F15080" w14:paraId="078804D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3A64F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FDC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E7D3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A5E3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087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701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718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973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0FE9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F15080" w:rsidRPr="00F15080" w14:paraId="4D1CBB4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2F1AA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F45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C872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ACB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99FA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477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D2AF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2AC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CAC6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F15080" w:rsidRPr="00F15080" w14:paraId="713D35C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24AB6B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F7A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2882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0F7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D509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8A1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124B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A6E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585E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F15080" w:rsidRPr="00F15080" w14:paraId="59F6935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44420B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863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0D50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E2E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7DF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454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2A6E3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208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AFE5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F15080" w:rsidRPr="00F15080" w14:paraId="176E06C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7FFE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191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1E33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B28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5DC4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0EF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A41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36F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A8B6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F15080" w:rsidRPr="00F15080" w14:paraId="570E763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077FB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BBBE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7D0D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C6E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366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0EE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F7C7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A78E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12B7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F15080" w:rsidRPr="00F15080" w14:paraId="66BDA17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0D9D7C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79E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D4BA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0777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7C22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7F2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6FAB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F47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0598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30EE05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3E772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240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E47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271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881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6DD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577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F8DB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601185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65D41D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CC1990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7EA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880A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864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FFC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994C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4D4E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193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1C36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B95D63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B351E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92C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01D6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5B1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718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B05A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15AC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FA0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2BCE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DBCB92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487E1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AD6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B266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D8B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F0A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FA7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B92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E7C4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6D3C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8FA8E0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18930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DE0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291C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95F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220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EFB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4148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932B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053C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AABE2F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2802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F26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9604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BCE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8E90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9EB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E0F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48A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8306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82AF9B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F2E256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5D78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E379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038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76C6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396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01B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1B7D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B8D0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341564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BB563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69F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7426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C87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02A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5CF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7728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111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1D33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C3FF6C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97070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F67F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7D7C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BD6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37C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A9CD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4F49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C67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9ECD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F2A3BA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EB33B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BE4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E5EC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692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1D36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25A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1698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E427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D51F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BAD822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3F2DF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239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01A4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20FE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8A0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2F2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526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C33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914F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3F1CC7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678A6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589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D5C1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65B4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244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C2A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34E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395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0BF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465,6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FC31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4 285,43</w:t>
            </w:r>
          </w:p>
        </w:tc>
      </w:tr>
      <w:tr w:rsidR="00F15080" w:rsidRPr="00F15080" w14:paraId="4F821D3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3E7CF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C50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AD40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8E04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B6C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50A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EBB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AD2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361F1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252BF08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DA8BCB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CDF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081F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C7F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6B9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E53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665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392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1F48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59A6CD4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B7F3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B56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3F03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52B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F024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2DD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909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B76A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6A9A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1D26FE6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F1F1E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E57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97E5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CEE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9DA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FB25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59B8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4ED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4D2F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05B944B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FBAE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6658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650C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BF1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79B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373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B56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8F5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4C7F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499BA5C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F8DCAE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D5F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2ECC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66DE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021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817B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5DF8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26F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582B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F15080" w:rsidRPr="00F15080" w14:paraId="7CB8DF0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33B7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6A5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D30A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554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FFA8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3F7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0CE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D43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14E5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F15080" w:rsidRPr="00F15080" w14:paraId="7BCDBBD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50A4B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D1C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D720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3CA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2F7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D6D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A283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693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93A9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F15080" w:rsidRPr="00F15080" w14:paraId="7D13A1F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EAC5CE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417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A53C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D8C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354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2AE9F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F43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520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CCBA4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9A211F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396EF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6241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7BD5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291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F8C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8444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0C4C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BA67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2280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4B4C5CE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9994A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22C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F7B0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7E2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FFA6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976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6344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1C0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915A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2FD54F2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9580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10B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AF68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487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A52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199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468A1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2D4C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EB45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797DDDF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4B8D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790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DDD9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F86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304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A53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548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958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E197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50729EF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B85B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E7F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82D5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60A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C69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6497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CB7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9FF2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9E42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01F2B1A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848D8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803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BE3D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25A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A0AF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E5D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B34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1D9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30E5F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07EE1A8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69669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49DF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0030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F38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C92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183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41B0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D45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7523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15080" w:rsidRPr="00F15080" w14:paraId="073B311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47B56F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C46A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2F99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BB7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2F1A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ABFB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3961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B3BD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E383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F15080" w:rsidRPr="00F15080" w14:paraId="056E2A6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D5EF0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0C7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2F64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332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F85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913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077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B6EF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0E0F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F15080" w:rsidRPr="00F15080" w14:paraId="4A98265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E5EAA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CF64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4290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C1E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3EA9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7FF2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3AA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426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0CAE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F15080" w:rsidRPr="00F15080" w14:paraId="1BA7C19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A0362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43D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3B95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AAB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427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C54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6A8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B8BE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E764E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F15080" w:rsidRPr="00F15080" w14:paraId="1FC9933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B96B1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DE0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9E90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254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43889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C90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930C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485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62FE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F15080" w:rsidRPr="00F15080" w14:paraId="1623498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322945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230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3C44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734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F74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4A2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7C26B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6C7B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87E9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F15080" w:rsidRPr="00F15080" w14:paraId="068C1A1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2C7B6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5ED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52AA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496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C40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1B3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31A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29CF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FDAA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F15080" w:rsidRPr="00F15080" w14:paraId="1054572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7D26A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5C0B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3B3A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126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8F9C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F00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FFF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BDF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0D2B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F15080" w:rsidRPr="00F15080" w14:paraId="5E58A5F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EA0CE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FD8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F42F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E1A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884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107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F77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5DD6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0BF2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F15080" w:rsidRPr="00F15080" w14:paraId="450CD7A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9E4AB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984B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89C0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C8A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E7C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873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9A58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A56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1F04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F15080" w:rsidRPr="00F15080" w14:paraId="7C50E5B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8B92C0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B02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E8A4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333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E26D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274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B436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DD5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38E2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F15080" w:rsidRPr="00F15080" w14:paraId="6B9F522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689BF2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7FA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D533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7E6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021F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4D5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B13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71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7DE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7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6F085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36BB6F7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A1EEE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F3E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0AC8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33C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68A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A0B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906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A2A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89BA9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18BEA60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AF859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5B5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1E6A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CF5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5DD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EFC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91B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51CD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44AD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6D802B1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4F3926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3BC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B1C0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77B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E84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9C9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35F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3A3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2EEE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4171A06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9021C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939D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FDE3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5B8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F29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91FD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6C59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7B0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7DA0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4C03C89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24A57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C38E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4F76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9F1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7E4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A32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73CB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A8C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D413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393D022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32FC5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71A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926C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D91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A83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3FB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BBC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D1B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902D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F15080" w:rsidRPr="00F15080" w14:paraId="714F290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8978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84A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8420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A5E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223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CAA1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CF5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C66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666C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A93A84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E588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E73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A3AC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B19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FFC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467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CBD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3F9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E18A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BB5C4B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ACB5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93D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B7E2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3EC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EF3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DDC2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3F1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4F3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0605B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F07615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749599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FF6C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E1C3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34B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231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8401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066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A73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BCBF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3E7E9C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2DB2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7E4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33DE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D35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D8B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3E0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E31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4624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AE3E5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CD7977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FFD9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C85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A29AF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FC4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CFD8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62A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AB8C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835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5AF7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C16E30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DB8A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66B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9C0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EBDD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B87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55EC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261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C68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CBE4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B29C1D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5102BA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6A0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1A91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997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545CB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4D6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3604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08F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3E25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393CD5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FEC1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38D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45A0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5E4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E9A3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FE9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CEC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A00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9DAA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B4DB04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393BE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CCB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CCC7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1B21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D87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8D52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603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B40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B380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854F71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6FCD3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066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05A3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12D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50CC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2DD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052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4F5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A48A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5BADC8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9765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C11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9F8E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2BEB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403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56A4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A4F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CBE3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D2D8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911EB4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AB26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24F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10AB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284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CD13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5A2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0CB1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 5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BB4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4124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F15080" w:rsidRPr="00F15080" w14:paraId="21FF9F5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7CF9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FB8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E3300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561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70A5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FCAE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68454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28 5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69F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9451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F15080" w:rsidRPr="00F15080" w14:paraId="3CE3E81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69162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010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0009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638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487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806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2AD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C24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E47A0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5 783,60</w:t>
            </w:r>
          </w:p>
        </w:tc>
      </w:tr>
      <w:tr w:rsidR="00F15080" w:rsidRPr="00F15080" w14:paraId="09524F2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E4BCC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E93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CCFA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997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B2B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BD94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A54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7CFF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57E7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3178782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B2F8D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000A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920B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95F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EC2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88AF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7A6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7AF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C8C6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2F9A779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A691C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3D0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BFA1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24E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8C7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99C7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480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853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D781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28DE7BB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3EB0D4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988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9929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615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A79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53C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387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2910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1197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07F5B03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A3CE8F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1D1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9A74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F44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82E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27A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F49B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069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14E0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F15080" w:rsidRPr="00F15080" w14:paraId="7E9E824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775474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B61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11AF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049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6414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FBC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D5EC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AAA3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48CA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0A7C19D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F99C6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F168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A29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DDC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299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08AF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D139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8738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93A7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6B330EC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5F7A2C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C47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C823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068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B71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8B41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165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C97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6C77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367B86A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0CB994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310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6B5F6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7E0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06F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B8D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F88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BCB6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C2E2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6F4499E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BEABA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25D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B99D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F00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076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6D0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2FD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55B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E416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F15080" w:rsidRPr="00F15080" w14:paraId="3584A4A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D1A3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C5C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2EB5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5A6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2DD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774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DFE3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448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26688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F15080" w:rsidRPr="00F15080" w14:paraId="3063E7A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AD4C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965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618B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0F9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D1C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87A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5875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E0E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8069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F15080" w:rsidRPr="00F15080" w14:paraId="52FE056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3BB7D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198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CEEF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7C7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655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353D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5773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C48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5B0C9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F15080" w:rsidRPr="00F15080" w14:paraId="5C0F153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622C58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140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0176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57E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3F7A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C30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5F9A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1742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6F4D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F15080" w:rsidRPr="00F15080" w14:paraId="7CC48BD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9AD849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C49C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A565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58A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A4F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A1D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F891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B55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5187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F15080" w:rsidRPr="00F15080" w14:paraId="2ABE148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3619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459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CE7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3E2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05A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3D5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7AA9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25F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B49B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</w:tr>
      <w:tr w:rsidR="00F15080" w:rsidRPr="00F15080" w14:paraId="4FC0D40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2569A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264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EE73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CF30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794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895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913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BB6A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AC01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15080" w:rsidRPr="00F15080" w14:paraId="4FEE43A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92C0F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0EA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3C30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51F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1DBA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4627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276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51AF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9875D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</w:tr>
      <w:tr w:rsidR="00F15080" w:rsidRPr="00F15080" w14:paraId="121889F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A52EA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AF1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FEE8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287B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174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7EA8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CE0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14C2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746A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190C7A1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72C7D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952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8FF3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FB2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DF90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99E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144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DD0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0CE7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4420457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EB4A3A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78C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D1DE2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441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CFD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4357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E3E6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AE5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01B8E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2A16F25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150F1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0B5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76A3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20D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A3D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2AC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67D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D008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E981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2998B6A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D5CA3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F40E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EAF3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1C1B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1C5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909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5BB15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AFB53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C7F1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6964259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2A365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6E5B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B90E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3C5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420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D10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F9A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4483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7A50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F15080" w:rsidRPr="00F15080" w14:paraId="09DC349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0238D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B72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62AC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8512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1333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3E6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165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0C61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1237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EF420C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FDA138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C86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1F70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3E9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C96C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434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40CB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85E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302B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59D4F2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6995EC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D51F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2F07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0C5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C4F3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D70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02E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1AFD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8796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656C77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F3575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9ED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BC07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5F4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D4AA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6275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C0D8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AFF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E4349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8ABAE9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A30476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0F6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7A72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A04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A960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B72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183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275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4CDC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55F3E5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54C6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1A2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D316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BB5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C29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087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E46F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4D0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5866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0545660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1E867E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6D4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8236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4B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743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3E5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58C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0A0D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BB3D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8D3B39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67FBF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978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C58EC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336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0F8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265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1B59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F33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BBF5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5C6FFB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9D8A6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2CC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F5C6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E2B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B65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E0FF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664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C1A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81A5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E5632B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E4DC7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D8C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2DEC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A5C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59F8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011E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AB8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3F0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7576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E9F284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E4AA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6A7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324E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FD43E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2E15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B9A1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2B2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687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02AC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205BA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D99A0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5FE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4230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E6D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BCD9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10A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32A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F92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FD5D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B42E79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0C7FFF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3C6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D4F9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49F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36B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CDD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BC71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1 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1434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 32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0EBBA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1 087,00</w:t>
            </w:r>
          </w:p>
        </w:tc>
      </w:tr>
      <w:tr w:rsidR="00F15080" w:rsidRPr="00F15080" w14:paraId="1FB4EE6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0BB5C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79F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04EF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4BF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3B38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E81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AE4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B0C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C006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59C619E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2B8CE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CA95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DBDF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F64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59BF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F37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D0950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2B0A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6F882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0527507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DC8A7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7A4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2178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BD5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B32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2A2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122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1A6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BAE6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396073D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46059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287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1D1C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FA1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45C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F373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692B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797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E071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1C7B4C0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483D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9BA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5CC6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492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0136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4A4E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6963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CCE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7FC37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292A41D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209C8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1EE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B9A1A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BAE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9CA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3CB7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69C3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22BC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D792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6A60112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52BA95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D6F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6A92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602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993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D40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1662A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41A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114A6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F15080" w:rsidRPr="00F15080" w14:paraId="29E12F1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28001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C4B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829D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A80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73A1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8C7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9E43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0D4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67D1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F15080" w:rsidRPr="00F15080" w14:paraId="154BEF6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D7F13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D1F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ADE4D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FA9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329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114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78F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DC4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4507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F15080" w:rsidRPr="00F15080" w14:paraId="3AC7E32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D2BD96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0D5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38803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9BE4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781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D75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13E11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E15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7139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F15080" w:rsidRPr="00F15080" w14:paraId="4E3C27A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61655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7AB5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8138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7197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2FE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BDF1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6A1F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734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83A4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F15080" w:rsidRPr="00F15080" w14:paraId="2A50376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C93AA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D14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61C2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8BF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6C2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A005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2AB0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EEF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BEC9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F15080" w:rsidRPr="00F15080" w14:paraId="3E1542C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26A4F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6FF6A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55AC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C2EB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841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209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DDA9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B8708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C156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F15080" w:rsidRPr="00F15080" w14:paraId="4197846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B00BC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1E8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0265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F12D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83E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662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E73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4ECD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EF0B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F15080" w:rsidRPr="00F15080" w14:paraId="1E4F23B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BF821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F87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39814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1C8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66D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6A2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E49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33990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883AB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F15080" w:rsidRPr="00F15080" w14:paraId="4E63445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1A7B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AEA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13B8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433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7F274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34A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FE90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C6B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001C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F15080" w:rsidRPr="00F15080" w14:paraId="1C76423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424C2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10A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9F4F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FE9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FDE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DAD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0372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FE1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6096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1C84DCE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D5E65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21B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2447D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54A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925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F35B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0D13C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BCEE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FD03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76E8386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01C283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FC8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EAA7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932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1A7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717C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747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A9FF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F7C25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727C2FE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5C7F64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F99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FDD9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D6D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CE03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72262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D89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0EE73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C9BD9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0681626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47E6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CCE5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6553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9B1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6FE4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4FC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0C7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37B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7542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F15080" w:rsidRPr="00F15080" w14:paraId="1BB3E82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A9D6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428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770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9BF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46A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A7A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ACF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8 9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8CE0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 98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8CAC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6 665,00</w:t>
            </w:r>
          </w:p>
        </w:tc>
      </w:tr>
      <w:tr w:rsidR="00F15080" w:rsidRPr="00F15080" w14:paraId="0720D75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FDDA6D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63FF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E02F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6EC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FE64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BC6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5C6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9AEE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C89C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4EF8A27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1F128B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4C1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8100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F93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9A41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79D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B04BC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5794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F4DE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2867895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7DC38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264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9018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157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A88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3579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3D3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ECB1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5F55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788D588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0DD71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104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1FA4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0F8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5A52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D39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89CB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671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707D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F15080" w:rsidRPr="00F15080" w14:paraId="14F7CE8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89DF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C3A4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6470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3E0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923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B025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475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44E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75B6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F15080" w:rsidRPr="00F15080" w14:paraId="63AADCA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BA29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0DFD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2766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9D3D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46D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549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AF7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79B1D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A8E01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F15080" w:rsidRPr="00F15080" w14:paraId="21116E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DEDE6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643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6790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C25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3D8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676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AF0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C8C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5752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F15080" w:rsidRPr="00F15080" w14:paraId="2ED77E3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BF61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C57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66EE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799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7AD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540C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A1FED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BA2D3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663A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F15080" w:rsidRPr="00F15080" w14:paraId="61CDFDF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116F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8F0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401F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066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60C1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A9A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3AE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E7E59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5FD0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487222D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959DB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F4D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D9CB9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4A2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E7E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F5A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4207F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7D3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BDFB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CD7758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B0835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BF2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7C6A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1AB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AF4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C12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C9CB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5E4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6403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5EA862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0C5872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EB0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1FFD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385E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758A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4A3E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B1C9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C58D1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C2DED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454FAE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29C0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598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6857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E90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F662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B68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64F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456C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7115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F0D14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B2AFF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28F0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5568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E18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C59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443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7C3A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DF0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3C3D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431FD7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CEC80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D44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925D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100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4CFF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572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2EE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6B5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70B0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47667BD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D6B6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AAD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5064C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79B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69DC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0A2C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290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CCB9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3C827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22EDCB7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AA4BD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D25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1096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DE8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3F0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9D9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FFE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470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CFDA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195AD18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7A46A4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E06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AB8E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8FC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1A2D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38A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F4C3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040E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AB57F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56DF463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C24513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BFD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5187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A16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D06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065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FF6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5F6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28AF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F15080" w:rsidRPr="00F15080" w14:paraId="12FA95E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96510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F3C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A6703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C8E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A7DB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6449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61AC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7 9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394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4 73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CE360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9 187,10</w:t>
            </w:r>
          </w:p>
        </w:tc>
      </w:tr>
      <w:tr w:rsidR="00F15080" w:rsidRPr="00F15080" w14:paraId="204AB2A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254F0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B3D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702C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901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9278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1D4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D189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6 6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156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C10E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61E4AA5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B3F79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D8C8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7423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002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858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974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7F75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9968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B0C0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685BFCF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68B3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F06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99B3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260D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ABF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F20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B34CA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F804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39CC3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F5E2E0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04AFB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55E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9D642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899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BAE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9899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088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3124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4E8C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D80603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187B5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ткрытие клуба "Активное долголет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086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6D46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7900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CDB0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22C1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211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056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435E2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2263C4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0F86B4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89D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0594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5F6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357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262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04C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691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ABC1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814D5D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FE2E5F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D898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B1D47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318E1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4B1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43E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43F5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FBC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A14D0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AF3C8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25D74B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2C2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045E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443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B89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B25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EF53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1F0B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9D27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2D36B3A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562B5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AB98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3D083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06C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70B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500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F6B7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A299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0A67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449BE9B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95F20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35F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263A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0F8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891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F8ED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A849F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2968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AD5B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F15080" w:rsidRPr="00F15080" w14:paraId="44AA261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61A53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AF38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2CB09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FA6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FF9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A679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53F2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CF2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5310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F15080" w:rsidRPr="00F15080" w14:paraId="6A3A09D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847AA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13B6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3061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603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28B7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FE29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4A7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669B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438B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F15080" w:rsidRPr="00F15080" w14:paraId="152E47D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98B68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02E9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2747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9C1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023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FA7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7FEB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BA6E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EDDC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F15080" w:rsidRPr="00F15080" w14:paraId="7FA9DFC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B87FCA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510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990D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5A6F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2973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FD1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26C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73D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2D30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F15080" w:rsidRPr="00F15080" w14:paraId="1ACB269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2FAFA9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C1A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2703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787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FBC4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ABED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B023E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EBF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D4E11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F15080" w:rsidRPr="00F15080" w14:paraId="663309D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E951BF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FB9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617E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CF2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486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39E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F23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272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018A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F15080" w:rsidRPr="00F15080" w14:paraId="1122551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0D268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C67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5D45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09B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942F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E55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2521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50AD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CD11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F15080" w:rsidRPr="00F15080" w14:paraId="162D3EA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27531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AC27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703FC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CB4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A903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EDC2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CE04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51B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D096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F15080" w:rsidRPr="00F15080" w14:paraId="377D617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0C9377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12C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E63F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30CC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EF9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732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A49F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A3806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83130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F15080" w:rsidRPr="00F15080" w14:paraId="088BE531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011B4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686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99AA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FF6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AB7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CD86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6932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9022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2D5A0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4325A93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9E43F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6D7B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2852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54A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30C8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DEC6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422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941A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D0DFC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508F349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6D9673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A7B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3577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2C814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969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F8D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AF24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AAB3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271C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22A08E4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0E0ED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347B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E44FD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7C2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ACD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F44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41E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EBB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A4501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F15080" w:rsidRPr="00F15080" w14:paraId="6897B34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7F9F3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C2E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642B6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0D7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8D4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90C3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69EE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AE69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3CD5DE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1773D7B8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EC618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FAD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D490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AE2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CF1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2B77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476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0EBC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5BF9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3C010B2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277E8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E66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0CD19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2614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ADA8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F33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F4E5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14E72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3F43E2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4DB1042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F14A3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DF3B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0B3A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3E8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3B9E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F918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AFEF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7444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8371C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F15080" w:rsidRPr="00F15080" w14:paraId="0177957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F87D9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61A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66D0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78B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7FDDD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EDA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1CC2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7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08F5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4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B7BA6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F15080" w:rsidRPr="00F15080" w14:paraId="0AD2445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AD63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64F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F7A7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741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0228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E740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3D14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9FDD1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F1AEF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FEAA8C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94E58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5FB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F7A1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9B4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F6F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C360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293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AA1B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0A6C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9F559C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858F6E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F15080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F15080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6349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1BA7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E202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2437A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715E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0D0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AC1E4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B11EE7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46313D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4827413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BC0A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0A0E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868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951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34DD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E81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2CA9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A36B9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D88AFD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7FDCBD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2E1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130F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7131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521F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5DA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8AA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E959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6D05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8BBA02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FCF5A4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C6F0B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0C98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8F8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CF9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BC1F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C27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270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70CE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226BEF1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0FC3C7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910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EFB1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915C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507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B43AE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44C5E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9E1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F5167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F15080" w:rsidRPr="00F15080" w14:paraId="387AABA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BFCB4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623A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F3AF9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404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CA73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8D71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2007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EA0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25354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7479669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51725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5283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E576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F11B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ABF1E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CD8A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06A6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F45F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ECE0D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1DEA6FD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061F00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1D42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7471A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9B26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7E920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50A9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4C40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069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09E247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52E9035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5D1F0F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6D7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648E8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CCF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972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A99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83648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59C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4324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15080" w:rsidRPr="00F15080" w14:paraId="779A407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31825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1E8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1D4BA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BFAC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10F4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3958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BE5D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DFAE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FEF21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15080" w:rsidRPr="00F15080" w14:paraId="26B8B5C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A7BC1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8AF3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97264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536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561B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2AF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47860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EDA7A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45040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15080" w:rsidRPr="00F15080" w14:paraId="13F4319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723158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C806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D7C6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5E4E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A73A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4181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EE55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597D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2AC5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66349AC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1ED34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9B524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B177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3D6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9B19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1F3A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5E74B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058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50BB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786DD82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226FE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BBF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6A99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D952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003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E1CB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1036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45CD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69B5B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15A95397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909DE0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7A39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6C752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859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EA85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E251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1E8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CED9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F2BF7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F15080" w:rsidRPr="00F15080" w14:paraId="669ADDD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F8834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0EFD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8DFC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A41C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95F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642C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0CCAE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198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D52FE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F15080" w:rsidRPr="00F15080" w14:paraId="40B3386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3CB0A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10D8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816D6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EF5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AAE8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6D0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16A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DD2E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F1360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F15080" w:rsidRPr="00F15080" w14:paraId="08394DB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88DE8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CDA8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E904F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0B5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F672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A4006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B172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7C99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27DC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97E653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67C78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5ED3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DECB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3118D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273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AAFA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123B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3BDA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2EB2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1B81834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0FCF1D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7050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E78B7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D61F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41A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944D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2C9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0D80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FDE68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5B69034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95805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9BC7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6FC4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031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76D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8CF2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FF3A6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7015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04136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4C49ECB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66B0735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4DC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BF2D1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2CD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FE21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5C44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CCF7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0E4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ADBD7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799E1DE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0A558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03FA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1811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FE39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30B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6A4B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ADDF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16D5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4ECC06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080" w:rsidRPr="00F15080" w14:paraId="318B987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EF56F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7B5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3131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71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BC1C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549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E8C2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4418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22FE8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4F4962E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36537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0DC47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3618B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DF8A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19A5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E5B1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83F2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B291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4E4F9A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472F5973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D6390A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14F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5606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7572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E813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F61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FBA7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154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F57FA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557FEB4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E876F8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CFB88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E735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46E1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F720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6F11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C5BD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D43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0B607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0A66134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71D1EB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8EF70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A73BB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A4D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764F3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8CF5D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7DDF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BACB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3CD9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7EE16B8B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FF138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DEE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D7CBD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324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7C2F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48032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AC9C8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E69F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352BE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6734395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8E7A9A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47D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203D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504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69D9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9897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DB2E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6648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0C340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1144372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87DDA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4F017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F936F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E3C5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D4E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740C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D4A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8E37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8AFE2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F15080" w:rsidRPr="00F15080" w14:paraId="6362550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04434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ВЕТ ДЕПУТАТОВ ГОРОДСКОГО ОКРУГА ПРОТВ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960DE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9F39B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762A0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3789D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0C10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9BF9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72D5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4237C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</w:tr>
      <w:tr w:rsidR="00F15080" w:rsidRPr="00F15080" w14:paraId="7B1A0F0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6422C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6886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FBB1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3630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BB36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4514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F0D7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4BE6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78B73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F15080" w:rsidRPr="00F15080" w14:paraId="16284FCE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1C03D8A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5AC7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B699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A83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46C6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E5EB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4630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7E78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78D8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F15080" w:rsidRPr="00F15080" w14:paraId="2AFFEA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238A3DD2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26CA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BFAB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7C1E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5F4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2BD6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9BD9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C0C4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BFA3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F15080" w:rsidRPr="00F15080" w14:paraId="38D62D4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CA737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C6A6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49F6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E041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EBA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EB3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5B64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E17E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A480AE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F15080" w:rsidRPr="00F15080" w14:paraId="3256868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94116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6B71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DFF65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A9BB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35484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187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D172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E5A6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EF31C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F15080" w:rsidRPr="00F15080" w14:paraId="4A39729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72AE1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DC78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B723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94CF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BA22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7E7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5F5C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1AE1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5FFB5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F15080" w:rsidRPr="00F15080" w14:paraId="40D8373C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8EF24F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68E99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D6675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6C5B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B491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06BE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C911C7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BDF5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74547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F15080" w:rsidRPr="00F15080" w14:paraId="27D2C0C9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CBDDE0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BB57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3E517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7AF3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90C4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89D9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43751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0B4B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51F93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F15080" w:rsidRPr="00F15080" w14:paraId="5400057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3A9C4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НТРОЛЬНО-СЧЕТНАЯ ПАЛАТА ГОРОДСКОГО ОКРУГА ПРОТВ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A02E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9F505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AA27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97FFF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41BF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F1FD7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6A30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F98F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</w:tr>
      <w:tr w:rsidR="00F15080" w:rsidRPr="00F15080" w14:paraId="31422D6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DD8669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A33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08295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5E85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4EF1E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2E9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E1275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AF891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2B89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F15080" w:rsidRPr="00F15080" w14:paraId="53EE667A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2D46FC1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026D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6DE26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92CE3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E4DE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E7D2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4989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E94A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097C3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F15080" w:rsidRPr="00F15080" w14:paraId="4DAD155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DE27C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8750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9F4E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1DD7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8B9A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601D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1A9B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7A63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2F9D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F15080" w:rsidRPr="00F15080" w14:paraId="511711E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19B16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8B39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CE472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8D60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5BF0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E25B8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9C3D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AA0D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8A1A12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F15080" w:rsidRPr="00F15080" w14:paraId="7806294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17DF2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8D98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1CC09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455F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1BB5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BF8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9FA9A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3D70C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1C195F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F15080" w:rsidRPr="00F15080" w14:paraId="7029E060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6970FE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073C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055E6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42EA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7D7E5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50E7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81DD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D35D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98560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F15080" w:rsidRPr="00F15080" w14:paraId="5DD8773D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1191B0CC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8479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1E6E2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3A36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0A83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150B7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92726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C48F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C7FA4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F15080" w:rsidRPr="00F15080" w14:paraId="44ADE37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463410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C218D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3F902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ADE4B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7EDC41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490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653AB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4716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FE8129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F15080" w:rsidRPr="00F15080" w14:paraId="30CEAE94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FB9FA6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87A39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E5AB28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3FE30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B5D6A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B8D8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0CAE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50AD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FD847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F15080" w:rsidRPr="00F15080" w14:paraId="02CBC82F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040C413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E2EC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C5355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9B91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458F4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55D02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E03C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47C6E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06613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F15080" w:rsidRPr="00F15080" w14:paraId="09F631D6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CB60B4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9CAFC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FCFE1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AD6CD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35207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B3D1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356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0A640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16A64A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F15080" w:rsidRPr="00F15080" w14:paraId="63C68165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E2A71F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23BEF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321A5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93F43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6CEE5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15DE6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7BFA8D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7BD54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370BA5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F15080" w:rsidRPr="00F15080" w14:paraId="6F2EAC62" w14:textId="77777777" w:rsidTr="00F15080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515EF25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37D45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9AA7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D6E5E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015DD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3BA17" w14:textId="77777777" w:rsidR="00F15080" w:rsidRPr="00F15080" w:rsidRDefault="00F15080" w:rsidP="00F1508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6F978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AD46C3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807C56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F15080" w:rsidRPr="00F15080" w14:paraId="49322A5F" w14:textId="77777777" w:rsidTr="00F15080">
        <w:trPr>
          <w:trHeight w:val="20"/>
        </w:trPr>
        <w:tc>
          <w:tcPr>
            <w:tcW w:w="10915" w:type="dxa"/>
            <w:gridSpan w:val="6"/>
            <w:shd w:val="clear" w:color="auto" w:fill="auto"/>
            <w:noWrap/>
            <w:vAlign w:val="center"/>
            <w:hideMark/>
          </w:tcPr>
          <w:p w14:paraId="6C980DD5" w14:textId="77777777" w:rsidR="00F15080" w:rsidRPr="00F15080" w:rsidRDefault="00F15080" w:rsidP="00F1508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78351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463 21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5734C" w14:textId="77777777" w:rsidR="00F15080" w:rsidRPr="00F15080" w:rsidRDefault="00F15080" w:rsidP="00F150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857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134FF47" w14:textId="5431F0DF" w:rsidR="00F15080" w:rsidRPr="00F15080" w:rsidRDefault="00F15080" w:rsidP="005361A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5080">
              <w:rPr>
                <w:rFonts w:ascii="Arial" w:hAnsi="Arial" w:cs="Arial"/>
                <w:b/>
                <w:bCs/>
                <w:color w:val="000000"/>
                <w:lang w:eastAsia="ru-RU"/>
              </w:rPr>
              <w:t>1 398 752,1</w:t>
            </w:r>
            <w:r w:rsidR="005361AD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</w:tbl>
    <w:p w14:paraId="214EB2A0" w14:textId="77777777" w:rsidR="004B2C61" w:rsidRDefault="00305C25" w:rsidP="002A1AC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B27DE">
        <w:rPr>
          <w:rFonts w:ascii="Arial" w:hAnsi="Arial" w:cs="Arial"/>
          <w:sz w:val="24"/>
          <w:szCs w:val="24"/>
        </w:rPr>
        <w:t>»</w:t>
      </w:r>
    </w:p>
    <w:p w14:paraId="63275713" w14:textId="77777777" w:rsidR="00C20435" w:rsidRDefault="00C20435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77446185" w14:textId="77D5F070" w:rsidR="00C20435" w:rsidRDefault="00C20435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6575F54B" w14:textId="18622DEF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0988F1E9" w14:textId="127D989F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7754BC16" w14:textId="3281D30E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98A853F" w14:textId="7CA3D737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4844CBF" w14:textId="23D31D4C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7517B643" w14:textId="163D37DA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45945493" w14:textId="019D9336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15251EB0" w14:textId="76020929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47265797" w14:textId="0CD3F5A2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A82FBED" w14:textId="666D063F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7F958B01" w14:textId="014DBE77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1E908DE2" w14:textId="4206B130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15C86684" w14:textId="601EB992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15C20323" w14:textId="6827A490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53E10E37" w14:textId="09B432A3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61075BB3" w14:textId="65F70386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504F2091" w14:textId="49C4424D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093063CF" w14:textId="2FE27BD2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1EB4F42B" w14:textId="2BCFFC1F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6507FA3D" w14:textId="72577944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20D41E31" w14:textId="612FC5C3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00C2BF8E" w14:textId="77777777" w:rsidR="00DF45A0" w:rsidRDefault="00DF45A0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155E218E" w14:textId="77777777" w:rsidR="00055603" w:rsidRDefault="00055603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57307691" w14:textId="404B49A7" w:rsidR="007D433D" w:rsidRPr="005D4866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5D4866">
        <w:rPr>
          <w:rFonts w:ascii="Arial" w:hAnsi="Arial" w:cs="Arial"/>
          <w:sz w:val="24"/>
          <w:szCs w:val="24"/>
        </w:rPr>
        <w:t>Приложение №</w:t>
      </w:r>
      <w:r w:rsidR="001C4639">
        <w:rPr>
          <w:rFonts w:ascii="Arial" w:hAnsi="Arial" w:cs="Arial"/>
          <w:sz w:val="24"/>
          <w:szCs w:val="24"/>
        </w:rPr>
        <w:t>5</w:t>
      </w:r>
    </w:p>
    <w:p w14:paraId="794178A8" w14:textId="77777777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5FBEB905" w14:textId="77777777" w:rsidR="007D433D" w:rsidRPr="003836C3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120DF53F" w14:textId="61EAD7EB" w:rsidR="007D433D" w:rsidRDefault="00CD09BC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CD09BC">
        <w:rPr>
          <w:rFonts w:ascii="Arial" w:hAnsi="Arial" w:cs="Arial"/>
          <w:sz w:val="24"/>
          <w:szCs w:val="24"/>
        </w:rPr>
        <w:t>от 19.02.2021 № 119/32</w:t>
      </w:r>
    </w:p>
    <w:p w14:paraId="1FC51A28" w14:textId="77777777" w:rsidR="00CD369C" w:rsidRDefault="00CD369C" w:rsidP="005D4866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4184D324" w14:textId="5244A205" w:rsidR="007D433D" w:rsidRPr="00EC0E32" w:rsidRDefault="001C4639" w:rsidP="007D43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D433D" w:rsidRPr="00EC0E32">
        <w:rPr>
          <w:rFonts w:ascii="Arial" w:hAnsi="Arial" w:cs="Arial"/>
          <w:sz w:val="24"/>
          <w:szCs w:val="24"/>
        </w:rPr>
        <w:t>Приложение № 6</w:t>
      </w:r>
    </w:p>
    <w:p w14:paraId="1FA4DAFB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12718CED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29382D5A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6B309395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15F7F611" w14:textId="096A4C95" w:rsidR="009936EC" w:rsidRP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color w:val="FF0000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от</w:t>
      </w:r>
      <w:r w:rsidR="00CD09BC">
        <w:rPr>
          <w:rFonts w:ascii="Arial" w:hAnsi="Arial" w:cs="Arial"/>
          <w:sz w:val="24"/>
          <w:szCs w:val="24"/>
        </w:rPr>
        <w:t xml:space="preserve"> </w:t>
      </w:r>
      <w:r w:rsidRPr="007D433D">
        <w:rPr>
          <w:rFonts w:ascii="Arial" w:hAnsi="Arial" w:cs="Arial"/>
          <w:sz w:val="24"/>
          <w:szCs w:val="24"/>
        </w:rPr>
        <w:t>28.12.</w:t>
      </w:r>
      <w:r w:rsidRPr="00EC0E32">
        <w:rPr>
          <w:rFonts w:ascii="Arial" w:hAnsi="Arial" w:cs="Arial"/>
          <w:sz w:val="24"/>
          <w:szCs w:val="24"/>
        </w:rPr>
        <w:t>2020г.  №</w:t>
      </w:r>
      <w:r w:rsidRPr="007D433D">
        <w:rPr>
          <w:rFonts w:ascii="Arial" w:hAnsi="Arial" w:cs="Arial"/>
          <w:sz w:val="24"/>
          <w:szCs w:val="24"/>
        </w:rPr>
        <w:t>99/29</w:t>
      </w:r>
    </w:p>
    <w:p w14:paraId="2722F845" w14:textId="77777777" w:rsidR="003C29F2" w:rsidRDefault="003C29F2" w:rsidP="007D433D">
      <w:pPr>
        <w:jc w:val="center"/>
        <w:rPr>
          <w:rFonts w:ascii="Arial" w:hAnsi="Arial" w:cs="Arial"/>
          <w:b/>
          <w:sz w:val="24"/>
          <w:szCs w:val="24"/>
        </w:rPr>
      </w:pPr>
    </w:p>
    <w:p w14:paraId="08A463E7" w14:textId="59FBACD9" w:rsidR="007D433D" w:rsidRPr="00EC0E32" w:rsidRDefault="007D433D" w:rsidP="007D433D">
      <w:pPr>
        <w:jc w:val="center"/>
        <w:rPr>
          <w:rFonts w:ascii="Arial" w:hAnsi="Arial" w:cs="Arial"/>
          <w:b/>
          <w:sz w:val="24"/>
          <w:szCs w:val="24"/>
        </w:rPr>
      </w:pPr>
      <w:r w:rsidRPr="00EC0E32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</w:t>
      </w:r>
    </w:p>
    <w:p w14:paraId="0D88BF25" w14:textId="77777777" w:rsidR="00377F32" w:rsidRDefault="00377F32" w:rsidP="00377F32">
      <w:pPr>
        <w:tabs>
          <w:tab w:val="left" w:pos="7181"/>
        </w:tabs>
        <w:ind w:right="-31"/>
        <w:rPr>
          <w:rFonts w:ascii="Arial" w:hAnsi="Arial" w:cs="Arial"/>
          <w:b/>
          <w:sz w:val="24"/>
          <w:szCs w:val="24"/>
        </w:rPr>
      </w:pP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  <w:gridCol w:w="1480"/>
        <w:gridCol w:w="580"/>
        <w:gridCol w:w="1561"/>
        <w:gridCol w:w="1417"/>
        <w:gridCol w:w="1418"/>
      </w:tblGrid>
      <w:tr w:rsidR="00CB7E83" w:rsidRPr="00CB7E83" w14:paraId="5ECD6EE9" w14:textId="77777777" w:rsidTr="00CB7E83">
        <w:trPr>
          <w:trHeight w:val="20"/>
        </w:trPr>
        <w:tc>
          <w:tcPr>
            <w:tcW w:w="8560" w:type="dxa"/>
            <w:vMerge w:val="restart"/>
            <w:shd w:val="clear" w:color="auto" w:fill="auto"/>
            <w:vAlign w:val="center"/>
            <w:hideMark/>
          </w:tcPr>
          <w:p w14:paraId="740271C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14:paraId="1CD447B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6D0491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  <w:hideMark/>
          </w:tcPr>
          <w:p w14:paraId="4F8FE83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CB7E83" w:rsidRPr="00CB7E83" w14:paraId="10CFC9CF" w14:textId="77777777" w:rsidTr="00CB7E83">
        <w:trPr>
          <w:trHeight w:val="20"/>
        </w:trPr>
        <w:tc>
          <w:tcPr>
            <w:tcW w:w="8560" w:type="dxa"/>
            <w:vMerge/>
            <w:vAlign w:val="center"/>
            <w:hideMark/>
          </w:tcPr>
          <w:p w14:paraId="0A24B91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DDC5B2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14:paraId="49A2A84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01FCC2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E875E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00B29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3</w:t>
            </w:r>
          </w:p>
        </w:tc>
      </w:tr>
      <w:tr w:rsidR="00CB7E83" w:rsidRPr="00CB7E83" w14:paraId="280FC249" w14:textId="77777777" w:rsidTr="00CB7E83">
        <w:trPr>
          <w:trHeight w:val="20"/>
        </w:trPr>
        <w:tc>
          <w:tcPr>
            <w:tcW w:w="8560" w:type="dxa"/>
            <w:shd w:val="clear" w:color="auto" w:fill="auto"/>
            <w:noWrap/>
            <w:vAlign w:val="center"/>
            <w:hideMark/>
          </w:tcPr>
          <w:p w14:paraId="0E7DCF3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83094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D06FD1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029676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1A04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1EC24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CB7E83" w:rsidRPr="00CB7E83" w14:paraId="16B261D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F9D2F9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3812E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E3A917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7EB891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22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F7827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2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5B94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15 837,60</w:t>
            </w:r>
          </w:p>
        </w:tc>
      </w:tr>
      <w:tr w:rsidR="00CB7E83" w:rsidRPr="00CB7E83" w14:paraId="2C6EACD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45F543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2F5C4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F52CB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7C18FE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B92FC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A05D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CB7E83" w:rsidRPr="00CB7E83" w14:paraId="2E2230A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CE9CCF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68C1D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E087E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CB8BD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C114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42C23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CB7E83" w:rsidRPr="00CB7E83" w14:paraId="2D6E353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0B1E4C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A2FCF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ECF52A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2A23F5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6587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8E7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CB7E83" w:rsidRPr="00CB7E83" w14:paraId="194B06B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7FB3F7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BE879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464206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03B7E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6793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8BBFD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CB7E83" w:rsidRPr="00CB7E83" w14:paraId="66CE37B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4D4DF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B481A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5DFA36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F8BE92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7B5AA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16C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CB7E83" w:rsidRPr="00CB7E83" w14:paraId="676E9F9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03B53C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0A926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3A026D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FF6F6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2C0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90288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CB7E83" w:rsidRPr="00CB7E83" w14:paraId="5F8AA9D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9EE90E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397DE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9EEEA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436C60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6CA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A1F04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CB7E83" w:rsidRPr="00CB7E83" w14:paraId="45CD81F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5A311E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F2739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49CCF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D49CA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A7E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CEFD0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CB7E83" w:rsidRPr="00CB7E83" w14:paraId="14A3A35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80070D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F6EA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27E339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8D0DA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1A0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8ED58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CB7E83" w:rsidRPr="00CB7E83" w14:paraId="63FB0C9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4BD487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93037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F878B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D3CF7A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67BD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F9D8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CB7E83" w:rsidRPr="00CB7E83" w14:paraId="0B13DA8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11ED43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C0609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D46E23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362266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770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60CFE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CB7E83" w:rsidRPr="00CB7E83" w14:paraId="432CC3E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3B36D8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7E5B0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B777DE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225D6A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8359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D680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CB7E83" w:rsidRPr="00CB7E83" w14:paraId="2FFD966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763B22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B6887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9D1DB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D898D9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0A5FE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0D1C2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CB7E83" w:rsidRPr="00CB7E83" w14:paraId="25BC3F1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E7EC00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99E6F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3E9FC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385179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61A4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8BC2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CB7E83" w:rsidRPr="00CB7E83" w14:paraId="2BD40BC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1CCECF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AB552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EEDDC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6BF446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B022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1CBE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CB7E83" w:rsidRPr="00CB7E83" w14:paraId="0329D67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0D531D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E6608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10BBF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F087B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091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7853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CB7E83" w:rsidRPr="00CB7E83" w14:paraId="55A276F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71533F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77BFC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04606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6F30A9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EAEF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F47E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CB7E83" w:rsidRPr="00CB7E83" w14:paraId="62AFA96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4BA75A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40BA6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E3AB08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C92A8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E43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4FB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CB7E83" w:rsidRPr="00CB7E83" w14:paraId="02D915F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802652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EE69D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60636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BD26C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AC08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CCAB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CB7E83" w:rsidRPr="00CB7E83" w14:paraId="2D5C836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D2B91F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8AD11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7858BC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950DC8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A56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001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CB7E83" w:rsidRPr="00CB7E83" w14:paraId="2C9D905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12A5D3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47BDE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84E4C5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D2BF1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A361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8FA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CB7E83" w:rsidRPr="00CB7E83" w14:paraId="313F911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3B6A48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D3C4B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2E4DE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6EDA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3E39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DB3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CB7E83" w:rsidRPr="00CB7E83" w14:paraId="3565E62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AE5E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69361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94DF17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364B6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6DB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FC71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CB7E83" w:rsidRPr="00CB7E83" w14:paraId="3A77F78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3BE28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6E25E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B0754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9093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51D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08E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CB7E83" w:rsidRPr="00CB7E83" w14:paraId="24FEAC6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76009A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5F1F1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E37890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39067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995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50E21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CB7E83" w:rsidRPr="00CB7E83" w14:paraId="3BB7F5F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928C4A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0D47B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83D89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11824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42C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0F3D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CB7E83" w:rsidRPr="00CB7E83" w14:paraId="77C77FB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638EA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6342B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C02BE2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0465C1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81B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75D0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CB7E83" w:rsidRPr="00CB7E83" w14:paraId="67C517C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B7AC06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35240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B4529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D09B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9572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06E5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CB7E83" w:rsidRPr="00CB7E83" w14:paraId="445591D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F2D416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324E4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F2C9E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739366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9EFA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9CB8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CB7E83" w:rsidRPr="00CB7E83" w14:paraId="357229A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C8EB7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FD8EC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5AD5F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4CE1EC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F497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1B17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CB7E83" w:rsidRPr="00CB7E83" w14:paraId="1FEEF18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7B3C19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163E8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69B34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810B79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0DAA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B1F41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CB7E83" w:rsidRPr="00CB7E83" w14:paraId="677289D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CB383B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D17AA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5BD4E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027EC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C747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883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CB7E83" w:rsidRPr="00CB7E83" w14:paraId="76946EA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01F385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C1AB7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DBB4B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FB1C5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02D3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A6D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</w:tr>
      <w:tr w:rsidR="00CB7E83" w:rsidRPr="00CB7E83" w14:paraId="4B8B073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766B44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1F8C2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7512F2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08BBE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301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A49B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CB7E83" w:rsidRPr="00CB7E83" w14:paraId="4E8AB27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F9F93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DC38E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7F963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7B27A7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13A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F6FE6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</w:tr>
      <w:tr w:rsidR="00CB7E83" w:rsidRPr="00CB7E83" w14:paraId="0DABD60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9EDABF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EA0A2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695411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EE894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634 109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159A5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615 459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01B1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614 217,85</w:t>
            </w:r>
          </w:p>
        </w:tc>
      </w:tr>
      <w:tr w:rsidR="00CB7E83" w:rsidRPr="00CB7E83" w14:paraId="0EEE5E7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43EF63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78080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D9A86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21F1EE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2 43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29FA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1 3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3819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9 420,30</w:t>
            </w:r>
          </w:p>
        </w:tc>
      </w:tr>
      <w:tr w:rsidR="00CB7E83" w:rsidRPr="00CB7E83" w14:paraId="1B9806E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9AB877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79114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398FFA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F9567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F59B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18A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CB7E83" w:rsidRPr="00CB7E83" w14:paraId="1BF9377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24E0A5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EE679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309057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C23789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D5912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E08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CB7E83" w:rsidRPr="00CB7E83" w14:paraId="0FE7D85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2D2AE2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6FA55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126198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DAD0D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57F2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1CD36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CB7E83" w:rsidRPr="00CB7E83" w14:paraId="32F587E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C62352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9CF21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FFC0D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F96787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7233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F26F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CB7E83" w:rsidRPr="00CB7E83" w14:paraId="5CBDA8B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06A692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51C4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DF001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A12FF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2 43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C90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1 2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C50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9 370,30</w:t>
            </w:r>
          </w:p>
        </w:tc>
      </w:tr>
      <w:tr w:rsidR="00CB7E83" w:rsidRPr="00CB7E83" w14:paraId="6D9A906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2FF504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B8543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82BAE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485D3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8 92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C32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ACD5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CB7E83" w:rsidRPr="00CB7E83" w14:paraId="40C6A0E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DA2F59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B3AB6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C314D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9042D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8 92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5C2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F233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CB7E83" w:rsidRPr="00CB7E83" w14:paraId="5288E0C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F170F3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B06AC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FD496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3F5F0F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1 23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296FC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1BC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CB7E83" w:rsidRPr="00CB7E83" w14:paraId="6A4B83C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823C4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3361C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3B543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C1A36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EC8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80B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CB7E83" w:rsidRPr="00CB7E83" w14:paraId="616BC46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0A3AC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7E094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370E7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2328FA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BD916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0A5F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CB7E83" w:rsidRPr="00CB7E83" w14:paraId="6DD4273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599A4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81466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075B8F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F4527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0C48C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10FB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CB7E83" w:rsidRPr="00CB7E83" w14:paraId="3107449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F10CA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7F017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67FEE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7A9F6F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48FB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BA07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CB7E83" w:rsidRPr="00CB7E83" w14:paraId="60F3455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DFA63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F8060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A0D605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34C85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74F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013C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CB7E83" w:rsidRPr="00CB7E83" w14:paraId="28646E6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FB8974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8FD2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7A78D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C7BBA5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744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B36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CB7E83" w:rsidRPr="00CB7E83" w14:paraId="6AED2FF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FEB891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F6431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779308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F4842E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B5BE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4096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CB7E83" w:rsidRPr="00CB7E83" w14:paraId="2FDA682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856F31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B7E49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CA242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4DA43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B333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846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CB7E83" w:rsidRPr="00CB7E83" w14:paraId="34ED4E7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8DB707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75A70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D9644D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8DB988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7B4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5F82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CB7E83" w:rsidRPr="00CB7E83" w14:paraId="5BF8FFD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EE775C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9F4C7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45F30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88A61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C226D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5A29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CB7E83" w:rsidRPr="00CB7E83" w14:paraId="2316BDA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A7B60A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37AB1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AAF1F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D1140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8 0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45E0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 461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287B8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1 814,05</w:t>
            </w:r>
          </w:p>
        </w:tc>
      </w:tr>
      <w:tr w:rsidR="00CB7E83" w:rsidRPr="00CB7E83" w14:paraId="7905CE2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75CB6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0979F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9A195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4CAA8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7 5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788A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3AC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CB7E83" w:rsidRPr="00CB7E83" w14:paraId="33B0DD3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C2C10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7403F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DC9975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9BEBD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4C8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A8AE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CB7E83" w:rsidRPr="00CB7E83" w14:paraId="0221B55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323AAD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5E2A3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98547B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91DB80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A08B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D06F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CB7E83" w:rsidRPr="00CB7E83" w14:paraId="418878F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2374CB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87989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F6F1D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6A7A1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2B0B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1EC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CB7E83" w:rsidRPr="00CB7E83" w14:paraId="3269095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95E51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81734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13023D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EDAC52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ADD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B1E9F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CB7E83" w:rsidRPr="00CB7E83" w14:paraId="4254320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297FDF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F6986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41F06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2AF89D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8A7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BEB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CB7E83" w:rsidRPr="00CB7E83" w14:paraId="77BD402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310F3A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5FA90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CE4523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32548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0BAF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70A6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CB7E83" w:rsidRPr="00CB7E83" w14:paraId="16EAD8A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253CF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492A6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EC151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CF220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950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3742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CB7E83" w:rsidRPr="00CB7E83" w14:paraId="5BD9605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A8731A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888E1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C0BC1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0FC71C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4EA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E83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CB7E83" w:rsidRPr="00CB7E83" w14:paraId="3CA8669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D51B9A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4B2F0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57FBB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86012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99E7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FD91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CB7E83" w:rsidRPr="00CB7E83" w14:paraId="2B4E673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374152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5C6DC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FEB773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749DE6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 861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6432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 905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F7C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 926,03</w:t>
            </w:r>
          </w:p>
        </w:tc>
      </w:tr>
      <w:tr w:rsidR="00CB7E83" w:rsidRPr="00CB7E83" w14:paraId="065513F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9DB5AF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3E6ED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2FA46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3C292A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7FFF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8049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CB7E83" w:rsidRPr="00CB7E83" w14:paraId="28FF66C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8EA941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3EF44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2EA9D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536EA6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B8C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204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CB7E83" w:rsidRPr="00CB7E83" w14:paraId="78A8908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91733E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2E89D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6BF3E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67887C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D09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1F17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CB7E83" w:rsidRPr="00CB7E83" w14:paraId="0C39962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BE983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E3315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E937C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F0D2D8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846E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58C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1288D4D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843079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867A5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0FBFE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F41130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2AE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7DC8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25BF400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659175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E12E0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AFE96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E9A28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09E76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FFE9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CB7E83" w:rsidRPr="00CB7E83" w14:paraId="58911DA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5085F8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468C9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68CA46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C8B963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0EF94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7CDF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CB7E83" w:rsidRPr="00CB7E83" w14:paraId="6B5D674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22BF5C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807FC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B3B14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7A456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70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A282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749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3C51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770,03</w:t>
            </w:r>
          </w:p>
        </w:tc>
      </w:tr>
      <w:tr w:rsidR="00CB7E83" w:rsidRPr="00CB7E83" w14:paraId="1CB1C41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9504A7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4677B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6AE33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9BC9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7DA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E7C65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CB7E83" w:rsidRPr="00CB7E83" w14:paraId="236D7EE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ABB716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FA633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7BD3D4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1E48F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6CAD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AD36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CB7E83" w:rsidRPr="00CB7E83" w14:paraId="579A5E6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AAEF6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AF7A8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FBFEF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670D1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1477F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4B44C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CB7E83" w:rsidRPr="00CB7E83" w14:paraId="71DEE4D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824ACF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0D9E1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F76779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D71E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BE9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EC8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CB7E83" w:rsidRPr="00CB7E83" w14:paraId="466E6D2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EFDAE5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16669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76BB6E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A53BCC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D7BA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FE78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CB7E83" w:rsidRPr="00CB7E83" w14:paraId="763DF82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55F437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AC308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2CF88E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C3230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323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5FBE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CB7E83" w:rsidRPr="00CB7E83" w14:paraId="72F44BC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264E5B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CCEA7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4B499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E5323C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1A30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718E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CB7E83" w:rsidRPr="00CB7E83" w14:paraId="1C2DB87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0D2CE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7F5DC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3D4AF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07113D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2BE2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4B3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49D35D3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0A0CF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9F220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E8AA3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0D744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6986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A37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5EA0B7B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CACC73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63BC4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C3B098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EA0F3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64BC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6F8B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3142F14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6B4872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B29CD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36E51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DFFF4D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14A4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C56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CB7E83" w:rsidRPr="00CB7E83" w14:paraId="35A33EF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02E94B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0B461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98C702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BB7E19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56FC2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1466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CB7E83" w:rsidRPr="00CB7E83" w14:paraId="6DBC3D4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2B2D5C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C11E6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B7EB5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2CD7DD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0A0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03E02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CB7E83" w:rsidRPr="00CB7E83" w14:paraId="7A67247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98763D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0F39C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276F7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4ECE81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90F12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153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CB7E83" w:rsidRPr="00CB7E83" w14:paraId="70B3DA6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1EDFC3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F1728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C3160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5320AB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1704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CD72A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CB7E83" w:rsidRPr="00CB7E83" w14:paraId="6E98E62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ECEF07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EB1A7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62DA9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4679AE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E92E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622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CB7E83" w:rsidRPr="00CB7E83" w14:paraId="374DC3D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AC2DBB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7391B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AAB13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B5C5A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249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EEE0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CB7E83" w:rsidRPr="00CB7E83" w14:paraId="7C34B81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D5E749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AB466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B9BCA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4884D6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F56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B73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CB7E83" w:rsidRPr="00CB7E83" w14:paraId="69EDC21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D86D1A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24B26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2DDEE7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7132B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631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61AC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CB7E83" w:rsidRPr="00CB7E83" w14:paraId="7993A69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13CEED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A35DD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53A94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3917D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1E16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AFDB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CB7E83" w:rsidRPr="00CB7E83" w14:paraId="7B47A1C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06C181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E4638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CBD91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054EC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3AD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3402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CB7E83" w:rsidRPr="00CB7E83" w14:paraId="295D4B4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616162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5D8FE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660BF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DE629B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4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C59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3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290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229,40</w:t>
            </w:r>
          </w:p>
        </w:tc>
      </w:tr>
      <w:tr w:rsidR="00CB7E83" w:rsidRPr="00CB7E83" w14:paraId="1D91750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B1EA5F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D191C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D3519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8EE122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4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C400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3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7069A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229,40</w:t>
            </w:r>
          </w:p>
        </w:tc>
      </w:tr>
      <w:tr w:rsidR="00CB7E83" w:rsidRPr="00CB7E83" w14:paraId="257C92E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044173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3C5CB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BEE04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AAEFC5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13EC7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4C2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CB7E83" w:rsidRPr="00CB7E83" w14:paraId="192984C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71C5B3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E5439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600C6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AC84C2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EE06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437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CB7E83" w:rsidRPr="00CB7E83" w14:paraId="0980549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8D87DD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60AB5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B9A540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96F44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25155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AF84A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CB7E83" w:rsidRPr="00CB7E83" w14:paraId="748FAE7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3A8DA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594D9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02280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6C607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 1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C080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E214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581,40</w:t>
            </w:r>
          </w:p>
        </w:tc>
      </w:tr>
      <w:tr w:rsidR="00CB7E83" w:rsidRPr="00CB7E83" w14:paraId="6AB92F4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725910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39AC9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9DBCD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0619A1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 1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0F0A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CBB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581,40</w:t>
            </w:r>
          </w:p>
        </w:tc>
      </w:tr>
      <w:tr w:rsidR="00CB7E83" w:rsidRPr="00CB7E83" w14:paraId="0389B30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D5840B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B7789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29AC12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5EFDB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 1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B961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7A01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581,40</w:t>
            </w:r>
          </w:p>
        </w:tc>
      </w:tr>
      <w:tr w:rsidR="00CB7E83" w:rsidRPr="00CB7E83" w14:paraId="389D17A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4A669F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3CE33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DE528F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626FB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41 239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498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40 065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35522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41 575,71</w:t>
            </w:r>
          </w:p>
        </w:tc>
      </w:tr>
      <w:tr w:rsidR="00CB7E83" w:rsidRPr="00CB7E83" w14:paraId="5D642E4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DA2379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3A88D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7A0B84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BCA9E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 4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21AE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 38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F56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7 469,00</w:t>
            </w:r>
          </w:p>
        </w:tc>
      </w:tr>
      <w:tr w:rsidR="00CB7E83" w:rsidRPr="00CB7E83" w14:paraId="7C8B517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750044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C0F14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BF4462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534CD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 4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0F2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2 4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2D8D1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3 497,00</w:t>
            </w:r>
          </w:p>
        </w:tc>
      </w:tr>
      <w:tr w:rsidR="00CB7E83" w:rsidRPr="00CB7E83" w14:paraId="3AEB854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7C0804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069D1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BC4EE5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CF782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82E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FA2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CB7E83" w:rsidRPr="00CB7E83" w14:paraId="6717B9B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865647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CCEBD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81A98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D522A0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394B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0D8E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CB7E83" w:rsidRPr="00CB7E83" w14:paraId="14C49DD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43C9AB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08344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9CA3A7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E30F92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37A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08B99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CB7E83" w:rsidRPr="00CB7E83" w14:paraId="40FE2B3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5E8F01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5077A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E0B29D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D5023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3212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B0B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CB7E83" w:rsidRPr="00CB7E83" w14:paraId="3898629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1CC1FB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E88CD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6ED45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8D5D4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998C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697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CB7E83" w:rsidRPr="00CB7E83" w14:paraId="232AD70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90ACBA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33206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6FEB3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2A03D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F914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404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CB7E83" w:rsidRPr="00CB7E83" w14:paraId="020BB74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D8835F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8BC37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D75C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F3C0D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A72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0AD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CB7E83" w:rsidRPr="00CB7E83" w14:paraId="1A51E25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681B87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8E792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9C9FE4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52C6CA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50A5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0860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CB7E83" w:rsidRPr="00CB7E83" w14:paraId="3803A62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265788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CE9B9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344FB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FE3FBF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6520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C5B6D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CB7E83" w:rsidRPr="00CB7E83" w14:paraId="4FBA436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F09F66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3F2EF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F9169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4E4716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042E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729B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CB7E83" w:rsidRPr="00CB7E83" w14:paraId="5A2AC7F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7B8DB3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BF0FD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1D0A2A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FC7C7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FC9F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3479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CB7E83" w:rsidRPr="00CB7E83" w14:paraId="2E2B1AA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6471F1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80513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B90DC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052D18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DFF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8E965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CB7E83" w:rsidRPr="00CB7E83" w14:paraId="01DFE36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6AAE46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08BB1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FEA8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8262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19F4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BCAA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CB7E83" w:rsidRPr="00CB7E83" w14:paraId="36AE89D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524242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8B294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3BAB1F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C49477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475C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BC08E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CB7E83" w:rsidRPr="00CB7E83" w14:paraId="6134851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0EBDE7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C26CB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2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D2BC5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9057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7F5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FFD8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E9B9FE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6E327D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ткрытие клуба "Активное долголетие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7B299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F71CD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11AF4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A232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93B53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75ED0F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351243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E876D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246D9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78D6FB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0346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83F3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53AB750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836A5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93B14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120013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C04953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DCF6E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813C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1B34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6888D51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3B4AF3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B26A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9F5B9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88BE3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49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522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CA4B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29,08</w:t>
            </w:r>
          </w:p>
        </w:tc>
      </w:tr>
      <w:tr w:rsidR="00CB7E83" w:rsidRPr="00CB7E83" w14:paraId="73FBD3B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4643C9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CB7E83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CB7E83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75F14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B725D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C3451B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49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0EAB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9890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29,08</w:t>
            </w:r>
          </w:p>
        </w:tc>
      </w:tr>
      <w:tr w:rsidR="00CB7E83" w:rsidRPr="00CB7E83" w14:paraId="06F6443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EF640C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20647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DBB165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D5459F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C8DE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ACDF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CB7E83" w:rsidRPr="00CB7E83" w14:paraId="257E5D7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0A42FA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C3DCB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F6951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FC394C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FCAA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7DFD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CB7E83" w:rsidRPr="00CB7E83" w14:paraId="419FFAF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BD5713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64CE3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47738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428360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D433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7A5C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CB7E83" w:rsidRPr="00CB7E83" w14:paraId="192F42E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16AD11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E4E5A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4C1B2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BB98F7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09C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AC1F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D1E2ED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52721B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44417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A914F7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3A2A07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3927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765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CB7E83" w:rsidRPr="00CB7E83" w14:paraId="7419385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9F867C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B1ACB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03C7CA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8773D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735F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D3F7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CB7E83" w:rsidRPr="00CB7E83" w14:paraId="494DDE2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6930F3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BC627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1A37C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8DA071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4EA9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C05A1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CB7E83" w:rsidRPr="00CB7E83" w14:paraId="20B878A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B50734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63675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7FB0A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5A88D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730A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208C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CB7E83" w:rsidRPr="00CB7E83" w14:paraId="7B7809A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FF9E39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9C8C1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B73AB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053D7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E312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F76A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CB7E83" w:rsidRPr="00CB7E83" w14:paraId="5687312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717715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63BB1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0D732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907FE3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0ED7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27B0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CB7E83" w:rsidRPr="00CB7E83" w14:paraId="7260FF9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75B56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BD238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080C1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C3B9D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D933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C5BFE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CB7E83" w:rsidRPr="00CB7E83" w14:paraId="2F674A9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E399CB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3F060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3D8298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6BE86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9F1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BE0F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CB7E83" w:rsidRPr="00CB7E83" w14:paraId="06963B6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8A68AC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27E0E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EB85C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2784CA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20A9C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1F449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CB7E83" w:rsidRPr="00CB7E83" w14:paraId="5AEDA6B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C71B84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B68DA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64F2B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2BF64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E4A9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D0021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CB7E83" w:rsidRPr="00CB7E83" w14:paraId="5AE4FB3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A20A8D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F955F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627CE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5E83E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751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D864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CB7E83" w:rsidRPr="00CB7E83" w14:paraId="60A5635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D86CB1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2933B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B142C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55BA3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F7C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5074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CB7E83" w:rsidRPr="00CB7E83" w14:paraId="017462E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3E2040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C2976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37301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43CF5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8196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400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CB7E83" w:rsidRPr="00CB7E83" w14:paraId="19A43E7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902495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C3CB1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D534A2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F4FE23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76 5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5B54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84 6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8AD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79 187,10</w:t>
            </w:r>
          </w:p>
        </w:tc>
      </w:tr>
      <w:tr w:rsidR="00CB7E83" w:rsidRPr="00CB7E83" w14:paraId="1165DA1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CFD93B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1841E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A3EDE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EB05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D6B6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4 7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F658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 279,50</w:t>
            </w:r>
          </w:p>
        </w:tc>
      </w:tr>
      <w:tr w:rsidR="00CB7E83" w:rsidRPr="00CB7E83" w14:paraId="67BC69F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B6C37C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A40F6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DEFBAE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0E243F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6A4A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 7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7D5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 279,50</w:t>
            </w:r>
          </w:p>
        </w:tc>
      </w:tr>
      <w:tr w:rsidR="00CB7E83" w:rsidRPr="00CB7E83" w14:paraId="4CA5972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23901C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0687E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598D43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311B19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0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610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3DE5C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25,80</w:t>
            </w:r>
          </w:p>
        </w:tc>
      </w:tr>
      <w:tr w:rsidR="00CB7E83" w:rsidRPr="00CB7E83" w14:paraId="0150C15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7A591E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DB551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5C04B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72E6EB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B76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F49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CB7E83" w:rsidRPr="00CB7E83" w14:paraId="345DE7E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2168A6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C7D90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DC9C9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0704F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DD6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4C45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CB7E83" w:rsidRPr="00CB7E83" w14:paraId="0F2877D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1961A4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7BDB3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89554E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3E7C5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8977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120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490,80</w:t>
            </w:r>
          </w:p>
        </w:tc>
      </w:tr>
      <w:tr w:rsidR="00CB7E83" w:rsidRPr="00CB7E83" w14:paraId="7040763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E89F4D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8249A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51317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7E35DE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9524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9F8F1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747E4E5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404CDA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53B65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18847D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43890D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3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884F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3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26FF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90,80</w:t>
            </w:r>
          </w:p>
        </w:tc>
      </w:tr>
      <w:tr w:rsidR="00CB7E83" w:rsidRPr="00CB7E83" w14:paraId="33FCA4C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C8F4F5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E4B02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477ED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1D91B4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8363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53B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CB7E83" w:rsidRPr="00CB7E83" w14:paraId="499A1DA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499E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4481A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42DB9F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943B5E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A57CA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AD40C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CB7E83" w:rsidRPr="00CB7E83" w14:paraId="20C829F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86F8A7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1F12E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24F97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822F8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53E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150E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CB7E83" w:rsidRPr="00CB7E83" w14:paraId="648990F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9FDBEB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8A6D3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78C9EB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8B099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452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2EE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CB7E83" w:rsidRPr="00CB7E83" w14:paraId="2C623DC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C8C5FC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441B2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FD2A5A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299C2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58A45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A66A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CB7E83" w:rsidRPr="00CB7E83" w14:paraId="47E26E1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FE8D00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81D3D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CA7DE0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EFCA77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1C8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077D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CB7E83" w:rsidRPr="00CB7E83" w14:paraId="5796252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4A538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72748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EEE45F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5FE57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A6DC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01D0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CB7E83" w:rsidRPr="00CB7E83" w14:paraId="046FE8C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61C6B7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53785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3C7FB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7FC6EB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30372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C090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CB7E83" w:rsidRPr="00CB7E83" w14:paraId="28445BE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442DB3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E07F2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7BFC5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D8DC1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8D2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DF3F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CB7E83" w:rsidRPr="00CB7E83" w14:paraId="72EA4B6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186E10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74565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20037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730F1B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B620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21CD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CB7E83" w:rsidRPr="00CB7E83" w14:paraId="6D2D7D8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5AED8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5748D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792DA3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7CA55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07A0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58F0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CB7E83" w:rsidRPr="00CB7E83" w14:paraId="2A88E7C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5365AE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4ADB5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FCD56A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81E11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41D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A2C7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CB7E83" w:rsidRPr="00CB7E83" w14:paraId="6E89E79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12FFA7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A8337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7CA673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E5A74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F3E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C5A1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CB7E83" w:rsidRPr="00CB7E83" w14:paraId="7034502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B86A2F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2785A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23E0A1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114F7D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746F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58A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</w:tr>
      <w:tr w:rsidR="00CB7E83" w:rsidRPr="00CB7E83" w14:paraId="2666CAC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F4BAB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AB0B5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DDF54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183A6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55A8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E05F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CB7E83" w:rsidRPr="00CB7E83" w14:paraId="502B172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07E71D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E2F3E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B34C0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779102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D469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9DE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CB7E83" w:rsidRPr="00CB7E83" w14:paraId="40819AA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023E4D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0F1CB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CD880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9E91F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BCD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962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CB7E83" w:rsidRPr="00CB7E83" w14:paraId="41CC571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716CDC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E17F0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5D3BFD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7732B5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5378A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8B8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CB7E83" w:rsidRPr="00CB7E83" w14:paraId="059A184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736521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F9224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A53F1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F72E0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BB01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EA9F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CB7E83" w:rsidRPr="00CB7E83" w14:paraId="21739A8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3A24F9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D2ECC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D2613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3E93DE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95B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3D019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CB7E83" w:rsidRPr="00CB7E83" w14:paraId="41C3C45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AFB491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2FC55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B3115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AD3C4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E4B6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09A7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CB7E83" w:rsidRPr="00CB7E83" w14:paraId="6C9E89F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E4F2A8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1F1B0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A5C351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E6E1FA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C22C0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EFB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186,18</w:t>
            </w:r>
          </w:p>
        </w:tc>
      </w:tr>
      <w:tr w:rsidR="00CB7E83" w:rsidRPr="00CB7E83" w14:paraId="27B213A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9207FE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D7CEC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23BC6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DFF595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23E1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E58F2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CB7E83" w:rsidRPr="00CB7E83" w14:paraId="5F20B2B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A9B06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E085F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7FC04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0027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E8087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909F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CB7E83" w:rsidRPr="00CB7E83" w14:paraId="4D541B5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47593E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B7512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CB0BE9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38BE7D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A06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E11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CB7E83" w:rsidRPr="00CB7E83" w14:paraId="69CB91D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EA9157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A9800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A1417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1586F0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85D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057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CB7E83" w:rsidRPr="00CB7E83" w14:paraId="0299592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1A7BCC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02E56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928887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307754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BD66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CDEA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CB7E83" w:rsidRPr="00CB7E83" w14:paraId="6D76396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FFF0CC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9B258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8FBDC6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1440B6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0 064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6450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5 736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3433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5 736,40</w:t>
            </w:r>
          </w:p>
        </w:tc>
      </w:tr>
      <w:tr w:rsidR="00CB7E83" w:rsidRPr="00CB7E83" w14:paraId="2C388EB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B84BC2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33ADC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F9EF51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02CB9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423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1273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854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A74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854,50</w:t>
            </w:r>
          </w:p>
        </w:tc>
      </w:tr>
      <w:tr w:rsidR="00CB7E83" w:rsidRPr="00CB7E83" w14:paraId="663E27A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0C8A3B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3D0F5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D81C25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60844E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48944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6D6EB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50,00</w:t>
            </w:r>
          </w:p>
        </w:tc>
      </w:tr>
      <w:tr w:rsidR="00CB7E83" w:rsidRPr="00CB7E83" w14:paraId="757BDC5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984B13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90ADD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369863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24FC57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57A1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E33BD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CB7E83" w:rsidRPr="00CB7E83" w14:paraId="0AA6551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C177C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1E17A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57DC77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559243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F87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898A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CB7E83" w:rsidRPr="00CB7E83" w14:paraId="3ED11A3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A1B485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B23A0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768AF8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2397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6BD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28A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CB7E83" w:rsidRPr="00CB7E83" w14:paraId="77E526D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6E8AE0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69969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C2FA7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B10933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D280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24ABF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B7E83" w:rsidRPr="00CB7E83" w14:paraId="5C977DD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D112FA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5CD54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F6F01E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0A9A19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9C69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33B4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B7E83" w:rsidRPr="00CB7E83" w14:paraId="0676F02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C301C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2858B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4DFE5A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C7B1A7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2B09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DE3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B7E83" w:rsidRPr="00CB7E83" w14:paraId="250C951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E6B09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11C78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20801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DF3B3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06C2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72CC1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4C9C47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BFEA5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8F0AA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97FE0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EF96B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FB04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971A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CB7E83" w:rsidRPr="00CB7E83" w14:paraId="3BAAFA6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B822CC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FC560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7C7FD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541314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C1F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184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CB7E83" w:rsidRPr="00CB7E83" w14:paraId="44C618A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954AD3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84E2A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F70C4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4A01A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3449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3B9B6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CB7E83" w:rsidRPr="00CB7E83" w14:paraId="3876DF6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ADD00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13AB2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9A2A5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5671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60E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9BC3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CB7E83" w:rsidRPr="00CB7E83" w14:paraId="12B95A0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3644BB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B90C7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B1FDD1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07092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B86F0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8790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058A732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BBFCB7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EE211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77A54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A0B6FC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CCE65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E3D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0DC6FB6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70990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AA7C2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C6AA8C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2D8EF3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E21E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470CE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64FCBEC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5A726B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85DA5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16A9A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A77484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CB91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667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34E6A68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F303C3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835CA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87505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C22A86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315C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6C95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CB7E83" w:rsidRPr="00CB7E83" w14:paraId="67BA008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F8EA0E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BF389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EB236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B99D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AE0D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1D37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CB7E83" w:rsidRPr="00CB7E83" w14:paraId="5C82DEF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5B215F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01EBB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BD9C4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521624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41BD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6C6C4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CB7E83" w:rsidRPr="00CB7E83" w14:paraId="0F70C96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3AFCD1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5CE49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BB70B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E0FFB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BEEF6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295F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CB7E83" w:rsidRPr="00CB7E83" w14:paraId="12BCF46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4EB3A9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34ED8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89595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C353DD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235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5D08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CB7E83" w:rsidRPr="00CB7E83" w14:paraId="18713EA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F9D45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53BFD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F236A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E275E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72E9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EB7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CB7E83" w:rsidRPr="00CB7E83" w14:paraId="44071A5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B7D206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4FD3F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82D94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DD68E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1FDB7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32B2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CB7E83" w:rsidRPr="00CB7E83" w14:paraId="23070F2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F8B740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EFB96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EA8F52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2D24E6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6D92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674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CB7E83" w:rsidRPr="00CB7E83" w14:paraId="2EBFB36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0DE14A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CA31D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1E5E3C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606D1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341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5C1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67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87EA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67,50</w:t>
            </w:r>
          </w:p>
        </w:tc>
      </w:tr>
      <w:tr w:rsidR="00CB7E83" w:rsidRPr="00CB7E83" w14:paraId="559322D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B5204A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89682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6CEF0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C1A404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187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4F058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CB7E83" w:rsidRPr="00CB7E83" w14:paraId="6DA25FF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8AC916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5333E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FBC93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7630CB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EB71C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7849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CB7E83" w:rsidRPr="00CB7E83" w14:paraId="17FE9B1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948DDB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6DFAD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3BCEC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278CA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F26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DE1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CB7E83" w:rsidRPr="00CB7E83" w14:paraId="4D76B9E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D90C8E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780FF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08A26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14C6F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54F9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BC73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CB7E83" w:rsidRPr="00CB7E83" w14:paraId="03E49FB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EC60DA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07D2B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A2B455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90F0D1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51A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8456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CB7E83" w:rsidRPr="00CB7E83" w14:paraId="0CC6CF5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4CEDA4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99EB7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EAAA9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29E45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EE943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B884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CB7E83" w:rsidRPr="00CB7E83" w14:paraId="2EC03C9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20E1FE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EB3AE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3ED90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717BA3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02C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96E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5774EF1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FE26D5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886FD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36E2B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A48A5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5C92E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7CC3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31872A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C05A56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A6CB3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CEC74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3C102B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2A27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6F839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0C9BA18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F343F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841A2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EC0A7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659FE7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53FB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EAAA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</w:tr>
      <w:tr w:rsidR="00CB7E83" w:rsidRPr="00CB7E83" w14:paraId="3A72FCE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98FA3E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8FF78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173C9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27BA10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D6A4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2EC5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</w:tr>
      <w:tr w:rsidR="00CB7E83" w:rsidRPr="00CB7E83" w14:paraId="3121A14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85D4EF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ABF94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8804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B1E69F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4148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254DA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</w:tr>
      <w:tr w:rsidR="00CB7E83" w:rsidRPr="00CB7E83" w14:paraId="4FA0CF6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234891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7D0E7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A047C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BEEED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7F8D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151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CB7E83" w:rsidRPr="00CB7E83" w14:paraId="3EDE66E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742A31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77E4C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8F7E7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7F306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7DA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95B4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CB7E83" w:rsidRPr="00CB7E83" w14:paraId="0A65C84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1EFAF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8F5AC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69A7E3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FE858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9E98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7B9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CB7E83" w:rsidRPr="00CB7E83" w14:paraId="3A966AF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DC0585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096BE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7C56C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01ADB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3EAB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F48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CB7E83" w:rsidRPr="00CB7E83" w14:paraId="3DCC00F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792DD7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465C7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5548D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8D77E1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D6EC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0B9F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CB7E83" w:rsidRPr="00CB7E83" w14:paraId="3942C2B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64EE14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24FB7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4CFF78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9587E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FD5D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EB26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CB7E83" w:rsidRPr="00CB7E83" w14:paraId="679257D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13509C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C3DCB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6F7741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E2E13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1A52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8C3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CB7E83" w:rsidRPr="00CB7E83" w14:paraId="76EBCCC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440122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04DCC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966EC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824696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CC5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71D4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CB7E83" w:rsidRPr="00CB7E83" w14:paraId="06956F3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F1B802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0F2E7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76086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D2C75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E471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196D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CB7E83" w:rsidRPr="00CB7E83" w14:paraId="3FEE017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DD9725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04652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A8373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15B3A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CCE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A3F5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CB7E83" w:rsidRPr="00CB7E83" w14:paraId="7202D1D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8BBA54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C137B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84336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B5369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FCD4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3D1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CB7E83" w:rsidRPr="00CB7E83" w14:paraId="6EAF64B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13A14A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363C6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7B731A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F79F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057D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276DE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CB7E83" w:rsidRPr="00CB7E83" w14:paraId="195BAA2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9B7DD1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A93A6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318D9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81147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C3F9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F6B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CB7E83" w:rsidRPr="00CB7E83" w14:paraId="1A03E74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C9C0D8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C0196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99BA67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4EDEF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CD07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DA65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CB7E83" w:rsidRPr="00CB7E83" w14:paraId="1FB190E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2CCBE5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AF4C9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71980F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8763EB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157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6C7F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CB7E83" w:rsidRPr="00CB7E83" w14:paraId="6BEACE5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A11408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E5DEA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79C661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60578F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F83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6BC1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3D8F1DB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9FB026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98DE3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9112C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4897A3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24C6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8C1C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054C41A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6743D0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55912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1AD6E3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569010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A32D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DD1F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75E0BED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98060F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15AD4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3A4DE0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6E566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3381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AC164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259455F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A07599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05A56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EA6C07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33B9C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6BDC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1D5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26C9985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6B2A92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0F9DB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521AAC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7A16A7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E065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C6DA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7ABFB37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EE5AD6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3914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C3A1F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02A9A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7BBB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927F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2152F7E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75553B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79923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E9F4D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B626E7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491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0763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5B2AF13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6FCA14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C2C94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B1598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1C45F9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5067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6DE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28699CB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9756CA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D6250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582A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56107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311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79CAE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CB7E83" w:rsidRPr="00CB7E83" w14:paraId="5E2C12B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6AD028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47A34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50B74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4943E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ED8A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69CE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737557F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BD7580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58614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97BF4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490BC6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98F0E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E587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4FAC397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7BCDDD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989BF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A31DA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CB4825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9A0D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D4D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7BF7450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D25CC5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1E243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55F30C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E05A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1510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E9F7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6DC36BB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81F35D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616A5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38B73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DA64C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8A9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1BF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72E9B31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D09425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43209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45BC4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F55134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D1BE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2119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CB7E83" w:rsidRPr="00CB7E83" w14:paraId="5EF60F2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A8815A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B4812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CBF0A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DB88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F46F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2CE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CB7E83" w:rsidRPr="00CB7E83" w14:paraId="5927257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0AF5CF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8DA8B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F8DAD6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941074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C02F1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C57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CB7E83" w:rsidRPr="00CB7E83" w14:paraId="587A03A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DD57A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BB48C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E3359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F8B7F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DF4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9A033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CB7E83" w:rsidRPr="00CB7E83" w14:paraId="7823BEE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BEB4A7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9418B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85C0E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46719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0FB4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5E1C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CB7E83" w:rsidRPr="00CB7E83" w14:paraId="26CBFB0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E605AF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8DCF7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85C714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D7380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2D19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E34C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6 949,00</w:t>
            </w:r>
          </w:p>
        </w:tc>
      </w:tr>
      <w:tr w:rsidR="00CB7E83" w:rsidRPr="00CB7E83" w14:paraId="694DFE7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A6B387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628BD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59BAA1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DA3A3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F7E0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9CE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0D315EA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02784F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2546A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1575B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E52255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FE42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0B30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FCA382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09D6B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7FB38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16211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8008F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92DB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F2C05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E76981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BD9FD6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DA1C5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7E5F5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1B903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8C6D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090F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C0AEAE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6B693C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514F0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51AFC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7D18F9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F02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8457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024BA74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9E361F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31E85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AC3B5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6E10C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5FF9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B8CF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CB7E83" w:rsidRPr="00CB7E83" w14:paraId="7B5BE96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5D874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1B1D3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3B90F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535BF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3306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5D0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CB7E83" w:rsidRPr="00CB7E83" w14:paraId="4DE9A27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016DED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702C8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69475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E341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E5ED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8E36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CB7E83" w:rsidRPr="00CB7E83" w14:paraId="763897A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70A8F3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24FE9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548610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4BFA9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970A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380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CB7E83" w:rsidRPr="00CB7E83" w14:paraId="08C9F32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41F5D9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55C45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59314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C3CF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2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A4F2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ABBF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CB7E83" w:rsidRPr="00CB7E83" w14:paraId="0427E2C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6822C1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E2FB3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CBA2E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3452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 1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E28F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9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732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890,00</w:t>
            </w:r>
          </w:p>
        </w:tc>
      </w:tr>
      <w:tr w:rsidR="00CB7E83" w:rsidRPr="00CB7E83" w14:paraId="7623838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933E62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1040C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592D6E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D4A70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7F90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8F38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AFC0C2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B795A5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8C5B8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A1322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B0DB4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CA8EF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DA8A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C706B4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26BD8C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67968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706327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3CA40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E610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D75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66524B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FD18BA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E6F98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FF9FE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8A68E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F45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D98A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BA04A4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13D69B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0DCCB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73D25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E59141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5ABC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7C965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090B08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F4EEC0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C2692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49642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C94C5D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601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DA6B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0E3ADD4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9D1689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A717C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48889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3AD95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1E3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1B78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10E9ACC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347FD2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C8A85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F03C7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A4CD7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F93E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9114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73E1E18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F957CF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E9196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806B7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2A6C4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DC157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FC69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6C6EC43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B95AFB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82D7D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E9E730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FB0729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905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D3B90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CB7E83" w:rsidRPr="00CB7E83" w14:paraId="0467A07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0698CE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4F529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1F0D4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44DCBD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90D50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4998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CB7E83" w:rsidRPr="00CB7E83" w14:paraId="09B3B48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68416A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64DBB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4D719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20B88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407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2B78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CB7E83" w:rsidRPr="00CB7E83" w14:paraId="5B4414E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E20CD7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766FA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9A6EA7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37E581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610F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4DC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CB7E83" w:rsidRPr="00CB7E83" w14:paraId="33A39C5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DE355E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62A91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FF0B4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760E7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2EB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EADF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CB7E83" w:rsidRPr="00CB7E83" w14:paraId="1220AC3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6B097E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BF856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6CB0A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1C0FA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5AD9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1F6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CB7E83" w:rsidRPr="00CB7E83" w14:paraId="1E84537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A7B159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72AE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B34ACF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DD490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5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7EA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0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7A51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0 078,97</w:t>
            </w:r>
          </w:p>
        </w:tc>
      </w:tr>
      <w:tr w:rsidR="00CB7E83" w:rsidRPr="00CB7E83" w14:paraId="0FC4CD5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583EC3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0962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0755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45A6A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92B1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7806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CB7E83" w:rsidRPr="00CB7E83" w14:paraId="1BC926C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C06AD8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3B87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1BCDA1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50715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8CA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C753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CB7E83" w:rsidRPr="00CB7E83" w14:paraId="2609101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EE186C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FD062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1E2731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76620A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09F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5FD7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CB7E83" w:rsidRPr="00CB7E83" w14:paraId="2D84357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4BA86F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D77D7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F4A3E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741C4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29A7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D29A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CB7E83" w:rsidRPr="00CB7E83" w14:paraId="602DAA2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4035CB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07929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D8FB61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D48BD1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8BBC9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E58B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CB7E83" w:rsidRPr="00CB7E83" w14:paraId="25347B7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2E6C12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8C436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03225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448F5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40C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A36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CB7E83" w:rsidRPr="00CB7E83" w14:paraId="7B65379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97036E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F807A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64963B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88213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986E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9CB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CB7E83" w:rsidRPr="00CB7E83" w14:paraId="2F7E4F5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12BAC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94482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A19EC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454BCC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B67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17C21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CB7E83" w:rsidRPr="00CB7E83" w14:paraId="3C78FEC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B5912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8F080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D347DA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1C4C8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770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39DC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4BED869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8D34BE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13791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194C9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89BD92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7868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2030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768D8CB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251C22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91FD7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B60AD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CB761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DED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0D3A9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2DC42BE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F5B5A5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A56EC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97CAD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4C9D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E8E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214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7FF6907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9D4D08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517B5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F511A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8B2AF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FA8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99B4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B7E83" w:rsidRPr="00CB7E83" w14:paraId="22286EC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110FC6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EABF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F0717D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E2969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19 147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891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13 17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1932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12 870,00</w:t>
            </w:r>
          </w:p>
        </w:tc>
      </w:tr>
      <w:tr w:rsidR="00CB7E83" w:rsidRPr="00CB7E83" w14:paraId="6071070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42DC58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0040C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C1357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2CA16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961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87C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214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A03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 905,00</w:t>
            </w:r>
          </w:p>
        </w:tc>
      </w:tr>
      <w:tr w:rsidR="00CB7E83" w:rsidRPr="00CB7E83" w14:paraId="33170FD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B2831F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1101E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782F7D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6A2B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 223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875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 47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6BAB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 167,00</w:t>
            </w:r>
          </w:p>
        </w:tc>
      </w:tr>
      <w:tr w:rsidR="00CB7E83" w:rsidRPr="00CB7E83" w14:paraId="3C16E07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6C8B9B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89D4A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BAF304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ADCF7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223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025E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47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ACA7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167,00</w:t>
            </w:r>
          </w:p>
        </w:tc>
      </w:tr>
      <w:tr w:rsidR="00CB7E83" w:rsidRPr="00CB7E83" w14:paraId="1B81DD0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4AE4B3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892F5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2EAD23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58F29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223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4267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47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0FE8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167,00</w:t>
            </w:r>
          </w:p>
        </w:tc>
      </w:tr>
      <w:tr w:rsidR="00CB7E83" w:rsidRPr="00CB7E83" w14:paraId="76F4AF5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00961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E03E6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FC6C23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715BF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223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5308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47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2549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167,00</w:t>
            </w:r>
          </w:p>
        </w:tc>
      </w:tr>
      <w:tr w:rsidR="00CB7E83" w:rsidRPr="00CB7E83" w14:paraId="1336329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3F8D36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D24AD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8D033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5C09C1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1BD4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653B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B7E83" w:rsidRPr="00CB7E83" w14:paraId="24279F2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3F19D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CFA1F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485CF3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C6BFB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67B4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3DC4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B7E83" w:rsidRPr="00CB7E83" w14:paraId="22CCBF5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F11C76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1C912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F8E52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97CB3A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60D3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63CF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CB7E83" w:rsidRPr="00CB7E83" w14:paraId="45B996C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3D56BF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9C744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26419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4AFA1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D02B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6D4A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CB7E83" w:rsidRPr="00CB7E83" w14:paraId="3E4B022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BD98D3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0BFAD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A2948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2895A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2BB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EAA8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CB7E83" w:rsidRPr="00CB7E83" w14:paraId="468DA6C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E9DAB3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BE47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BC8BC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B4ACDE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AA9E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4F4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CB7E83" w:rsidRPr="00CB7E83" w14:paraId="55CE89B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343783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675C4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E4BCD2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D0A6E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468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E4EB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CB7E83" w:rsidRPr="00CB7E83" w14:paraId="4091A09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F86E78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6D3E6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AFEA6F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65928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07E0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CF16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CB7E83" w:rsidRPr="00CB7E83" w14:paraId="75DD7F4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DC9E90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FE02F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CC4B1D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0E880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8F883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918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CB7E83" w:rsidRPr="00CB7E83" w14:paraId="6F1E2E9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D69A28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8D3B7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2EE19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A91B29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CA5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DC0E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CB7E83" w:rsidRPr="00CB7E83" w14:paraId="19BA653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3EF1A2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CBDB6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ADF5E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DBEC0A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1D9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4149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CB7E83" w:rsidRPr="00CB7E83" w14:paraId="152AB86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EC8E97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B1137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04537B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764B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31E12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7FF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CB7E83" w:rsidRPr="00CB7E83" w14:paraId="1BE519F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2F0B8B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EBC7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405E3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F6B67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C6BE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4809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CB7E83" w:rsidRPr="00CB7E83" w14:paraId="2287E79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F22B42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674E8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33CA0F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7F8946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61F7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C146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CB7E83" w:rsidRPr="00CB7E83" w14:paraId="4D93833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2CD92C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83E7B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5CCC5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1716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23BA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6F0D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CB7E83" w:rsidRPr="00CB7E83" w14:paraId="5AD9BA8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F1E880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55A90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E42FAC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A9BF18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D68D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CAF3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CB7E83" w:rsidRPr="00CB7E83" w14:paraId="0F7968F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DD58AB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372E6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FBE79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1F0018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6FC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B7C7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CB7E83" w:rsidRPr="00CB7E83" w14:paraId="6860BDA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FBD26B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8444C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B4E720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78A50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5F990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F07F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CB7E83" w:rsidRPr="00CB7E83" w14:paraId="13F8063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258C1B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0BF0E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25B7F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50E733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6ED9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5367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CB7E83" w:rsidRPr="00CB7E83" w14:paraId="3D502AD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D135DA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FC71D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A7F1F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2FB492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3547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CEC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CB7E83" w:rsidRPr="00CB7E83" w14:paraId="0145956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789834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7D311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D0854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C96242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4C66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6D258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CB7E83" w:rsidRPr="00CB7E83" w14:paraId="33C2718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581060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D024B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1C4E7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DFA7BC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C422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20A4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</w:tr>
      <w:tr w:rsidR="00CB7E83" w:rsidRPr="00CB7E83" w14:paraId="2A54C2D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58B545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2F5BD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CE2C62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2D7D2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CC1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89FA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</w:tr>
      <w:tr w:rsidR="00CB7E83" w:rsidRPr="00CB7E83" w14:paraId="58B108B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0C30AD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83D36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D52664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D2A39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E64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1EC3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CB7E83" w:rsidRPr="00CB7E83" w14:paraId="44C317A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AA97BC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FD51F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3E22B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9C6599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67B59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F5E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CB7E83" w:rsidRPr="00CB7E83" w14:paraId="6515198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B70538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40B89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F7015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FBBB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2D38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905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CB7E83" w:rsidRPr="00CB7E83" w14:paraId="02F36C6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82217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49E97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8EF03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8A27A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9DD2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5D68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CB7E83" w:rsidRPr="00CB7E83" w14:paraId="50226F6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F91AAB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4E1FE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2A6BA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86FFE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8B9CA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59B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CB7E83" w:rsidRPr="00CB7E83" w14:paraId="2B25B8B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419557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F121F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B0786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0084E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CF69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D90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CB7E83" w:rsidRPr="00CB7E83" w14:paraId="60D5EBC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12BFE1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BFF91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C3084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F212C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52CD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6473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CB7E83" w:rsidRPr="00CB7E83" w14:paraId="67D7079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9C32E8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DBABF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61A0F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168E2F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8299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197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CB7E83" w:rsidRPr="00CB7E83" w14:paraId="7FFFCE6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F4C28A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BFF92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C6951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F51EB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148D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13C8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CB7E83" w:rsidRPr="00CB7E83" w14:paraId="37C89E9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39D77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FB1A6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E31267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E9E0B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F37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6C6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CB7E83" w:rsidRPr="00CB7E83" w14:paraId="28B3148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679D69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2AF5E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27EFC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26E8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B477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874B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CB7E83" w:rsidRPr="00CB7E83" w14:paraId="3C21BCC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92877A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8258D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972BF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97E5FE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0D03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B1B96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CB7E83" w:rsidRPr="00CB7E83" w14:paraId="1741A6B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54899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2E670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32576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8509DB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BEE99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133E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CB7E83" w:rsidRPr="00CB7E83" w14:paraId="1DB0121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CA664D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77978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FDB0F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37B15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4AF8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FFD5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CB7E83" w:rsidRPr="00CB7E83" w14:paraId="6860F79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6B383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BA635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C824FC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E3B8E9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8FB2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282D5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CB7E83" w:rsidRPr="00CB7E83" w14:paraId="0D12820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B08300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276F4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7E4146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3EFED6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72E8B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6E16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CB7E83" w:rsidRPr="00CB7E83" w14:paraId="1086B38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A138E0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3B841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54679D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BBDC62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0 461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7F9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8 620,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D44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8 204,70</w:t>
            </w:r>
          </w:p>
        </w:tc>
      </w:tr>
      <w:tr w:rsidR="00CB7E83" w:rsidRPr="00CB7E83" w14:paraId="110BED5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AA221B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F4B4A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C48EC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5A6C6D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69E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E1F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CB7E83" w:rsidRPr="00CB7E83" w14:paraId="4F647F0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19DE50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67E1A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948D90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AB9AF4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67F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30A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CB7E83" w:rsidRPr="00CB7E83" w14:paraId="2F0503B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D69A4E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E813B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48957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D99DA9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43BE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5A23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CB7E83" w:rsidRPr="00CB7E83" w14:paraId="357E66D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6B5E9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179C2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CF00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C45AC8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F8F1D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2986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CB7E83" w:rsidRPr="00CB7E83" w14:paraId="0EBCD23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D3C066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CE24B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9623F2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91E163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5E0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020F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CB7E83" w:rsidRPr="00CB7E83" w14:paraId="307363F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CD9237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32F29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903FE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AEF4B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3989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CEA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CB7E83" w:rsidRPr="00CB7E83" w14:paraId="04121B3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5CF87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8B220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A4968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2F467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AEBD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FD1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CB7E83" w:rsidRPr="00CB7E83" w14:paraId="022F4D2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5AA0AD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6E53A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E8C62C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AB5FA6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33AC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02882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CB7E83" w:rsidRPr="00CB7E83" w14:paraId="6A3FD70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BAF1E4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29F04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BF393D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7C1E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830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06A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CB7E83" w:rsidRPr="00CB7E83" w14:paraId="01AA4C5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E28C42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FA67E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D720C2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48DCD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D89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6AE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1B38A2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D407E3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36526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5032F2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635A6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A4A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4F426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209C5AD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FC7524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AD624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29F7BB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B59A0A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74EEA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52B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2A790C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955A7C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121D3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FF788F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4F53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3528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1CF3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5E8F64F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16AF32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FFABA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1685F1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C14A4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084B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FDAF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922707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E20EC3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11B77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B83BC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0D927B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47D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40DC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CB7E83" w:rsidRPr="00CB7E83" w14:paraId="655D14D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941CD9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78E87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7A98B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B42420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C0F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1AF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CB7E83" w:rsidRPr="00CB7E83" w14:paraId="0C00148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EF4DD7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E0C68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42D91B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33B334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B0DE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C1FC7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CB7E83" w:rsidRPr="00CB7E83" w14:paraId="7A9ED96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A1FC78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3622A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7DCBC9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A3B7E6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C892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5D02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CB7E83" w:rsidRPr="00CB7E83" w14:paraId="20B0C2C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B074CF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1F6B3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617A5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89E64F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54FD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5F1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CB7E83" w:rsidRPr="00CB7E83" w14:paraId="7A69DA6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82E3A1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777BB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D202E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DC565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2927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9CA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CB7E83" w:rsidRPr="00CB7E83" w14:paraId="6DC53F8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9ED97F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EC794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CF5BE1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A8A204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5AFF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C84F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CB7E83" w:rsidRPr="00CB7E83" w14:paraId="522E75E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3233BC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B8B5A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E1EA82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924E49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320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EDE9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CB7E83" w:rsidRPr="00CB7E83" w14:paraId="3966B01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B6EB78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8372E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ADB34D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864BA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105C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0E03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CB7E83" w:rsidRPr="00CB7E83" w14:paraId="6C4E18E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37E43D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FD4EA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BEEAF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C496D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F161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90F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CB7E83" w:rsidRPr="00CB7E83" w14:paraId="6ECBFA0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B1D71A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9E5F6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BEA15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53FBB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3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2A3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6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1424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28,00</w:t>
            </w:r>
          </w:p>
        </w:tc>
      </w:tr>
      <w:tr w:rsidR="00CB7E83" w:rsidRPr="00CB7E83" w14:paraId="43112E6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24414E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E359B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4F5428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00623B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4E1D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813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CB7E83" w:rsidRPr="00CB7E83" w14:paraId="5532933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52D43C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8E5C3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74C74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F0CEC9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C5C5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FD5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CB7E83" w:rsidRPr="00CB7E83" w14:paraId="60D4385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0476E3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5C12C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48BA6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324BD8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83E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29B7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CB7E83" w:rsidRPr="00CB7E83" w14:paraId="09758A6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8816BD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121C7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9DA345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31752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6814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2A7F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CB7E83" w:rsidRPr="00CB7E83" w14:paraId="6975B00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D4A79D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30F55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40C1F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15E76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F7CE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C0A4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CB7E83" w:rsidRPr="00CB7E83" w14:paraId="62AC0FE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2EEF19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B6B05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9760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44FB51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425A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544C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CB7E83" w:rsidRPr="00CB7E83" w14:paraId="09F8A01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DEA348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EE20A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68234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41D34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0D79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C864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CB7E83" w:rsidRPr="00CB7E83" w14:paraId="3176EE6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221AE8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323EA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F9ABD0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51F59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799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DBA7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CB7E83" w:rsidRPr="00CB7E83" w14:paraId="3B8F53E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A58FD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8CB09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C60014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A1EBC7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3104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F828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AB0799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4929D1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A20CF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ED9539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26900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5771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7666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903C9D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F34D56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EC3B9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9B7FCD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26B487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C7522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744B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66E3DE3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63212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FB021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28B5BE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750C3F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79E2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F217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21D5A59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ED009B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10A9D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513F9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801D94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81 039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852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66 596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1ABB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62 208,46</w:t>
            </w:r>
          </w:p>
        </w:tc>
      </w:tr>
      <w:tr w:rsidR="00CB7E83" w:rsidRPr="00CB7E83" w14:paraId="583F5B2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C3F1D8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5B8A7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EDB142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5A1D7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B37A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291C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CB7E83" w:rsidRPr="00CB7E83" w14:paraId="6DD80C0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198DB8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2ACD9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51EFEB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11F786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5B801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E607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CB7E83" w:rsidRPr="00CB7E83" w14:paraId="6FB4B18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4531F8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EC1DC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3F68E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FA871A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D31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EE516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CB7E83" w:rsidRPr="00CB7E83" w14:paraId="63E3409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20A95B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1DED5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26D90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5FE75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A9E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9501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CB7E83" w:rsidRPr="00CB7E83" w14:paraId="339DC8F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03131A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4A9CE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B71029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97DEE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8A2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0801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CB7E83" w:rsidRPr="00CB7E83" w14:paraId="20639B7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732AB4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7E83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CB7E83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E29C6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9984B0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28248C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F6F1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C562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CB7E83" w:rsidRPr="00CB7E83" w14:paraId="5675E06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84FD39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74F38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6AFCB0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0B9EF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EF72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D33B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CB7E83" w:rsidRPr="00CB7E83" w14:paraId="5017C0D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32F937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39C66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A7C31E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938AB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E5F5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D19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CB7E83" w:rsidRPr="00CB7E83" w14:paraId="15E50D2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4E219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6B991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DDBFA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A0E6CD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 20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35C8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0DB9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CB7E83" w:rsidRPr="00CB7E83" w14:paraId="2B88F97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F35FD6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469A9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A5E56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75E89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 20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0AC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621B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CB7E83" w:rsidRPr="00CB7E83" w14:paraId="0DBF193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0D7581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5A7E7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B2392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2466CA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3D97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AF2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CB7E83" w:rsidRPr="00CB7E83" w14:paraId="4AAFFEB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736798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E09B6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B7F37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A04566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47BE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1FA6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CB7E83" w:rsidRPr="00CB7E83" w14:paraId="52C3BC5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CCB55E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AC155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7BBF6A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0F1961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6F5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D9C0B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CB7E83" w:rsidRPr="00CB7E83" w14:paraId="54EB0E8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1C6F5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E7C5A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9767B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072F10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4BA8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C4E75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CB7E83" w:rsidRPr="00CB7E83" w14:paraId="292C62B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89A284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087C6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998FC8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D1D2FC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E792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3A85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CB7E83" w:rsidRPr="00CB7E83" w14:paraId="20111E0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6D2E9E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6344D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F53C4D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B4424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073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C21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CB7E83" w:rsidRPr="00CB7E83" w14:paraId="4203600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BB8F42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7E83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CB7E83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7AD28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FEA9F5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6F0A05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3A5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BDFB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F89491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688BF5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22618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D042C7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42BBD4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A49E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10FD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DB8509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0C550E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BE1A5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04722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99D70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B3F0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CBFD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64DC1A8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2F9185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7E83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CB7E83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266BF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0981D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1C78A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D7F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5E05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CB7E83" w:rsidRPr="00CB7E83" w14:paraId="06503B5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AF2C4B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70D31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5E8E3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81C5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78B46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AD242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CB7E83" w:rsidRPr="00CB7E83" w14:paraId="67C6313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F005BC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CDDAD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50C25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C3B8C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1 6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2F90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8B7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CB7E83" w:rsidRPr="00CB7E83" w14:paraId="3E61086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95A6C5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FAEDE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861F9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175FDA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 669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90D2C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3C1D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CB7E83" w:rsidRPr="00CB7E83" w14:paraId="4502F41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8B944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C4719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4662C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4769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 669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7958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507E1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CB7E83" w:rsidRPr="00CB7E83" w14:paraId="23E6605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D5B73E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7ADC7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6939E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BDFC10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D80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240A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CB7E83" w:rsidRPr="00CB7E83" w14:paraId="32D869C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809EFB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3D6B9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543C5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D9CBFC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743F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808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CB7E83" w:rsidRPr="00CB7E83" w14:paraId="1C067DC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35DF0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DD3AD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285C7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70512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9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E6B5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AD41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CB7E83" w:rsidRPr="00CB7E83" w14:paraId="2F586F6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014CAF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BBF12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D1F233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9691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40A0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0CB6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CB7E83" w:rsidRPr="00CB7E83" w14:paraId="66480AA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B7CB9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09562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D3A5C4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2F1CD6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2C8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A1ABC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CB7E83" w:rsidRPr="00CB7E83" w14:paraId="2918AA5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4CE46D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7FB41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62BB8A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656EB2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727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E9EA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CB7E83" w:rsidRPr="00CB7E83" w14:paraId="0D29605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24C486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82DEC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EAA459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53BEF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30 075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D0A5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43 179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3249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5 754,50</w:t>
            </w:r>
          </w:p>
        </w:tc>
      </w:tr>
      <w:tr w:rsidR="00CB7E83" w:rsidRPr="00CB7E83" w14:paraId="498F601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761198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1C636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31E0B5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2A690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3B3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E8DDB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CB7E83" w:rsidRPr="00CB7E83" w14:paraId="1682197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C65662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0D01A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04ED1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F0920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CBD0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BC06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CB7E83" w:rsidRPr="00CB7E83" w14:paraId="7422A3B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81804C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7D487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D522A8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36CF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B85E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FDEAB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CB7E83" w:rsidRPr="00CB7E83" w14:paraId="117F2DB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FF025A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E2820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EA2AC6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BC69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9E4F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0DD8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CB7E83" w:rsidRPr="00CB7E83" w14:paraId="31FC498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7092BE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E725A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9B2EA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58EFF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9CA6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630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CB7E83" w:rsidRPr="00CB7E83" w14:paraId="7CACE15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69E0F4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BD9A1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CCE63F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4DEBA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905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F296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1 99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4ED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968,00</w:t>
            </w:r>
          </w:p>
        </w:tc>
      </w:tr>
      <w:tr w:rsidR="00CB7E83" w:rsidRPr="00CB7E83" w14:paraId="51A8667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F4E057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33D8D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1224D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A1D290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BC87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25BC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CB7E83" w:rsidRPr="00CB7E83" w14:paraId="637BD85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470D14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18908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46CF2F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2B2C85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BCE28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4A8FC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CB7E83" w:rsidRPr="00CB7E83" w14:paraId="790E3BD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27107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AE978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EF876D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CF379D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6B46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3B8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CB7E83" w:rsidRPr="00CB7E83" w14:paraId="6992297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21A93A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A0355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D2ABD6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B18CE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794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13B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CB7E83" w:rsidRPr="00CB7E83" w14:paraId="430137E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74DEE0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B28CE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D3DFB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23973A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1591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3F81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CB7E83" w:rsidRPr="00CB7E83" w14:paraId="18C89DF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0CAD04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A4ACC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8418B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5B606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21F99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0D5D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CB7E83" w:rsidRPr="00CB7E83" w14:paraId="4600033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360755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82E42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765EB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1C6A1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E1B5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BBA8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CB7E83" w:rsidRPr="00CB7E83" w14:paraId="55ED8D5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9875E8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41E77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5A71B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8C942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6405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0EF58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CB7E83" w:rsidRPr="00CB7E83" w14:paraId="4F409D7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554FC6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63F08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D0F679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305480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9BF7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205A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CB7E83" w:rsidRPr="00CB7E83" w14:paraId="7204A0A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CE562A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066FA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CF5D1C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D7E7C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C968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744B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CB7E83" w:rsidRPr="00CB7E83" w14:paraId="6F8638E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6944E6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91C67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D77FB1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EE90B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A068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95F3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CB7E83" w:rsidRPr="00CB7E83" w14:paraId="2420170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B4144F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0086B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3DB88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DE0C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C3A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C943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CB7E83" w:rsidRPr="00CB7E83" w14:paraId="67E8C32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20D8E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2D58C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B39BB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86A8C8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D31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CE98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CB7E83" w:rsidRPr="00CB7E83" w14:paraId="78736F1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7929B0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527E2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DBDE4B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8FB74B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9EB4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39EE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CB7E83" w:rsidRPr="00CB7E83" w14:paraId="26EC77A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F798C4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08B37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9DB18A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54CBE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DFD7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2C35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CB7E83" w:rsidRPr="00CB7E83" w14:paraId="5455CC6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8B84C5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548DC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D0CB2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C0ECDF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016AE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F13C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CB7E83" w:rsidRPr="00CB7E83" w14:paraId="6FAF347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A9027F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5B368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47D19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40E4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9471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2BD2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2C3579F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F7DAFE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D0DFA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F208A6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E6AFD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9258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479B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112196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A959CC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AD3FA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70126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7EFB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8B96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2582A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43D552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64A0D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7B229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FEA9D4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69F621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34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3BF6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306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36BD12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FF9066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773E3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9B731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29A22E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39B5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801D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943837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A44820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D998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3830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D9C2D0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8056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3886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5FD4D10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E168B9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F5541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A8513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340C13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115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E23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EE750A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2639FC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F4A16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DDFE02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0A727C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F22C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588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5CFC07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0DA0B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DB26A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65D76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C04D6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9FED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2BD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53B75EE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E16A2F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76B77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6A4DF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73ECE5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F652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5973A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6E829CD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CC1BB4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3BA04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81018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23D52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44B5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A7E0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39,00</w:t>
            </w:r>
          </w:p>
        </w:tc>
      </w:tr>
      <w:tr w:rsidR="00CB7E83" w:rsidRPr="00CB7E83" w14:paraId="01AA70A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3C73E4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AC9B0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C464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3F91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C582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404D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CB7E83" w:rsidRPr="00CB7E83" w14:paraId="1BB8EBE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2B10B5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0BE8E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F406B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8B364C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D807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5C66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CB7E83" w:rsidRPr="00CB7E83" w14:paraId="03958B2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03DF2C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968BB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179B3E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F7A4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9A93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8DF24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CB7E83" w:rsidRPr="00CB7E83" w14:paraId="098557A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092C7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FBB96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903AA8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CB1291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8379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DFE5F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CB7E83" w:rsidRPr="00CB7E83" w14:paraId="72F973F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B81246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5E186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8DAD58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3D5E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2B3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EDB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CB7E83" w:rsidRPr="00CB7E83" w14:paraId="2B596F5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6E25FA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7BBDC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72BE1F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988B1C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15 735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9BC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16 281,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5ED9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272 488,72</w:t>
            </w:r>
          </w:p>
        </w:tc>
      </w:tr>
      <w:tr w:rsidR="00CB7E83" w:rsidRPr="00CB7E83" w14:paraId="008D5ED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1100A4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674B2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BB706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9D34F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2 270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24F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4 783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E833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5 025,59</w:t>
            </w:r>
          </w:p>
        </w:tc>
      </w:tr>
      <w:tr w:rsidR="00CB7E83" w:rsidRPr="00CB7E83" w14:paraId="7DAD083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A7BB02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227AE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D2AD7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55802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 511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139F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3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AB4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220,00</w:t>
            </w:r>
          </w:p>
        </w:tc>
      </w:tr>
      <w:tr w:rsidR="00CB7E83" w:rsidRPr="00CB7E83" w14:paraId="3FDA725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221305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49993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885BD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23897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968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FEF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522A1D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A60883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57347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084D52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2F2392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87239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C7DC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C2D1C5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CA7D82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1C0D3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34922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CD70C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 70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299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914B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0C32DA0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9A5ACD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E5AA5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C5E3B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EBEB2B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ABD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423E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CB7E83" w:rsidRPr="00CB7E83" w14:paraId="0F76078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5E3B28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440F4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D09E4E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9FB69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2D2AB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CD1A4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CB7E83" w:rsidRPr="00CB7E83" w14:paraId="2BA521F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E0BE24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F4403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4F6A7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B37E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F254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1640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CB7E83" w:rsidRPr="00CB7E83" w14:paraId="021B449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9143A3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0A797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E2C5A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C4DE4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8FF8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2ADAD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24B118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B2291A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3A436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38BCE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1B2E43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B1CE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19A5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40D9A1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4ECA05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D109B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26DB97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67024B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CE28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A7C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864C65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8DD1AF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60D29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E7CE38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831434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ECC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1E2B0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CB7E83" w:rsidRPr="00CB7E83" w14:paraId="7E5DA2A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D18DC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C1BB8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C42EB5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4BAAF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ACCA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AE7D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CB7E83" w:rsidRPr="00CB7E83" w14:paraId="4F76EB6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937038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8EC72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67BFC9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D95EE6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04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856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1340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CB7E83" w:rsidRPr="00CB7E83" w14:paraId="03F7E5D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030D07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BA321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1211D9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78CCE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A53E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08B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E64103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838135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4A9B9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B40B9E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D2924C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7550F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0100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0223583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FCF243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AD0CB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CDFEA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AE563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E026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FDB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093900F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0FB1AC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4023D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AC834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C359BF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9 75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CB2F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A609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CB7E83" w:rsidRPr="00CB7E83" w14:paraId="7B6C705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AE6B15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2F080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53430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73EC7D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4953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C1A5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CB7E83" w:rsidRPr="00CB7E83" w14:paraId="4C1F813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A1FDFC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D7B0A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4A1B43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A8B73E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946A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8F65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CB7E83" w:rsidRPr="00CB7E83" w14:paraId="1A5E42F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FACB60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D01A5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8F2F6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91989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7AD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478FA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CB7E83" w:rsidRPr="00CB7E83" w14:paraId="3A5474E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D3C0D8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DF709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DEF69C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4BA138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8BA4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055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443633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5161A6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FF189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45F1D6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FF84D1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B14B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14F7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B6CDE5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842625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C46FC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006DE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785C7A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9587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D39E4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594C10C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A9A9ED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CDC71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95BEE1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CA94E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BEDE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5E14A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CB7E83" w:rsidRPr="00CB7E83" w14:paraId="6C6F149D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62BA9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04623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738517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699FD4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96455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FDFF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CB7E83" w:rsidRPr="00CB7E83" w14:paraId="2126295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C76B2C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B69F1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01305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DA9038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91E2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746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CB7E83" w:rsidRPr="00CB7E83" w14:paraId="1D7A9AD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00C51E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AF1BA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FC5B95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F64950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B6E82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5884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FDC51C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391D0D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049EB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848D20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CAF303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877C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70A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6F723F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239627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82FA5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1C9F12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B347A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 092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C73D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D503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20E0DBA6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22CE8A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E6CBD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273AF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00E25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1 707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5087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1 498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2ABA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7 463,13</w:t>
            </w:r>
          </w:p>
        </w:tc>
      </w:tr>
      <w:tr w:rsidR="00CB7E83" w:rsidRPr="00CB7E83" w14:paraId="37B0A88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D5733F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7066B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4213CF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2BC7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1 707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9D3D5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1 498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4831F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7 463,13</w:t>
            </w:r>
          </w:p>
        </w:tc>
      </w:tr>
      <w:tr w:rsidR="00CB7E83" w:rsidRPr="00CB7E83" w14:paraId="1B43DE3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F3DB21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E6B4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96A62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36FEB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9FC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43C8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CB7E83" w:rsidRPr="00CB7E83" w14:paraId="32D92AF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5B0BA87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F078A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516D9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1E537C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9C0E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A688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CB7E83" w:rsidRPr="00CB7E83" w14:paraId="214A843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051D50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65D66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DE8F4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C2C2FD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47E7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52F0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CB7E83" w:rsidRPr="00CB7E83" w14:paraId="1C6D8B1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2BF66A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D12C3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9A323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8863C7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CA165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8E10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CB7E83" w:rsidRPr="00CB7E83" w14:paraId="6782F75C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17E622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892A3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267AD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C428C2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7810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EE6AC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CB7E83" w:rsidRPr="00CB7E83" w14:paraId="5D7A1D7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6586C3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3BA9F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F3F62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A36B09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5 148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2B32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0C95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7 047,69</w:t>
            </w:r>
          </w:p>
        </w:tc>
      </w:tr>
      <w:tr w:rsidR="00CB7E83" w:rsidRPr="00CB7E83" w14:paraId="7B30DBF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0C899D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C1ED5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CBB43E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729B7B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9881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661B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CB7E83" w:rsidRPr="00CB7E83" w14:paraId="09EEAE9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C72770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4D36A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36D98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4495E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82BD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6BE4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CB7E83" w:rsidRPr="00CB7E83" w14:paraId="0D8254D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4ABC56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C1846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01E1F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E4602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96B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4057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CB7E83" w:rsidRPr="00CB7E83" w14:paraId="77D85C1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BFD6ED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91BA1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9D06F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20AF7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8F0A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3510F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CB7E83" w:rsidRPr="00CB7E83" w14:paraId="481D7BE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252F84A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0BFF6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5302E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AA3B0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E161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618AF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CB7E83" w:rsidRPr="00CB7E83" w14:paraId="50C4D1C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E261F2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86391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4A09D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68640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35CF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1DDC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CB7E83" w:rsidRPr="00CB7E83" w14:paraId="15C641E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9B1E1D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31E7A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D9180E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20B32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8B93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7403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CB7E83" w:rsidRPr="00CB7E83" w14:paraId="0CD4A7C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1DB64A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B05E4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11E02A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7582B8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B1E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0FE9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CB7E83" w:rsidRPr="00CB7E83" w14:paraId="4B0F778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5352F7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6BF7D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0ECB9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BA44DD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A4A8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1A03C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CB7E83" w:rsidRPr="00CB7E83" w14:paraId="09AA1DC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B69638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1B80E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2C7EA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504702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EDEE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95AB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E2097AE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E4572C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51E09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21CA9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C65AC2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9BE2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50357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2904BCD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367F2E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DEA28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0CB16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6FEE9B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9639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E0AE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17A6F99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35CD998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8717C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A7D0F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08328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731B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A4C8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E387CB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BC0E25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B7824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0D24C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B48910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75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EF9B5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854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6CE0ADE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815AD5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A8685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1B74A6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AE8D9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9AAF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0EE3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B7E83" w:rsidRPr="00CB7E83" w14:paraId="6F65484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27CF1B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515E6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A08C3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42FD3D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E282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8677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7FB50C14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B92605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86214C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9B855F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FC60FF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0260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0324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0340253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F9D500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13103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616C9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B8EA9B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112C9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9752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4092D6D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EE0BD3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C6F79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2143C5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D5B6DB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8D8B8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DB5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5EC720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C4A040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8A34C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7185A4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C4C9D1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61 508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33CE9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88DF5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CB7E83" w:rsidRPr="00CB7E83" w14:paraId="326C3048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ADE7E2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99BC2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8D45A9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5A5448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3B74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DBFC5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</w:tr>
      <w:tr w:rsidR="00CB7E83" w:rsidRPr="00CB7E83" w14:paraId="4EDFA03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B85071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6E858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065E0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F52B4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15B3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7468A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CB7E83" w:rsidRPr="00CB7E83" w14:paraId="6BBED25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411434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4DEB1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404FC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3418C9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C3E8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76C3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CB7E83" w:rsidRPr="00CB7E83" w14:paraId="3415C6B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298507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52A3D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64501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460517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1883D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744F5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CB7E83" w:rsidRPr="00CB7E83" w14:paraId="2CB7D37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4275B7E5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1C9C5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9A7834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A63754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64F9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88C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CB7E83" w:rsidRPr="00CB7E83" w14:paraId="34ECA33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338EB2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300DA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D648D6D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5926D7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DF9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0F39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CB7E83" w:rsidRPr="00CB7E83" w14:paraId="096150B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3F69B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C8B7A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395D0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2B3931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EAB4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CA4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CB7E83" w:rsidRPr="00CB7E83" w14:paraId="677E287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75629628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276B4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D4B484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C1FA7B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715FD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563B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CB7E83" w:rsidRPr="00CB7E83" w14:paraId="0C4D4B0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DE3025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DCDA4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ADE12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8A28FF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9126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C3CAF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CB7E83" w:rsidRPr="00CB7E83" w14:paraId="251CAD60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C433BD6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5B256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B5F39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04FFE7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2F88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5E55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CB7E83" w:rsidRPr="00CB7E83" w14:paraId="7A86B0CF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834032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68FF3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141FA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80FEDE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6069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D7A2A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CB7E83" w:rsidRPr="00CB7E83" w14:paraId="2C17F72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1C39E97E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BF36A6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A0812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686AE8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214D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70F0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CB7E83" w:rsidRPr="00CB7E83" w14:paraId="793E3267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2E715FD2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75CE29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872D0B1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7BCC8F5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60A6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9585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CB7E83" w:rsidRPr="00CB7E83" w14:paraId="76277C4B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22099E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BDB9F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951525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6591E6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F0602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6D43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CB7E83" w:rsidRPr="00CB7E83" w14:paraId="01D96D42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3D84C4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F3CD9B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23B6E2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C2BD47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1D2C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12E4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CB7E83" w:rsidRPr="00CB7E83" w14:paraId="273FFF09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D411C13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DEC6FF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E84D0B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846B30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F403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5F5B58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CB7E83" w:rsidRPr="00CB7E83" w14:paraId="0B4F7995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5D27BB5C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B9003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5E0A9E4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E271C2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308D3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66F7B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CB7E83" w:rsidRPr="00CB7E83" w14:paraId="4E49174A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2F80FF1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88369E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1A4095D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D082DF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D73244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05210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CB7E83" w:rsidRPr="00CB7E83" w14:paraId="172F0533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650F45E0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F893F8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5152A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6DCCE66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6F11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C485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CB7E83" w:rsidRPr="00CB7E83" w14:paraId="4D0FC371" w14:textId="77777777" w:rsidTr="00CB7E83">
        <w:trPr>
          <w:trHeight w:val="20"/>
        </w:trPr>
        <w:tc>
          <w:tcPr>
            <w:tcW w:w="8560" w:type="dxa"/>
            <w:shd w:val="clear" w:color="auto" w:fill="auto"/>
            <w:vAlign w:val="center"/>
            <w:hideMark/>
          </w:tcPr>
          <w:p w14:paraId="01E72ABB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5EFA10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2ABFF27" w14:textId="77777777" w:rsidR="00CB7E83" w:rsidRPr="00CB7E83" w:rsidRDefault="00CB7E83" w:rsidP="00CB7E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B681C4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12014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C8BD37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CB7E83" w:rsidRPr="00CB7E83" w14:paraId="0D42EC27" w14:textId="77777777" w:rsidTr="00CB7E83">
        <w:trPr>
          <w:trHeight w:val="20"/>
        </w:trPr>
        <w:tc>
          <w:tcPr>
            <w:tcW w:w="10620" w:type="dxa"/>
            <w:gridSpan w:val="3"/>
            <w:shd w:val="clear" w:color="auto" w:fill="auto"/>
            <w:vAlign w:val="center"/>
            <w:hideMark/>
          </w:tcPr>
          <w:p w14:paraId="70C9A56F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2DC75E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0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506CC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0 05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02AA0F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0 054,00</w:t>
            </w:r>
          </w:p>
        </w:tc>
      </w:tr>
      <w:tr w:rsidR="00CB7E83" w:rsidRPr="00CB7E83" w14:paraId="35781E76" w14:textId="77777777" w:rsidTr="00CB7E83">
        <w:trPr>
          <w:trHeight w:val="20"/>
        </w:trPr>
        <w:tc>
          <w:tcPr>
            <w:tcW w:w="10620" w:type="dxa"/>
            <w:gridSpan w:val="3"/>
            <w:shd w:val="clear" w:color="auto" w:fill="auto"/>
            <w:vAlign w:val="center"/>
            <w:hideMark/>
          </w:tcPr>
          <w:p w14:paraId="5B6A3A74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5516D61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453 163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DD1AA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359 803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16623" w14:textId="049C17B2" w:rsidR="00CB7E83" w:rsidRPr="00CB7E83" w:rsidRDefault="00CB7E83" w:rsidP="005361A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388 698,1</w:t>
            </w:r>
            <w:r w:rsidR="005361AD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CB7E83" w:rsidRPr="00CB7E83" w14:paraId="5147B492" w14:textId="77777777" w:rsidTr="00CB7E83">
        <w:trPr>
          <w:trHeight w:val="20"/>
        </w:trPr>
        <w:tc>
          <w:tcPr>
            <w:tcW w:w="10620" w:type="dxa"/>
            <w:gridSpan w:val="3"/>
            <w:shd w:val="clear" w:color="auto" w:fill="auto"/>
            <w:vAlign w:val="center"/>
            <w:hideMark/>
          </w:tcPr>
          <w:p w14:paraId="5C357539" w14:textId="77777777" w:rsidR="00CB7E83" w:rsidRPr="00CB7E83" w:rsidRDefault="00CB7E83" w:rsidP="00CB7E8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9DEFC2E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463 21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D1679" w14:textId="77777777" w:rsidR="00CB7E83" w:rsidRPr="00CB7E83" w:rsidRDefault="00CB7E83" w:rsidP="00CB7E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857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D40EC7" w14:textId="335869A7" w:rsidR="00CB7E83" w:rsidRPr="00CB7E83" w:rsidRDefault="00CB7E83" w:rsidP="005361A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7E83">
              <w:rPr>
                <w:rFonts w:ascii="Arial" w:hAnsi="Arial" w:cs="Arial"/>
                <w:b/>
                <w:bCs/>
                <w:color w:val="000000"/>
                <w:lang w:eastAsia="ru-RU"/>
              </w:rPr>
              <w:t>1 398 752,1</w:t>
            </w:r>
            <w:r w:rsidR="005361AD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</w:tbl>
    <w:p w14:paraId="522DA13B" w14:textId="77777777" w:rsidR="00ED28C5" w:rsidRPr="00F93370" w:rsidRDefault="00397A3F" w:rsidP="00025324">
      <w:pPr>
        <w:jc w:val="right"/>
        <w:rPr>
          <w:rFonts w:ascii="Arial" w:hAnsi="Arial" w:cs="Arial"/>
          <w:sz w:val="24"/>
          <w:szCs w:val="24"/>
        </w:rPr>
      </w:pPr>
      <w:r w:rsidRPr="00F93370">
        <w:rPr>
          <w:rFonts w:ascii="Arial" w:hAnsi="Arial" w:cs="Arial"/>
          <w:sz w:val="24"/>
          <w:szCs w:val="24"/>
        </w:rPr>
        <w:t>»</w:t>
      </w:r>
    </w:p>
    <w:p w14:paraId="3B8F474D" w14:textId="77777777" w:rsidR="0018574D" w:rsidRDefault="0018574D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23CBA3ED" w14:textId="77777777" w:rsidR="006C6E63" w:rsidRDefault="006C6E6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565C7158" w14:textId="77777777" w:rsidR="006C6E63" w:rsidRDefault="006C6E6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33752A4A" w14:textId="1F77C1FC" w:rsidR="006C6E63" w:rsidRDefault="006C6E6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5059B105" w14:textId="5D034406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6155701F" w14:textId="79483A5D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62F3F71F" w14:textId="6C3048FE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136D3C73" w14:textId="49F0D56C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37386833" w14:textId="688E25C9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304C6F2E" w14:textId="10D3D082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28F2BBC8" w14:textId="1D9C7C3C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1756D447" w14:textId="5144725F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49E4904F" w14:textId="0662BBB8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14C83ACB" w14:textId="14D65844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7E04E64A" w14:textId="5D6B5CDE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7AD6A10A" w14:textId="77777777" w:rsidR="00CB7E83" w:rsidRDefault="00CB7E83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15100A52" w14:textId="77777777" w:rsidR="00191D21" w:rsidRDefault="00191D21" w:rsidP="005D4866">
      <w:pPr>
        <w:jc w:val="right"/>
        <w:rPr>
          <w:rFonts w:ascii="Arial" w:hAnsi="Arial" w:cs="Arial"/>
          <w:sz w:val="24"/>
          <w:szCs w:val="24"/>
        </w:rPr>
      </w:pPr>
    </w:p>
    <w:p w14:paraId="1FBEFD29" w14:textId="30AFA673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Приложение № </w:t>
      </w:r>
      <w:r w:rsidR="001C4639">
        <w:rPr>
          <w:rFonts w:ascii="Arial" w:hAnsi="Arial" w:cs="Arial"/>
          <w:sz w:val="24"/>
          <w:szCs w:val="24"/>
        </w:rPr>
        <w:t>6</w:t>
      </w:r>
      <w:r w:rsidRPr="00EC0E32">
        <w:rPr>
          <w:rFonts w:ascii="Arial" w:hAnsi="Arial" w:cs="Arial"/>
          <w:sz w:val="24"/>
          <w:szCs w:val="24"/>
        </w:rPr>
        <w:t xml:space="preserve"> </w:t>
      </w:r>
    </w:p>
    <w:p w14:paraId="0E2F87B6" w14:textId="77777777" w:rsidR="00CD09BC" w:rsidRDefault="00CD09BC" w:rsidP="00CD09BC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507612FA" w14:textId="77777777" w:rsidR="00CD09BC" w:rsidRPr="003836C3" w:rsidRDefault="00CD09BC" w:rsidP="00CD09BC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627BE2D5" w14:textId="5CC2F40F" w:rsidR="001C4639" w:rsidRDefault="00CD09BC" w:rsidP="00CD09BC">
      <w:pPr>
        <w:jc w:val="right"/>
        <w:rPr>
          <w:rFonts w:ascii="Arial" w:hAnsi="Arial" w:cs="Arial"/>
          <w:sz w:val="24"/>
          <w:szCs w:val="24"/>
        </w:rPr>
      </w:pPr>
      <w:r w:rsidRPr="00CD09BC">
        <w:rPr>
          <w:rFonts w:ascii="Arial" w:hAnsi="Arial" w:cs="Arial"/>
          <w:sz w:val="24"/>
          <w:szCs w:val="24"/>
        </w:rPr>
        <w:t>от 19.02.2021 № 119/32</w:t>
      </w:r>
    </w:p>
    <w:p w14:paraId="3E19CB3A" w14:textId="77777777" w:rsidR="00CD09BC" w:rsidRDefault="00CD09BC" w:rsidP="00CD09BC">
      <w:pPr>
        <w:jc w:val="right"/>
        <w:rPr>
          <w:rFonts w:ascii="Arial" w:hAnsi="Arial" w:cs="Arial"/>
          <w:sz w:val="24"/>
          <w:szCs w:val="24"/>
        </w:rPr>
      </w:pPr>
    </w:p>
    <w:p w14:paraId="5DF86ED2" w14:textId="37B1AB88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C0E32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14:paraId="1EC04CB3" w14:textId="77777777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524B43C5" w14:textId="77777777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2C73C71E" w14:textId="77777777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70AA889C" w14:textId="77777777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5095E848" w14:textId="7161E5AE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от</w:t>
      </w:r>
      <w:r w:rsidR="00097C6A">
        <w:rPr>
          <w:rFonts w:ascii="Arial" w:hAnsi="Arial" w:cs="Arial"/>
          <w:sz w:val="24"/>
          <w:szCs w:val="24"/>
        </w:rPr>
        <w:t xml:space="preserve"> </w:t>
      </w:r>
      <w:r w:rsidRPr="007D433D">
        <w:rPr>
          <w:rFonts w:ascii="Arial" w:hAnsi="Arial" w:cs="Arial"/>
          <w:sz w:val="24"/>
          <w:szCs w:val="24"/>
        </w:rPr>
        <w:t>28.12.</w:t>
      </w:r>
      <w:r w:rsidRPr="00EC0E32">
        <w:rPr>
          <w:rFonts w:ascii="Arial" w:hAnsi="Arial" w:cs="Arial"/>
          <w:sz w:val="24"/>
          <w:szCs w:val="24"/>
        </w:rPr>
        <w:t>2020г.  №</w:t>
      </w:r>
      <w:r w:rsidRPr="007D433D">
        <w:rPr>
          <w:rFonts w:ascii="Arial" w:hAnsi="Arial" w:cs="Arial"/>
          <w:sz w:val="24"/>
          <w:szCs w:val="24"/>
        </w:rPr>
        <w:t>99/29</w:t>
      </w:r>
    </w:p>
    <w:p w14:paraId="6B096868" w14:textId="77777777" w:rsidR="007D433D" w:rsidRPr="00EC0E32" w:rsidRDefault="007D433D" w:rsidP="007D433D">
      <w:pPr>
        <w:jc w:val="center"/>
        <w:rPr>
          <w:rFonts w:ascii="Arial" w:hAnsi="Arial" w:cs="Arial"/>
          <w:sz w:val="24"/>
          <w:szCs w:val="24"/>
        </w:rPr>
      </w:pPr>
    </w:p>
    <w:p w14:paraId="63E78CCC" w14:textId="77777777" w:rsidR="00195B44" w:rsidRPr="00D20398" w:rsidRDefault="00195B44" w:rsidP="00195B44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1A4E81C7" w14:textId="77777777" w:rsidR="007D433D" w:rsidRPr="00EC0E32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C0E32">
        <w:rPr>
          <w:rFonts w:ascii="Arial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городского округа Протвино </w:t>
      </w:r>
    </w:p>
    <w:p w14:paraId="50D568B0" w14:textId="77777777" w:rsidR="007D433D" w:rsidRPr="00EC0E32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C0E32">
        <w:rPr>
          <w:rFonts w:ascii="Arial" w:hAnsi="Arial" w:cs="Arial"/>
          <w:b/>
          <w:bCs/>
          <w:sz w:val="24"/>
          <w:szCs w:val="24"/>
          <w:lang w:eastAsia="ru-RU"/>
        </w:rPr>
        <w:t>на 2021 год</w:t>
      </w:r>
      <w:r w:rsidRPr="00EC0E32">
        <w:rPr>
          <w:b/>
        </w:rPr>
        <w:t xml:space="preserve"> </w:t>
      </w:r>
      <w:r w:rsidRPr="00EC0E32">
        <w:rPr>
          <w:rFonts w:ascii="Arial" w:hAnsi="Arial" w:cs="Arial"/>
          <w:b/>
          <w:bCs/>
          <w:sz w:val="24"/>
          <w:szCs w:val="24"/>
          <w:lang w:eastAsia="ru-RU"/>
        </w:rPr>
        <w:t xml:space="preserve">и на плановый период 2022 и 2023 годов   </w:t>
      </w:r>
    </w:p>
    <w:p w14:paraId="7DFFBBC2" w14:textId="77777777" w:rsidR="003C29F2" w:rsidRDefault="00476644" w:rsidP="00EC35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  <w:gridCol w:w="1701"/>
        <w:gridCol w:w="1560"/>
        <w:gridCol w:w="1559"/>
      </w:tblGrid>
      <w:tr w:rsidR="003C29F2" w:rsidRPr="003C29F2" w14:paraId="62DBF710" w14:textId="77777777" w:rsidTr="003C29F2">
        <w:tc>
          <w:tcPr>
            <w:tcW w:w="2693" w:type="dxa"/>
            <w:vMerge w:val="restart"/>
            <w:shd w:val="clear" w:color="auto" w:fill="auto"/>
          </w:tcPr>
          <w:p w14:paraId="56D30101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  <w:bCs/>
                <w:lang w:eastAsia="ru-RU"/>
              </w:rPr>
              <w:t>Код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7DA6332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1C5B38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3C29F2">
              <w:rPr>
                <w:rFonts w:ascii="Arial" w:hAnsi="Arial" w:cs="Arial"/>
                <w:bCs/>
                <w:lang w:eastAsia="ru-RU"/>
              </w:rPr>
              <w:t>2021 год</w:t>
            </w:r>
          </w:p>
          <w:p w14:paraId="2AE4361B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  <w:bCs/>
                <w:lang w:eastAsia="ru-RU"/>
              </w:rPr>
              <w:t>(тыс. рублей)</w:t>
            </w:r>
          </w:p>
        </w:tc>
        <w:tc>
          <w:tcPr>
            <w:tcW w:w="3119" w:type="dxa"/>
            <w:gridSpan w:val="2"/>
          </w:tcPr>
          <w:p w14:paraId="0FFC7D95" w14:textId="77777777" w:rsidR="003C29F2" w:rsidRPr="003C29F2" w:rsidRDefault="003C29F2" w:rsidP="002B0F52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3C29F2">
              <w:rPr>
                <w:rFonts w:ascii="Arial" w:hAnsi="Arial" w:cs="Arial"/>
                <w:bCs/>
                <w:lang w:eastAsia="ru-RU"/>
              </w:rPr>
              <w:t>Плановый период</w:t>
            </w:r>
          </w:p>
          <w:p w14:paraId="646A7373" w14:textId="77777777" w:rsidR="003C29F2" w:rsidRPr="003C29F2" w:rsidRDefault="003C29F2" w:rsidP="002B0F52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3C29F2">
              <w:rPr>
                <w:rFonts w:ascii="Arial" w:hAnsi="Arial" w:cs="Arial"/>
                <w:bCs/>
                <w:lang w:eastAsia="ru-RU"/>
              </w:rPr>
              <w:t>(тыс. рублей)</w:t>
            </w:r>
          </w:p>
        </w:tc>
      </w:tr>
      <w:tr w:rsidR="003C29F2" w:rsidRPr="003C29F2" w14:paraId="343EEA33" w14:textId="77777777" w:rsidTr="003C29F2">
        <w:tc>
          <w:tcPr>
            <w:tcW w:w="2693" w:type="dxa"/>
            <w:vMerge/>
            <w:shd w:val="clear" w:color="auto" w:fill="auto"/>
          </w:tcPr>
          <w:p w14:paraId="2BA21D6B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054F6E56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489243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60" w:type="dxa"/>
          </w:tcPr>
          <w:p w14:paraId="221FF6F3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</w:tcPr>
          <w:p w14:paraId="3F517D41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2023 год</w:t>
            </w:r>
          </w:p>
        </w:tc>
      </w:tr>
      <w:tr w:rsidR="003C29F2" w:rsidRPr="003C29F2" w14:paraId="578965B3" w14:textId="77777777" w:rsidTr="003C29F2">
        <w:tc>
          <w:tcPr>
            <w:tcW w:w="2693" w:type="dxa"/>
            <w:shd w:val="clear" w:color="auto" w:fill="auto"/>
          </w:tcPr>
          <w:p w14:paraId="6CAB7A38" w14:textId="77777777" w:rsidR="003C29F2" w:rsidRPr="003C29F2" w:rsidRDefault="003C29F2" w:rsidP="002B0F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097CB26E" w14:textId="77777777" w:rsidR="003C29F2" w:rsidRPr="003C29F2" w:rsidRDefault="003C29F2" w:rsidP="002B0F52">
            <w:pPr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  <w:b/>
                <w:bCs/>
                <w:lang w:eastAsia="ru-RU"/>
              </w:rPr>
              <w:t>Дефицит бюджета муниципального образования  "Городской округ Протвино"</w:t>
            </w:r>
          </w:p>
        </w:tc>
        <w:tc>
          <w:tcPr>
            <w:tcW w:w="1701" w:type="dxa"/>
          </w:tcPr>
          <w:p w14:paraId="0FD5D1A6" w14:textId="4B71570B" w:rsidR="003C29F2" w:rsidRPr="003C29F2" w:rsidRDefault="003C29F2" w:rsidP="002B0F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63BF8">
              <w:rPr>
                <w:rFonts w:ascii="Arial" w:hAnsi="Arial" w:cs="Arial"/>
                <w:b/>
              </w:rPr>
              <w:t>-</w:t>
            </w:r>
            <w:r w:rsidR="00563BF8" w:rsidRPr="00563BF8">
              <w:rPr>
                <w:rFonts w:ascii="Arial" w:hAnsi="Arial" w:cs="Arial"/>
                <w:b/>
                <w:lang w:eastAsia="ru-RU"/>
              </w:rPr>
              <w:t>30 938,04</w:t>
            </w:r>
          </w:p>
        </w:tc>
        <w:tc>
          <w:tcPr>
            <w:tcW w:w="1560" w:type="dxa"/>
          </w:tcPr>
          <w:p w14:paraId="18D87CD0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290974">
              <w:rPr>
                <w:rFonts w:ascii="Arial" w:hAnsi="Arial" w:cs="Arial"/>
                <w:b/>
              </w:rPr>
              <w:t>-26 630,51</w:t>
            </w:r>
          </w:p>
        </w:tc>
        <w:tc>
          <w:tcPr>
            <w:tcW w:w="1559" w:type="dxa"/>
          </w:tcPr>
          <w:p w14:paraId="4438F12F" w14:textId="77777777" w:rsidR="003C29F2" w:rsidRPr="00A84F78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A84F78">
              <w:rPr>
                <w:rFonts w:ascii="Arial" w:hAnsi="Arial" w:cs="Arial"/>
                <w:b/>
              </w:rPr>
              <w:t>-29 103,89</w:t>
            </w:r>
          </w:p>
        </w:tc>
      </w:tr>
      <w:tr w:rsidR="003C29F2" w:rsidRPr="003C29F2" w14:paraId="2D28EEEC" w14:textId="77777777" w:rsidTr="003C29F2">
        <w:tc>
          <w:tcPr>
            <w:tcW w:w="2693" w:type="dxa"/>
            <w:shd w:val="clear" w:color="auto" w:fill="auto"/>
          </w:tcPr>
          <w:p w14:paraId="4D0F64C2" w14:textId="77777777" w:rsidR="003C29F2" w:rsidRPr="003C29F2" w:rsidRDefault="003C29F2" w:rsidP="002B0F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6299536C" w14:textId="77777777" w:rsidR="003C29F2" w:rsidRPr="003C29F2" w:rsidRDefault="003C29F2" w:rsidP="002B0F52">
            <w:pPr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  <w:b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701" w:type="dxa"/>
          </w:tcPr>
          <w:p w14:paraId="2F22341F" w14:textId="7FF99703" w:rsidR="003C29F2" w:rsidRPr="00563BF8" w:rsidRDefault="00563BF8" w:rsidP="00563BF8">
            <w:pPr>
              <w:jc w:val="center"/>
              <w:rPr>
                <w:rFonts w:ascii="Arial" w:hAnsi="Arial" w:cs="Arial"/>
                <w:b/>
              </w:rPr>
            </w:pPr>
            <w:r w:rsidRPr="00563B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="003C29F2" w:rsidRPr="00563BF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</w:tcPr>
          <w:p w14:paraId="4E365397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290974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559" w:type="dxa"/>
          </w:tcPr>
          <w:p w14:paraId="1531A8E4" w14:textId="77777777" w:rsidR="003C29F2" w:rsidRPr="00A84F78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A84F78">
              <w:rPr>
                <w:rFonts w:ascii="Arial" w:hAnsi="Arial" w:cs="Arial"/>
                <w:b/>
              </w:rPr>
              <w:t>9,5</w:t>
            </w:r>
          </w:p>
        </w:tc>
      </w:tr>
      <w:tr w:rsidR="003C29F2" w:rsidRPr="003C29F2" w14:paraId="68C937A0" w14:textId="77777777" w:rsidTr="003C29F2">
        <w:tc>
          <w:tcPr>
            <w:tcW w:w="2693" w:type="dxa"/>
            <w:shd w:val="clear" w:color="auto" w:fill="auto"/>
          </w:tcPr>
          <w:p w14:paraId="1662A123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</w:rPr>
              <w:t>000 01000000 00 0000 000</w:t>
            </w:r>
          </w:p>
        </w:tc>
        <w:tc>
          <w:tcPr>
            <w:tcW w:w="7371" w:type="dxa"/>
            <w:shd w:val="clear" w:color="auto" w:fill="auto"/>
          </w:tcPr>
          <w:p w14:paraId="60CC878A" w14:textId="77777777" w:rsidR="003C29F2" w:rsidRPr="003C29F2" w:rsidRDefault="003C29F2" w:rsidP="002B0F52">
            <w:pPr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2178B272" w14:textId="5665CB74" w:rsidR="003C29F2" w:rsidRPr="003C29F2" w:rsidRDefault="00563BF8" w:rsidP="002B0F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63BF8">
              <w:rPr>
                <w:rFonts w:ascii="Arial" w:hAnsi="Arial" w:cs="Arial"/>
                <w:b/>
                <w:lang w:eastAsia="ru-RU"/>
              </w:rPr>
              <w:t>30 938,04</w:t>
            </w:r>
          </w:p>
        </w:tc>
        <w:tc>
          <w:tcPr>
            <w:tcW w:w="1560" w:type="dxa"/>
          </w:tcPr>
          <w:p w14:paraId="2E6275D0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290974">
              <w:rPr>
                <w:rFonts w:ascii="Arial" w:hAnsi="Arial" w:cs="Arial"/>
                <w:b/>
              </w:rPr>
              <w:t>26 630,51</w:t>
            </w:r>
          </w:p>
        </w:tc>
        <w:tc>
          <w:tcPr>
            <w:tcW w:w="1559" w:type="dxa"/>
          </w:tcPr>
          <w:p w14:paraId="124E8176" w14:textId="77777777" w:rsidR="003C29F2" w:rsidRPr="00A84F78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A84F78">
              <w:rPr>
                <w:rFonts w:ascii="Arial" w:hAnsi="Arial" w:cs="Arial"/>
                <w:b/>
              </w:rPr>
              <w:t>29 103,89</w:t>
            </w:r>
          </w:p>
        </w:tc>
      </w:tr>
      <w:tr w:rsidR="003C29F2" w:rsidRPr="003C29F2" w14:paraId="6E5067EE" w14:textId="77777777" w:rsidTr="003C29F2">
        <w:tc>
          <w:tcPr>
            <w:tcW w:w="2693" w:type="dxa"/>
            <w:shd w:val="clear" w:color="auto" w:fill="auto"/>
          </w:tcPr>
          <w:p w14:paraId="0A67D1F7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</w:rPr>
              <w:t>000 01010000 00 0000 000</w:t>
            </w:r>
          </w:p>
        </w:tc>
        <w:tc>
          <w:tcPr>
            <w:tcW w:w="7371" w:type="dxa"/>
            <w:shd w:val="clear" w:color="auto" w:fill="auto"/>
          </w:tcPr>
          <w:p w14:paraId="4BEEA63B" w14:textId="77777777" w:rsidR="003C29F2" w:rsidRPr="003C29F2" w:rsidRDefault="003C29F2" w:rsidP="002B0F52">
            <w:pPr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1D6BF370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C29F2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5166C689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29097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6EDB4E1C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</w:rPr>
              <w:t>0</w:t>
            </w:r>
          </w:p>
        </w:tc>
      </w:tr>
      <w:tr w:rsidR="003C29F2" w:rsidRPr="003C29F2" w14:paraId="27252C39" w14:textId="77777777" w:rsidTr="003C29F2">
        <w:tc>
          <w:tcPr>
            <w:tcW w:w="2693" w:type="dxa"/>
          </w:tcPr>
          <w:p w14:paraId="1DAFF4B2" w14:textId="77777777" w:rsidR="003C29F2" w:rsidRPr="003C29F2" w:rsidRDefault="003C29F2" w:rsidP="002B0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000 01010000 04 0000 710</w:t>
            </w:r>
          </w:p>
        </w:tc>
        <w:tc>
          <w:tcPr>
            <w:tcW w:w="7371" w:type="dxa"/>
            <w:vAlign w:val="bottom"/>
          </w:tcPr>
          <w:p w14:paraId="024B2569" w14:textId="77777777" w:rsidR="003C29F2" w:rsidRPr="003C29F2" w:rsidRDefault="003C29F2" w:rsidP="002B0F52">
            <w:pPr>
              <w:spacing w:line="276" w:lineRule="auto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17E6F155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11C50899" w14:textId="77777777" w:rsidR="003C29F2" w:rsidRPr="00290974" w:rsidRDefault="003C29F2" w:rsidP="002B0F52">
            <w:pPr>
              <w:jc w:val="center"/>
              <w:rPr>
                <w:rFonts w:ascii="Arial" w:hAnsi="Arial" w:cs="Arial"/>
              </w:rPr>
            </w:pPr>
            <w:r w:rsidRPr="00290974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4EE7A155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0</w:t>
            </w:r>
          </w:p>
        </w:tc>
      </w:tr>
      <w:tr w:rsidR="003C29F2" w:rsidRPr="003C29F2" w14:paraId="3490E7B9" w14:textId="77777777" w:rsidTr="003C29F2">
        <w:tc>
          <w:tcPr>
            <w:tcW w:w="2693" w:type="dxa"/>
          </w:tcPr>
          <w:p w14:paraId="581E413A" w14:textId="77777777" w:rsidR="003C29F2" w:rsidRPr="003C29F2" w:rsidRDefault="003C29F2" w:rsidP="002B0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000 01010000 04 0000 810</w:t>
            </w:r>
          </w:p>
        </w:tc>
        <w:tc>
          <w:tcPr>
            <w:tcW w:w="7371" w:type="dxa"/>
            <w:vAlign w:val="bottom"/>
          </w:tcPr>
          <w:p w14:paraId="1BB92298" w14:textId="77777777" w:rsidR="003C29F2" w:rsidRPr="003C29F2" w:rsidRDefault="003C29F2" w:rsidP="002B0F52">
            <w:pPr>
              <w:spacing w:line="276" w:lineRule="auto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2870D080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0AFB8995" w14:textId="77777777" w:rsidR="003C29F2" w:rsidRPr="00290974" w:rsidRDefault="003C29F2" w:rsidP="002B0F52">
            <w:pPr>
              <w:jc w:val="center"/>
              <w:rPr>
                <w:rFonts w:ascii="Arial" w:hAnsi="Arial" w:cs="Arial"/>
              </w:rPr>
            </w:pPr>
            <w:r w:rsidRPr="00290974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6ED9CCC1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</w:rPr>
              <w:t>0</w:t>
            </w:r>
          </w:p>
        </w:tc>
      </w:tr>
      <w:tr w:rsidR="003C29F2" w:rsidRPr="003C29F2" w14:paraId="5E91250A" w14:textId="77777777" w:rsidTr="003C29F2">
        <w:tc>
          <w:tcPr>
            <w:tcW w:w="2693" w:type="dxa"/>
            <w:shd w:val="clear" w:color="auto" w:fill="auto"/>
          </w:tcPr>
          <w:p w14:paraId="3616755B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  <w:lang w:eastAsia="ru-RU"/>
              </w:rPr>
              <w:t>000 01020000 00 0000 000</w:t>
            </w:r>
          </w:p>
        </w:tc>
        <w:tc>
          <w:tcPr>
            <w:tcW w:w="7371" w:type="dxa"/>
            <w:shd w:val="clear" w:color="auto" w:fill="auto"/>
          </w:tcPr>
          <w:p w14:paraId="16A0F309" w14:textId="77777777" w:rsidR="003C29F2" w:rsidRPr="003C29F2" w:rsidRDefault="003C29F2" w:rsidP="002B0F52">
            <w:pPr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  <w:bCs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701" w:type="dxa"/>
          </w:tcPr>
          <w:p w14:paraId="379864FB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</w:tcPr>
          <w:p w14:paraId="6C66BA50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29097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3C0673B1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3C29F2">
              <w:rPr>
                <w:rFonts w:ascii="Arial" w:hAnsi="Arial" w:cs="Arial"/>
                <w:b/>
              </w:rPr>
              <w:t>0</w:t>
            </w:r>
          </w:p>
        </w:tc>
      </w:tr>
      <w:tr w:rsidR="003C29F2" w:rsidRPr="003C29F2" w14:paraId="0674949F" w14:textId="77777777" w:rsidTr="003C29F2">
        <w:tc>
          <w:tcPr>
            <w:tcW w:w="2693" w:type="dxa"/>
            <w:shd w:val="clear" w:color="auto" w:fill="auto"/>
          </w:tcPr>
          <w:p w14:paraId="0146E560" w14:textId="77777777" w:rsidR="003C29F2" w:rsidRPr="003C29F2" w:rsidRDefault="003C29F2" w:rsidP="002B0F52">
            <w:pPr>
              <w:jc w:val="center"/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  <w:lang w:eastAsia="ru-RU"/>
              </w:rPr>
              <w:t>000 01020000 04 0000 710</w:t>
            </w:r>
          </w:p>
        </w:tc>
        <w:tc>
          <w:tcPr>
            <w:tcW w:w="7371" w:type="dxa"/>
            <w:shd w:val="clear" w:color="auto" w:fill="auto"/>
          </w:tcPr>
          <w:p w14:paraId="17DA4734" w14:textId="77777777" w:rsidR="003C29F2" w:rsidRPr="003C29F2" w:rsidRDefault="003C29F2" w:rsidP="002B0F52">
            <w:pPr>
              <w:rPr>
                <w:rFonts w:ascii="Arial" w:hAnsi="Arial" w:cs="Arial"/>
              </w:rPr>
            </w:pPr>
            <w:r w:rsidRPr="003C29F2">
              <w:rPr>
                <w:rFonts w:ascii="Arial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</w:tcPr>
          <w:p w14:paraId="2BEA59A1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100 000,00</w:t>
            </w:r>
          </w:p>
        </w:tc>
        <w:tc>
          <w:tcPr>
            <w:tcW w:w="1560" w:type="dxa"/>
          </w:tcPr>
          <w:p w14:paraId="587D3C42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290974">
              <w:rPr>
                <w:rFonts w:ascii="Arial" w:hAnsi="Arial" w:cs="Arial"/>
                <w:lang w:eastAsia="ru-RU"/>
              </w:rPr>
              <w:t>100 000,00</w:t>
            </w:r>
          </w:p>
        </w:tc>
        <w:tc>
          <w:tcPr>
            <w:tcW w:w="1559" w:type="dxa"/>
          </w:tcPr>
          <w:p w14:paraId="577D8C1A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100 000,00</w:t>
            </w:r>
          </w:p>
        </w:tc>
      </w:tr>
      <w:tr w:rsidR="003C29F2" w:rsidRPr="003C29F2" w14:paraId="085E1E86" w14:textId="77777777" w:rsidTr="003C29F2">
        <w:tc>
          <w:tcPr>
            <w:tcW w:w="2693" w:type="dxa"/>
            <w:shd w:val="clear" w:color="auto" w:fill="auto"/>
          </w:tcPr>
          <w:p w14:paraId="41763CB4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00 01020000 04 0000 810</w:t>
            </w:r>
          </w:p>
        </w:tc>
        <w:tc>
          <w:tcPr>
            <w:tcW w:w="7371" w:type="dxa"/>
            <w:shd w:val="clear" w:color="auto" w:fill="auto"/>
          </w:tcPr>
          <w:p w14:paraId="70038DEB" w14:textId="77777777" w:rsidR="003C29F2" w:rsidRPr="003C29F2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14:paraId="536869FB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-100 000,00</w:t>
            </w:r>
          </w:p>
        </w:tc>
        <w:tc>
          <w:tcPr>
            <w:tcW w:w="1560" w:type="dxa"/>
          </w:tcPr>
          <w:p w14:paraId="67B69487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290974">
              <w:rPr>
                <w:rFonts w:ascii="Arial" w:hAnsi="Arial" w:cs="Arial"/>
                <w:lang w:eastAsia="ru-RU"/>
              </w:rPr>
              <w:t>-100 000,00</w:t>
            </w:r>
          </w:p>
        </w:tc>
        <w:tc>
          <w:tcPr>
            <w:tcW w:w="1559" w:type="dxa"/>
          </w:tcPr>
          <w:p w14:paraId="626CF0C8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-100 000,00</w:t>
            </w:r>
          </w:p>
        </w:tc>
      </w:tr>
      <w:tr w:rsidR="003C29F2" w:rsidRPr="003C29F2" w14:paraId="2F54306B" w14:textId="77777777" w:rsidTr="003C29F2">
        <w:tc>
          <w:tcPr>
            <w:tcW w:w="2693" w:type="dxa"/>
            <w:shd w:val="clear" w:color="auto" w:fill="auto"/>
          </w:tcPr>
          <w:p w14:paraId="1DC5A371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C29F2">
              <w:rPr>
                <w:rFonts w:ascii="Arial" w:hAnsi="Arial" w:cs="Arial"/>
                <w:b/>
                <w:lang w:eastAsia="ru-RU"/>
              </w:rPr>
              <w:t>000 01030000 00 0000 000</w:t>
            </w:r>
          </w:p>
        </w:tc>
        <w:tc>
          <w:tcPr>
            <w:tcW w:w="7371" w:type="dxa"/>
            <w:shd w:val="clear" w:color="auto" w:fill="auto"/>
          </w:tcPr>
          <w:p w14:paraId="421BF8B2" w14:textId="77777777" w:rsidR="003C29F2" w:rsidRPr="003C29F2" w:rsidRDefault="003C29F2" w:rsidP="002B0F52">
            <w:pPr>
              <w:rPr>
                <w:rFonts w:ascii="Arial" w:hAnsi="Arial" w:cs="Arial"/>
                <w:b/>
                <w:lang w:eastAsia="ru-RU"/>
              </w:rPr>
            </w:pPr>
            <w:r w:rsidRPr="003C29F2">
              <w:rPr>
                <w:rFonts w:ascii="Arial" w:hAnsi="Arial" w:cs="Arial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 </w:t>
            </w:r>
          </w:p>
        </w:tc>
        <w:tc>
          <w:tcPr>
            <w:tcW w:w="1701" w:type="dxa"/>
            <w:shd w:val="clear" w:color="auto" w:fill="auto"/>
          </w:tcPr>
          <w:p w14:paraId="4620ABEA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C29F2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6E701562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290974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59" w:type="dxa"/>
          </w:tcPr>
          <w:p w14:paraId="5CF14796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C29F2">
              <w:rPr>
                <w:rFonts w:ascii="Arial" w:hAnsi="Arial" w:cs="Arial"/>
                <w:b/>
                <w:lang w:eastAsia="ru-RU"/>
              </w:rPr>
              <w:t>0</w:t>
            </w:r>
          </w:p>
        </w:tc>
      </w:tr>
      <w:tr w:rsidR="003C29F2" w:rsidRPr="003C29F2" w14:paraId="46234AC3" w14:textId="77777777" w:rsidTr="003C29F2">
        <w:tc>
          <w:tcPr>
            <w:tcW w:w="2693" w:type="dxa"/>
            <w:shd w:val="clear" w:color="auto" w:fill="auto"/>
          </w:tcPr>
          <w:p w14:paraId="4BD23410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00 01030100 04 0000 710</w:t>
            </w:r>
          </w:p>
        </w:tc>
        <w:tc>
          <w:tcPr>
            <w:tcW w:w="7371" w:type="dxa"/>
            <w:shd w:val="clear" w:color="auto" w:fill="auto"/>
          </w:tcPr>
          <w:p w14:paraId="5A2436AF" w14:textId="77777777" w:rsidR="003C29F2" w:rsidRPr="003C29F2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3A52AE7E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10FCE63A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29097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5118F95D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C29F2" w:rsidRPr="003C29F2" w14:paraId="146A9EC4" w14:textId="77777777" w:rsidTr="003C29F2">
        <w:tc>
          <w:tcPr>
            <w:tcW w:w="2693" w:type="dxa"/>
            <w:shd w:val="clear" w:color="auto" w:fill="auto"/>
          </w:tcPr>
          <w:p w14:paraId="52F7FCD8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00 01030100 04 0000 810</w:t>
            </w:r>
          </w:p>
        </w:tc>
        <w:tc>
          <w:tcPr>
            <w:tcW w:w="7371" w:type="dxa"/>
            <w:shd w:val="clear" w:color="auto" w:fill="auto"/>
          </w:tcPr>
          <w:p w14:paraId="0EABDACA" w14:textId="77777777" w:rsidR="003C29F2" w:rsidRPr="003C29F2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1F53592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67151919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290974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2F70C60D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C29F2" w:rsidRPr="003C29F2" w14:paraId="2F91C701" w14:textId="77777777" w:rsidTr="003C29F2">
        <w:tc>
          <w:tcPr>
            <w:tcW w:w="2693" w:type="dxa"/>
            <w:shd w:val="clear" w:color="auto" w:fill="auto"/>
          </w:tcPr>
          <w:p w14:paraId="595987F7" w14:textId="77777777" w:rsidR="003C29F2" w:rsidRPr="003C29F2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b/>
                <w:bCs/>
                <w:lang w:eastAsia="ru-RU"/>
              </w:rPr>
              <w:t>000 01050000 00 0000 000</w:t>
            </w:r>
          </w:p>
        </w:tc>
        <w:tc>
          <w:tcPr>
            <w:tcW w:w="7371" w:type="dxa"/>
            <w:shd w:val="clear" w:color="auto" w:fill="auto"/>
          </w:tcPr>
          <w:p w14:paraId="5AC1E280" w14:textId="77777777" w:rsidR="003C29F2" w:rsidRPr="003C29F2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14:paraId="5B1B252F" w14:textId="255E3B09" w:rsidR="003C29F2" w:rsidRPr="00563BF8" w:rsidRDefault="00563BF8" w:rsidP="00563BF8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563BF8">
              <w:rPr>
                <w:rFonts w:ascii="Arial" w:hAnsi="Arial" w:cs="Arial"/>
                <w:b/>
                <w:lang w:eastAsia="ru-RU"/>
              </w:rPr>
              <w:t>30</w:t>
            </w:r>
            <w:r w:rsidR="003C29F2" w:rsidRPr="00563BF8">
              <w:rPr>
                <w:rFonts w:ascii="Arial" w:hAnsi="Arial" w:cs="Arial"/>
                <w:b/>
                <w:lang w:eastAsia="ru-RU"/>
              </w:rPr>
              <w:t xml:space="preserve"> 9</w:t>
            </w:r>
            <w:r w:rsidRPr="00563BF8">
              <w:rPr>
                <w:rFonts w:ascii="Arial" w:hAnsi="Arial" w:cs="Arial"/>
                <w:b/>
                <w:lang w:eastAsia="ru-RU"/>
              </w:rPr>
              <w:t>38</w:t>
            </w:r>
            <w:r w:rsidR="003C29F2" w:rsidRPr="00563BF8">
              <w:rPr>
                <w:rFonts w:ascii="Arial" w:hAnsi="Arial" w:cs="Arial"/>
                <w:b/>
                <w:lang w:eastAsia="ru-RU"/>
              </w:rPr>
              <w:t>,04</w:t>
            </w:r>
          </w:p>
        </w:tc>
        <w:tc>
          <w:tcPr>
            <w:tcW w:w="1560" w:type="dxa"/>
          </w:tcPr>
          <w:p w14:paraId="3B6E705D" w14:textId="77777777" w:rsidR="003C29F2" w:rsidRPr="00290974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290974">
              <w:rPr>
                <w:rFonts w:ascii="Arial" w:hAnsi="Arial" w:cs="Arial"/>
                <w:b/>
              </w:rPr>
              <w:t>26 630,51</w:t>
            </w:r>
          </w:p>
        </w:tc>
        <w:tc>
          <w:tcPr>
            <w:tcW w:w="1559" w:type="dxa"/>
          </w:tcPr>
          <w:p w14:paraId="16D97608" w14:textId="77777777" w:rsidR="003C29F2" w:rsidRPr="00A84F78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A84F78">
              <w:rPr>
                <w:rFonts w:ascii="Arial" w:hAnsi="Arial" w:cs="Arial"/>
                <w:b/>
              </w:rPr>
              <w:t>29</w:t>
            </w:r>
            <w:r w:rsidRPr="00A84F78">
              <w:rPr>
                <w:rFonts w:ascii="Arial" w:hAnsi="Arial" w:cs="Arial"/>
                <w:b/>
                <w:lang w:eastAsia="ru-RU"/>
              </w:rPr>
              <w:t> 103,89</w:t>
            </w:r>
          </w:p>
        </w:tc>
      </w:tr>
      <w:tr w:rsidR="003C29F2" w:rsidRPr="003C29F2" w14:paraId="335F1B4C" w14:textId="77777777" w:rsidTr="003C29F2">
        <w:tc>
          <w:tcPr>
            <w:tcW w:w="2693" w:type="dxa"/>
            <w:shd w:val="clear" w:color="auto" w:fill="auto"/>
          </w:tcPr>
          <w:p w14:paraId="068C50C0" w14:textId="77777777" w:rsidR="003C29F2" w:rsidRPr="003C29F2" w:rsidRDefault="003C29F2" w:rsidP="002B0F5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00 01050201 04 0000 510</w:t>
            </w:r>
          </w:p>
        </w:tc>
        <w:tc>
          <w:tcPr>
            <w:tcW w:w="7371" w:type="dxa"/>
            <w:shd w:val="clear" w:color="auto" w:fill="auto"/>
          </w:tcPr>
          <w:p w14:paraId="500291FE" w14:textId="77777777" w:rsidR="003C29F2" w:rsidRPr="003C29F2" w:rsidRDefault="003C29F2" w:rsidP="002B0F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 городских округов (-)</w:t>
            </w:r>
          </w:p>
        </w:tc>
        <w:tc>
          <w:tcPr>
            <w:tcW w:w="1701" w:type="dxa"/>
          </w:tcPr>
          <w:p w14:paraId="0DA7989D" w14:textId="5F482F25" w:rsidR="003C29F2" w:rsidRPr="003C29F2" w:rsidRDefault="003C29F2" w:rsidP="00563B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563BF8">
              <w:rPr>
                <w:rFonts w:ascii="Arial" w:hAnsi="Arial" w:cs="Arial"/>
                <w:lang w:eastAsia="ru-RU"/>
              </w:rPr>
              <w:t>-1 532 27</w:t>
            </w:r>
            <w:r w:rsidR="00563BF8" w:rsidRPr="00563BF8">
              <w:rPr>
                <w:rFonts w:ascii="Arial" w:hAnsi="Arial" w:cs="Arial"/>
                <w:lang w:eastAsia="ru-RU"/>
              </w:rPr>
              <w:t>9</w:t>
            </w:r>
            <w:r w:rsidRPr="00563BF8">
              <w:rPr>
                <w:rFonts w:ascii="Arial" w:hAnsi="Arial" w:cs="Arial"/>
                <w:lang w:eastAsia="ru-RU"/>
              </w:rPr>
              <w:t>,</w:t>
            </w:r>
            <w:r w:rsidR="00563BF8" w:rsidRPr="00563BF8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560" w:type="dxa"/>
          </w:tcPr>
          <w:p w14:paraId="7196829E" w14:textId="77777777" w:rsidR="003C29F2" w:rsidRPr="00290974" w:rsidRDefault="003C29F2" w:rsidP="002B0F52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290974">
              <w:rPr>
                <w:rFonts w:ascii="Arial" w:hAnsi="Arial" w:cs="Arial"/>
                <w:lang w:eastAsia="ru-RU"/>
              </w:rPr>
              <w:t>-1 462 861,12</w:t>
            </w:r>
          </w:p>
        </w:tc>
        <w:tc>
          <w:tcPr>
            <w:tcW w:w="1559" w:type="dxa"/>
          </w:tcPr>
          <w:p w14:paraId="361DE175" w14:textId="2A5710DB" w:rsidR="003C29F2" w:rsidRPr="00A84F78" w:rsidRDefault="003C29F2" w:rsidP="00A84F7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A84F78">
              <w:rPr>
                <w:rFonts w:ascii="Arial" w:hAnsi="Arial" w:cs="Arial"/>
                <w:lang w:eastAsia="ru-RU"/>
              </w:rPr>
              <w:t>-1 508 797,</w:t>
            </w:r>
            <w:r w:rsidR="00A84F78" w:rsidRPr="00A84F78">
              <w:rPr>
                <w:rFonts w:ascii="Arial" w:hAnsi="Arial" w:cs="Arial"/>
                <w:lang w:eastAsia="ru-RU"/>
              </w:rPr>
              <w:t>77</w:t>
            </w:r>
          </w:p>
        </w:tc>
      </w:tr>
      <w:tr w:rsidR="003C29F2" w:rsidRPr="003C29F2" w14:paraId="6BEEEF5E" w14:textId="77777777" w:rsidTr="003C29F2">
        <w:tc>
          <w:tcPr>
            <w:tcW w:w="2693" w:type="dxa"/>
            <w:shd w:val="clear" w:color="auto" w:fill="auto"/>
          </w:tcPr>
          <w:p w14:paraId="62A70B9F" w14:textId="77777777" w:rsidR="003C29F2" w:rsidRPr="003C29F2" w:rsidRDefault="003C29F2" w:rsidP="002B0F5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000 01050201 04 0000 610</w:t>
            </w:r>
          </w:p>
        </w:tc>
        <w:tc>
          <w:tcPr>
            <w:tcW w:w="7371" w:type="dxa"/>
            <w:shd w:val="clear" w:color="auto" w:fill="auto"/>
          </w:tcPr>
          <w:p w14:paraId="3D75CADF" w14:textId="77777777" w:rsidR="003C29F2" w:rsidRPr="003C29F2" w:rsidRDefault="003C29F2" w:rsidP="002B0F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C29F2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 городских округов (+)</w:t>
            </w:r>
          </w:p>
        </w:tc>
        <w:tc>
          <w:tcPr>
            <w:tcW w:w="1701" w:type="dxa"/>
          </w:tcPr>
          <w:p w14:paraId="6AF4AD5E" w14:textId="4823B282" w:rsidR="003C29F2" w:rsidRPr="003C29F2" w:rsidRDefault="003C29F2" w:rsidP="00563B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563BF8">
              <w:rPr>
                <w:rFonts w:ascii="Arial" w:hAnsi="Arial" w:cs="Arial"/>
                <w:lang w:eastAsia="ru-RU"/>
              </w:rPr>
              <w:t>1 5</w:t>
            </w:r>
            <w:r w:rsidR="00563BF8" w:rsidRPr="00563BF8">
              <w:rPr>
                <w:rFonts w:ascii="Arial" w:hAnsi="Arial" w:cs="Arial"/>
                <w:lang w:eastAsia="ru-RU"/>
              </w:rPr>
              <w:t>63</w:t>
            </w:r>
            <w:r w:rsidRPr="00563BF8">
              <w:rPr>
                <w:rFonts w:ascii="Arial" w:hAnsi="Arial" w:cs="Arial"/>
                <w:lang w:eastAsia="ru-RU"/>
              </w:rPr>
              <w:t> 2</w:t>
            </w:r>
            <w:r w:rsidR="00563BF8" w:rsidRPr="00563BF8">
              <w:rPr>
                <w:rFonts w:ascii="Arial" w:hAnsi="Arial" w:cs="Arial"/>
                <w:lang w:eastAsia="ru-RU"/>
              </w:rPr>
              <w:t>17</w:t>
            </w:r>
            <w:r w:rsidRPr="00563BF8">
              <w:rPr>
                <w:rFonts w:ascii="Arial" w:hAnsi="Arial" w:cs="Arial"/>
                <w:lang w:eastAsia="ru-RU"/>
              </w:rPr>
              <w:t>,</w:t>
            </w:r>
            <w:r w:rsidR="00563BF8" w:rsidRPr="00563BF8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1560" w:type="dxa"/>
          </w:tcPr>
          <w:p w14:paraId="47ABDF9E" w14:textId="77777777" w:rsidR="003C29F2" w:rsidRPr="00290974" w:rsidRDefault="003C29F2" w:rsidP="002B0F52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290974">
              <w:rPr>
                <w:rFonts w:ascii="Arial" w:hAnsi="Arial" w:cs="Arial"/>
                <w:lang w:eastAsia="ru-RU"/>
              </w:rPr>
              <w:t>1 489 491,63</w:t>
            </w:r>
          </w:p>
        </w:tc>
        <w:tc>
          <w:tcPr>
            <w:tcW w:w="1559" w:type="dxa"/>
          </w:tcPr>
          <w:p w14:paraId="27AE7C9A" w14:textId="3F7C94AB" w:rsidR="003C29F2" w:rsidRPr="00A84F78" w:rsidRDefault="003C29F2" w:rsidP="00A84F7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A84F78">
              <w:rPr>
                <w:rFonts w:ascii="Arial" w:hAnsi="Arial" w:cs="Arial"/>
                <w:lang w:eastAsia="ru-RU"/>
              </w:rPr>
              <w:t>1 537 901,</w:t>
            </w:r>
            <w:r w:rsidR="00A84F78" w:rsidRPr="00A84F78">
              <w:rPr>
                <w:rFonts w:ascii="Arial" w:hAnsi="Arial" w:cs="Arial"/>
                <w:lang w:eastAsia="ru-RU"/>
              </w:rPr>
              <w:t>66</w:t>
            </w:r>
          </w:p>
        </w:tc>
      </w:tr>
    </w:tbl>
    <w:p w14:paraId="487F3C5F" w14:textId="1C38A78F" w:rsidR="00217882" w:rsidRPr="003F4BE9" w:rsidRDefault="001C4639" w:rsidP="00EC35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76644">
        <w:rPr>
          <w:rFonts w:ascii="Arial" w:hAnsi="Arial" w:cs="Arial"/>
          <w:sz w:val="24"/>
          <w:szCs w:val="24"/>
        </w:rPr>
        <w:t xml:space="preserve"> </w:t>
      </w:r>
      <w:r w:rsidR="004657CA">
        <w:rPr>
          <w:rFonts w:ascii="Arial" w:hAnsi="Arial" w:cs="Arial"/>
          <w:sz w:val="24"/>
          <w:szCs w:val="24"/>
        </w:rPr>
        <w:t>»</w:t>
      </w:r>
      <w:r w:rsidR="003F4BE9">
        <w:rPr>
          <w:rFonts w:ascii="Arial" w:hAnsi="Arial" w:cs="Arial"/>
          <w:sz w:val="24"/>
          <w:szCs w:val="24"/>
        </w:rPr>
        <w:tab/>
      </w:r>
    </w:p>
    <w:sectPr w:rsidR="00217882" w:rsidRPr="003F4BE9" w:rsidSect="009A2293"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EE04" w14:textId="77777777" w:rsidR="00A87651" w:rsidRDefault="00A87651" w:rsidP="00C553E4">
      <w:r>
        <w:separator/>
      </w:r>
    </w:p>
  </w:endnote>
  <w:endnote w:type="continuationSeparator" w:id="0">
    <w:p w14:paraId="35EB4513" w14:textId="77777777" w:rsidR="00A87651" w:rsidRDefault="00A87651" w:rsidP="00C5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757952"/>
      <w:docPartObj>
        <w:docPartGallery w:val="Page Numbers (Bottom of Page)"/>
        <w:docPartUnique/>
      </w:docPartObj>
    </w:sdtPr>
    <w:sdtEndPr/>
    <w:sdtContent>
      <w:p w14:paraId="0C735089" w14:textId="64CB1052" w:rsidR="00CD09BC" w:rsidRDefault="00CD09BC" w:rsidP="004433BC">
        <w:pPr>
          <w:pStyle w:val="af1"/>
          <w:ind w:firstLine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13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14:paraId="3EE5580F" w14:textId="77777777" w:rsidR="00CD09BC" w:rsidRDefault="00CD09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895C" w14:textId="77777777" w:rsidR="00A87651" w:rsidRDefault="00A87651" w:rsidP="00C553E4">
      <w:r>
        <w:separator/>
      </w:r>
    </w:p>
  </w:footnote>
  <w:footnote w:type="continuationSeparator" w:id="0">
    <w:p w14:paraId="13857049" w14:textId="77777777" w:rsidR="00A87651" w:rsidRDefault="00A87651" w:rsidP="00C5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BFD27" w14:textId="77777777" w:rsidR="00CD09BC" w:rsidRDefault="00CD09BC">
    <w:pPr>
      <w:pStyle w:val="af"/>
    </w:pPr>
  </w:p>
  <w:p w14:paraId="6CEB9D1A" w14:textId="77777777" w:rsidR="00CD09BC" w:rsidRDefault="00CD09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8F697C"/>
    <w:multiLevelType w:val="multilevel"/>
    <w:tmpl w:val="2E3287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FB50AF"/>
    <w:multiLevelType w:val="multilevel"/>
    <w:tmpl w:val="16CA9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0B1140"/>
    <w:multiLevelType w:val="multilevel"/>
    <w:tmpl w:val="01625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3637A6"/>
    <w:multiLevelType w:val="hybridMultilevel"/>
    <w:tmpl w:val="7DEEA71C"/>
    <w:lvl w:ilvl="0" w:tplc="10FE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E93AE9"/>
    <w:multiLevelType w:val="hybridMultilevel"/>
    <w:tmpl w:val="71AC7760"/>
    <w:lvl w:ilvl="0" w:tplc="2FD46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30D"/>
    <w:multiLevelType w:val="hybridMultilevel"/>
    <w:tmpl w:val="347E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0E0E"/>
    <w:multiLevelType w:val="multilevel"/>
    <w:tmpl w:val="BF34D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BB33E2"/>
    <w:multiLevelType w:val="multilevel"/>
    <w:tmpl w:val="598E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D32CDA"/>
    <w:multiLevelType w:val="hybridMultilevel"/>
    <w:tmpl w:val="1492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EBA"/>
    <w:multiLevelType w:val="hybridMultilevel"/>
    <w:tmpl w:val="359C0BF0"/>
    <w:lvl w:ilvl="0" w:tplc="4FCCA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328"/>
    <w:multiLevelType w:val="hybridMultilevel"/>
    <w:tmpl w:val="ED961C18"/>
    <w:lvl w:ilvl="0" w:tplc="70D2ADF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962BB"/>
    <w:multiLevelType w:val="hybridMultilevel"/>
    <w:tmpl w:val="FF4CD582"/>
    <w:lvl w:ilvl="0" w:tplc="558897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D04F87"/>
    <w:multiLevelType w:val="hybridMultilevel"/>
    <w:tmpl w:val="9CB68F5A"/>
    <w:lvl w:ilvl="0" w:tplc="35FC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D749F1"/>
    <w:multiLevelType w:val="multilevel"/>
    <w:tmpl w:val="CCE898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81214B"/>
    <w:multiLevelType w:val="hybridMultilevel"/>
    <w:tmpl w:val="16DA0EAC"/>
    <w:lvl w:ilvl="0" w:tplc="5FF8125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31AD"/>
    <w:multiLevelType w:val="multilevel"/>
    <w:tmpl w:val="DE74B3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672362"/>
    <w:multiLevelType w:val="multilevel"/>
    <w:tmpl w:val="1D80F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1B3F4F"/>
    <w:multiLevelType w:val="hybridMultilevel"/>
    <w:tmpl w:val="8DAC9D08"/>
    <w:lvl w:ilvl="0" w:tplc="6688C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8A49E1"/>
    <w:multiLevelType w:val="hybridMultilevel"/>
    <w:tmpl w:val="497C8304"/>
    <w:lvl w:ilvl="0" w:tplc="97566BA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176F"/>
    <w:multiLevelType w:val="hybridMultilevel"/>
    <w:tmpl w:val="FD486002"/>
    <w:lvl w:ilvl="0" w:tplc="5A1663C6">
      <w:start w:val="1"/>
      <w:numFmt w:val="decimal"/>
      <w:lvlText w:val="%1."/>
      <w:lvlJc w:val="left"/>
      <w:pPr>
        <w:ind w:left="1551" w:hanging="9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20341"/>
    <w:multiLevelType w:val="multilevel"/>
    <w:tmpl w:val="295AD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625BDC"/>
    <w:multiLevelType w:val="hybridMultilevel"/>
    <w:tmpl w:val="671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90475"/>
    <w:multiLevelType w:val="multilevel"/>
    <w:tmpl w:val="75420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805534"/>
    <w:multiLevelType w:val="multilevel"/>
    <w:tmpl w:val="C1F8CE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48110E"/>
    <w:multiLevelType w:val="multilevel"/>
    <w:tmpl w:val="E87A1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54F911E9"/>
    <w:multiLevelType w:val="multilevel"/>
    <w:tmpl w:val="967C8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2369C5"/>
    <w:multiLevelType w:val="multilevel"/>
    <w:tmpl w:val="F1BE8C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3E4782"/>
    <w:multiLevelType w:val="hybridMultilevel"/>
    <w:tmpl w:val="8C9841A6"/>
    <w:lvl w:ilvl="0" w:tplc="E4149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564848"/>
    <w:multiLevelType w:val="multilevel"/>
    <w:tmpl w:val="5FB89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6203D4"/>
    <w:multiLevelType w:val="multilevel"/>
    <w:tmpl w:val="07EA1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3D0915"/>
    <w:multiLevelType w:val="multilevel"/>
    <w:tmpl w:val="29D062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ADC0AC2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254E1A"/>
    <w:multiLevelType w:val="multilevel"/>
    <w:tmpl w:val="1798A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CF3D04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6"/>
  </w:num>
  <w:num w:numId="9">
    <w:abstractNumId w:val="27"/>
  </w:num>
  <w:num w:numId="10">
    <w:abstractNumId w:val="32"/>
  </w:num>
  <w:num w:numId="11">
    <w:abstractNumId w:val="25"/>
  </w:num>
  <w:num w:numId="12">
    <w:abstractNumId w:val="19"/>
  </w:num>
  <w:num w:numId="13">
    <w:abstractNumId w:val="29"/>
  </w:num>
  <w:num w:numId="14">
    <w:abstractNumId w:val="34"/>
  </w:num>
  <w:num w:numId="15">
    <w:abstractNumId w:val="23"/>
  </w:num>
  <w:num w:numId="16">
    <w:abstractNumId w:val="3"/>
  </w:num>
  <w:num w:numId="17">
    <w:abstractNumId w:val="33"/>
  </w:num>
  <w:num w:numId="18">
    <w:abstractNumId w:val="35"/>
  </w:num>
  <w:num w:numId="19">
    <w:abstractNumId w:val="10"/>
  </w:num>
  <w:num w:numId="20">
    <w:abstractNumId w:val="16"/>
  </w:num>
  <w:num w:numId="21">
    <w:abstractNumId w:val="4"/>
  </w:num>
  <w:num w:numId="22">
    <w:abstractNumId w:val="8"/>
  </w:num>
  <w:num w:numId="23">
    <w:abstractNumId w:val="26"/>
  </w:num>
  <w:num w:numId="24">
    <w:abstractNumId w:val="20"/>
  </w:num>
  <w:num w:numId="25">
    <w:abstractNumId w:val="7"/>
  </w:num>
  <w:num w:numId="26">
    <w:abstractNumId w:val="17"/>
  </w:num>
  <w:num w:numId="27">
    <w:abstractNumId w:val="24"/>
  </w:num>
  <w:num w:numId="28">
    <w:abstractNumId w:val="18"/>
  </w:num>
  <w:num w:numId="29">
    <w:abstractNumId w:val="28"/>
  </w:num>
  <w:num w:numId="30">
    <w:abstractNumId w:val="31"/>
  </w:num>
  <w:num w:numId="31">
    <w:abstractNumId w:val="9"/>
  </w:num>
  <w:num w:numId="32">
    <w:abstractNumId w:val="12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0"/>
  </w:num>
  <w:num w:numId="37">
    <w:abstractNumId w:val="5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89"/>
    <w:rsid w:val="0000002B"/>
    <w:rsid w:val="00000AA8"/>
    <w:rsid w:val="00001250"/>
    <w:rsid w:val="00001ACA"/>
    <w:rsid w:val="00001C02"/>
    <w:rsid w:val="00002FF2"/>
    <w:rsid w:val="0000306C"/>
    <w:rsid w:val="00005E89"/>
    <w:rsid w:val="000064DA"/>
    <w:rsid w:val="0000662F"/>
    <w:rsid w:val="00006A1B"/>
    <w:rsid w:val="00010DDA"/>
    <w:rsid w:val="00011048"/>
    <w:rsid w:val="00011264"/>
    <w:rsid w:val="0001184E"/>
    <w:rsid w:val="00011D34"/>
    <w:rsid w:val="00012FB5"/>
    <w:rsid w:val="00013E6F"/>
    <w:rsid w:val="000147AD"/>
    <w:rsid w:val="0001503D"/>
    <w:rsid w:val="000167A0"/>
    <w:rsid w:val="0001754A"/>
    <w:rsid w:val="00017639"/>
    <w:rsid w:val="00020591"/>
    <w:rsid w:val="000215F5"/>
    <w:rsid w:val="0002404D"/>
    <w:rsid w:val="000241A8"/>
    <w:rsid w:val="000243A3"/>
    <w:rsid w:val="00024B80"/>
    <w:rsid w:val="00025324"/>
    <w:rsid w:val="00025B65"/>
    <w:rsid w:val="00026D31"/>
    <w:rsid w:val="0002700A"/>
    <w:rsid w:val="00027B66"/>
    <w:rsid w:val="000304BC"/>
    <w:rsid w:val="00032427"/>
    <w:rsid w:val="000325F9"/>
    <w:rsid w:val="00032761"/>
    <w:rsid w:val="000327C0"/>
    <w:rsid w:val="00033385"/>
    <w:rsid w:val="00033BAD"/>
    <w:rsid w:val="000358C8"/>
    <w:rsid w:val="00036121"/>
    <w:rsid w:val="0003734A"/>
    <w:rsid w:val="000405BE"/>
    <w:rsid w:val="00040AEF"/>
    <w:rsid w:val="00041121"/>
    <w:rsid w:val="00042586"/>
    <w:rsid w:val="00042B9D"/>
    <w:rsid w:val="00042E7F"/>
    <w:rsid w:val="00044A97"/>
    <w:rsid w:val="00045250"/>
    <w:rsid w:val="00046C7E"/>
    <w:rsid w:val="00047279"/>
    <w:rsid w:val="00047958"/>
    <w:rsid w:val="00047AA0"/>
    <w:rsid w:val="00051178"/>
    <w:rsid w:val="00051F22"/>
    <w:rsid w:val="0005241D"/>
    <w:rsid w:val="00052F26"/>
    <w:rsid w:val="00053D73"/>
    <w:rsid w:val="0005453D"/>
    <w:rsid w:val="00055603"/>
    <w:rsid w:val="00057DC2"/>
    <w:rsid w:val="0006040A"/>
    <w:rsid w:val="00060AE3"/>
    <w:rsid w:val="00062E2D"/>
    <w:rsid w:val="00063399"/>
    <w:rsid w:val="00063DBD"/>
    <w:rsid w:val="00064720"/>
    <w:rsid w:val="00064CE1"/>
    <w:rsid w:val="00064EA1"/>
    <w:rsid w:val="000665AA"/>
    <w:rsid w:val="0006743B"/>
    <w:rsid w:val="00067532"/>
    <w:rsid w:val="0007139B"/>
    <w:rsid w:val="00071568"/>
    <w:rsid w:val="0007162C"/>
    <w:rsid w:val="00074459"/>
    <w:rsid w:val="0007615B"/>
    <w:rsid w:val="0007633F"/>
    <w:rsid w:val="00076C42"/>
    <w:rsid w:val="000779C3"/>
    <w:rsid w:val="00080213"/>
    <w:rsid w:val="00080967"/>
    <w:rsid w:val="00081970"/>
    <w:rsid w:val="00083A00"/>
    <w:rsid w:val="00083B88"/>
    <w:rsid w:val="00083DB5"/>
    <w:rsid w:val="00085A61"/>
    <w:rsid w:val="00085F56"/>
    <w:rsid w:val="000862F0"/>
    <w:rsid w:val="00086EA8"/>
    <w:rsid w:val="000932A9"/>
    <w:rsid w:val="00094EC3"/>
    <w:rsid w:val="000968D2"/>
    <w:rsid w:val="00096B42"/>
    <w:rsid w:val="00096E94"/>
    <w:rsid w:val="000977AC"/>
    <w:rsid w:val="00097C6A"/>
    <w:rsid w:val="000A17EF"/>
    <w:rsid w:val="000A3826"/>
    <w:rsid w:val="000A3910"/>
    <w:rsid w:val="000A5A89"/>
    <w:rsid w:val="000A5CC3"/>
    <w:rsid w:val="000A6AB6"/>
    <w:rsid w:val="000A70C6"/>
    <w:rsid w:val="000B051B"/>
    <w:rsid w:val="000B0A95"/>
    <w:rsid w:val="000B0E8F"/>
    <w:rsid w:val="000B11D3"/>
    <w:rsid w:val="000B1250"/>
    <w:rsid w:val="000B20EC"/>
    <w:rsid w:val="000B2EB3"/>
    <w:rsid w:val="000B3046"/>
    <w:rsid w:val="000B43CB"/>
    <w:rsid w:val="000B604B"/>
    <w:rsid w:val="000B71CD"/>
    <w:rsid w:val="000B7D1F"/>
    <w:rsid w:val="000C2165"/>
    <w:rsid w:val="000C2406"/>
    <w:rsid w:val="000C2432"/>
    <w:rsid w:val="000C34F5"/>
    <w:rsid w:val="000C3604"/>
    <w:rsid w:val="000C3698"/>
    <w:rsid w:val="000C421B"/>
    <w:rsid w:val="000C5BA0"/>
    <w:rsid w:val="000C5DF0"/>
    <w:rsid w:val="000C60F2"/>
    <w:rsid w:val="000C6B13"/>
    <w:rsid w:val="000C7C66"/>
    <w:rsid w:val="000D07FC"/>
    <w:rsid w:val="000D1537"/>
    <w:rsid w:val="000D2673"/>
    <w:rsid w:val="000D28C2"/>
    <w:rsid w:val="000D3154"/>
    <w:rsid w:val="000D3798"/>
    <w:rsid w:val="000D39B4"/>
    <w:rsid w:val="000D7F45"/>
    <w:rsid w:val="000E0562"/>
    <w:rsid w:val="000E166B"/>
    <w:rsid w:val="000E42C6"/>
    <w:rsid w:val="000E47E4"/>
    <w:rsid w:val="000E569F"/>
    <w:rsid w:val="000E5AA6"/>
    <w:rsid w:val="000E5EE7"/>
    <w:rsid w:val="000E6ACA"/>
    <w:rsid w:val="000E6E6D"/>
    <w:rsid w:val="000E761D"/>
    <w:rsid w:val="000E7D6D"/>
    <w:rsid w:val="000E7E68"/>
    <w:rsid w:val="000F0A19"/>
    <w:rsid w:val="000F0BD8"/>
    <w:rsid w:val="000F0C19"/>
    <w:rsid w:val="000F1B85"/>
    <w:rsid w:val="000F2B5B"/>
    <w:rsid w:val="000F365F"/>
    <w:rsid w:val="000F3D44"/>
    <w:rsid w:val="000F3E2E"/>
    <w:rsid w:val="000F4586"/>
    <w:rsid w:val="000F5A12"/>
    <w:rsid w:val="000F5F89"/>
    <w:rsid w:val="000F6A30"/>
    <w:rsid w:val="000F7894"/>
    <w:rsid w:val="00103973"/>
    <w:rsid w:val="00104A59"/>
    <w:rsid w:val="00104CD4"/>
    <w:rsid w:val="0010642F"/>
    <w:rsid w:val="0010779C"/>
    <w:rsid w:val="001078FC"/>
    <w:rsid w:val="00111705"/>
    <w:rsid w:val="00111958"/>
    <w:rsid w:val="00112970"/>
    <w:rsid w:val="00112E95"/>
    <w:rsid w:val="00113CCE"/>
    <w:rsid w:val="00113F15"/>
    <w:rsid w:val="00115628"/>
    <w:rsid w:val="00115F6E"/>
    <w:rsid w:val="00117EB4"/>
    <w:rsid w:val="0012022B"/>
    <w:rsid w:val="00121AE7"/>
    <w:rsid w:val="00123A3D"/>
    <w:rsid w:val="00125189"/>
    <w:rsid w:val="00125E9A"/>
    <w:rsid w:val="00126257"/>
    <w:rsid w:val="001263DA"/>
    <w:rsid w:val="00130139"/>
    <w:rsid w:val="0013028D"/>
    <w:rsid w:val="001308CC"/>
    <w:rsid w:val="001309E8"/>
    <w:rsid w:val="00131161"/>
    <w:rsid w:val="0013209A"/>
    <w:rsid w:val="001320CA"/>
    <w:rsid w:val="00132A80"/>
    <w:rsid w:val="00132AA3"/>
    <w:rsid w:val="0013389B"/>
    <w:rsid w:val="00135A9A"/>
    <w:rsid w:val="00135D09"/>
    <w:rsid w:val="001377BF"/>
    <w:rsid w:val="00140357"/>
    <w:rsid w:val="0014071B"/>
    <w:rsid w:val="0014177B"/>
    <w:rsid w:val="00141E84"/>
    <w:rsid w:val="001431B8"/>
    <w:rsid w:val="0014509C"/>
    <w:rsid w:val="00146F14"/>
    <w:rsid w:val="00147E54"/>
    <w:rsid w:val="00147F5E"/>
    <w:rsid w:val="00151726"/>
    <w:rsid w:val="00151D94"/>
    <w:rsid w:val="00152102"/>
    <w:rsid w:val="00153354"/>
    <w:rsid w:val="001535D4"/>
    <w:rsid w:val="0015467C"/>
    <w:rsid w:val="0015589C"/>
    <w:rsid w:val="001564B0"/>
    <w:rsid w:val="00156D12"/>
    <w:rsid w:val="001576AA"/>
    <w:rsid w:val="0016077B"/>
    <w:rsid w:val="00160F04"/>
    <w:rsid w:val="00161CB5"/>
    <w:rsid w:val="0016238A"/>
    <w:rsid w:val="00164101"/>
    <w:rsid w:val="0016493F"/>
    <w:rsid w:val="00165027"/>
    <w:rsid w:val="0016647D"/>
    <w:rsid w:val="00167C8F"/>
    <w:rsid w:val="001705D9"/>
    <w:rsid w:val="00171FAE"/>
    <w:rsid w:val="001738CC"/>
    <w:rsid w:val="00174276"/>
    <w:rsid w:val="00176586"/>
    <w:rsid w:val="00176660"/>
    <w:rsid w:val="00177A0F"/>
    <w:rsid w:val="00180C9B"/>
    <w:rsid w:val="0018252B"/>
    <w:rsid w:val="001832AB"/>
    <w:rsid w:val="00183E94"/>
    <w:rsid w:val="00184685"/>
    <w:rsid w:val="00184EC2"/>
    <w:rsid w:val="001851ED"/>
    <w:rsid w:val="001856CD"/>
    <w:rsid w:val="0018574D"/>
    <w:rsid w:val="00186970"/>
    <w:rsid w:val="00186CCC"/>
    <w:rsid w:val="001870B7"/>
    <w:rsid w:val="00187944"/>
    <w:rsid w:val="00190DB4"/>
    <w:rsid w:val="00191D21"/>
    <w:rsid w:val="00192678"/>
    <w:rsid w:val="00192BAB"/>
    <w:rsid w:val="001942CD"/>
    <w:rsid w:val="0019433F"/>
    <w:rsid w:val="0019498F"/>
    <w:rsid w:val="001956DD"/>
    <w:rsid w:val="00195B44"/>
    <w:rsid w:val="00196506"/>
    <w:rsid w:val="0019658A"/>
    <w:rsid w:val="001A02E6"/>
    <w:rsid w:val="001A0533"/>
    <w:rsid w:val="001A07CD"/>
    <w:rsid w:val="001A0C8F"/>
    <w:rsid w:val="001A0EFD"/>
    <w:rsid w:val="001A1FF8"/>
    <w:rsid w:val="001A2B13"/>
    <w:rsid w:val="001A34DE"/>
    <w:rsid w:val="001A3C05"/>
    <w:rsid w:val="001A3D11"/>
    <w:rsid w:val="001A4987"/>
    <w:rsid w:val="001A5D87"/>
    <w:rsid w:val="001A5E26"/>
    <w:rsid w:val="001A66B3"/>
    <w:rsid w:val="001A6909"/>
    <w:rsid w:val="001A7902"/>
    <w:rsid w:val="001B20D1"/>
    <w:rsid w:val="001B391F"/>
    <w:rsid w:val="001B3C4E"/>
    <w:rsid w:val="001B4320"/>
    <w:rsid w:val="001B5A8D"/>
    <w:rsid w:val="001B6175"/>
    <w:rsid w:val="001B66E3"/>
    <w:rsid w:val="001B6E74"/>
    <w:rsid w:val="001C0755"/>
    <w:rsid w:val="001C0A7C"/>
    <w:rsid w:val="001C1865"/>
    <w:rsid w:val="001C18CC"/>
    <w:rsid w:val="001C1958"/>
    <w:rsid w:val="001C3CF5"/>
    <w:rsid w:val="001C4639"/>
    <w:rsid w:val="001C4DCE"/>
    <w:rsid w:val="001C71EF"/>
    <w:rsid w:val="001C78AD"/>
    <w:rsid w:val="001D058B"/>
    <w:rsid w:val="001D0919"/>
    <w:rsid w:val="001D0ED8"/>
    <w:rsid w:val="001D2349"/>
    <w:rsid w:val="001D3F26"/>
    <w:rsid w:val="001D7976"/>
    <w:rsid w:val="001E0105"/>
    <w:rsid w:val="001E1291"/>
    <w:rsid w:val="001E136A"/>
    <w:rsid w:val="001E14DE"/>
    <w:rsid w:val="001E1C28"/>
    <w:rsid w:val="001E425A"/>
    <w:rsid w:val="001E4BCD"/>
    <w:rsid w:val="001E4BD1"/>
    <w:rsid w:val="001E52A1"/>
    <w:rsid w:val="001E5756"/>
    <w:rsid w:val="001E5855"/>
    <w:rsid w:val="001E5A76"/>
    <w:rsid w:val="001E5B1E"/>
    <w:rsid w:val="001E5C21"/>
    <w:rsid w:val="001E5D84"/>
    <w:rsid w:val="001E6B36"/>
    <w:rsid w:val="001E6E4B"/>
    <w:rsid w:val="001E7115"/>
    <w:rsid w:val="001E7CA5"/>
    <w:rsid w:val="001E7E6A"/>
    <w:rsid w:val="001F1CEA"/>
    <w:rsid w:val="001F2307"/>
    <w:rsid w:val="001F319E"/>
    <w:rsid w:val="001F4CE0"/>
    <w:rsid w:val="001F57B5"/>
    <w:rsid w:val="001F5837"/>
    <w:rsid w:val="001F5F9E"/>
    <w:rsid w:val="001F7655"/>
    <w:rsid w:val="001F7847"/>
    <w:rsid w:val="0020083B"/>
    <w:rsid w:val="0020095C"/>
    <w:rsid w:val="00200C15"/>
    <w:rsid w:val="002024DA"/>
    <w:rsid w:val="00202E67"/>
    <w:rsid w:val="00203461"/>
    <w:rsid w:val="00203931"/>
    <w:rsid w:val="002055C0"/>
    <w:rsid w:val="00205818"/>
    <w:rsid w:val="002059D9"/>
    <w:rsid w:val="00205E39"/>
    <w:rsid w:val="00206705"/>
    <w:rsid w:val="00207E33"/>
    <w:rsid w:val="0021048D"/>
    <w:rsid w:val="00210981"/>
    <w:rsid w:val="00210FE4"/>
    <w:rsid w:val="00211964"/>
    <w:rsid w:val="002119C7"/>
    <w:rsid w:val="00212377"/>
    <w:rsid w:val="00212B5A"/>
    <w:rsid w:val="00212F86"/>
    <w:rsid w:val="00214045"/>
    <w:rsid w:val="002147D0"/>
    <w:rsid w:val="00214BB5"/>
    <w:rsid w:val="00214C14"/>
    <w:rsid w:val="00214D76"/>
    <w:rsid w:val="00215BC1"/>
    <w:rsid w:val="00215E75"/>
    <w:rsid w:val="00217882"/>
    <w:rsid w:val="00220FFC"/>
    <w:rsid w:val="00221144"/>
    <w:rsid w:val="002213EA"/>
    <w:rsid w:val="00221F65"/>
    <w:rsid w:val="00222961"/>
    <w:rsid w:val="002235F6"/>
    <w:rsid w:val="002237E4"/>
    <w:rsid w:val="00223FED"/>
    <w:rsid w:val="002259D7"/>
    <w:rsid w:val="00227AC0"/>
    <w:rsid w:val="002327F8"/>
    <w:rsid w:val="00233972"/>
    <w:rsid w:val="002341B1"/>
    <w:rsid w:val="002353A9"/>
    <w:rsid w:val="00236B02"/>
    <w:rsid w:val="002405C1"/>
    <w:rsid w:val="0024096C"/>
    <w:rsid w:val="00241B61"/>
    <w:rsid w:val="0024213B"/>
    <w:rsid w:val="00243513"/>
    <w:rsid w:val="0024384E"/>
    <w:rsid w:val="00243C97"/>
    <w:rsid w:val="002441DD"/>
    <w:rsid w:val="00244BC7"/>
    <w:rsid w:val="002453F7"/>
    <w:rsid w:val="0024609B"/>
    <w:rsid w:val="002472AA"/>
    <w:rsid w:val="00247529"/>
    <w:rsid w:val="00250133"/>
    <w:rsid w:val="00250B01"/>
    <w:rsid w:val="002526B3"/>
    <w:rsid w:val="00252E81"/>
    <w:rsid w:val="00253042"/>
    <w:rsid w:val="00253363"/>
    <w:rsid w:val="00253E6F"/>
    <w:rsid w:val="00253F11"/>
    <w:rsid w:val="002543E9"/>
    <w:rsid w:val="00254BCB"/>
    <w:rsid w:val="00255882"/>
    <w:rsid w:val="002566F8"/>
    <w:rsid w:val="002578A9"/>
    <w:rsid w:val="00261A44"/>
    <w:rsid w:val="00262842"/>
    <w:rsid w:val="00262F7E"/>
    <w:rsid w:val="00262FDB"/>
    <w:rsid w:val="00263B86"/>
    <w:rsid w:val="002652A4"/>
    <w:rsid w:val="00265515"/>
    <w:rsid w:val="00266C79"/>
    <w:rsid w:val="00267645"/>
    <w:rsid w:val="00267BE8"/>
    <w:rsid w:val="0027154B"/>
    <w:rsid w:val="00272019"/>
    <w:rsid w:val="00272031"/>
    <w:rsid w:val="00272C84"/>
    <w:rsid w:val="00273793"/>
    <w:rsid w:val="002737C8"/>
    <w:rsid w:val="002760D4"/>
    <w:rsid w:val="002764D8"/>
    <w:rsid w:val="00280C65"/>
    <w:rsid w:val="002815CC"/>
    <w:rsid w:val="00283368"/>
    <w:rsid w:val="00283C6B"/>
    <w:rsid w:val="00284835"/>
    <w:rsid w:val="00290974"/>
    <w:rsid w:val="00290D1A"/>
    <w:rsid w:val="00291FA8"/>
    <w:rsid w:val="0029258D"/>
    <w:rsid w:val="00292C41"/>
    <w:rsid w:val="00292DBA"/>
    <w:rsid w:val="00293AB1"/>
    <w:rsid w:val="002943D5"/>
    <w:rsid w:val="002961EE"/>
    <w:rsid w:val="00297816"/>
    <w:rsid w:val="002A007C"/>
    <w:rsid w:val="002A03DE"/>
    <w:rsid w:val="002A13B9"/>
    <w:rsid w:val="002A1525"/>
    <w:rsid w:val="002A1527"/>
    <w:rsid w:val="002A1AC1"/>
    <w:rsid w:val="002A1F4B"/>
    <w:rsid w:val="002A21CB"/>
    <w:rsid w:val="002A3208"/>
    <w:rsid w:val="002A3C02"/>
    <w:rsid w:val="002A3C5E"/>
    <w:rsid w:val="002A499D"/>
    <w:rsid w:val="002A4F81"/>
    <w:rsid w:val="002A5A4D"/>
    <w:rsid w:val="002A623E"/>
    <w:rsid w:val="002B0215"/>
    <w:rsid w:val="002B0799"/>
    <w:rsid w:val="002B0EC6"/>
    <w:rsid w:val="002B0F52"/>
    <w:rsid w:val="002B1CA9"/>
    <w:rsid w:val="002B2656"/>
    <w:rsid w:val="002B27DE"/>
    <w:rsid w:val="002B4730"/>
    <w:rsid w:val="002B49D3"/>
    <w:rsid w:val="002C2843"/>
    <w:rsid w:val="002C361F"/>
    <w:rsid w:val="002C451B"/>
    <w:rsid w:val="002C49E2"/>
    <w:rsid w:val="002C5023"/>
    <w:rsid w:val="002C5058"/>
    <w:rsid w:val="002D017B"/>
    <w:rsid w:val="002D0265"/>
    <w:rsid w:val="002D1407"/>
    <w:rsid w:val="002D1F39"/>
    <w:rsid w:val="002D2114"/>
    <w:rsid w:val="002D3447"/>
    <w:rsid w:val="002D3B68"/>
    <w:rsid w:val="002D40B6"/>
    <w:rsid w:val="002D4D00"/>
    <w:rsid w:val="002D53AE"/>
    <w:rsid w:val="002D5C4F"/>
    <w:rsid w:val="002D6CD7"/>
    <w:rsid w:val="002D6FCB"/>
    <w:rsid w:val="002D732B"/>
    <w:rsid w:val="002E1A11"/>
    <w:rsid w:val="002E3462"/>
    <w:rsid w:val="002E3953"/>
    <w:rsid w:val="002E5640"/>
    <w:rsid w:val="002F0D05"/>
    <w:rsid w:val="002F2504"/>
    <w:rsid w:val="002F30E2"/>
    <w:rsid w:val="002F3218"/>
    <w:rsid w:val="002F4990"/>
    <w:rsid w:val="002F4C27"/>
    <w:rsid w:val="002F4F45"/>
    <w:rsid w:val="002F590C"/>
    <w:rsid w:val="002F5B10"/>
    <w:rsid w:val="002F6011"/>
    <w:rsid w:val="003017B3"/>
    <w:rsid w:val="00301C5D"/>
    <w:rsid w:val="00302125"/>
    <w:rsid w:val="00302A11"/>
    <w:rsid w:val="003039EF"/>
    <w:rsid w:val="0030442C"/>
    <w:rsid w:val="00305C25"/>
    <w:rsid w:val="00306FDD"/>
    <w:rsid w:val="003102E9"/>
    <w:rsid w:val="00310A8F"/>
    <w:rsid w:val="003133FD"/>
    <w:rsid w:val="00313A1B"/>
    <w:rsid w:val="00314AB7"/>
    <w:rsid w:val="00314BCA"/>
    <w:rsid w:val="00315453"/>
    <w:rsid w:val="00316460"/>
    <w:rsid w:val="0031710D"/>
    <w:rsid w:val="00317172"/>
    <w:rsid w:val="0031765E"/>
    <w:rsid w:val="00317877"/>
    <w:rsid w:val="003201CC"/>
    <w:rsid w:val="00320487"/>
    <w:rsid w:val="00324563"/>
    <w:rsid w:val="00324ED7"/>
    <w:rsid w:val="0032520E"/>
    <w:rsid w:val="00325540"/>
    <w:rsid w:val="00330480"/>
    <w:rsid w:val="003309F7"/>
    <w:rsid w:val="00331251"/>
    <w:rsid w:val="00332A7A"/>
    <w:rsid w:val="00332D72"/>
    <w:rsid w:val="00333BC6"/>
    <w:rsid w:val="003355DB"/>
    <w:rsid w:val="00335929"/>
    <w:rsid w:val="003363D1"/>
    <w:rsid w:val="003409AD"/>
    <w:rsid w:val="00342E26"/>
    <w:rsid w:val="00342FBD"/>
    <w:rsid w:val="0034329C"/>
    <w:rsid w:val="00343C4C"/>
    <w:rsid w:val="003454E0"/>
    <w:rsid w:val="00347EB6"/>
    <w:rsid w:val="00350D8B"/>
    <w:rsid w:val="0035143A"/>
    <w:rsid w:val="003514B0"/>
    <w:rsid w:val="00351670"/>
    <w:rsid w:val="003537B3"/>
    <w:rsid w:val="00353E7E"/>
    <w:rsid w:val="0035453C"/>
    <w:rsid w:val="00355619"/>
    <w:rsid w:val="00355D1B"/>
    <w:rsid w:val="00355EF5"/>
    <w:rsid w:val="00356A4E"/>
    <w:rsid w:val="00356CBC"/>
    <w:rsid w:val="0035728B"/>
    <w:rsid w:val="00363731"/>
    <w:rsid w:val="00364115"/>
    <w:rsid w:val="00365FE9"/>
    <w:rsid w:val="00367E00"/>
    <w:rsid w:val="003702FA"/>
    <w:rsid w:val="0037098D"/>
    <w:rsid w:val="00371DF6"/>
    <w:rsid w:val="00371EF7"/>
    <w:rsid w:val="00372BDD"/>
    <w:rsid w:val="003746AE"/>
    <w:rsid w:val="003771EE"/>
    <w:rsid w:val="00377A80"/>
    <w:rsid w:val="00377F32"/>
    <w:rsid w:val="00382421"/>
    <w:rsid w:val="00382D79"/>
    <w:rsid w:val="003836C3"/>
    <w:rsid w:val="0038469B"/>
    <w:rsid w:val="00384E25"/>
    <w:rsid w:val="00385040"/>
    <w:rsid w:val="00385400"/>
    <w:rsid w:val="00387DBD"/>
    <w:rsid w:val="003905C6"/>
    <w:rsid w:val="003906A1"/>
    <w:rsid w:val="00390BF3"/>
    <w:rsid w:val="0039149C"/>
    <w:rsid w:val="00393F31"/>
    <w:rsid w:val="003942EC"/>
    <w:rsid w:val="003945D7"/>
    <w:rsid w:val="003959B9"/>
    <w:rsid w:val="00396D11"/>
    <w:rsid w:val="00396FEA"/>
    <w:rsid w:val="00397620"/>
    <w:rsid w:val="00397893"/>
    <w:rsid w:val="00397A3F"/>
    <w:rsid w:val="003A0801"/>
    <w:rsid w:val="003A121E"/>
    <w:rsid w:val="003A12D7"/>
    <w:rsid w:val="003A22C2"/>
    <w:rsid w:val="003A3A56"/>
    <w:rsid w:val="003A3D77"/>
    <w:rsid w:val="003A46B9"/>
    <w:rsid w:val="003A5CD9"/>
    <w:rsid w:val="003A60C6"/>
    <w:rsid w:val="003A6F5E"/>
    <w:rsid w:val="003A7B84"/>
    <w:rsid w:val="003B1D64"/>
    <w:rsid w:val="003B1DDF"/>
    <w:rsid w:val="003B2078"/>
    <w:rsid w:val="003B6270"/>
    <w:rsid w:val="003B68AF"/>
    <w:rsid w:val="003B69B0"/>
    <w:rsid w:val="003C0568"/>
    <w:rsid w:val="003C0D3E"/>
    <w:rsid w:val="003C1A14"/>
    <w:rsid w:val="003C27DB"/>
    <w:rsid w:val="003C29F2"/>
    <w:rsid w:val="003C5215"/>
    <w:rsid w:val="003C6B22"/>
    <w:rsid w:val="003C78F7"/>
    <w:rsid w:val="003D0BBB"/>
    <w:rsid w:val="003D0FA0"/>
    <w:rsid w:val="003D2072"/>
    <w:rsid w:val="003D278E"/>
    <w:rsid w:val="003D3D84"/>
    <w:rsid w:val="003D450A"/>
    <w:rsid w:val="003D485A"/>
    <w:rsid w:val="003D4A80"/>
    <w:rsid w:val="003D4EDD"/>
    <w:rsid w:val="003D6621"/>
    <w:rsid w:val="003D6DA6"/>
    <w:rsid w:val="003D778E"/>
    <w:rsid w:val="003E06E5"/>
    <w:rsid w:val="003E0CAC"/>
    <w:rsid w:val="003E3BE3"/>
    <w:rsid w:val="003E47BC"/>
    <w:rsid w:val="003E4A29"/>
    <w:rsid w:val="003E5277"/>
    <w:rsid w:val="003E540A"/>
    <w:rsid w:val="003E7758"/>
    <w:rsid w:val="003E7C8B"/>
    <w:rsid w:val="003E7CE0"/>
    <w:rsid w:val="003F1DBC"/>
    <w:rsid w:val="003F2C17"/>
    <w:rsid w:val="003F3069"/>
    <w:rsid w:val="003F4BE9"/>
    <w:rsid w:val="003F50C2"/>
    <w:rsid w:val="003F658C"/>
    <w:rsid w:val="003F6962"/>
    <w:rsid w:val="003F75D4"/>
    <w:rsid w:val="00401FE5"/>
    <w:rsid w:val="0040336C"/>
    <w:rsid w:val="00404E7E"/>
    <w:rsid w:val="00405C79"/>
    <w:rsid w:val="004070A0"/>
    <w:rsid w:val="00407313"/>
    <w:rsid w:val="0041022F"/>
    <w:rsid w:val="00413FBC"/>
    <w:rsid w:val="0041475C"/>
    <w:rsid w:val="00414859"/>
    <w:rsid w:val="00414ABE"/>
    <w:rsid w:val="004163B4"/>
    <w:rsid w:val="004166EB"/>
    <w:rsid w:val="00416877"/>
    <w:rsid w:val="00416F93"/>
    <w:rsid w:val="004207E6"/>
    <w:rsid w:val="00421A59"/>
    <w:rsid w:val="00421A99"/>
    <w:rsid w:val="00421B1A"/>
    <w:rsid w:val="004228CF"/>
    <w:rsid w:val="00423A25"/>
    <w:rsid w:val="00423E7B"/>
    <w:rsid w:val="00424ACB"/>
    <w:rsid w:val="00425486"/>
    <w:rsid w:val="00425777"/>
    <w:rsid w:val="0042638D"/>
    <w:rsid w:val="00426BAB"/>
    <w:rsid w:val="004271E0"/>
    <w:rsid w:val="00430079"/>
    <w:rsid w:val="00430B2D"/>
    <w:rsid w:val="00431C80"/>
    <w:rsid w:val="00432BE9"/>
    <w:rsid w:val="00433652"/>
    <w:rsid w:val="004348CE"/>
    <w:rsid w:val="00434A93"/>
    <w:rsid w:val="00435661"/>
    <w:rsid w:val="00435DAA"/>
    <w:rsid w:val="00435DD1"/>
    <w:rsid w:val="004365C3"/>
    <w:rsid w:val="0043685D"/>
    <w:rsid w:val="004369D9"/>
    <w:rsid w:val="004375E9"/>
    <w:rsid w:val="0043799A"/>
    <w:rsid w:val="0044008C"/>
    <w:rsid w:val="004408CF"/>
    <w:rsid w:val="00441C2F"/>
    <w:rsid w:val="004429BA"/>
    <w:rsid w:val="004433BC"/>
    <w:rsid w:val="004434DF"/>
    <w:rsid w:val="00444988"/>
    <w:rsid w:val="004467FE"/>
    <w:rsid w:val="00446D60"/>
    <w:rsid w:val="004506F4"/>
    <w:rsid w:val="004516AD"/>
    <w:rsid w:val="00452706"/>
    <w:rsid w:val="00455026"/>
    <w:rsid w:val="00456686"/>
    <w:rsid w:val="004566BB"/>
    <w:rsid w:val="00457065"/>
    <w:rsid w:val="0045751C"/>
    <w:rsid w:val="0046100B"/>
    <w:rsid w:val="004636F3"/>
    <w:rsid w:val="00464597"/>
    <w:rsid w:val="00465340"/>
    <w:rsid w:val="004657CA"/>
    <w:rsid w:val="004668CC"/>
    <w:rsid w:val="00470B64"/>
    <w:rsid w:val="004713EE"/>
    <w:rsid w:val="00473D21"/>
    <w:rsid w:val="004741AC"/>
    <w:rsid w:val="0047507F"/>
    <w:rsid w:val="0047522D"/>
    <w:rsid w:val="00476644"/>
    <w:rsid w:val="00476AE3"/>
    <w:rsid w:val="00476C2D"/>
    <w:rsid w:val="004771FD"/>
    <w:rsid w:val="00477841"/>
    <w:rsid w:val="00481133"/>
    <w:rsid w:val="00481A1B"/>
    <w:rsid w:val="0048277F"/>
    <w:rsid w:val="0048443E"/>
    <w:rsid w:val="00484830"/>
    <w:rsid w:val="00486A7F"/>
    <w:rsid w:val="004870B6"/>
    <w:rsid w:val="0048712D"/>
    <w:rsid w:val="00487290"/>
    <w:rsid w:val="00487CE0"/>
    <w:rsid w:val="00490C79"/>
    <w:rsid w:val="00490F8F"/>
    <w:rsid w:val="00492464"/>
    <w:rsid w:val="00492552"/>
    <w:rsid w:val="00493414"/>
    <w:rsid w:val="004934E2"/>
    <w:rsid w:val="0049505B"/>
    <w:rsid w:val="0049517D"/>
    <w:rsid w:val="0049689A"/>
    <w:rsid w:val="00496AD1"/>
    <w:rsid w:val="004A0A6C"/>
    <w:rsid w:val="004A395C"/>
    <w:rsid w:val="004A3B40"/>
    <w:rsid w:val="004A4BD3"/>
    <w:rsid w:val="004A50D4"/>
    <w:rsid w:val="004A5401"/>
    <w:rsid w:val="004A562A"/>
    <w:rsid w:val="004A5E9D"/>
    <w:rsid w:val="004A781D"/>
    <w:rsid w:val="004B1754"/>
    <w:rsid w:val="004B1778"/>
    <w:rsid w:val="004B1B8B"/>
    <w:rsid w:val="004B2B09"/>
    <w:rsid w:val="004B2C61"/>
    <w:rsid w:val="004B32BF"/>
    <w:rsid w:val="004B4625"/>
    <w:rsid w:val="004B4D69"/>
    <w:rsid w:val="004B5BC8"/>
    <w:rsid w:val="004B6676"/>
    <w:rsid w:val="004B6678"/>
    <w:rsid w:val="004B72E3"/>
    <w:rsid w:val="004B77E0"/>
    <w:rsid w:val="004B7DC9"/>
    <w:rsid w:val="004C1549"/>
    <w:rsid w:val="004C2CE2"/>
    <w:rsid w:val="004C38AE"/>
    <w:rsid w:val="004C5366"/>
    <w:rsid w:val="004C5CDF"/>
    <w:rsid w:val="004C5EB5"/>
    <w:rsid w:val="004C674F"/>
    <w:rsid w:val="004C6C78"/>
    <w:rsid w:val="004C6DE5"/>
    <w:rsid w:val="004C79CB"/>
    <w:rsid w:val="004D02D5"/>
    <w:rsid w:val="004D176F"/>
    <w:rsid w:val="004D1D11"/>
    <w:rsid w:val="004D2727"/>
    <w:rsid w:val="004D3B20"/>
    <w:rsid w:val="004D3EDC"/>
    <w:rsid w:val="004D411B"/>
    <w:rsid w:val="004D6584"/>
    <w:rsid w:val="004D681B"/>
    <w:rsid w:val="004D79B4"/>
    <w:rsid w:val="004E0013"/>
    <w:rsid w:val="004E033B"/>
    <w:rsid w:val="004E0B0A"/>
    <w:rsid w:val="004E1DDB"/>
    <w:rsid w:val="004E2808"/>
    <w:rsid w:val="004E756B"/>
    <w:rsid w:val="004E7F32"/>
    <w:rsid w:val="004F0093"/>
    <w:rsid w:val="004F0BB5"/>
    <w:rsid w:val="004F0F71"/>
    <w:rsid w:val="004F1011"/>
    <w:rsid w:val="004F10D5"/>
    <w:rsid w:val="004F262F"/>
    <w:rsid w:val="004F3BD0"/>
    <w:rsid w:val="004F3E6C"/>
    <w:rsid w:val="004F5067"/>
    <w:rsid w:val="004F588E"/>
    <w:rsid w:val="004F798C"/>
    <w:rsid w:val="0050041D"/>
    <w:rsid w:val="00500AF7"/>
    <w:rsid w:val="00501EF4"/>
    <w:rsid w:val="005029FB"/>
    <w:rsid w:val="0050334D"/>
    <w:rsid w:val="005036A0"/>
    <w:rsid w:val="0050403A"/>
    <w:rsid w:val="00504DC9"/>
    <w:rsid w:val="00505B41"/>
    <w:rsid w:val="00506924"/>
    <w:rsid w:val="00511DB5"/>
    <w:rsid w:val="00512323"/>
    <w:rsid w:val="00512EAF"/>
    <w:rsid w:val="00513640"/>
    <w:rsid w:val="00513A60"/>
    <w:rsid w:val="0051415B"/>
    <w:rsid w:val="0051458E"/>
    <w:rsid w:val="00516578"/>
    <w:rsid w:val="00517290"/>
    <w:rsid w:val="00517330"/>
    <w:rsid w:val="0052016E"/>
    <w:rsid w:val="0052241F"/>
    <w:rsid w:val="005235B7"/>
    <w:rsid w:val="005246D5"/>
    <w:rsid w:val="00524FBC"/>
    <w:rsid w:val="005269A1"/>
    <w:rsid w:val="00526ECC"/>
    <w:rsid w:val="00527B60"/>
    <w:rsid w:val="00530AAF"/>
    <w:rsid w:val="00530C18"/>
    <w:rsid w:val="0053203C"/>
    <w:rsid w:val="005325C7"/>
    <w:rsid w:val="0053274D"/>
    <w:rsid w:val="00532E54"/>
    <w:rsid w:val="00533224"/>
    <w:rsid w:val="00533865"/>
    <w:rsid w:val="005338B7"/>
    <w:rsid w:val="00533A56"/>
    <w:rsid w:val="00533BC5"/>
    <w:rsid w:val="005361AD"/>
    <w:rsid w:val="005368A2"/>
    <w:rsid w:val="005369B6"/>
    <w:rsid w:val="0054114B"/>
    <w:rsid w:val="00542D87"/>
    <w:rsid w:val="00542FC7"/>
    <w:rsid w:val="00543435"/>
    <w:rsid w:val="00545853"/>
    <w:rsid w:val="005464B7"/>
    <w:rsid w:val="00547729"/>
    <w:rsid w:val="00550F9F"/>
    <w:rsid w:val="00552672"/>
    <w:rsid w:val="0055276E"/>
    <w:rsid w:val="00552BBB"/>
    <w:rsid w:val="00553C31"/>
    <w:rsid w:val="00554474"/>
    <w:rsid w:val="00554632"/>
    <w:rsid w:val="00554AF1"/>
    <w:rsid w:val="00555E00"/>
    <w:rsid w:val="005600F3"/>
    <w:rsid w:val="0056264D"/>
    <w:rsid w:val="0056386B"/>
    <w:rsid w:val="00563BF8"/>
    <w:rsid w:val="0056402D"/>
    <w:rsid w:val="0056416E"/>
    <w:rsid w:val="00564248"/>
    <w:rsid w:val="0056576F"/>
    <w:rsid w:val="005663B6"/>
    <w:rsid w:val="00566FC2"/>
    <w:rsid w:val="00567BE9"/>
    <w:rsid w:val="00570256"/>
    <w:rsid w:val="005705DE"/>
    <w:rsid w:val="0057373C"/>
    <w:rsid w:val="00573967"/>
    <w:rsid w:val="00573CA7"/>
    <w:rsid w:val="0057571B"/>
    <w:rsid w:val="00580974"/>
    <w:rsid w:val="00581AEB"/>
    <w:rsid w:val="00585562"/>
    <w:rsid w:val="005859E1"/>
    <w:rsid w:val="005860A2"/>
    <w:rsid w:val="00590C6C"/>
    <w:rsid w:val="00592E89"/>
    <w:rsid w:val="0059363C"/>
    <w:rsid w:val="00593A07"/>
    <w:rsid w:val="00594F3A"/>
    <w:rsid w:val="00595B23"/>
    <w:rsid w:val="00596B61"/>
    <w:rsid w:val="005A34DC"/>
    <w:rsid w:val="005A6796"/>
    <w:rsid w:val="005A74D6"/>
    <w:rsid w:val="005A761A"/>
    <w:rsid w:val="005B0BEB"/>
    <w:rsid w:val="005B15C9"/>
    <w:rsid w:val="005B1D0D"/>
    <w:rsid w:val="005B2643"/>
    <w:rsid w:val="005B2AFA"/>
    <w:rsid w:val="005B2DEF"/>
    <w:rsid w:val="005B3F94"/>
    <w:rsid w:val="005B4534"/>
    <w:rsid w:val="005B5423"/>
    <w:rsid w:val="005B5928"/>
    <w:rsid w:val="005B5C2E"/>
    <w:rsid w:val="005B6E25"/>
    <w:rsid w:val="005B7748"/>
    <w:rsid w:val="005B7E1C"/>
    <w:rsid w:val="005C1850"/>
    <w:rsid w:val="005C2AD3"/>
    <w:rsid w:val="005C5A95"/>
    <w:rsid w:val="005D00BC"/>
    <w:rsid w:val="005D0C6F"/>
    <w:rsid w:val="005D1ACE"/>
    <w:rsid w:val="005D2225"/>
    <w:rsid w:val="005D36FB"/>
    <w:rsid w:val="005D3EAA"/>
    <w:rsid w:val="005D4866"/>
    <w:rsid w:val="005D4D00"/>
    <w:rsid w:val="005D54E9"/>
    <w:rsid w:val="005D561B"/>
    <w:rsid w:val="005D5620"/>
    <w:rsid w:val="005D63CC"/>
    <w:rsid w:val="005D755E"/>
    <w:rsid w:val="005D7C3A"/>
    <w:rsid w:val="005E00FD"/>
    <w:rsid w:val="005E03F8"/>
    <w:rsid w:val="005E0995"/>
    <w:rsid w:val="005E0BA3"/>
    <w:rsid w:val="005E227C"/>
    <w:rsid w:val="005E23AF"/>
    <w:rsid w:val="005E56DB"/>
    <w:rsid w:val="005E69D9"/>
    <w:rsid w:val="005F0B15"/>
    <w:rsid w:val="005F1D3D"/>
    <w:rsid w:val="005F2DB8"/>
    <w:rsid w:val="005F3E3F"/>
    <w:rsid w:val="005F439E"/>
    <w:rsid w:val="005F43A3"/>
    <w:rsid w:val="005F4CDE"/>
    <w:rsid w:val="005F5DC3"/>
    <w:rsid w:val="005F5E9D"/>
    <w:rsid w:val="005F684C"/>
    <w:rsid w:val="005F71DD"/>
    <w:rsid w:val="005F7EDA"/>
    <w:rsid w:val="0060184F"/>
    <w:rsid w:val="00602440"/>
    <w:rsid w:val="00610913"/>
    <w:rsid w:val="00611753"/>
    <w:rsid w:val="00611B1C"/>
    <w:rsid w:val="00611B63"/>
    <w:rsid w:val="00616EF6"/>
    <w:rsid w:val="006202B9"/>
    <w:rsid w:val="00620AFC"/>
    <w:rsid w:val="0062154C"/>
    <w:rsid w:val="00621AE0"/>
    <w:rsid w:val="00622270"/>
    <w:rsid w:val="00622DC9"/>
    <w:rsid w:val="0062399E"/>
    <w:rsid w:val="00623BDA"/>
    <w:rsid w:val="006240A7"/>
    <w:rsid w:val="00625167"/>
    <w:rsid w:val="00627016"/>
    <w:rsid w:val="00627A22"/>
    <w:rsid w:val="0063072B"/>
    <w:rsid w:val="006308F9"/>
    <w:rsid w:val="006320FE"/>
    <w:rsid w:val="0063261A"/>
    <w:rsid w:val="00632727"/>
    <w:rsid w:val="00632795"/>
    <w:rsid w:val="0063329D"/>
    <w:rsid w:val="00633694"/>
    <w:rsid w:val="00635163"/>
    <w:rsid w:val="006422AE"/>
    <w:rsid w:val="00642463"/>
    <w:rsid w:val="00642A1D"/>
    <w:rsid w:val="0064355F"/>
    <w:rsid w:val="00643CE2"/>
    <w:rsid w:val="00644B66"/>
    <w:rsid w:val="006450EA"/>
    <w:rsid w:val="00645368"/>
    <w:rsid w:val="006464C8"/>
    <w:rsid w:val="006477F9"/>
    <w:rsid w:val="00650247"/>
    <w:rsid w:val="006515C2"/>
    <w:rsid w:val="00651C14"/>
    <w:rsid w:val="00652F70"/>
    <w:rsid w:val="006531AB"/>
    <w:rsid w:val="00656E61"/>
    <w:rsid w:val="0065709A"/>
    <w:rsid w:val="00657186"/>
    <w:rsid w:val="0066217A"/>
    <w:rsid w:val="00663157"/>
    <w:rsid w:val="006641B8"/>
    <w:rsid w:val="00664B8C"/>
    <w:rsid w:val="0066629B"/>
    <w:rsid w:val="0066660E"/>
    <w:rsid w:val="00666BF8"/>
    <w:rsid w:val="006677C4"/>
    <w:rsid w:val="00673CE4"/>
    <w:rsid w:val="00673D76"/>
    <w:rsid w:val="00674B67"/>
    <w:rsid w:val="00674DAD"/>
    <w:rsid w:val="006757C0"/>
    <w:rsid w:val="00676A7B"/>
    <w:rsid w:val="00677DE7"/>
    <w:rsid w:val="006802B7"/>
    <w:rsid w:val="00681E10"/>
    <w:rsid w:val="006822E5"/>
    <w:rsid w:val="00683CCD"/>
    <w:rsid w:val="006848F6"/>
    <w:rsid w:val="00685FC3"/>
    <w:rsid w:val="0068624F"/>
    <w:rsid w:val="0068692D"/>
    <w:rsid w:val="00686C37"/>
    <w:rsid w:val="00687451"/>
    <w:rsid w:val="006878EE"/>
    <w:rsid w:val="00690C17"/>
    <w:rsid w:val="00690F41"/>
    <w:rsid w:val="0069337D"/>
    <w:rsid w:val="006947C1"/>
    <w:rsid w:val="0069625D"/>
    <w:rsid w:val="00696DB0"/>
    <w:rsid w:val="006A15C6"/>
    <w:rsid w:val="006A23CF"/>
    <w:rsid w:val="006A6CA0"/>
    <w:rsid w:val="006B3D26"/>
    <w:rsid w:val="006B3F3C"/>
    <w:rsid w:val="006B49C5"/>
    <w:rsid w:val="006B4E35"/>
    <w:rsid w:val="006B5224"/>
    <w:rsid w:val="006B6B93"/>
    <w:rsid w:val="006B7E10"/>
    <w:rsid w:val="006C062A"/>
    <w:rsid w:val="006C0B66"/>
    <w:rsid w:val="006C199B"/>
    <w:rsid w:val="006C2B3C"/>
    <w:rsid w:val="006C2CB3"/>
    <w:rsid w:val="006C3026"/>
    <w:rsid w:val="006C3C34"/>
    <w:rsid w:val="006C432D"/>
    <w:rsid w:val="006C4416"/>
    <w:rsid w:val="006C57C9"/>
    <w:rsid w:val="006C6672"/>
    <w:rsid w:val="006C6E63"/>
    <w:rsid w:val="006C7A0A"/>
    <w:rsid w:val="006D08E3"/>
    <w:rsid w:val="006D0F3B"/>
    <w:rsid w:val="006D1341"/>
    <w:rsid w:val="006D2388"/>
    <w:rsid w:val="006D3F5D"/>
    <w:rsid w:val="006D4493"/>
    <w:rsid w:val="006D516E"/>
    <w:rsid w:val="006D565B"/>
    <w:rsid w:val="006D5A1C"/>
    <w:rsid w:val="006D6BE8"/>
    <w:rsid w:val="006E2140"/>
    <w:rsid w:val="006E2177"/>
    <w:rsid w:val="006E2433"/>
    <w:rsid w:val="006E26F0"/>
    <w:rsid w:val="006E4F5E"/>
    <w:rsid w:val="006E50B4"/>
    <w:rsid w:val="006E50EC"/>
    <w:rsid w:val="006E7AF6"/>
    <w:rsid w:val="006E7CD5"/>
    <w:rsid w:val="006F1AAA"/>
    <w:rsid w:val="006F1DF9"/>
    <w:rsid w:val="006F3E03"/>
    <w:rsid w:val="006F593A"/>
    <w:rsid w:val="006F6E35"/>
    <w:rsid w:val="006F7C00"/>
    <w:rsid w:val="00700505"/>
    <w:rsid w:val="007021C0"/>
    <w:rsid w:val="00702372"/>
    <w:rsid w:val="0070283B"/>
    <w:rsid w:val="00707A3A"/>
    <w:rsid w:val="00710D77"/>
    <w:rsid w:val="00714849"/>
    <w:rsid w:val="00714BDF"/>
    <w:rsid w:val="00715D8E"/>
    <w:rsid w:val="00717EB8"/>
    <w:rsid w:val="00720CB5"/>
    <w:rsid w:val="007215FE"/>
    <w:rsid w:val="00721937"/>
    <w:rsid w:val="0072279B"/>
    <w:rsid w:val="00722B4E"/>
    <w:rsid w:val="007239F5"/>
    <w:rsid w:val="007240FE"/>
    <w:rsid w:val="0072432A"/>
    <w:rsid w:val="0072488E"/>
    <w:rsid w:val="00724917"/>
    <w:rsid w:val="0072553D"/>
    <w:rsid w:val="007264BC"/>
    <w:rsid w:val="00726A07"/>
    <w:rsid w:val="00726A37"/>
    <w:rsid w:val="00727140"/>
    <w:rsid w:val="007277C2"/>
    <w:rsid w:val="00727BBE"/>
    <w:rsid w:val="00730EEA"/>
    <w:rsid w:val="00732361"/>
    <w:rsid w:val="007323EB"/>
    <w:rsid w:val="007337A6"/>
    <w:rsid w:val="00734EB3"/>
    <w:rsid w:val="00735486"/>
    <w:rsid w:val="007365B8"/>
    <w:rsid w:val="00736844"/>
    <w:rsid w:val="007378D1"/>
    <w:rsid w:val="007400D0"/>
    <w:rsid w:val="0074024F"/>
    <w:rsid w:val="007402C3"/>
    <w:rsid w:val="00740450"/>
    <w:rsid w:val="00740892"/>
    <w:rsid w:val="00740DB7"/>
    <w:rsid w:val="007413EA"/>
    <w:rsid w:val="00741540"/>
    <w:rsid w:val="00741C30"/>
    <w:rsid w:val="00741D86"/>
    <w:rsid w:val="00742E7B"/>
    <w:rsid w:val="00743653"/>
    <w:rsid w:val="00743C0F"/>
    <w:rsid w:val="00745733"/>
    <w:rsid w:val="00746344"/>
    <w:rsid w:val="0074652F"/>
    <w:rsid w:val="007469F9"/>
    <w:rsid w:val="00747875"/>
    <w:rsid w:val="00750929"/>
    <w:rsid w:val="00753FEE"/>
    <w:rsid w:val="00754603"/>
    <w:rsid w:val="00755CA6"/>
    <w:rsid w:val="00755FD3"/>
    <w:rsid w:val="00757A1D"/>
    <w:rsid w:val="00763F0A"/>
    <w:rsid w:val="0076429A"/>
    <w:rsid w:val="00764844"/>
    <w:rsid w:val="00764CBC"/>
    <w:rsid w:val="00764E9E"/>
    <w:rsid w:val="007659E7"/>
    <w:rsid w:val="00771909"/>
    <w:rsid w:val="00771F48"/>
    <w:rsid w:val="0077246C"/>
    <w:rsid w:val="0077264E"/>
    <w:rsid w:val="00772F2C"/>
    <w:rsid w:val="00773AFA"/>
    <w:rsid w:val="007742AA"/>
    <w:rsid w:val="00775058"/>
    <w:rsid w:val="00781251"/>
    <w:rsid w:val="00781358"/>
    <w:rsid w:val="00783FF6"/>
    <w:rsid w:val="00784E78"/>
    <w:rsid w:val="007870F2"/>
    <w:rsid w:val="007871A2"/>
    <w:rsid w:val="007877E6"/>
    <w:rsid w:val="007908C1"/>
    <w:rsid w:val="00790F85"/>
    <w:rsid w:val="00790F93"/>
    <w:rsid w:val="00791360"/>
    <w:rsid w:val="0079199F"/>
    <w:rsid w:val="00791AC7"/>
    <w:rsid w:val="00792EC5"/>
    <w:rsid w:val="00793C48"/>
    <w:rsid w:val="00793DB9"/>
    <w:rsid w:val="007A0052"/>
    <w:rsid w:val="007A0416"/>
    <w:rsid w:val="007A0BE0"/>
    <w:rsid w:val="007A11D6"/>
    <w:rsid w:val="007A16CF"/>
    <w:rsid w:val="007A559B"/>
    <w:rsid w:val="007A62B9"/>
    <w:rsid w:val="007B0010"/>
    <w:rsid w:val="007B0856"/>
    <w:rsid w:val="007B1273"/>
    <w:rsid w:val="007B1440"/>
    <w:rsid w:val="007B1480"/>
    <w:rsid w:val="007B15BF"/>
    <w:rsid w:val="007B20EC"/>
    <w:rsid w:val="007B2C44"/>
    <w:rsid w:val="007B3ED5"/>
    <w:rsid w:val="007B5385"/>
    <w:rsid w:val="007B5D13"/>
    <w:rsid w:val="007B697D"/>
    <w:rsid w:val="007B7F8A"/>
    <w:rsid w:val="007C02FE"/>
    <w:rsid w:val="007C1204"/>
    <w:rsid w:val="007C1A8B"/>
    <w:rsid w:val="007C5043"/>
    <w:rsid w:val="007C67FF"/>
    <w:rsid w:val="007C6B4B"/>
    <w:rsid w:val="007C7873"/>
    <w:rsid w:val="007C79CB"/>
    <w:rsid w:val="007C7AF9"/>
    <w:rsid w:val="007D0DA6"/>
    <w:rsid w:val="007D14EE"/>
    <w:rsid w:val="007D1694"/>
    <w:rsid w:val="007D35B0"/>
    <w:rsid w:val="007D433D"/>
    <w:rsid w:val="007D5A49"/>
    <w:rsid w:val="007D5BAF"/>
    <w:rsid w:val="007D6041"/>
    <w:rsid w:val="007D72F1"/>
    <w:rsid w:val="007D78FC"/>
    <w:rsid w:val="007D7DFA"/>
    <w:rsid w:val="007E0E74"/>
    <w:rsid w:val="007E1ACA"/>
    <w:rsid w:val="007E4017"/>
    <w:rsid w:val="007E5097"/>
    <w:rsid w:val="007E5122"/>
    <w:rsid w:val="007E542B"/>
    <w:rsid w:val="007E5EA6"/>
    <w:rsid w:val="007E7707"/>
    <w:rsid w:val="007F0017"/>
    <w:rsid w:val="007F00DC"/>
    <w:rsid w:val="007F0956"/>
    <w:rsid w:val="007F1F20"/>
    <w:rsid w:val="007F2187"/>
    <w:rsid w:val="007F22DF"/>
    <w:rsid w:val="007F2CEB"/>
    <w:rsid w:val="007F336F"/>
    <w:rsid w:val="007F6591"/>
    <w:rsid w:val="007F7062"/>
    <w:rsid w:val="0080052A"/>
    <w:rsid w:val="00800806"/>
    <w:rsid w:val="00800851"/>
    <w:rsid w:val="00801748"/>
    <w:rsid w:val="0080330D"/>
    <w:rsid w:val="00803CE2"/>
    <w:rsid w:val="00805317"/>
    <w:rsid w:val="00805D75"/>
    <w:rsid w:val="00806C0B"/>
    <w:rsid w:val="00807422"/>
    <w:rsid w:val="00810071"/>
    <w:rsid w:val="00810455"/>
    <w:rsid w:val="00810848"/>
    <w:rsid w:val="008109C3"/>
    <w:rsid w:val="00811A7B"/>
    <w:rsid w:val="00812086"/>
    <w:rsid w:val="00812E02"/>
    <w:rsid w:val="008142C2"/>
    <w:rsid w:val="00815371"/>
    <w:rsid w:val="00815B06"/>
    <w:rsid w:val="00817336"/>
    <w:rsid w:val="008210C0"/>
    <w:rsid w:val="00821F8A"/>
    <w:rsid w:val="008225AE"/>
    <w:rsid w:val="00822FAD"/>
    <w:rsid w:val="00823295"/>
    <w:rsid w:val="00823ACE"/>
    <w:rsid w:val="00824411"/>
    <w:rsid w:val="0082479C"/>
    <w:rsid w:val="00824AA9"/>
    <w:rsid w:val="00824EFB"/>
    <w:rsid w:val="008251F2"/>
    <w:rsid w:val="008257F4"/>
    <w:rsid w:val="00825E6C"/>
    <w:rsid w:val="00827812"/>
    <w:rsid w:val="00827F6F"/>
    <w:rsid w:val="00831152"/>
    <w:rsid w:val="00831F4E"/>
    <w:rsid w:val="008329E1"/>
    <w:rsid w:val="0083328C"/>
    <w:rsid w:val="00835039"/>
    <w:rsid w:val="00837009"/>
    <w:rsid w:val="0084013C"/>
    <w:rsid w:val="00840307"/>
    <w:rsid w:val="008408D2"/>
    <w:rsid w:val="00841622"/>
    <w:rsid w:val="00844461"/>
    <w:rsid w:val="00844543"/>
    <w:rsid w:val="008450B4"/>
    <w:rsid w:val="00846F29"/>
    <w:rsid w:val="00850563"/>
    <w:rsid w:val="00850FBB"/>
    <w:rsid w:val="008537BE"/>
    <w:rsid w:val="00855864"/>
    <w:rsid w:val="0085667C"/>
    <w:rsid w:val="0085678F"/>
    <w:rsid w:val="008606E3"/>
    <w:rsid w:val="00860C5A"/>
    <w:rsid w:val="00861D1E"/>
    <w:rsid w:val="008622AD"/>
    <w:rsid w:val="00862540"/>
    <w:rsid w:val="00862E91"/>
    <w:rsid w:val="00862FB3"/>
    <w:rsid w:val="00864973"/>
    <w:rsid w:val="00865A42"/>
    <w:rsid w:val="008662D2"/>
    <w:rsid w:val="00866766"/>
    <w:rsid w:val="008700A2"/>
    <w:rsid w:val="00871478"/>
    <w:rsid w:val="00872E21"/>
    <w:rsid w:val="0087427B"/>
    <w:rsid w:val="008752E6"/>
    <w:rsid w:val="00875894"/>
    <w:rsid w:val="008766E4"/>
    <w:rsid w:val="008768CC"/>
    <w:rsid w:val="00876901"/>
    <w:rsid w:val="00876953"/>
    <w:rsid w:val="008772AF"/>
    <w:rsid w:val="0088086D"/>
    <w:rsid w:val="00880B30"/>
    <w:rsid w:val="00882DD5"/>
    <w:rsid w:val="00883128"/>
    <w:rsid w:val="00884CB2"/>
    <w:rsid w:val="00887CC2"/>
    <w:rsid w:val="00890316"/>
    <w:rsid w:val="008916EE"/>
    <w:rsid w:val="00892BD7"/>
    <w:rsid w:val="008930CB"/>
    <w:rsid w:val="00894D0F"/>
    <w:rsid w:val="00897443"/>
    <w:rsid w:val="00897D1F"/>
    <w:rsid w:val="008A05D3"/>
    <w:rsid w:val="008A0E66"/>
    <w:rsid w:val="008A1E32"/>
    <w:rsid w:val="008A3339"/>
    <w:rsid w:val="008A5DBE"/>
    <w:rsid w:val="008A5E1B"/>
    <w:rsid w:val="008A7361"/>
    <w:rsid w:val="008B0997"/>
    <w:rsid w:val="008B227F"/>
    <w:rsid w:val="008B2A28"/>
    <w:rsid w:val="008B2CBC"/>
    <w:rsid w:val="008B4D3E"/>
    <w:rsid w:val="008B542E"/>
    <w:rsid w:val="008B69B7"/>
    <w:rsid w:val="008B6F86"/>
    <w:rsid w:val="008B7AE6"/>
    <w:rsid w:val="008C0974"/>
    <w:rsid w:val="008C135A"/>
    <w:rsid w:val="008C150D"/>
    <w:rsid w:val="008C1FC1"/>
    <w:rsid w:val="008C233E"/>
    <w:rsid w:val="008C2553"/>
    <w:rsid w:val="008C3D7F"/>
    <w:rsid w:val="008C3EA6"/>
    <w:rsid w:val="008C4C90"/>
    <w:rsid w:val="008C5B9A"/>
    <w:rsid w:val="008C5D48"/>
    <w:rsid w:val="008C6339"/>
    <w:rsid w:val="008C65CD"/>
    <w:rsid w:val="008C76FD"/>
    <w:rsid w:val="008D14A5"/>
    <w:rsid w:val="008D2ABA"/>
    <w:rsid w:val="008D68FE"/>
    <w:rsid w:val="008E2A2E"/>
    <w:rsid w:val="008E33C1"/>
    <w:rsid w:val="008E3AA4"/>
    <w:rsid w:val="008E3CC0"/>
    <w:rsid w:val="008E4DB9"/>
    <w:rsid w:val="008E4F7F"/>
    <w:rsid w:val="008E61A6"/>
    <w:rsid w:val="008F0B70"/>
    <w:rsid w:val="008F0CE5"/>
    <w:rsid w:val="008F1CE5"/>
    <w:rsid w:val="008F1F30"/>
    <w:rsid w:val="008F1F9D"/>
    <w:rsid w:val="008F37E9"/>
    <w:rsid w:val="008F414A"/>
    <w:rsid w:val="008F4EFB"/>
    <w:rsid w:val="008F5CB1"/>
    <w:rsid w:val="008F731F"/>
    <w:rsid w:val="008F7DB6"/>
    <w:rsid w:val="00901211"/>
    <w:rsid w:val="0090155D"/>
    <w:rsid w:val="00902570"/>
    <w:rsid w:val="0090293C"/>
    <w:rsid w:val="00903295"/>
    <w:rsid w:val="00904A33"/>
    <w:rsid w:val="00904F25"/>
    <w:rsid w:val="009050C1"/>
    <w:rsid w:val="00905F88"/>
    <w:rsid w:val="00913C32"/>
    <w:rsid w:val="00913C82"/>
    <w:rsid w:val="00914112"/>
    <w:rsid w:val="0091624E"/>
    <w:rsid w:val="009175F4"/>
    <w:rsid w:val="00917749"/>
    <w:rsid w:val="00917870"/>
    <w:rsid w:val="0091792B"/>
    <w:rsid w:val="00917DF0"/>
    <w:rsid w:val="00921B1B"/>
    <w:rsid w:val="009225DE"/>
    <w:rsid w:val="00923C6F"/>
    <w:rsid w:val="00923EF1"/>
    <w:rsid w:val="00924BA9"/>
    <w:rsid w:val="00924FB2"/>
    <w:rsid w:val="0092718E"/>
    <w:rsid w:val="009276EA"/>
    <w:rsid w:val="009303B9"/>
    <w:rsid w:val="00932B88"/>
    <w:rsid w:val="0093361D"/>
    <w:rsid w:val="00933EA2"/>
    <w:rsid w:val="00934916"/>
    <w:rsid w:val="00937C24"/>
    <w:rsid w:val="00941C6B"/>
    <w:rsid w:val="00941ECE"/>
    <w:rsid w:val="00942029"/>
    <w:rsid w:val="00943C2B"/>
    <w:rsid w:val="00944949"/>
    <w:rsid w:val="00944CF4"/>
    <w:rsid w:val="00944E8C"/>
    <w:rsid w:val="009469CF"/>
    <w:rsid w:val="009476E3"/>
    <w:rsid w:val="00947739"/>
    <w:rsid w:val="0095023E"/>
    <w:rsid w:val="00950E8E"/>
    <w:rsid w:val="0095158F"/>
    <w:rsid w:val="009517DB"/>
    <w:rsid w:val="009518C8"/>
    <w:rsid w:val="00952177"/>
    <w:rsid w:val="00955212"/>
    <w:rsid w:val="00955215"/>
    <w:rsid w:val="00955A01"/>
    <w:rsid w:val="00955B13"/>
    <w:rsid w:val="00955D6F"/>
    <w:rsid w:val="00957978"/>
    <w:rsid w:val="0096151B"/>
    <w:rsid w:val="00962B0B"/>
    <w:rsid w:val="00963DA3"/>
    <w:rsid w:val="00964304"/>
    <w:rsid w:val="00964867"/>
    <w:rsid w:val="00965BF7"/>
    <w:rsid w:val="00966379"/>
    <w:rsid w:val="009666BF"/>
    <w:rsid w:val="00967B85"/>
    <w:rsid w:val="00971533"/>
    <w:rsid w:val="009715BF"/>
    <w:rsid w:val="00971669"/>
    <w:rsid w:val="00971843"/>
    <w:rsid w:val="00971B29"/>
    <w:rsid w:val="00971E5D"/>
    <w:rsid w:val="00971F41"/>
    <w:rsid w:val="00972C50"/>
    <w:rsid w:val="00973BA7"/>
    <w:rsid w:val="009744DA"/>
    <w:rsid w:val="0097618F"/>
    <w:rsid w:val="009766C9"/>
    <w:rsid w:val="009801FE"/>
    <w:rsid w:val="00980F8A"/>
    <w:rsid w:val="00983399"/>
    <w:rsid w:val="009858B6"/>
    <w:rsid w:val="00985FF4"/>
    <w:rsid w:val="00986B15"/>
    <w:rsid w:val="00986D89"/>
    <w:rsid w:val="00990744"/>
    <w:rsid w:val="009936EC"/>
    <w:rsid w:val="009945BB"/>
    <w:rsid w:val="00995072"/>
    <w:rsid w:val="009958C8"/>
    <w:rsid w:val="009A0347"/>
    <w:rsid w:val="009A0F9E"/>
    <w:rsid w:val="009A2151"/>
    <w:rsid w:val="009A2293"/>
    <w:rsid w:val="009A2F43"/>
    <w:rsid w:val="009A3C77"/>
    <w:rsid w:val="009A55EB"/>
    <w:rsid w:val="009A6212"/>
    <w:rsid w:val="009A6515"/>
    <w:rsid w:val="009A656B"/>
    <w:rsid w:val="009A66D0"/>
    <w:rsid w:val="009A6A9C"/>
    <w:rsid w:val="009A7D82"/>
    <w:rsid w:val="009B0F14"/>
    <w:rsid w:val="009B1C1C"/>
    <w:rsid w:val="009B24ED"/>
    <w:rsid w:val="009B24EE"/>
    <w:rsid w:val="009B27A7"/>
    <w:rsid w:val="009B28B0"/>
    <w:rsid w:val="009B2941"/>
    <w:rsid w:val="009B2DF5"/>
    <w:rsid w:val="009B3B60"/>
    <w:rsid w:val="009B486F"/>
    <w:rsid w:val="009B4D37"/>
    <w:rsid w:val="009B5CAE"/>
    <w:rsid w:val="009B6878"/>
    <w:rsid w:val="009C0055"/>
    <w:rsid w:val="009C0CAD"/>
    <w:rsid w:val="009C1E7C"/>
    <w:rsid w:val="009C28E7"/>
    <w:rsid w:val="009C3717"/>
    <w:rsid w:val="009C4E33"/>
    <w:rsid w:val="009C55F2"/>
    <w:rsid w:val="009C5CF0"/>
    <w:rsid w:val="009C694E"/>
    <w:rsid w:val="009D0492"/>
    <w:rsid w:val="009D0A96"/>
    <w:rsid w:val="009D0C0B"/>
    <w:rsid w:val="009D166D"/>
    <w:rsid w:val="009D1C5D"/>
    <w:rsid w:val="009D1E28"/>
    <w:rsid w:val="009D36F3"/>
    <w:rsid w:val="009D6B2A"/>
    <w:rsid w:val="009D79B4"/>
    <w:rsid w:val="009D7B4E"/>
    <w:rsid w:val="009E053B"/>
    <w:rsid w:val="009E1884"/>
    <w:rsid w:val="009E2408"/>
    <w:rsid w:val="009E3002"/>
    <w:rsid w:val="009E30A6"/>
    <w:rsid w:val="009E395C"/>
    <w:rsid w:val="009E4146"/>
    <w:rsid w:val="009E56EE"/>
    <w:rsid w:val="009E5B53"/>
    <w:rsid w:val="009E7404"/>
    <w:rsid w:val="009F0B57"/>
    <w:rsid w:val="009F0CD8"/>
    <w:rsid w:val="009F12FA"/>
    <w:rsid w:val="009F1E77"/>
    <w:rsid w:val="009F30EB"/>
    <w:rsid w:val="009F3D79"/>
    <w:rsid w:val="009F5FF8"/>
    <w:rsid w:val="009F6124"/>
    <w:rsid w:val="009F6F1C"/>
    <w:rsid w:val="009F7C8A"/>
    <w:rsid w:val="00A002CE"/>
    <w:rsid w:val="00A00E72"/>
    <w:rsid w:val="00A0498E"/>
    <w:rsid w:val="00A0720E"/>
    <w:rsid w:val="00A0734F"/>
    <w:rsid w:val="00A0755F"/>
    <w:rsid w:val="00A10CF0"/>
    <w:rsid w:val="00A119A6"/>
    <w:rsid w:val="00A11D79"/>
    <w:rsid w:val="00A1414B"/>
    <w:rsid w:val="00A148AC"/>
    <w:rsid w:val="00A15086"/>
    <w:rsid w:val="00A15DCA"/>
    <w:rsid w:val="00A216B8"/>
    <w:rsid w:val="00A23D17"/>
    <w:rsid w:val="00A24831"/>
    <w:rsid w:val="00A24E02"/>
    <w:rsid w:val="00A251A2"/>
    <w:rsid w:val="00A260CA"/>
    <w:rsid w:val="00A273A4"/>
    <w:rsid w:val="00A27558"/>
    <w:rsid w:val="00A277BB"/>
    <w:rsid w:val="00A302FE"/>
    <w:rsid w:val="00A30498"/>
    <w:rsid w:val="00A3070F"/>
    <w:rsid w:val="00A30871"/>
    <w:rsid w:val="00A308AE"/>
    <w:rsid w:val="00A3243B"/>
    <w:rsid w:val="00A32BA6"/>
    <w:rsid w:val="00A32DBD"/>
    <w:rsid w:val="00A336DA"/>
    <w:rsid w:val="00A34313"/>
    <w:rsid w:val="00A364FD"/>
    <w:rsid w:val="00A370FC"/>
    <w:rsid w:val="00A37574"/>
    <w:rsid w:val="00A375A5"/>
    <w:rsid w:val="00A37678"/>
    <w:rsid w:val="00A37FDF"/>
    <w:rsid w:val="00A401AE"/>
    <w:rsid w:val="00A40957"/>
    <w:rsid w:val="00A40B31"/>
    <w:rsid w:val="00A4173D"/>
    <w:rsid w:val="00A42CD8"/>
    <w:rsid w:val="00A4340E"/>
    <w:rsid w:val="00A44698"/>
    <w:rsid w:val="00A449D8"/>
    <w:rsid w:val="00A45FB4"/>
    <w:rsid w:val="00A5048C"/>
    <w:rsid w:val="00A50C94"/>
    <w:rsid w:val="00A51875"/>
    <w:rsid w:val="00A51EE7"/>
    <w:rsid w:val="00A527D2"/>
    <w:rsid w:val="00A52A58"/>
    <w:rsid w:val="00A53490"/>
    <w:rsid w:val="00A5351D"/>
    <w:rsid w:val="00A53F6A"/>
    <w:rsid w:val="00A54ADF"/>
    <w:rsid w:val="00A558CB"/>
    <w:rsid w:val="00A57A03"/>
    <w:rsid w:val="00A601AF"/>
    <w:rsid w:val="00A61BDA"/>
    <w:rsid w:val="00A6414F"/>
    <w:rsid w:val="00A64420"/>
    <w:rsid w:val="00A64591"/>
    <w:rsid w:val="00A647C2"/>
    <w:rsid w:val="00A65E21"/>
    <w:rsid w:val="00A66256"/>
    <w:rsid w:val="00A705E7"/>
    <w:rsid w:val="00A70E1E"/>
    <w:rsid w:val="00A70E6A"/>
    <w:rsid w:val="00A71400"/>
    <w:rsid w:val="00A75887"/>
    <w:rsid w:val="00A7643B"/>
    <w:rsid w:val="00A7666A"/>
    <w:rsid w:val="00A771F2"/>
    <w:rsid w:val="00A81319"/>
    <w:rsid w:val="00A8175B"/>
    <w:rsid w:val="00A82A9B"/>
    <w:rsid w:val="00A844C7"/>
    <w:rsid w:val="00A84599"/>
    <w:rsid w:val="00A84F40"/>
    <w:rsid w:val="00A84F78"/>
    <w:rsid w:val="00A861E3"/>
    <w:rsid w:val="00A86CD4"/>
    <w:rsid w:val="00A86E87"/>
    <w:rsid w:val="00A8726D"/>
    <w:rsid w:val="00A87651"/>
    <w:rsid w:val="00A8787E"/>
    <w:rsid w:val="00A91018"/>
    <w:rsid w:val="00A91472"/>
    <w:rsid w:val="00A91FE5"/>
    <w:rsid w:val="00A92152"/>
    <w:rsid w:val="00A92AAF"/>
    <w:rsid w:val="00A930DD"/>
    <w:rsid w:val="00A9454B"/>
    <w:rsid w:val="00A95236"/>
    <w:rsid w:val="00A95C93"/>
    <w:rsid w:val="00A95E42"/>
    <w:rsid w:val="00A97538"/>
    <w:rsid w:val="00AA20B0"/>
    <w:rsid w:val="00AA2C55"/>
    <w:rsid w:val="00AA3241"/>
    <w:rsid w:val="00AA3498"/>
    <w:rsid w:val="00AA3A62"/>
    <w:rsid w:val="00AA3D92"/>
    <w:rsid w:val="00AA4A0A"/>
    <w:rsid w:val="00AA53B0"/>
    <w:rsid w:val="00AA5D6F"/>
    <w:rsid w:val="00AA6066"/>
    <w:rsid w:val="00AA617D"/>
    <w:rsid w:val="00AA626E"/>
    <w:rsid w:val="00AA6CA0"/>
    <w:rsid w:val="00AA7A15"/>
    <w:rsid w:val="00AA7B37"/>
    <w:rsid w:val="00AA7D45"/>
    <w:rsid w:val="00AB0AA8"/>
    <w:rsid w:val="00AB2A8F"/>
    <w:rsid w:val="00AB2EC8"/>
    <w:rsid w:val="00AB330D"/>
    <w:rsid w:val="00AB3E70"/>
    <w:rsid w:val="00AB4DEA"/>
    <w:rsid w:val="00AB536A"/>
    <w:rsid w:val="00AB54F2"/>
    <w:rsid w:val="00AB57D3"/>
    <w:rsid w:val="00AB6258"/>
    <w:rsid w:val="00AB73D3"/>
    <w:rsid w:val="00AB74A3"/>
    <w:rsid w:val="00AC1E9E"/>
    <w:rsid w:val="00AC37BE"/>
    <w:rsid w:val="00AC37E0"/>
    <w:rsid w:val="00AC380A"/>
    <w:rsid w:val="00AC4AB1"/>
    <w:rsid w:val="00AC4E77"/>
    <w:rsid w:val="00AC4EBF"/>
    <w:rsid w:val="00AC6DC2"/>
    <w:rsid w:val="00AD0187"/>
    <w:rsid w:val="00AD065D"/>
    <w:rsid w:val="00AD0CE1"/>
    <w:rsid w:val="00AD1C1F"/>
    <w:rsid w:val="00AD20EA"/>
    <w:rsid w:val="00AD2282"/>
    <w:rsid w:val="00AD2560"/>
    <w:rsid w:val="00AD2A03"/>
    <w:rsid w:val="00AD3AB5"/>
    <w:rsid w:val="00AD3B73"/>
    <w:rsid w:val="00AD45D1"/>
    <w:rsid w:val="00AD4987"/>
    <w:rsid w:val="00AD4BA2"/>
    <w:rsid w:val="00AD5938"/>
    <w:rsid w:val="00AD5AA2"/>
    <w:rsid w:val="00AD5D8E"/>
    <w:rsid w:val="00AD6855"/>
    <w:rsid w:val="00AE040E"/>
    <w:rsid w:val="00AE0CBF"/>
    <w:rsid w:val="00AE15E2"/>
    <w:rsid w:val="00AE196E"/>
    <w:rsid w:val="00AE383C"/>
    <w:rsid w:val="00AE3FC1"/>
    <w:rsid w:val="00AE57F1"/>
    <w:rsid w:val="00AE63B9"/>
    <w:rsid w:val="00AE6953"/>
    <w:rsid w:val="00AE6B55"/>
    <w:rsid w:val="00AE7064"/>
    <w:rsid w:val="00AE7F3A"/>
    <w:rsid w:val="00AF0181"/>
    <w:rsid w:val="00AF0564"/>
    <w:rsid w:val="00AF1C7A"/>
    <w:rsid w:val="00AF3E17"/>
    <w:rsid w:val="00AF50EB"/>
    <w:rsid w:val="00AF712B"/>
    <w:rsid w:val="00AF76DD"/>
    <w:rsid w:val="00B00B2D"/>
    <w:rsid w:val="00B00C22"/>
    <w:rsid w:val="00B01571"/>
    <w:rsid w:val="00B01FD1"/>
    <w:rsid w:val="00B02053"/>
    <w:rsid w:val="00B02727"/>
    <w:rsid w:val="00B03982"/>
    <w:rsid w:val="00B04FF3"/>
    <w:rsid w:val="00B05343"/>
    <w:rsid w:val="00B062A0"/>
    <w:rsid w:val="00B11525"/>
    <w:rsid w:val="00B128F1"/>
    <w:rsid w:val="00B12F5D"/>
    <w:rsid w:val="00B1360C"/>
    <w:rsid w:val="00B13973"/>
    <w:rsid w:val="00B14848"/>
    <w:rsid w:val="00B14CA7"/>
    <w:rsid w:val="00B14E1E"/>
    <w:rsid w:val="00B14FF2"/>
    <w:rsid w:val="00B15D2A"/>
    <w:rsid w:val="00B17B39"/>
    <w:rsid w:val="00B17D7D"/>
    <w:rsid w:val="00B20C4E"/>
    <w:rsid w:val="00B20E98"/>
    <w:rsid w:val="00B213E4"/>
    <w:rsid w:val="00B21C18"/>
    <w:rsid w:val="00B238C9"/>
    <w:rsid w:val="00B23BF6"/>
    <w:rsid w:val="00B24848"/>
    <w:rsid w:val="00B25A4E"/>
    <w:rsid w:val="00B26327"/>
    <w:rsid w:val="00B26569"/>
    <w:rsid w:val="00B26A6E"/>
    <w:rsid w:val="00B319D9"/>
    <w:rsid w:val="00B32520"/>
    <w:rsid w:val="00B3536D"/>
    <w:rsid w:val="00B35562"/>
    <w:rsid w:val="00B357CA"/>
    <w:rsid w:val="00B36E9D"/>
    <w:rsid w:val="00B371D5"/>
    <w:rsid w:val="00B378BF"/>
    <w:rsid w:val="00B40069"/>
    <w:rsid w:val="00B40B82"/>
    <w:rsid w:val="00B42AF3"/>
    <w:rsid w:val="00B44409"/>
    <w:rsid w:val="00B46AD6"/>
    <w:rsid w:val="00B47B04"/>
    <w:rsid w:val="00B509D4"/>
    <w:rsid w:val="00B50A66"/>
    <w:rsid w:val="00B51B58"/>
    <w:rsid w:val="00B541F2"/>
    <w:rsid w:val="00B546B9"/>
    <w:rsid w:val="00B55731"/>
    <w:rsid w:val="00B559B0"/>
    <w:rsid w:val="00B577B3"/>
    <w:rsid w:val="00B57E02"/>
    <w:rsid w:val="00B6016F"/>
    <w:rsid w:val="00B62CFC"/>
    <w:rsid w:val="00B62F63"/>
    <w:rsid w:val="00B65AA1"/>
    <w:rsid w:val="00B66BE2"/>
    <w:rsid w:val="00B66ED6"/>
    <w:rsid w:val="00B70966"/>
    <w:rsid w:val="00B71107"/>
    <w:rsid w:val="00B71FBE"/>
    <w:rsid w:val="00B73535"/>
    <w:rsid w:val="00B74EA3"/>
    <w:rsid w:val="00B774E7"/>
    <w:rsid w:val="00B7799C"/>
    <w:rsid w:val="00B805F5"/>
    <w:rsid w:val="00B84AD9"/>
    <w:rsid w:val="00B84B59"/>
    <w:rsid w:val="00B85381"/>
    <w:rsid w:val="00B872DE"/>
    <w:rsid w:val="00B8779A"/>
    <w:rsid w:val="00B87F63"/>
    <w:rsid w:val="00B9000C"/>
    <w:rsid w:val="00B9231B"/>
    <w:rsid w:val="00B9240E"/>
    <w:rsid w:val="00B9244B"/>
    <w:rsid w:val="00B93625"/>
    <w:rsid w:val="00B95B67"/>
    <w:rsid w:val="00B96377"/>
    <w:rsid w:val="00BA1111"/>
    <w:rsid w:val="00BA20D6"/>
    <w:rsid w:val="00BA2E57"/>
    <w:rsid w:val="00BA3E12"/>
    <w:rsid w:val="00BA3E23"/>
    <w:rsid w:val="00BA4345"/>
    <w:rsid w:val="00BA5404"/>
    <w:rsid w:val="00BA690F"/>
    <w:rsid w:val="00BA6DB8"/>
    <w:rsid w:val="00BB01D6"/>
    <w:rsid w:val="00BB1239"/>
    <w:rsid w:val="00BB16CA"/>
    <w:rsid w:val="00BB500F"/>
    <w:rsid w:val="00BB5727"/>
    <w:rsid w:val="00BB5F04"/>
    <w:rsid w:val="00BB646C"/>
    <w:rsid w:val="00BB64B5"/>
    <w:rsid w:val="00BB665C"/>
    <w:rsid w:val="00BB6D53"/>
    <w:rsid w:val="00BB7714"/>
    <w:rsid w:val="00BC23F6"/>
    <w:rsid w:val="00BC31DF"/>
    <w:rsid w:val="00BC4378"/>
    <w:rsid w:val="00BC5C85"/>
    <w:rsid w:val="00BC620D"/>
    <w:rsid w:val="00BC621E"/>
    <w:rsid w:val="00BC6F3B"/>
    <w:rsid w:val="00BD010A"/>
    <w:rsid w:val="00BD01BD"/>
    <w:rsid w:val="00BD261F"/>
    <w:rsid w:val="00BD27F7"/>
    <w:rsid w:val="00BD320E"/>
    <w:rsid w:val="00BD4706"/>
    <w:rsid w:val="00BD4ED4"/>
    <w:rsid w:val="00BD59AE"/>
    <w:rsid w:val="00BD607F"/>
    <w:rsid w:val="00BD6157"/>
    <w:rsid w:val="00BD6E63"/>
    <w:rsid w:val="00BE0808"/>
    <w:rsid w:val="00BE1009"/>
    <w:rsid w:val="00BE19ED"/>
    <w:rsid w:val="00BE3087"/>
    <w:rsid w:val="00BE3671"/>
    <w:rsid w:val="00BE4CB6"/>
    <w:rsid w:val="00BE4EDB"/>
    <w:rsid w:val="00BE511A"/>
    <w:rsid w:val="00BE6632"/>
    <w:rsid w:val="00BE751F"/>
    <w:rsid w:val="00BE7DA0"/>
    <w:rsid w:val="00BF0C18"/>
    <w:rsid w:val="00BF0D30"/>
    <w:rsid w:val="00BF1F86"/>
    <w:rsid w:val="00BF2CCC"/>
    <w:rsid w:val="00BF30A1"/>
    <w:rsid w:val="00BF3401"/>
    <w:rsid w:val="00BF385E"/>
    <w:rsid w:val="00BF3F0C"/>
    <w:rsid w:val="00BF46B8"/>
    <w:rsid w:val="00BF4C21"/>
    <w:rsid w:val="00BF4F5E"/>
    <w:rsid w:val="00BF56C3"/>
    <w:rsid w:val="00BF670B"/>
    <w:rsid w:val="00BF67AF"/>
    <w:rsid w:val="00BF7006"/>
    <w:rsid w:val="00BF71E0"/>
    <w:rsid w:val="00BF7A22"/>
    <w:rsid w:val="00BF7B24"/>
    <w:rsid w:val="00C00F6F"/>
    <w:rsid w:val="00C019A1"/>
    <w:rsid w:val="00C01D9A"/>
    <w:rsid w:val="00C0279A"/>
    <w:rsid w:val="00C03B4A"/>
    <w:rsid w:val="00C04258"/>
    <w:rsid w:val="00C05F28"/>
    <w:rsid w:val="00C05F4F"/>
    <w:rsid w:val="00C065AE"/>
    <w:rsid w:val="00C06AF9"/>
    <w:rsid w:val="00C07450"/>
    <w:rsid w:val="00C10CFF"/>
    <w:rsid w:val="00C10F93"/>
    <w:rsid w:val="00C11C14"/>
    <w:rsid w:val="00C13616"/>
    <w:rsid w:val="00C139F3"/>
    <w:rsid w:val="00C13E44"/>
    <w:rsid w:val="00C14153"/>
    <w:rsid w:val="00C1422E"/>
    <w:rsid w:val="00C152CF"/>
    <w:rsid w:val="00C1535B"/>
    <w:rsid w:val="00C15503"/>
    <w:rsid w:val="00C17C6D"/>
    <w:rsid w:val="00C17E87"/>
    <w:rsid w:val="00C20435"/>
    <w:rsid w:val="00C205FD"/>
    <w:rsid w:val="00C209C7"/>
    <w:rsid w:val="00C219A6"/>
    <w:rsid w:val="00C22281"/>
    <w:rsid w:val="00C22CEF"/>
    <w:rsid w:val="00C23263"/>
    <w:rsid w:val="00C23A5D"/>
    <w:rsid w:val="00C23D83"/>
    <w:rsid w:val="00C23ED0"/>
    <w:rsid w:val="00C243E4"/>
    <w:rsid w:val="00C261E9"/>
    <w:rsid w:val="00C26236"/>
    <w:rsid w:val="00C27F50"/>
    <w:rsid w:val="00C3073A"/>
    <w:rsid w:val="00C3275C"/>
    <w:rsid w:val="00C3318D"/>
    <w:rsid w:val="00C35AA7"/>
    <w:rsid w:val="00C3687E"/>
    <w:rsid w:val="00C41D87"/>
    <w:rsid w:val="00C435B1"/>
    <w:rsid w:val="00C45E15"/>
    <w:rsid w:val="00C50066"/>
    <w:rsid w:val="00C50517"/>
    <w:rsid w:val="00C519C5"/>
    <w:rsid w:val="00C52CF9"/>
    <w:rsid w:val="00C53355"/>
    <w:rsid w:val="00C533F3"/>
    <w:rsid w:val="00C53BBA"/>
    <w:rsid w:val="00C553E4"/>
    <w:rsid w:val="00C555B4"/>
    <w:rsid w:val="00C55FCA"/>
    <w:rsid w:val="00C60E2D"/>
    <w:rsid w:val="00C61253"/>
    <w:rsid w:val="00C629C0"/>
    <w:rsid w:val="00C63F3F"/>
    <w:rsid w:val="00C64A23"/>
    <w:rsid w:val="00C66780"/>
    <w:rsid w:val="00C66901"/>
    <w:rsid w:val="00C66B03"/>
    <w:rsid w:val="00C674DA"/>
    <w:rsid w:val="00C71176"/>
    <w:rsid w:val="00C71AE6"/>
    <w:rsid w:val="00C75C5E"/>
    <w:rsid w:val="00C76475"/>
    <w:rsid w:val="00C76981"/>
    <w:rsid w:val="00C819AE"/>
    <w:rsid w:val="00C827C2"/>
    <w:rsid w:val="00C83D02"/>
    <w:rsid w:val="00C83E36"/>
    <w:rsid w:val="00C85269"/>
    <w:rsid w:val="00C856F2"/>
    <w:rsid w:val="00C85E75"/>
    <w:rsid w:val="00C86A97"/>
    <w:rsid w:val="00C872E3"/>
    <w:rsid w:val="00C90282"/>
    <w:rsid w:val="00C90904"/>
    <w:rsid w:val="00C936DE"/>
    <w:rsid w:val="00C94097"/>
    <w:rsid w:val="00C9673B"/>
    <w:rsid w:val="00C96ACC"/>
    <w:rsid w:val="00C96B81"/>
    <w:rsid w:val="00C9761E"/>
    <w:rsid w:val="00CA1018"/>
    <w:rsid w:val="00CA2813"/>
    <w:rsid w:val="00CA2847"/>
    <w:rsid w:val="00CA336B"/>
    <w:rsid w:val="00CA3684"/>
    <w:rsid w:val="00CA3BA3"/>
    <w:rsid w:val="00CA493A"/>
    <w:rsid w:val="00CA4DAD"/>
    <w:rsid w:val="00CA4DE0"/>
    <w:rsid w:val="00CA4E50"/>
    <w:rsid w:val="00CA52C7"/>
    <w:rsid w:val="00CA67B7"/>
    <w:rsid w:val="00CA6E35"/>
    <w:rsid w:val="00CA7F46"/>
    <w:rsid w:val="00CB123C"/>
    <w:rsid w:val="00CB387F"/>
    <w:rsid w:val="00CB46BD"/>
    <w:rsid w:val="00CB59FD"/>
    <w:rsid w:val="00CB61D5"/>
    <w:rsid w:val="00CB717A"/>
    <w:rsid w:val="00CB7E83"/>
    <w:rsid w:val="00CC244E"/>
    <w:rsid w:val="00CC24D0"/>
    <w:rsid w:val="00CC2BA3"/>
    <w:rsid w:val="00CC4B01"/>
    <w:rsid w:val="00CC5842"/>
    <w:rsid w:val="00CD0252"/>
    <w:rsid w:val="00CD0825"/>
    <w:rsid w:val="00CD09BC"/>
    <w:rsid w:val="00CD369C"/>
    <w:rsid w:val="00CD455D"/>
    <w:rsid w:val="00CD4A8B"/>
    <w:rsid w:val="00CD6DF4"/>
    <w:rsid w:val="00CD7561"/>
    <w:rsid w:val="00CD7ECF"/>
    <w:rsid w:val="00CE0553"/>
    <w:rsid w:val="00CE1584"/>
    <w:rsid w:val="00CE2A3C"/>
    <w:rsid w:val="00CE2EA1"/>
    <w:rsid w:val="00CE300E"/>
    <w:rsid w:val="00CE4464"/>
    <w:rsid w:val="00CE4493"/>
    <w:rsid w:val="00CE4C93"/>
    <w:rsid w:val="00CE55FB"/>
    <w:rsid w:val="00CE6F11"/>
    <w:rsid w:val="00CE791D"/>
    <w:rsid w:val="00CF0E05"/>
    <w:rsid w:val="00CF1386"/>
    <w:rsid w:val="00CF2480"/>
    <w:rsid w:val="00CF2876"/>
    <w:rsid w:val="00CF3659"/>
    <w:rsid w:val="00CF3BD1"/>
    <w:rsid w:val="00CF4A14"/>
    <w:rsid w:val="00CF4DE4"/>
    <w:rsid w:val="00CF6F17"/>
    <w:rsid w:val="00CF77FE"/>
    <w:rsid w:val="00D00280"/>
    <w:rsid w:val="00D0062C"/>
    <w:rsid w:val="00D007E7"/>
    <w:rsid w:val="00D015BB"/>
    <w:rsid w:val="00D03331"/>
    <w:rsid w:val="00D0401A"/>
    <w:rsid w:val="00D04651"/>
    <w:rsid w:val="00D053CC"/>
    <w:rsid w:val="00D0582C"/>
    <w:rsid w:val="00D066FB"/>
    <w:rsid w:val="00D0680F"/>
    <w:rsid w:val="00D06948"/>
    <w:rsid w:val="00D10918"/>
    <w:rsid w:val="00D11920"/>
    <w:rsid w:val="00D1222E"/>
    <w:rsid w:val="00D12BFA"/>
    <w:rsid w:val="00D14005"/>
    <w:rsid w:val="00D20398"/>
    <w:rsid w:val="00D21B30"/>
    <w:rsid w:val="00D2273D"/>
    <w:rsid w:val="00D23256"/>
    <w:rsid w:val="00D2481C"/>
    <w:rsid w:val="00D24E47"/>
    <w:rsid w:val="00D253DE"/>
    <w:rsid w:val="00D27D9C"/>
    <w:rsid w:val="00D308D1"/>
    <w:rsid w:val="00D30CF4"/>
    <w:rsid w:val="00D31500"/>
    <w:rsid w:val="00D317BE"/>
    <w:rsid w:val="00D317F2"/>
    <w:rsid w:val="00D324EF"/>
    <w:rsid w:val="00D33E6F"/>
    <w:rsid w:val="00D3675F"/>
    <w:rsid w:val="00D40EA5"/>
    <w:rsid w:val="00D41CB1"/>
    <w:rsid w:val="00D41E5F"/>
    <w:rsid w:val="00D42D89"/>
    <w:rsid w:val="00D43EC9"/>
    <w:rsid w:val="00D44F03"/>
    <w:rsid w:val="00D44FBD"/>
    <w:rsid w:val="00D4708B"/>
    <w:rsid w:val="00D4736C"/>
    <w:rsid w:val="00D47CEF"/>
    <w:rsid w:val="00D50208"/>
    <w:rsid w:val="00D50EBE"/>
    <w:rsid w:val="00D51CF1"/>
    <w:rsid w:val="00D53748"/>
    <w:rsid w:val="00D537BC"/>
    <w:rsid w:val="00D55987"/>
    <w:rsid w:val="00D566DC"/>
    <w:rsid w:val="00D57C03"/>
    <w:rsid w:val="00D57C8F"/>
    <w:rsid w:val="00D609EA"/>
    <w:rsid w:val="00D6139A"/>
    <w:rsid w:val="00D61D26"/>
    <w:rsid w:val="00D624DF"/>
    <w:rsid w:val="00D63940"/>
    <w:rsid w:val="00D643D7"/>
    <w:rsid w:val="00D64F7C"/>
    <w:rsid w:val="00D65502"/>
    <w:rsid w:val="00D66C87"/>
    <w:rsid w:val="00D7041B"/>
    <w:rsid w:val="00D7051E"/>
    <w:rsid w:val="00D7238A"/>
    <w:rsid w:val="00D7389D"/>
    <w:rsid w:val="00D75933"/>
    <w:rsid w:val="00D76069"/>
    <w:rsid w:val="00D8026F"/>
    <w:rsid w:val="00D80FE9"/>
    <w:rsid w:val="00D810E5"/>
    <w:rsid w:val="00D82191"/>
    <w:rsid w:val="00D8280A"/>
    <w:rsid w:val="00D83767"/>
    <w:rsid w:val="00D84AD3"/>
    <w:rsid w:val="00D862AD"/>
    <w:rsid w:val="00D86743"/>
    <w:rsid w:val="00D868FB"/>
    <w:rsid w:val="00D86B83"/>
    <w:rsid w:val="00D86ECC"/>
    <w:rsid w:val="00D86FBA"/>
    <w:rsid w:val="00D87A8D"/>
    <w:rsid w:val="00D907D6"/>
    <w:rsid w:val="00D91446"/>
    <w:rsid w:val="00D9148F"/>
    <w:rsid w:val="00D91F1B"/>
    <w:rsid w:val="00D92885"/>
    <w:rsid w:val="00D92F98"/>
    <w:rsid w:val="00D97FFB"/>
    <w:rsid w:val="00DA08E7"/>
    <w:rsid w:val="00DA4BC7"/>
    <w:rsid w:val="00DA4CC2"/>
    <w:rsid w:val="00DA4E40"/>
    <w:rsid w:val="00DA4EEA"/>
    <w:rsid w:val="00DA5A5F"/>
    <w:rsid w:val="00DA6242"/>
    <w:rsid w:val="00DA6520"/>
    <w:rsid w:val="00DB2805"/>
    <w:rsid w:val="00DB3954"/>
    <w:rsid w:val="00DB429A"/>
    <w:rsid w:val="00DB432A"/>
    <w:rsid w:val="00DB44AD"/>
    <w:rsid w:val="00DB56CE"/>
    <w:rsid w:val="00DB5BFB"/>
    <w:rsid w:val="00DB6954"/>
    <w:rsid w:val="00DB6DA2"/>
    <w:rsid w:val="00DB77F8"/>
    <w:rsid w:val="00DC1D2B"/>
    <w:rsid w:val="00DC1E85"/>
    <w:rsid w:val="00DC293B"/>
    <w:rsid w:val="00DC2AE1"/>
    <w:rsid w:val="00DC3B27"/>
    <w:rsid w:val="00DC4493"/>
    <w:rsid w:val="00DC5714"/>
    <w:rsid w:val="00DC59A6"/>
    <w:rsid w:val="00DC5E4E"/>
    <w:rsid w:val="00DC5FB3"/>
    <w:rsid w:val="00DC78EC"/>
    <w:rsid w:val="00DD0C42"/>
    <w:rsid w:val="00DD3C37"/>
    <w:rsid w:val="00DD6006"/>
    <w:rsid w:val="00DD6071"/>
    <w:rsid w:val="00DE2596"/>
    <w:rsid w:val="00DE2C48"/>
    <w:rsid w:val="00DE3965"/>
    <w:rsid w:val="00DE3E5E"/>
    <w:rsid w:val="00DE5799"/>
    <w:rsid w:val="00DE76B4"/>
    <w:rsid w:val="00DF0557"/>
    <w:rsid w:val="00DF0799"/>
    <w:rsid w:val="00DF0F05"/>
    <w:rsid w:val="00DF13D5"/>
    <w:rsid w:val="00DF1426"/>
    <w:rsid w:val="00DF1C98"/>
    <w:rsid w:val="00DF37D3"/>
    <w:rsid w:val="00DF411A"/>
    <w:rsid w:val="00DF45A0"/>
    <w:rsid w:val="00DF47A7"/>
    <w:rsid w:val="00DF538B"/>
    <w:rsid w:val="00DF656F"/>
    <w:rsid w:val="00DF79A1"/>
    <w:rsid w:val="00E00A75"/>
    <w:rsid w:val="00E00D4E"/>
    <w:rsid w:val="00E02BE6"/>
    <w:rsid w:val="00E04BB3"/>
    <w:rsid w:val="00E04D18"/>
    <w:rsid w:val="00E04E86"/>
    <w:rsid w:val="00E0574D"/>
    <w:rsid w:val="00E05F81"/>
    <w:rsid w:val="00E07447"/>
    <w:rsid w:val="00E07E59"/>
    <w:rsid w:val="00E1128A"/>
    <w:rsid w:val="00E11800"/>
    <w:rsid w:val="00E12A2A"/>
    <w:rsid w:val="00E14163"/>
    <w:rsid w:val="00E14D51"/>
    <w:rsid w:val="00E15EF4"/>
    <w:rsid w:val="00E1621E"/>
    <w:rsid w:val="00E166AC"/>
    <w:rsid w:val="00E16F95"/>
    <w:rsid w:val="00E21AEC"/>
    <w:rsid w:val="00E21ECB"/>
    <w:rsid w:val="00E2305E"/>
    <w:rsid w:val="00E23AEB"/>
    <w:rsid w:val="00E2426E"/>
    <w:rsid w:val="00E242C3"/>
    <w:rsid w:val="00E24728"/>
    <w:rsid w:val="00E24C47"/>
    <w:rsid w:val="00E25940"/>
    <w:rsid w:val="00E26B4D"/>
    <w:rsid w:val="00E27008"/>
    <w:rsid w:val="00E27551"/>
    <w:rsid w:val="00E277D2"/>
    <w:rsid w:val="00E30E8A"/>
    <w:rsid w:val="00E32709"/>
    <w:rsid w:val="00E331A5"/>
    <w:rsid w:val="00E3403E"/>
    <w:rsid w:val="00E3415B"/>
    <w:rsid w:val="00E34294"/>
    <w:rsid w:val="00E34CD3"/>
    <w:rsid w:val="00E35768"/>
    <w:rsid w:val="00E36296"/>
    <w:rsid w:val="00E40417"/>
    <w:rsid w:val="00E40A26"/>
    <w:rsid w:val="00E43F31"/>
    <w:rsid w:val="00E467D8"/>
    <w:rsid w:val="00E47549"/>
    <w:rsid w:val="00E52943"/>
    <w:rsid w:val="00E54795"/>
    <w:rsid w:val="00E54A34"/>
    <w:rsid w:val="00E54E29"/>
    <w:rsid w:val="00E552C0"/>
    <w:rsid w:val="00E56460"/>
    <w:rsid w:val="00E578ED"/>
    <w:rsid w:val="00E60F56"/>
    <w:rsid w:val="00E610D6"/>
    <w:rsid w:val="00E614EC"/>
    <w:rsid w:val="00E622F4"/>
    <w:rsid w:val="00E630C7"/>
    <w:rsid w:val="00E63FB2"/>
    <w:rsid w:val="00E6437D"/>
    <w:rsid w:val="00E657AC"/>
    <w:rsid w:val="00E65B60"/>
    <w:rsid w:val="00E65B77"/>
    <w:rsid w:val="00E67D1F"/>
    <w:rsid w:val="00E7121E"/>
    <w:rsid w:val="00E71226"/>
    <w:rsid w:val="00E718E6"/>
    <w:rsid w:val="00E71F61"/>
    <w:rsid w:val="00E72FA3"/>
    <w:rsid w:val="00E7327C"/>
    <w:rsid w:val="00E73383"/>
    <w:rsid w:val="00E75C96"/>
    <w:rsid w:val="00E77163"/>
    <w:rsid w:val="00E81C15"/>
    <w:rsid w:val="00E8213A"/>
    <w:rsid w:val="00E824B1"/>
    <w:rsid w:val="00E83BE4"/>
    <w:rsid w:val="00E8460B"/>
    <w:rsid w:val="00E84D38"/>
    <w:rsid w:val="00E85B87"/>
    <w:rsid w:val="00E85C25"/>
    <w:rsid w:val="00E85F1F"/>
    <w:rsid w:val="00E87078"/>
    <w:rsid w:val="00E87CC9"/>
    <w:rsid w:val="00E87FF9"/>
    <w:rsid w:val="00E947F2"/>
    <w:rsid w:val="00E94EB0"/>
    <w:rsid w:val="00E96029"/>
    <w:rsid w:val="00E96339"/>
    <w:rsid w:val="00E97F42"/>
    <w:rsid w:val="00EA146A"/>
    <w:rsid w:val="00EA1473"/>
    <w:rsid w:val="00EA2ADD"/>
    <w:rsid w:val="00EA2EF6"/>
    <w:rsid w:val="00EA2FDB"/>
    <w:rsid w:val="00EA3038"/>
    <w:rsid w:val="00EA3EE2"/>
    <w:rsid w:val="00EA5DAB"/>
    <w:rsid w:val="00EA71A6"/>
    <w:rsid w:val="00EA74CC"/>
    <w:rsid w:val="00EB15E6"/>
    <w:rsid w:val="00EB2489"/>
    <w:rsid w:val="00EB3800"/>
    <w:rsid w:val="00EB3AA2"/>
    <w:rsid w:val="00EB4A68"/>
    <w:rsid w:val="00EB5148"/>
    <w:rsid w:val="00EB522D"/>
    <w:rsid w:val="00EB536A"/>
    <w:rsid w:val="00EB6630"/>
    <w:rsid w:val="00EC001E"/>
    <w:rsid w:val="00EC0644"/>
    <w:rsid w:val="00EC0CBA"/>
    <w:rsid w:val="00EC235B"/>
    <w:rsid w:val="00EC356E"/>
    <w:rsid w:val="00EC48A3"/>
    <w:rsid w:val="00EC4AD2"/>
    <w:rsid w:val="00EC4C92"/>
    <w:rsid w:val="00EC65DC"/>
    <w:rsid w:val="00EC7233"/>
    <w:rsid w:val="00ED15A6"/>
    <w:rsid w:val="00ED1B29"/>
    <w:rsid w:val="00ED28C5"/>
    <w:rsid w:val="00ED3DEC"/>
    <w:rsid w:val="00ED4128"/>
    <w:rsid w:val="00ED5BD8"/>
    <w:rsid w:val="00ED7B36"/>
    <w:rsid w:val="00EE00DC"/>
    <w:rsid w:val="00EE0E89"/>
    <w:rsid w:val="00EE103D"/>
    <w:rsid w:val="00EE1C0F"/>
    <w:rsid w:val="00EE220B"/>
    <w:rsid w:val="00EE2391"/>
    <w:rsid w:val="00EE2F19"/>
    <w:rsid w:val="00EE4039"/>
    <w:rsid w:val="00EE48C4"/>
    <w:rsid w:val="00EE4D88"/>
    <w:rsid w:val="00EE582F"/>
    <w:rsid w:val="00EE5E02"/>
    <w:rsid w:val="00EE6FA7"/>
    <w:rsid w:val="00EE7F16"/>
    <w:rsid w:val="00EF07D8"/>
    <w:rsid w:val="00EF0805"/>
    <w:rsid w:val="00EF13FC"/>
    <w:rsid w:val="00EF4A63"/>
    <w:rsid w:val="00EF5AAC"/>
    <w:rsid w:val="00EF60A3"/>
    <w:rsid w:val="00EF6989"/>
    <w:rsid w:val="00EF6E51"/>
    <w:rsid w:val="00EF7BD2"/>
    <w:rsid w:val="00EF7DD5"/>
    <w:rsid w:val="00F010DE"/>
    <w:rsid w:val="00F02724"/>
    <w:rsid w:val="00F0337D"/>
    <w:rsid w:val="00F07490"/>
    <w:rsid w:val="00F10D08"/>
    <w:rsid w:val="00F1102F"/>
    <w:rsid w:val="00F11591"/>
    <w:rsid w:val="00F11D9B"/>
    <w:rsid w:val="00F1297C"/>
    <w:rsid w:val="00F15080"/>
    <w:rsid w:val="00F161ED"/>
    <w:rsid w:val="00F2465F"/>
    <w:rsid w:val="00F24A1E"/>
    <w:rsid w:val="00F24BF1"/>
    <w:rsid w:val="00F27380"/>
    <w:rsid w:val="00F2747C"/>
    <w:rsid w:val="00F31BB6"/>
    <w:rsid w:val="00F3442B"/>
    <w:rsid w:val="00F34938"/>
    <w:rsid w:val="00F362C8"/>
    <w:rsid w:val="00F367F1"/>
    <w:rsid w:val="00F3720A"/>
    <w:rsid w:val="00F41D9A"/>
    <w:rsid w:val="00F423F9"/>
    <w:rsid w:val="00F43304"/>
    <w:rsid w:val="00F449D4"/>
    <w:rsid w:val="00F45C61"/>
    <w:rsid w:val="00F464F1"/>
    <w:rsid w:val="00F46619"/>
    <w:rsid w:val="00F46769"/>
    <w:rsid w:val="00F516A9"/>
    <w:rsid w:val="00F52F64"/>
    <w:rsid w:val="00F53C5F"/>
    <w:rsid w:val="00F54868"/>
    <w:rsid w:val="00F54C81"/>
    <w:rsid w:val="00F56096"/>
    <w:rsid w:val="00F61363"/>
    <w:rsid w:val="00F61437"/>
    <w:rsid w:val="00F61765"/>
    <w:rsid w:val="00F61968"/>
    <w:rsid w:val="00F62731"/>
    <w:rsid w:val="00F630AC"/>
    <w:rsid w:val="00F63C4E"/>
    <w:rsid w:val="00F64730"/>
    <w:rsid w:val="00F648C0"/>
    <w:rsid w:val="00F64A6D"/>
    <w:rsid w:val="00F67692"/>
    <w:rsid w:val="00F70807"/>
    <w:rsid w:val="00F70CD7"/>
    <w:rsid w:val="00F71FF2"/>
    <w:rsid w:val="00F729B6"/>
    <w:rsid w:val="00F74252"/>
    <w:rsid w:val="00F742A0"/>
    <w:rsid w:val="00F74363"/>
    <w:rsid w:val="00F7458E"/>
    <w:rsid w:val="00F75F80"/>
    <w:rsid w:val="00F76A53"/>
    <w:rsid w:val="00F804D2"/>
    <w:rsid w:val="00F813BE"/>
    <w:rsid w:val="00F8381F"/>
    <w:rsid w:val="00F83C55"/>
    <w:rsid w:val="00F83DD0"/>
    <w:rsid w:val="00F85989"/>
    <w:rsid w:val="00F9020D"/>
    <w:rsid w:val="00F92E5C"/>
    <w:rsid w:val="00F93370"/>
    <w:rsid w:val="00F93419"/>
    <w:rsid w:val="00F95560"/>
    <w:rsid w:val="00F955E2"/>
    <w:rsid w:val="00F95A45"/>
    <w:rsid w:val="00F969A3"/>
    <w:rsid w:val="00F979F3"/>
    <w:rsid w:val="00FA0002"/>
    <w:rsid w:val="00FA0BBA"/>
    <w:rsid w:val="00FA2173"/>
    <w:rsid w:val="00FA247C"/>
    <w:rsid w:val="00FA2AD2"/>
    <w:rsid w:val="00FA37E5"/>
    <w:rsid w:val="00FA392B"/>
    <w:rsid w:val="00FA3B9E"/>
    <w:rsid w:val="00FA45AF"/>
    <w:rsid w:val="00FA5238"/>
    <w:rsid w:val="00FA61E4"/>
    <w:rsid w:val="00FA7668"/>
    <w:rsid w:val="00FA7B49"/>
    <w:rsid w:val="00FB0D62"/>
    <w:rsid w:val="00FB219B"/>
    <w:rsid w:val="00FB2C18"/>
    <w:rsid w:val="00FB2F06"/>
    <w:rsid w:val="00FB3D1A"/>
    <w:rsid w:val="00FB40DE"/>
    <w:rsid w:val="00FB445F"/>
    <w:rsid w:val="00FB44C5"/>
    <w:rsid w:val="00FB492F"/>
    <w:rsid w:val="00FB4A07"/>
    <w:rsid w:val="00FB51B6"/>
    <w:rsid w:val="00FC05D6"/>
    <w:rsid w:val="00FC0D18"/>
    <w:rsid w:val="00FC128C"/>
    <w:rsid w:val="00FC1C2B"/>
    <w:rsid w:val="00FC1C37"/>
    <w:rsid w:val="00FC4EB9"/>
    <w:rsid w:val="00FC50E2"/>
    <w:rsid w:val="00FC5308"/>
    <w:rsid w:val="00FC541B"/>
    <w:rsid w:val="00FC5DE9"/>
    <w:rsid w:val="00FC6245"/>
    <w:rsid w:val="00FD024B"/>
    <w:rsid w:val="00FD02C8"/>
    <w:rsid w:val="00FD18C8"/>
    <w:rsid w:val="00FD1D90"/>
    <w:rsid w:val="00FD3FB5"/>
    <w:rsid w:val="00FD5071"/>
    <w:rsid w:val="00FD573C"/>
    <w:rsid w:val="00FD5814"/>
    <w:rsid w:val="00FD68BA"/>
    <w:rsid w:val="00FD79B1"/>
    <w:rsid w:val="00FE069A"/>
    <w:rsid w:val="00FE172C"/>
    <w:rsid w:val="00FE356C"/>
    <w:rsid w:val="00FE3840"/>
    <w:rsid w:val="00FE3E9B"/>
    <w:rsid w:val="00FE43E9"/>
    <w:rsid w:val="00FE4C70"/>
    <w:rsid w:val="00FE5863"/>
    <w:rsid w:val="00FE610E"/>
    <w:rsid w:val="00FE79B0"/>
    <w:rsid w:val="00FE7FE7"/>
    <w:rsid w:val="00FF05B9"/>
    <w:rsid w:val="00FF0D49"/>
    <w:rsid w:val="00FF1F4F"/>
    <w:rsid w:val="00FF2323"/>
    <w:rsid w:val="00FF2760"/>
    <w:rsid w:val="00FF3B0A"/>
    <w:rsid w:val="00FF473D"/>
    <w:rsid w:val="00FF5DBB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F23C"/>
  <w15:docId w15:val="{56D40A32-BB00-4BDB-B41D-566DB9C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5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86D89"/>
    <w:pPr>
      <w:keepNext/>
      <w:tabs>
        <w:tab w:val="num" w:pos="864"/>
      </w:tabs>
      <w:ind w:left="567" w:firstLine="567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986D89"/>
    <w:pPr>
      <w:keepNext/>
      <w:tabs>
        <w:tab w:val="num" w:pos="1440"/>
      </w:tabs>
      <w:spacing w:before="240"/>
      <w:ind w:left="1440" w:hanging="1440"/>
      <w:jc w:val="center"/>
      <w:outlineLvl w:val="7"/>
    </w:pPr>
    <w:rPr>
      <w:b/>
      <w:spacing w:val="3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D8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986D89"/>
    <w:rPr>
      <w:rFonts w:ascii="Times New Roman" w:eastAsia="Times New Roman" w:hAnsi="Times New Roman" w:cs="Times New Roman"/>
      <w:b/>
      <w:spacing w:val="30"/>
      <w:sz w:val="32"/>
      <w:szCs w:val="20"/>
      <w:lang w:eastAsia="ar-SA"/>
    </w:rPr>
  </w:style>
  <w:style w:type="character" w:styleId="a3">
    <w:name w:val="Hyperlink"/>
    <w:uiPriority w:val="99"/>
    <w:semiHidden/>
    <w:unhideWhenUsed/>
    <w:rsid w:val="00986D8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986D89"/>
    <w:pPr>
      <w:spacing w:before="120"/>
      <w:jc w:val="center"/>
    </w:pPr>
    <w:rPr>
      <w:rFonts w:ascii="Izhitsa" w:hAnsi="Izhitsa"/>
      <w:b/>
      <w:spacing w:val="20"/>
      <w:sz w:val="56"/>
    </w:rPr>
  </w:style>
  <w:style w:type="character" w:customStyle="1" w:styleId="a5">
    <w:name w:val="Заголовок Знак"/>
    <w:basedOn w:val="a0"/>
    <w:link w:val="a4"/>
    <w:rsid w:val="00986D89"/>
    <w:rPr>
      <w:rFonts w:ascii="Izhitsa" w:eastAsia="Times New Roman" w:hAnsi="Izhitsa" w:cs="Times New Roman"/>
      <w:b/>
      <w:spacing w:val="20"/>
      <w:sz w:val="56"/>
      <w:szCs w:val="20"/>
      <w:lang w:eastAsia="ar-SA"/>
    </w:rPr>
  </w:style>
  <w:style w:type="paragraph" w:styleId="a6">
    <w:name w:val="List Paragraph"/>
    <w:basedOn w:val="a"/>
    <w:uiPriority w:val="34"/>
    <w:qFormat/>
    <w:rsid w:val="00986D89"/>
    <w:pPr>
      <w:ind w:left="708"/>
    </w:pPr>
  </w:style>
  <w:style w:type="character" w:customStyle="1" w:styleId="apple-converted-space">
    <w:name w:val="apple-converted-space"/>
    <w:basedOn w:val="a0"/>
    <w:rsid w:val="00986D89"/>
  </w:style>
  <w:style w:type="paragraph" w:styleId="a7">
    <w:name w:val="Subtitle"/>
    <w:basedOn w:val="a"/>
    <w:next w:val="a"/>
    <w:link w:val="a8"/>
    <w:qFormat/>
    <w:rsid w:val="00FA37E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FA37E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FA37E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37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5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5B4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FollowedHyperlink"/>
    <w:basedOn w:val="a0"/>
    <w:uiPriority w:val="99"/>
    <w:semiHidden/>
    <w:unhideWhenUsed/>
    <w:rsid w:val="00353E7E"/>
    <w:rPr>
      <w:color w:val="800080"/>
      <w:u w:val="single"/>
    </w:rPr>
  </w:style>
  <w:style w:type="paragraph" w:customStyle="1" w:styleId="font5">
    <w:name w:val="font5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53E7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3E7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53E7E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3E7E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53E7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353E7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353E7E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353E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353E7E"/>
    <w:pPr>
      <w:pBdr>
        <w:left w:val="single" w:sz="4" w:space="9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53E7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53E7E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</w:pPr>
    <w:rPr>
      <w:rFonts w:ascii="Arial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35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648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xl227">
    <w:name w:val="xl22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31500"/>
    <w:pPr>
      <w:pBdr>
        <w:left w:val="single" w:sz="4" w:space="31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D31500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D31500"/>
    <w:pPr>
      <w:pBdr>
        <w:left w:val="single" w:sz="4" w:space="31" w:color="auto"/>
      </w:pBdr>
      <w:shd w:val="clear" w:color="000000" w:fill="FF000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1">
    <w:name w:val="xl26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D31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1">
    <w:name w:val="xl27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2">
    <w:name w:val="xl27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6">
    <w:name w:val="xl27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8">
    <w:name w:val="xl278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9">
    <w:name w:val="xl279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7327C"/>
    <w:pPr>
      <w:widowControl w:val="0"/>
      <w:shd w:val="clear" w:color="auto" w:fill="FFFFFF"/>
      <w:suppressAutoHyphens w:val="0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27C"/>
    <w:pPr>
      <w:widowControl w:val="0"/>
      <w:shd w:val="clear" w:color="auto" w:fill="FFFFFF"/>
      <w:suppressAutoHyphens w:val="0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paragraph" w:customStyle="1" w:styleId="xl66">
    <w:name w:val="xl66"/>
    <w:basedOn w:val="a"/>
    <w:rsid w:val="00BF70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F70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83">
    <w:name w:val="xl28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4">
    <w:name w:val="xl2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85">
    <w:name w:val="xl28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86">
    <w:name w:val="xl286"/>
    <w:basedOn w:val="a"/>
    <w:rsid w:val="00B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2">
    <w:name w:val="xl29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93">
    <w:name w:val="xl29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4">
    <w:name w:val="xl29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5">
    <w:name w:val="xl29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6">
    <w:name w:val="xl2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99">
    <w:name w:val="xl2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0">
    <w:name w:val="xl30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1">
    <w:name w:val="xl301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2">
    <w:name w:val="xl3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03">
    <w:name w:val="xl30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04">
    <w:name w:val="xl304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05">
    <w:name w:val="xl305"/>
    <w:basedOn w:val="a"/>
    <w:rsid w:val="00BF7006"/>
    <w:pPr>
      <w:pBdr>
        <w:left w:val="single" w:sz="4" w:space="27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6">
    <w:name w:val="xl30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07">
    <w:name w:val="xl307"/>
    <w:basedOn w:val="a"/>
    <w:rsid w:val="00BF7006"/>
    <w:pPr>
      <w:pBdr>
        <w:left w:val="single" w:sz="4" w:space="18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8">
    <w:name w:val="xl30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9">
    <w:name w:val="xl309"/>
    <w:basedOn w:val="a"/>
    <w:rsid w:val="00BF7006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10">
    <w:name w:val="xl31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11">
    <w:name w:val="xl31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2">
    <w:name w:val="xl31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3">
    <w:name w:val="xl3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5">
    <w:name w:val="xl31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16">
    <w:name w:val="xl3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0">
    <w:name w:val="xl3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1">
    <w:name w:val="xl32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2">
    <w:name w:val="xl322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23">
    <w:name w:val="xl32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4">
    <w:name w:val="xl32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5">
    <w:name w:val="xl3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6">
    <w:name w:val="xl32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7">
    <w:name w:val="xl32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8">
    <w:name w:val="xl32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9">
    <w:name w:val="xl32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0">
    <w:name w:val="xl33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1">
    <w:name w:val="xl33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32">
    <w:name w:val="xl33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33">
    <w:name w:val="xl33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4">
    <w:name w:val="xl334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335">
    <w:name w:val="xl33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36">
    <w:name w:val="xl33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7">
    <w:name w:val="xl33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8">
    <w:name w:val="xl3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9">
    <w:name w:val="xl3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0">
    <w:name w:val="xl34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1">
    <w:name w:val="xl34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2">
    <w:name w:val="xl34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3">
    <w:name w:val="xl34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4">
    <w:name w:val="xl3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45">
    <w:name w:val="xl34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6">
    <w:name w:val="xl34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7">
    <w:name w:val="xl34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8">
    <w:name w:val="xl34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49">
    <w:name w:val="xl34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0">
    <w:name w:val="xl35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1">
    <w:name w:val="xl35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2">
    <w:name w:val="xl35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3">
    <w:name w:val="xl35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4">
    <w:name w:val="xl35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5">
    <w:name w:val="xl35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56">
    <w:name w:val="xl35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7">
    <w:name w:val="xl35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8">
    <w:name w:val="xl35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9">
    <w:name w:val="xl359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0">
    <w:name w:val="xl36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1">
    <w:name w:val="xl36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3">
    <w:name w:val="xl36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4">
    <w:name w:val="xl36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65">
    <w:name w:val="xl36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6">
    <w:name w:val="xl36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67">
    <w:name w:val="xl36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8">
    <w:name w:val="xl36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1">
    <w:name w:val="xl37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2">
    <w:name w:val="xl37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3">
    <w:name w:val="xl37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5">
    <w:name w:val="xl375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76">
    <w:name w:val="xl376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7">
    <w:name w:val="xl37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8">
    <w:name w:val="xl37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0">
    <w:name w:val="xl38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1">
    <w:name w:val="xl3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3">
    <w:name w:val="xl38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5">
    <w:name w:val="xl38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6">
    <w:name w:val="xl38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89">
    <w:name w:val="xl38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90">
    <w:name w:val="xl390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1">
    <w:name w:val="xl39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2">
    <w:name w:val="xl39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3">
    <w:name w:val="xl39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4">
    <w:name w:val="xl394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5">
    <w:name w:val="xl39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6">
    <w:name w:val="xl3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7">
    <w:name w:val="xl3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8">
    <w:name w:val="xl39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01">
    <w:name w:val="xl40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7">
    <w:name w:val="xl40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0">
    <w:name w:val="xl41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4">
    <w:name w:val="xl4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5">
    <w:name w:val="xl41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6">
    <w:name w:val="xl4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17">
    <w:name w:val="xl41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8">
    <w:name w:val="xl4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9">
    <w:name w:val="xl4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0">
    <w:name w:val="xl4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1">
    <w:name w:val="xl42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22">
    <w:name w:val="xl42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3">
    <w:name w:val="xl423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4">
    <w:name w:val="xl42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25">
    <w:name w:val="xl4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26">
    <w:name w:val="xl42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8">
    <w:name w:val="xl428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9">
    <w:name w:val="xl42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0">
    <w:name w:val="xl43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1">
    <w:name w:val="xl43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2">
    <w:name w:val="xl43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3">
    <w:name w:val="xl43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5">
    <w:name w:val="xl43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6">
    <w:name w:val="xl43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7">
    <w:name w:val="xl43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38">
    <w:name w:val="xl4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9">
    <w:name w:val="xl4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0">
    <w:name w:val="xl440"/>
    <w:basedOn w:val="a"/>
    <w:rsid w:val="00BF7006"/>
    <w:pPr>
      <w:pBdr>
        <w:left w:val="single" w:sz="4" w:space="31" w:color="auto"/>
      </w:pBdr>
      <w:shd w:val="clear" w:color="000000" w:fill="FFC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42">
    <w:name w:val="xl44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4">
    <w:name w:val="xl4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45">
    <w:name w:val="xl44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46">
    <w:name w:val="xl44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47">
    <w:name w:val="xl44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9">
    <w:name w:val="xl449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0">
    <w:name w:val="xl450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2">
    <w:name w:val="xl452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3">
    <w:name w:val="xl453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4">
    <w:name w:val="xl454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5">
    <w:name w:val="xl455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6">
    <w:name w:val="xl456"/>
    <w:basedOn w:val="a"/>
    <w:rsid w:val="00901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6A15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D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xl457">
    <w:name w:val="xl45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59">
    <w:name w:val="xl459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60">
    <w:name w:val="xl460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61">
    <w:name w:val="xl461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4">
    <w:name w:val="xl464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5">
    <w:name w:val="xl465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6">
    <w:name w:val="xl466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7">
    <w:name w:val="xl467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8">
    <w:name w:val="xl468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9">
    <w:name w:val="xl469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0">
    <w:name w:val="xl470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2">
    <w:name w:val="xl472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3">
    <w:name w:val="xl473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4">
    <w:name w:val="xl474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6">
    <w:name w:val="xl476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7">
    <w:name w:val="xl47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78">
    <w:name w:val="xl478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9">
    <w:name w:val="xl479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0">
    <w:name w:val="xl480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81">
    <w:name w:val="xl48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2">
    <w:name w:val="xl482"/>
    <w:basedOn w:val="a"/>
    <w:rsid w:val="00212B5A"/>
    <w:pP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E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B2C6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2C61"/>
  </w:style>
  <w:style w:type="character" w:customStyle="1" w:styleId="af5">
    <w:name w:val="Текст примечания Знак"/>
    <w:basedOn w:val="a0"/>
    <w:link w:val="af4"/>
    <w:uiPriority w:val="99"/>
    <w:semiHidden/>
    <w:rsid w:val="004B2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2C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2C6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Заголовок Знак1"/>
    <w:basedOn w:val="a0"/>
    <w:uiPriority w:val="10"/>
    <w:rsid w:val="001664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4">
    <w:name w:val="Основной текст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Подзаголовок Знак1"/>
    <w:basedOn w:val="a0"/>
    <w:uiPriority w:val="11"/>
    <w:rsid w:val="0016647D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16647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6647D"/>
  </w:style>
  <w:style w:type="paragraph" w:customStyle="1" w:styleId="xl483">
    <w:name w:val="xl483"/>
    <w:basedOn w:val="a"/>
    <w:rsid w:val="0016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ConsNormal">
    <w:name w:val="ConsNormal"/>
    <w:rsid w:val="0016647D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7AC0"/>
  </w:style>
  <w:style w:type="table" w:customStyle="1" w:styleId="18">
    <w:name w:val="Сетка таблицы1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27AC0"/>
  </w:style>
  <w:style w:type="table" w:customStyle="1" w:styleId="111">
    <w:name w:val="Сетка таблицы11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227AC0"/>
  </w:style>
  <w:style w:type="table" w:customStyle="1" w:styleId="20">
    <w:name w:val="Сетка таблицы2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227AC0"/>
  </w:style>
  <w:style w:type="table" w:customStyle="1" w:styleId="32">
    <w:name w:val="Сетка таблицы3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27AC0"/>
  </w:style>
  <w:style w:type="table" w:customStyle="1" w:styleId="42">
    <w:name w:val="Сетка таблицы4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227AC0"/>
  </w:style>
  <w:style w:type="table" w:customStyle="1" w:styleId="50">
    <w:name w:val="Сетка таблицы5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227AC0"/>
  </w:style>
  <w:style w:type="table" w:customStyle="1" w:styleId="62">
    <w:name w:val="Сетка таблицы6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27AC0"/>
    <w:pPr>
      <w:suppressAutoHyphens w:val="0"/>
      <w:spacing w:after="223"/>
      <w:jc w:val="both"/>
    </w:pPr>
    <w:rPr>
      <w:rFonts w:eastAsiaTheme="minorEastAsia"/>
      <w:sz w:val="24"/>
      <w:szCs w:val="24"/>
      <w:lang w:eastAsia="ru-RU"/>
    </w:rPr>
  </w:style>
  <w:style w:type="table" w:customStyle="1" w:styleId="120">
    <w:name w:val="Сетка таблицы12"/>
    <w:basedOn w:val="a1"/>
    <w:next w:val="ae"/>
    <w:uiPriority w:val="59"/>
    <w:rsid w:val="007F00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6BFC-1319-4D47-B18B-A39DE42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1</Pages>
  <Words>49986</Words>
  <Characters>284926</Characters>
  <Application>Microsoft Office Word</Application>
  <DocSecurity>0</DocSecurity>
  <Lines>2374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uma4</cp:lastModifiedBy>
  <cp:revision>14</cp:revision>
  <cp:lastPrinted>2021-02-05T12:09:00Z</cp:lastPrinted>
  <dcterms:created xsi:type="dcterms:W3CDTF">2021-02-20T06:58:00Z</dcterms:created>
  <dcterms:modified xsi:type="dcterms:W3CDTF">2021-02-24T13:03:00Z</dcterms:modified>
</cp:coreProperties>
</file>